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</w:rPr>
        <w:id w:val="1834657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pacing w:val="15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096"/>
          </w:tblGrid>
          <w:tr w:rsidR="00B97949">
            <w:sdt>
              <w:sdtPr>
                <w:rPr>
                  <w:rFonts w:asciiTheme="majorHAnsi" w:eastAsiaTheme="majorEastAsia" w:hAnsiTheme="majorHAnsi" w:cstheme="majorBidi"/>
                  <w:rtl/>
                </w:rPr>
                <w:alias w:val="Company"/>
                <w:id w:val="13406915"/>
                <w:placeholder>
                  <w:docPart w:val="CE5672F024214FA7BF0EB6004F5E85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97949" w:rsidRDefault="00B97949" w:rsidP="00564CB5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rtl/>
                      </w:rPr>
                      <w:t>האוניברסיטה הפתוחה</w:t>
                    </w:r>
                  </w:p>
                </w:tc>
              </w:sdtContent>
            </w:sdt>
          </w:tr>
          <w:tr w:rsidR="00B97949">
            <w:tc>
              <w:tcPr>
                <w:tcW w:w="7672" w:type="dxa"/>
              </w:tcPr>
              <w:p w:rsidR="00B97949" w:rsidRDefault="00B97949" w:rsidP="00564CB5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t>ShoeStore</w:t>
                </w:r>
                <w:proofErr w:type="spellEnd"/>
              </w:p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  <w:rtl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97949" w:rsidRDefault="00B97949" w:rsidP="00564CB5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5B9BD5" w:themeColor="accent1"/>
                        <w:sz w:val="80"/>
                        <w:szCs w:val="80"/>
                        <w:rtl/>
                      </w:rPr>
                      <w:t>מסמך תכנון</w:t>
                    </w:r>
                  </w:p>
                </w:sdtContent>
              </w:sdt>
            </w:tc>
          </w:tr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7949" w:rsidRDefault="00B97949" w:rsidP="00564CB5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rtl/>
                  </w:rPr>
                </w:pPr>
              </w:p>
              <w:p w:rsidR="004E24B8" w:rsidRDefault="004E24B8" w:rsidP="00564CB5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hint="cs"/>
                    <w:rtl/>
                  </w:rPr>
                  <w:t xml:space="preserve">קורס: </w:t>
                </w:r>
                <w:r>
                  <w:t xml:space="preserve">20503 </w:t>
                </w:r>
                <w:r>
                  <w:rPr>
                    <w:rtl/>
                  </w:rPr>
                  <w:t>סדנה בתכנות מתקדם בשפת</w:t>
                </w:r>
                <w:r>
                  <w:t xml:space="preserve"> Java</w:t>
                </w:r>
                <w:r>
                  <w:rPr>
                    <w:rtl/>
                  </w:rPr>
                  <w:t>‏</w:t>
                </w:r>
              </w:p>
            </w:tc>
          </w:tr>
        </w:tbl>
        <w:p w:rsidR="00B97949" w:rsidRDefault="00B97949" w:rsidP="00564CB5">
          <w:pPr>
            <w:bidi/>
          </w:pPr>
        </w:p>
        <w:p w:rsidR="00B97949" w:rsidRDefault="00B97949" w:rsidP="00564CB5">
          <w:pPr>
            <w:bidi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rtl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94C9C" w:rsidRDefault="0093035E" w:rsidP="00564CB5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rFonts w:hint="cs"/>
                        <w:color w:val="5B9BD5" w:themeColor="accent1"/>
                        <w:rtl/>
                      </w:rPr>
                      <w:t>שחר בר משה</w:t>
                    </w:r>
                  </w:p>
                </w:sdtContent>
              </w:sdt>
              <w:p w:rsidR="00094C9C" w:rsidRDefault="008D76C6" w:rsidP="00564CB5">
                <w:pPr>
                  <w:pStyle w:val="NoSpacing"/>
                  <w:bidi/>
                  <w:rPr>
                    <w:color w:val="5B9BD5" w:themeColor="accent1"/>
                  </w:rPr>
                </w:pPr>
                <w:r>
                  <w:rPr>
                    <w:rFonts w:hint="cs"/>
                    <w:color w:val="5B9BD5" w:themeColor="accent1"/>
                    <w:rtl/>
                  </w:rPr>
                  <w:t>מיכאל בולגר</w:t>
                </w:r>
              </w:p>
              <w:p w:rsidR="00B97949" w:rsidRDefault="00B97949" w:rsidP="00564CB5">
                <w:pPr>
                  <w:pStyle w:val="NoSpacing"/>
                  <w:bidi/>
                  <w:rPr>
                    <w:color w:val="5B9BD5" w:themeColor="accent1"/>
                  </w:rPr>
                </w:pPr>
              </w:p>
            </w:tc>
          </w:tr>
        </w:tbl>
        <w:p w:rsidR="00B97949" w:rsidRDefault="00B97949" w:rsidP="00564CB5">
          <w:pPr>
            <w:bidi/>
          </w:pPr>
        </w:p>
        <w:p w:rsidR="00B97949" w:rsidRDefault="00B97949" w:rsidP="00564CB5">
          <w:pPr>
            <w:bidi/>
            <w:rPr>
              <w:caps/>
              <w:color w:val="FFFFFF" w:themeColor="background1"/>
              <w:spacing w:val="15"/>
              <w:sz w:val="96"/>
              <w:szCs w:val="96"/>
              <w:rtl/>
            </w:rPr>
          </w:pPr>
          <w:r>
            <w:rPr>
              <w:color w:val="FFFFFF" w:themeColor="background1"/>
              <w:spacing w:val="15"/>
              <w:sz w:val="96"/>
              <w:szCs w:val="96"/>
              <w:rtl/>
            </w:rPr>
            <w:br w:type="page"/>
          </w:r>
        </w:p>
      </w:sdtContent>
    </w:sdt>
    <w:bookmarkStart w:id="0" w:name="_Toc452417128" w:displacedByCustomXml="next"/>
    <w:bookmarkStart w:id="1" w:name="_Toc452417064" w:displacedByCustomXml="next"/>
    <w:bookmarkStart w:id="2" w:name="_Toc452417024" w:displacedByCustomXml="next"/>
    <w:sdt>
      <w:sdtPr>
        <w:rPr>
          <w:caps w:val="0"/>
          <w:color w:val="auto"/>
          <w:spacing w:val="0"/>
          <w:sz w:val="20"/>
          <w:szCs w:val="20"/>
          <w:rtl/>
        </w:rPr>
        <w:id w:val="1549333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7ACA" w:rsidRDefault="009428B6" w:rsidP="00564CB5">
          <w:pPr>
            <w:pStyle w:val="TOCHeading"/>
            <w:bidi/>
          </w:pPr>
          <w:r>
            <w:rPr>
              <w:rFonts w:hint="cs"/>
              <w:rtl/>
            </w:rPr>
            <w:t>תוכן העניינים</w:t>
          </w:r>
        </w:p>
        <w:p w:rsidR="00222533" w:rsidRDefault="001773A9" w:rsidP="00222533">
          <w:pPr>
            <w:pStyle w:val="TOC1"/>
            <w:bidi/>
            <w:rPr>
              <w:noProof/>
              <w:sz w:val="22"/>
              <w:szCs w:val="22"/>
            </w:rPr>
          </w:pPr>
          <w:r w:rsidRPr="001773A9">
            <w:fldChar w:fldCharType="begin"/>
          </w:r>
          <w:r w:rsidR="00CB7ACA">
            <w:instrText xml:space="preserve"> TOC \o "1-3" \h \z \u </w:instrText>
          </w:r>
          <w:r w:rsidRPr="001773A9">
            <w:fldChar w:fldCharType="separate"/>
          </w:r>
          <w:hyperlink w:anchor="_Toc461489561" w:history="1">
            <w:r w:rsidR="00222533" w:rsidRPr="000A2A6C">
              <w:rPr>
                <w:rStyle w:val="Hyperlink"/>
                <w:rFonts w:hint="eastAsia"/>
                <w:noProof/>
                <w:rtl/>
              </w:rPr>
              <w:t>כללי</w:t>
            </w:r>
            <w:r w:rsidR="00222533">
              <w:rPr>
                <w:noProof/>
                <w:webHidden/>
              </w:rPr>
              <w:tab/>
            </w:r>
            <w:r w:rsidR="00222533">
              <w:rPr>
                <w:noProof/>
                <w:webHidden/>
              </w:rPr>
              <w:fldChar w:fldCharType="begin"/>
            </w:r>
            <w:r w:rsidR="00222533">
              <w:rPr>
                <w:noProof/>
                <w:webHidden/>
              </w:rPr>
              <w:instrText xml:space="preserve"> PAGEREF _Toc461489561 \h </w:instrText>
            </w:r>
            <w:r w:rsidR="00222533">
              <w:rPr>
                <w:noProof/>
                <w:webHidden/>
              </w:rPr>
            </w:r>
            <w:r w:rsidR="00222533"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3</w:t>
            </w:r>
            <w:r w:rsidR="00222533"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1"/>
            <w:bidi/>
            <w:rPr>
              <w:noProof/>
              <w:sz w:val="22"/>
              <w:szCs w:val="22"/>
            </w:rPr>
          </w:pPr>
          <w:hyperlink w:anchor="_Toc461489562" w:history="1">
            <w:r w:rsidRPr="000A2A6C">
              <w:rPr>
                <w:rStyle w:val="Hyperlink"/>
                <w:rFonts w:hint="eastAsia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63" w:history="1">
            <w:r w:rsidRPr="000A2A6C">
              <w:rPr>
                <w:rStyle w:val="Hyperlink"/>
                <w:rFonts w:hint="eastAsia"/>
                <w:noProof/>
                <w:rtl/>
              </w:rPr>
              <w:t>תיאור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1"/>
            <w:bidi/>
            <w:rPr>
              <w:noProof/>
              <w:sz w:val="22"/>
              <w:szCs w:val="22"/>
            </w:rPr>
          </w:pPr>
          <w:hyperlink w:anchor="_Toc461489564" w:history="1">
            <w:r w:rsidRPr="000A2A6C">
              <w:rPr>
                <w:rStyle w:val="Hyperlink"/>
                <w:rFonts w:hint="eastAsia"/>
                <w:noProof/>
                <w:rtl/>
              </w:rPr>
              <w:t>בסיס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65" w:history="1">
            <w:r w:rsidRPr="000A2A6C">
              <w:rPr>
                <w:rStyle w:val="Hyperlink"/>
                <w:rFonts w:hint="eastAsia"/>
                <w:noProof/>
                <w:rtl/>
              </w:rPr>
              <w:t>בסיס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3"/>
            <w:rPr>
              <w:noProof/>
              <w:sz w:val="22"/>
              <w:szCs w:val="22"/>
            </w:rPr>
          </w:pPr>
          <w:hyperlink w:anchor="_Toc461489566" w:history="1">
            <w:r w:rsidRPr="000A2A6C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1"/>
            <w:bidi/>
            <w:rPr>
              <w:noProof/>
              <w:sz w:val="22"/>
              <w:szCs w:val="22"/>
            </w:rPr>
          </w:pPr>
          <w:hyperlink w:anchor="_Toc461489567" w:history="1">
            <w:r w:rsidRPr="000A2A6C">
              <w:rPr>
                <w:rStyle w:val="Hyperlink"/>
                <w:rFonts w:hint="eastAsia"/>
                <w:noProof/>
                <w:rtl/>
              </w:rPr>
              <w:t>תיאור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68" w:history="1">
            <w:r w:rsidRPr="000A2A6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noProof/>
              </w:rPr>
              <w:t>com.openu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69" w:history="1">
            <w:r w:rsidRPr="000A2A6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noProof/>
              </w:rPr>
              <w:t>com.openu.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3"/>
            <w:rPr>
              <w:noProof/>
              <w:sz w:val="22"/>
              <w:szCs w:val="22"/>
            </w:rPr>
          </w:pPr>
          <w:hyperlink w:anchor="_Toc461489570" w:history="1">
            <w:r w:rsidRPr="000A2A6C">
              <w:rPr>
                <w:rStyle w:val="Hyperlink"/>
                <w:noProof/>
              </w:rPr>
              <w:t>controllers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לאיסוף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מידע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על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3"/>
            <w:rPr>
              <w:noProof/>
              <w:sz w:val="22"/>
              <w:szCs w:val="22"/>
            </w:rPr>
          </w:pPr>
          <w:hyperlink w:anchor="_Toc461489571" w:history="1">
            <w:r w:rsidRPr="000A2A6C">
              <w:rPr>
                <w:rStyle w:val="Hyperlink"/>
                <w:noProof/>
              </w:rPr>
              <w:t>controllers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המראים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למשמש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מידע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מבסיס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72" w:history="1">
            <w:r w:rsidRPr="000A2A6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noProof/>
              </w:rPr>
              <w:t>com.openu.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73" w:history="1">
            <w:r w:rsidRPr="000A2A6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noProof/>
              </w:rPr>
              <w:t>com.openu.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74" w:history="1">
            <w:r w:rsidRPr="000A2A6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noProof/>
              </w:rPr>
              <w:t>com.openu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75" w:history="1">
            <w:r w:rsidRPr="000A2A6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noProof/>
              </w:rPr>
              <w:t>com.openu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76" w:history="1">
            <w:r w:rsidRPr="000A2A6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noProof/>
              </w:rPr>
              <w:t>com.openu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1"/>
            <w:bidi/>
            <w:rPr>
              <w:noProof/>
              <w:sz w:val="22"/>
              <w:szCs w:val="22"/>
            </w:rPr>
          </w:pPr>
          <w:hyperlink w:anchor="_Toc461489577" w:history="1">
            <w:r w:rsidRPr="000A2A6C">
              <w:rPr>
                <w:rStyle w:val="Hyperlink"/>
                <w:rFonts w:hint="eastAsia"/>
                <w:noProof/>
                <w:rtl/>
              </w:rPr>
              <w:t>תוכן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1"/>
            <w:bidi/>
            <w:rPr>
              <w:noProof/>
              <w:sz w:val="22"/>
              <w:szCs w:val="22"/>
            </w:rPr>
          </w:pPr>
          <w:hyperlink w:anchor="_Toc461489578" w:history="1">
            <w:r w:rsidRPr="000A2A6C">
              <w:rPr>
                <w:rStyle w:val="Hyperlink"/>
                <w:rFonts w:hint="eastAsia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79" w:history="1">
            <w:r w:rsidRPr="000A2A6C">
              <w:rPr>
                <w:rStyle w:val="Hyperlink"/>
                <w:rFonts w:hint="eastAsia"/>
                <w:noProof/>
                <w:rtl/>
              </w:rPr>
              <w:t>קובץ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תכ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80" w:history="1">
            <w:r w:rsidRPr="000A2A6C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2"/>
            <w:rPr>
              <w:noProof/>
              <w:sz w:val="22"/>
              <w:szCs w:val="22"/>
            </w:rPr>
          </w:pPr>
          <w:hyperlink w:anchor="_Toc461489581" w:history="1">
            <w:r w:rsidRPr="000A2A6C">
              <w:rPr>
                <w:rStyle w:val="Hyperlink"/>
                <w:rFonts w:hint="eastAsia"/>
                <w:noProof/>
                <w:rtl/>
              </w:rPr>
              <w:t>איתחול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בסיס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33" w:rsidRDefault="00222533" w:rsidP="00222533">
          <w:pPr>
            <w:pStyle w:val="TOC1"/>
            <w:bidi/>
            <w:rPr>
              <w:noProof/>
              <w:sz w:val="22"/>
              <w:szCs w:val="22"/>
            </w:rPr>
          </w:pPr>
          <w:hyperlink w:anchor="_Toc461489582" w:history="1">
            <w:r w:rsidRPr="000A2A6C">
              <w:rPr>
                <w:rStyle w:val="Hyperlink"/>
                <w:rFonts w:hint="eastAsia"/>
                <w:noProof/>
                <w:rtl/>
              </w:rPr>
              <w:t>הוראות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התקנה</w:t>
            </w:r>
            <w:r w:rsidRPr="000A2A6C">
              <w:rPr>
                <w:rStyle w:val="Hyperlink"/>
                <w:noProof/>
                <w:rtl/>
              </w:rPr>
              <w:t xml:space="preserve"> </w:t>
            </w:r>
            <w:r w:rsidRPr="000A2A6C">
              <w:rPr>
                <w:rStyle w:val="Hyperlink"/>
                <w:rFonts w:hint="eastAsia"/>
                <w:noProof/>
                <w:rtl/>
              </w:rPr>
              <w:t>והרצ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B9B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CA" w:rsidRDefault="001773A9" w:rsidP="00564CB5">
          <w:pPr>
            <w:tabs>
              <w:tab w:val="left" w:pos="3047"/>
            </w:tabs>
            <w:bidi/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  <w:r w:rsidR="00E4282E">
            <w:rPr>
              <w:b/>
              <w:bCs/>
              <w:noProof/>
            </w:rPr>
            <w:tab/>
          </w:r>
        </w:p>
        <w:p w:rsidR="00CB7ACA" w:rsidRDefault="001773A9" w:rsidP="00564CB5">
          <w:pPr>
            <w:bidi/>
          </w:pPr>
        </w:p>
      </w:sdtContent>
    </w:sdt>
    <w:p w:rsidR="001960C9" w:rsidRDefault="001960C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</w:p>
    <w:p w:rsidR="00421E59" w:rsidRDefault="00421E5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86DDB" w:rsidRDefault="00A86DDB" w:rsidP="00564CB5">
      <w:pPr>
        <w:pStyle w:val="Heading1"/>
        <w:bidi/>
        <w:rPr>
          <w:rtl/>
        </w:rPr>
      </w:pPr>
      <w:bookmarkStart w:id="3" w:name="_Toc461489561"/>
      <w:r>
        <w:rPr>
          <w:rFonts w:hint="cs"/>
          <w:rtl/>
        </w:rPr>
        <w:lastRenderedPageBreak/>
        <w:t>כללי</w:t>
      </w:r>
      <w:bookmarkEnd w:id="2"/>
      <w:bookmarkEnd w:id="1"/>
      <w:bookmarkEnd w:id="0"/>
      <w:bookmarkEnd w:id="3"/>
    </w:p>
    <w:p w:rsidR="00564CB5" w:rsidRDefault="00564CB5" w:rsidP="00564CB5">
      <w:pPr>
        <w:bidi/>
      </w:pPr>
      <w:r>
        <w:rPr>
          <w:rFonts w:cs="Arial" w:hint="eastAsia"/>
          <w:rtl/>
        </w:rPr>
        <w:t>מערכ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יועד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ניהו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כי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חנ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עליים</w:t>
      </w:r>
      <w:r>
        <w:rPr>
          <w:rFonts w:cs="Arial"/>
          <w:rtl/>
        </w:rPr>
        <w:t>.</w:t>
      </w:r>
    </w:p>
    <w:p w:rsidR="00C1757D" w:rsidRDefault="00564CB5" w:rsidP="00564CB5">
      <w:pPr>
        <w:bidi/>
        <w:rPr>
          <w:rFonts w:cs="Arial"/>
          <w:rtl/>
        </w:rPr>
      </w:pPr>
      <w:r>
        <w:rPr>
          <w:rFonts w:cs="Arial" w:hint="eastAsia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ספק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ענ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חנוי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עלי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רוצ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מכו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ת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ינטרנט</w:t>
      </w:r>
      <w:r>
        <w:rPr>
          <w:rFonts w:cs="Arial"/>
          <w:rtl/>
        </w:rPr>
        <w:t>.</w:t>
      </w:r>
    </w:p>
    <w:p w:rsidR="00564CB5" w:rsidRDefault="00564CB5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Fonts w:cs="Arial" w:hint="cs"/>
          <w:rtl/>
        </w:rPr>
        <w:t xml:space="preserve">מסמך </w:t>
      </w:r>
      <w:r w:rsidR="00E2463A">
        <w:rPr>
          <w:rFonts w:cs="Arial" w:hint="cs"/>
          <w:rtl/>
        </w:rPr>
        <w:t>זה הוא סקירה טכנית של הפרויקט.</w:t>
      </w:r>
    </w:p>
    <w:p w:rsidR="00421E59" w:rsidRDefault="00421E5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71D51" w:rsidRDefault="000425FA" w:rsidP="00564CB5">
      <w:pPr>
        <w:pStyle w:val="Heading1"/>
        <w:bidi/>
        <w:rPr>
          <w:rtl/>
        </w:rPr>
      </w:pPr>
      <w:bookmarkStart w:id="4" w:name="_Toc461489562"/>
      <w:r>
        <w:rPr>
          <w:rFonts w:hint="cs"/>
          <w:rtl/>
        </w:rPr>
        <w:lastRenderedPageBreak/>
        <w:t>טכנולוגיות</w:t>
      </w:r>
      <w:bookmarkEnd w:id="4"/>
    </w:p>
    <w:p w:rsidR="000425FA" w:rsidRDefault="000425FA" w:rsidP="00564CB5">
      <w:pPr>
        <w:pStyle w:val="Heading2"/>
        <w:bidi/>
        <w:rPr>
          <w:rtl/>
        </w:rPr>
      </w:pPr>
      <w:bookmarkStart w:id="5" w:name="_Toc461489563"/>
      <w:r>
        <w:rPr>
          <w:rFonts w:hint="cs"/>
          <w:rtl/>
        </w:rPr>
        <w:t>תיאור טכנולוגיות</w:t>
      </w:r>
      <w:bookmarkEnd w:id="5"/>
    </w:p>
    <w:p w:rsidR="00CC272D" w:rsidRPr="00CC272D" w:rsidRDefault="00F67759" w:rsidP="00564CB5">
      <w:pPr>
        <w:bidi/>
      </w:pPr>
      <w:r>
        <w:rPr>
          <w:rFonts w:hint="cs"/>
          <w:rtl/>
        </w:rPr>
        <w:t>להלן תיאור הטכנולוגיות העיקריות שבעזרתם בוצע הפרויקט</w:t>
      </w:r>
    </w:p>
    <w:tbl>
      <w:tblPr>
        <w:tblStyle w:val="LightGrid-Accent11"/>
        <w:bidiVisual/>
        <w:tblW w:w="0" w:type="auto"/>
        <w:tblLook w:val="04A0"/>
      </w:tblPr>
      <w:tblGrid>
        <w:gridCol w:w="3438"/>
        <w:gridCol w:w="5418"/>
      </w:tblGrid>
      <w:tr w:rsidR="00CC272D" w:rsidTr="00903B28">
        <w:trPr>
          <w:cnfStyle w:val="100000000000"/>
        </w:trPr>
        <w:tc>
          <w:tcPr>
            <w:cnfStyle w:val="001000000000"/>
            <w:tcW w:w="3438" w:type="dxa"/>
          </w:tcPr>
          <w:p w:rsidR="00CC272D" w:rsidRDefault="00CC272D" w:rsidP="00564C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חבילה</w:t>
            </w:r>
          </w:p>
        </w:tc>
        <w:tc>
          <w:tcPr>
            <w:tcW w:w="5418" w:type="dxa"/>
          </w:tcPr>
          <w:p w:rsidR="00CC272D" w:rsidRDefault="00CC272D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CC272D" w:rsidP="00564CB5">
            <w:pPr>
              <w:bidi/>
            </w:pPr>
            <w:r>
              <w:t>Java 8</w:t>
            </w:r>
          </w:p>
        </w:tc>
        <w:tc>
          <w:tcPr>
            <w:tcW w:w="5418" w:type="dxa"/>
          </w:tcPr>
          <w:p w:rsidR="00CC272D" w:rsidRDefault="00C95EB9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שפת </w:t>
            </w:r>
            <w:r w:rsidR="00324408">
              <w:rPr>
                <w:rFonts w:hint="cs"/>
                <w:rtl/>
              </w:rPr>
              <w:t>פיתוח</w:t>
            </w:r>
          </w:p>
        </w:tc>
      </w:tr>
      <w:tr w:rsidR="00CC272D" w:rsidTr="00903B28">
        <w:trPr>
          <w:cnfStyle w:val="000000010000"/>
        </w:trPr>
        <w:tc>
          <w:tcPr>
            <w:cnfStyle w:val="001000000000"/>
            <w:tcW w:w="3438" w:type="dxa"/>
          </w:tcPr>
          <w:p w:rsidR="00CC272D" w:rsidRDefault="00CC272D" w:rsidP="00564CB5">
            <w:pPr>
              <w:bidi/>
              <w:rPr>
                <w:rtl/>
              </w:rPr>
            </w:pPr>
            <w:r>
              <w:t xml:space="preserve">Apache </w:t>
            </w:r>
            <w:proofErr w:type="spellStart"/>
            <w:r>
              <w:t>MyFaces</w:t>
            </w:r>
            <w:proofErr w:type="spellEnd"/>
            <w:r>
              <w:t xml:space="preserve"> 2.2</w:t>
            </w:r>
          </w:p>
        </w:tc>
        <w:tc>
          <w:tcPr>
            <w:tcW w:w="5418" w:type="dxa"/>
          </w:tcPr>
          <w:p w:rsidR="00CC272D" w:rsidRDefault="00C95EB9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סביבת העבודה לפיתוח ממשק למשתמש</w:t>
            </w:r>
          </w:p>
        </w:tc>
      </w:tr>
      <w:tr w:rsidR="00D76A7C" w:rsidTr="00903B28">
        <w:trPr>
          <w:cnfStyle w:val="000000100000"/>
        </w:trPr>
        <w:tc>
          <w:tcPr>
            <w:cnfStyle w:val="001000000000"/>
            <w:tcW w:w="3438" w:type="dxa"/>
          </w:tcPr>
          <w:p w:rsidR="00D76A7C" w:rsidRDefault="00D76A7C" w:rsidP="00564CB5">
            <w:pPr>
              <w:bidi/>
            </w:pPr>
            <w:r>
              <w:t>Tomahawk</w:t>
            </w:r>
          </w:p>
        </w:tc>
        <w:tc>
          <w:tcPr>
            <w:tcW w:w="5418" w:type="dxa"/>
          </w:tcPr>
          <w:p w:rsidR="00D76A7C" w:rsidRDefault="00D76A7C" w:rsidP="00564CB5">
            <w:pPr>
              <w:bidi/>
              <w:cnfStyle w:val="000000100000"/>
            </w:pPr>
            <w:r>
              <w:rPr>
                <w:rFonts w:hint="cs"/>
                <w:rtl/>
              </w:rPr>
              <w:t xml:space="preserve">ספריית עזר עבור רכיבי </w:t>
            </w:r>
            <w:r>
              <w:rPr>
                <w:rFonts w:hint="cs"/>
              </w:rPr>
              <w:t>JSF</w:t>
            </w:r>
            <w:r>
              <w:rPr>
                <w:rFonts w:hint="cs"/>
                <w:rtl/>
              </w:rPr>
              <w:t xml:space="preserve"> שאינם כלולים ב-</w:t>
            </w:r>
            <w:proofErr w:type="spellStart"/>
            <w:r>
              <w:t>MyFaces</w:t>
            </w:r>
            <w:proofErr w:type="spellEnd"/>
          </w:p>
        </w:tc>
      </w:tr>
      <w:tr w:rsidR="009A5E40" w:rsidTr="00903B28">
        <w:trPr>
          <w:cnfStyle w:val="000000010000"/>
        </w:trPr>
        <w:tc>
          <w:tcPr>
            <w:cnfStyle w:val="001000000000"/>
            <w:tcW w:w="3438" w:type="dxa"/>
          </w:tcPr>
          <w:p w:rsidR="009A5E40" w:rsidRDefault="009A5E40" w:rsidP="00564CB5">
            <w:pPr>
              <w:bidi/>
            </w:pPr>
            <w:r>
              <w:t>JSTL</w:t>
            </w:r>
          </w:p>
        </w:tc>
        <w:tc>
          <w:tcPr>
            <w:tcW w:w="5418" w:type="dxa"/>
          </w:tcPr>
          <w:p w:rsidR="009A5E40" w:rsidRDefault="009A5E40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 xml:space="preserve">ספריית טגיות עזר לבניית דפי </w:t>
            </w:r>
            <w:r>
              <w:rPr>
                <w:rFonts w:hint="cs"/>
              </w:rPr>
              <w:t>JSF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903B28" w:rsidP="00564CB5">
            <w:pPr>
              <w:bidi/>
            </w:pPr>
            <w:r>
              <w:t>Spring framework 4.2.5</w:t>
            </w:r>
          </w:p>
        </w:tc>
        <w:tc>
          <w:tcPr>
            <w:tcW w:w="5418" w:type="dxa"/>
          </w:tcPr>
          <w:p w:rsidR="00C95EB9" w:rsidRDefault="00C95EB9" w:rsidP="00564CB5">
            <w:pPr>
              <w:bidi/>
              <w:cnfStyle w:val="000000100000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סביבת העבודה</w:t>
            </w:r>
            <w:r>
              <w:rPr>
                <w:rFonts w:cs="Arial" w:hint="cs"/>
                <w:rtl/>
              </w:rPr>
              <w:t xml:space="preserve"> ופלטפורמה לניהול משאבי</w:t>
            </w:r>
            <w:r w:rsidR="00966EC8">
              <w:rPr>
                <w:rFonts w:cs="Arial" w:hint="cs"/>
                <w:rtl/>
              </w:rPr>
              <w:t xml:space="preserve"> יישום</w:t>
            </w:r>
            <w:r>
              <w:rPr>
                <w:rFonts w:cs="Arial" w:hint="cs"/>
                <w:rtl/>
              </w:rPr>
              <w:t>.</w:t>
            </w:r>
          </w:p>
          <w:p w:rsidR="00C95EB9" w:rsidRDefault="00C95EB9" w:rsidP="00564CB5">
            <w:pPr>
              <w:bidi/>
              <w:cnfStyle w:val="000000100000"/>
            </w:pPr>
            <w:r>
              <w:rPr>
                <w:rFonts w:cs="Arial" w:hint="cs"/>
                <w:rtl/>
              </w:rPr>
              <w:t>נעשה שימוש ברכיבים הבאים:</w:t>
            </w:r>
          </w:p>
          <w:p w:rsidR="00C95EB9" w:rsidRDefault="00903B28" w:rsidP="00564CB5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 w:rsidRPr="00BE3F90">
              <w:rPr>
                <w:u w:val="single"/>
              </w:rPr>
              <w:t>Spring core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רכיב מרכזי של הפלטפורמה המאפשר ניהול משאבים של היישום</w:t>
            </w:r>
          </w:p>
          <w:p w:rsidR="00903B28" w:rsidRDefault="00903B28" w:rsidP="00564CB5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 w:rsidRPr="00BE3F90">
              <w:rPr>
                <w:u w:val="single"/>
              </w:rPr>
              <w:t>Spring security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בקרת אימות המשתמשים ושליטה על הרשאות גישה</w:t>
            </w:r>
          </w:p>
          <w:p w:rsidR="00903B28" w:rsidRDefault="00903B28" w:rsidP="00564CB5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 w:rsidRPr="00F04B9C">
              <w:rPr>
                <w:u w:val="single"/>
              </w:rPr>
              <w:t>Spring data JPA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Fonts w:hint="cs"/>
                <w:rtl/>
              </w:rPr>
              <w:t>סביבת העבודה המשלימה את מימוש ה-</w:t>
            </w:r>
            <w:r w:rsidR="003305AC">
              <w:rPr>
                <w:rFonts w:hint="cs"/>
              </w:rPr>
              <w:t>JPA</w:t>
            </w:r>
            <w:r w:rsidR="003305AC">
              <w:rPr>
                <w:rFonts w:hint="cs"/>
                <w:rtl/>
              </w:rPr>
              <w:t>. מאפשר ניהול טרנזאקציות.</w:t>
            </w:r>
          </w:p>
          <w:p w:rsidR="004854EF" w:rsidRDefault="004854EF" w:rsidP="004854EF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>
              <w:rPr>
                <w:u w:val="single"/>
              </w:rPr>
              <w:t>Spring AOP</w:t>
            </w:r>
            <w:r w:rsidRPr="004854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854E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ודול לביצוע פעולות </w:t>
            </w:r>
            <w:r>
              <w:t>aspect oriented</w:t>
            </w:r>
          </w:p>
          <w:p w:rsidR="007B48AA" w:rsidRDefault="007B48AA" w:rsidP="007B48AA">
            <w:pPr>
              <w:pStyle w:val="ListParagraph"/>
              <w:numPr>
                <w:ilvl w:val="0"/>
                <w:numId w:val="38"/>
              </w:numPr>
              <w:bidi/>
              <w:cnfStyle w:val="000000100000"/>
              <w:rPr>
                <w:rtl/>
              </w:rPr>
            </w:pPr>
            <w:r>
              <w:rPr>
                <w:u w:val="single"/>
              </w:rPr>
              <w:t>Spring Transactions</w:t>
            </w:r>
            <w:r>
              <w:rPr>
                <w:rFonts w:hint="cs"/>
                <w:u w:val="single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דול לתמיכה בטרנזאקציות מול בסיסי </w:t>
            </w:r>
            <w:r w:rsidR="000660C9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נתונים</w:t>
            </w:r>
          </w:p>
        </w:tc>
      </w:tr>
      <w:tr w:rsidR="00F07AC1" w:rsidTr="00903B28">
        <w:trPr>
          <w:cnfStyle w:val="000000010000"/>
        </w:trPr>
        <w:tc>
          <w:tcPr>
            <w:cnfStyle w:val="001000000000"/>
            <w:tcW w:w="3438" w:type="dxa"/>
          </w:tcPr>
          <w:p w:rsidR="00F07AC1" w:rsidRDefault="00F07AC1" w:rsidP="00564CB5">
            <w:pPr>
              <w:bidi/>
            </w:pPr>
            <w:r>
              <w:t>C3P0</w:t>
            </w:r>
          </w:p>
        </w:tc>
        <w:tc>
          <w:tcPr>
            <w:tcW w:w="5418" w:type="dxa"/>
          </w:tcPr>
          <w:p w:rsidR="00F07AC1" w:rsidRDefault="00F07AC1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ספרייה לניהול מאגרי חיבורים לבסיס הנתונים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903B28" w:rsidP="00564CB5">
            <w:pPr>
              <w:bidi/>
            </w:pPr>
            <w:r>
              <w:t>Hibernate 5.0.5</w:t>
            </w:r>
          </w:p>
        </w:tc>
        <w:tc>
          <w:tcPr>
            <w:tcW w:w="5418" w:type="dxa"/>
          </w:tcPr>
          <w:p w:rsidR="00903B28" w:rsidRDefault="007146BD" w:rsidP="00564CB5">
            <w:pPr>
              <w:bidi/>
              <w:cnfStyle w:val="000000100000"/>
            </w:pPr>
            <w:r>
              <w:rPr>
                <w:rFonts w:hint="cs"/>
                <w:rtl/>
              </w:rPr>
              <w:t xml:space="preserve">סביבת העבודה למיפוי יחסים בין אוביקטים הממשת את הטכנולוגיה </w:t>
            </w:r>
            <w:r>
              <w:rPr>
                <w:rFonts w:hint="cs"/>
              </w:rPr>
              <w:t>JPA</w:t>
            </w:r>
            <w:r>
              <w:rPr>
                <w:rFonts w:hint="cs"/>
                <w:rtl/>
              </w:rPr>
              <w:t>.</w:t>
            </w:r>
            <w:r w:rsidR="00372CCE">
              <w:rPr>
                <w:rFonts w:hint="cs"/>
                <w:rtl/>
              </w:rPr>
              <w:t xml:space="preserve"> 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903B28" w:rsidP="00564CB5">
            <w:pPr>
              <w:bidi/>
            </w:pPr>
            <w:r>
              <w:t>Maven</w:t>
            </w:r>
          </w:p>
        </w:tc>
        <w:tc>
          <w:tcPr>
            <w:tcW w:w="5418" w:type="dxa"/>
          </w:tcPr>
          <w:p w:rsidR="00903B28" w:rsidRDefault="00372CCE" w:rsidP="00564CB5">
            <w:pPr>
              <w:bidi/>
              <w:cnfStyle w:val="000000010000"/>
            </w:pPr>
            <w:r>
              <w:rPr>
                <w:rFonts w:hint="cs"/>
                <w:rtl/>
              </w:rPr>
              <w:t>פלטפורמה לניהול תלויות ובניית הפרויקט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903B28" w:rsidP="00564CB5">
            <w:pPr>
              <w:bidi/>
            </w:pPr>
            <w:r>
              <w:t>Apache Tomcat 8</w:t>
            </w:r>
          </w:p>
        </w:tc>
        <w:tc>
          <w:tcPr>
            <w:tcW w:w="5418" w:type="dxa"/>
          </w:tcPr>
          <w:p w:rsidR="00903B28" w:rsidRDefault="00235341" w:rsidP="00564CB5">
            <w:pPr>
              <w:bidi/>
              <w:cnfStyle w:val="000000100000"/>
            </w:pPr>
            <w:r>
              <w:rPr>
                <w:rFonts w:hint="cs"/>
                <w:rtl/>
              </w:rPr>
              <w:t>שרת היישום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C95EB9" w:rsidP="00564CB5">
            <w:pPr>
              <w:bidi/>
            </w:pPr>
            <w:r>
              <w:t>PostgreSQL</w:t>
            </w:r>
          </w:p>
        </w:tc>
        <w:tc>
          <w:tcPr>
            <w:tcW w:w="5418" w:type="dxa"/>
          </w:tcPr>
          <w:p w:rsidR="00903B28" w:rsidRDefault="00235341" w:rsidP="00564CB5">
            <w:pPr>
              <w:bidi/>
              <w:cnfStyle w:val="000000010000"/>
            </w:pPr>
            <w:r>
              <w:rPr>
                <w:rFonts w:hint="cs"/>
                <w:rtl/>
              </w:rPr>
              <w:t>בסיס הנתונים</w:t>
            </w:r>
          </w:p>
        </w:tc>
      </w:tr>
      <w:tr w:rsidR="00E02045" w:rsidTr="00903B28">
        <w:trPr>
          <w:cnfStyle w:val="000000100000"/>
        </w:trPr>
        <w:tc>
          <w:tcPr>
            <w:cnfStyle w:val="001000000000"/>
            <w:tcW w:w="3438" w:type="dxa"/>
          </w:tcPr>
          <w:p w:rsidR="00E02045" w:rsidRDefault="00E02045" w:rsidP="00564CB5">
            <w:pPr>
              <w:bidi/>
            </w:pPr>
            <w:r>
              <w:t>Log4j 2</w:t>
            </w:r>
          </w:p>
        </w:tc>
        <w:tc>
          <w:tcPr>
            <w:tcW w:w="5418" w:type="dxa"/>
          </w:tcPr>
          <w:p w:rsidR="00E02045" w:rsidRDefault="00E02045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ספריה אחראית על הדפסת לוגים של המערכת</w:t>
            </w:r>
          </w:p>
        </w:tc>
      </w:tr>
      <w:tr w:rsidR="00C95EB9" w:rsidTr="00903B28">
        <w:trPr>
          <w:cnfStyle w:val="000000010000"/>
        </w:trPr>
        <w:tc>
          <w:tcPr>
            <w:cnfStyle w:val="001000000000"/>
            <w:tcW w:w="3438" w:type="dxa"/>
          </w:tcPr>
          <w:p w:rsidR="00C95EB9" w:rsidRDefault="00C95EB9" w:rsidP="00564CB5">
            <w:pPr>
              <w:bidi/>
            </w:pPr>
            <w:proofErr w:type="spellStart"/>
            <w:r>
              <w:t>Github</w:t>
            </w:r>
            <w:proofErr w:type="spellEnd"/>
          </w:p>
        </w:tc>
        <w:tc>
          <w:tcPr>
            <w:tcW w:w="5418" w:type="dxa"/>
          </w:tcPr>
          <w:p w:rsidR="00C95EB9" w:rsidRDefault="00235341" w:rsidP="00564CB5">
            <w:pPr>
              <w:bidi/>
              <w:cnfStyle w:val="000000010000"/>
            </w:pPr>
            <w:r>
              <w:rPr>
                <w:rFonts w:hint="cs"/>
                <w:rtl/>
              </w:rPr>
              <w:t>פלטפורמה לניהול גרסאות הקוד</w:t>
            </w:r>
          </w:p>
        </w:tc>
      </w:tr>
    </w:tbl>
    <w:p w:rsidR="00FC613F" w:rsidRDefault="00FC613F" w:rsidP="00564CB5">
      <w:pPr>
        <w:pStyle w:val="ListParagraph"/>
        <w:bidi/>
        <w:ind w:left="1440"/>
        <w:rPr>
          <w:rtl/>
        </w:rPr>
      </w:pPr>
    </w:p>
    <w:p w:rsidR="00421E59" w:rsidRDefault="00421E59" w:rsidP="00564CB5">
      <w:pPr>
        <w:bidi/>
        <w:rPr>
          <w:rtl/>
        </w:rPr>
      </w:pPr>
      <w:r>
        <w:rPr>
          <w:rtl/>
        </w:rPr>
        <w:br w:type="page"/>
      </w:r>
    </w:p>
    <w:p w:rsidR="00421E59" w:rsidRDefault="00421E59" w:rsidP="00564CB5">
      <w:pPr>
        <w:pStyle w:val="Heading1"/>
        <w:bidi/>
        <w:rPr>
          <w:rtl/>
        </w:rPr>
      </w:pPr>
      <w:bookmarkStart w:id="6" w:name="_Toc461489564"/>
      <w:r>
        <w:rPr>
          <w:rFonts w:hint="cs"/>
          <w:rtl/>
        </w:rPr>
        <w:lastRenderedPageBreak/>
        <w:t>בסיס הנתונים</w:t>
      </w:r>
      <w:bookmarkEnd w:id="6"/>
    </w:p>
    <w:p w:rsidR="00421E59" w:rsidRDefault="00421E59" w:rsidP="00564CB5">
      <w:pPr>
        <w:pStyle w:val="Heading2"/>
        <w:bidi/>
        <w:rPr>
          <w:rtl/>
        </w:rPr>
      </w:pPr>
      <w:bookmarkStart w:id="7" w:name="_Toc461489565"/>
      <w:r>
        <w:rPr>
          <w:rFonts w:hint="cs"/>
          <w:rtl/>
        </w:rPr>
        <w:t>בסיס הנתונים</w:t>
      </w:r>
      <w:bookmarkEnd w:id="7"/>
    </w:p>
    <w:p w:rsidR="00421E59" w:rsidRDefault="00421E59" w:rsidP="00564CB5">
      <w:pPr>
        <w:bidi/>
        <w:rPr>
          <w:rtl/>
        </w:rPr>
      </w:pPr>
      <w:r>
        <w:rPr>
          <w:rFonts w:hint="cs"/>
          <w:rtl/>
        </w:rPr>
        <w:t xml:space="preserve">המערכת משתמשת בבסיס הנתונים </w:t>
      </w:r>
      <w:r>
        <w:t>PostgreSQL</w:t>
      </w:r>
      <w:r>
        <w:rPr>
          <w:rFonts w:hint="cs"/>
          <w:rtl/>
        </w:rPr>
        <w:t xml:space="preserve">. המערכת מתקשרת עם בסיס הנתונים באמצעות טכנולוגית </w:t>
      </w:r>
      <w:r>
        <w:t>Hibernate</w:t>
      </w:r>
      <w:r>
        <w:rPr>
          <w:rFonts w:hint="cs"/>
          <w:rtl/>
        </w:rPr>
        <w:t xml:space="preserve"> (מימוש של </w:t>
      </w:r>
      <w:r>
        <w:rPr>
          <w:rFonts w:hint="cs"/>
        </w:rPr>
        <w:t>JPA</w:t>
      </w:r>
      <w:r>
        <w:rPr>
          <w:rFonts w:hint="cs"/>
          <w:rtl/>
        </w:rPr>
        <w:t xml:space="preserve">). יצירת הטבלאות מתבצעת אוטומטית מתוך ישויות המודל המוגדרים במערכת באמצעות מיפוי הישויות לטבלאות בעזרת אנוטציות ובעזרת ספריית </w:t>
      </w:r>
      <w:r>
        <w:rPr>
          <w:rFonts w:hint="cs"/>
        </w:rPr>
        <w:t>HIBERNATE</w:t>
      </w:r>
      <w:r>
        <w:rPr>
          <w:rFonts w:hint="cs"/>
          <w:rtl/>
        </w:rPr>
        <w:t>.</w:t>
      </w:r>
    </w:p>
    <w:p w:rsidR="00421E59" w:rsidRDefault="00421E59" w:rsidP="00564CB5">
      <w:pPr>
        <w:pStyle w:val="Heading3"/>
        <w:bidi/>
        <w:rPr>
          <w:rtl/>
        </w:rPr>
      </w:pPr>
      <w:bookmarkStart w:id="8" w:name="_Toc461489566"/>
      <w:r>
        <w:rPr>
          <w:rFonts w:hint="cs"/>
        </w:rPr>
        <w:t>ERD</w:t>
      </w:r>
      <w:bookmarkEnd w:id="8"/>
    </w:p>
    <w:p w:rsidR="00222533" w:rsidRDefault="00222533" w:rsidP="00564CB5">
      <w:pPr>
        <w:bidi/>
        <w:rPr>
          <w:rtl/>
        </w:rPr>
        <w:sectPr w:rsidR="00222533" w:rsidSect="00B97949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222533" w:rsidRDefault="00421E59" w:rsidP="00564CB5">
      <w:pPr>
        <w:bidi/>
        <w:rPr>
          <w:rtl/>
        </w:rPr>
        <w:sectPr w:rsidR="00222533" w:rsidSect="00222533">
          <w:pgSz w:w="12240" w:h="15840" w:code="1"/>
          <w:pgMar w:top="1440" w:right="720" w:bottom="1440" w:left="720" w:header="706" w:footer="706" w:gutter="0"/>
          <w:cols w:space="708"/>
          <w:titlePg/>
          <w:docGrid w:linePitch="360"/>
        </w:sect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7222998" cy="4526899"/>
            <wp:effectExtent l="19050" t="0" r="0" b="0"/>
            <wp:docPr id="2" name="Picture 2" descr="C:\Users\michael.bolgar\Dropbox\20503 - סדנה בתכנות מתקדם בשפת Java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.bolgar\Dropbox\20503 - סדנה בתכנות מתקדם בשפת Java\e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781" cy="453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FA" w:rsidRDefault="00620E12" w:rsidP="00564CB5">
      <w:pPr>
        <w:pStyle w:val="Heading1"/>
        <w:bidi/>
        <w:rPr>
          <w:rtl/>
        </w:rPr>
      </w:pPr>
      <w:bookmarkStart w:id="9" w:name="_Toc461489567"/>
      <w:r>
        <w:rPr>
          <w:rFonts w:hint="cs"/>
          <w:rtl/>
        </w:rPr>
        <w:lastRenderedPageBreak/>
        <w:t>תיאור מחלקות</w:t>
      </w:r>
      <w:bookmarkEnd w:id="9"/>
    </w:p>
    <w:p w:rsidR="00811600" w:rsidRDefault="0010584E" w:rsidP="00564CB5">
      <w:pPr>
        <w:pStyle w:val="Heading2"/>
        <w:bidi/>
      </w:pPr>
      <w:bookmarkStart w:id="10" w:name="_Toc461489568"/>
      <w:r>
        <w:rPr>
          <w:rFonts w:hint="cs"/>
          <w:rtl/>
        </w:rPr>
        <w:t>ה</w:t>
      </w:r>
      <w:r w:rsidR="003E721B">
        <w:rPr>
          <w:rFonts w:hint="cs"/>
          <w:rtl/>
        </w:rPr>
        <w:t xml:space="preserve">חבילה </w:t>
      </w:r>
      <w:r w:rsidR="003E721B">
        <w:t>com.openu.model</w:t>
      </w:r>
      <w:bookmarkEnd w:id="10"/>
    </w:p>
    <w:p w:rsidR="003E721B" w:rsidRPr="003E721B" w:rsidRDefault="00F810D4" w:rsidP="000660C9">
      <w:pPr>
        <w:bidi/>
        <w:rPr>
          <w:rtl/>
        </w:rPr>
      </w:pPr>
      <w:r>
        <w:rPr>
          <w:rFonts w:hint="cs"/>
          <w:rtl/>
        </w:rPr>
        <w:t>תחת חבילה זו נמצאות מחלקות ש</w:t>
      </w:r>
      <w:r w:rsidR="00837D06">
        <w:rPr>
          <w:rFonts w:hint="cs"/>
          <w:rtl/>
        </w:rPr>
        <w:t>מ</w:t>
      </w:r>
      <w:r>
        <w:rPr>
          <w:rFonts w:hint="cs"/>
          <w:rtl/>
        </w:rPr>
        <w:t>תארות את מודל</w:t>
      </w:r>
      <w:r w:rsidR="00837D06">
        <w:rPr>
          <w:rFonts w:hint="cs"/>
          <w:rtl/>
        </w:rPr>
        <w:t xml:space="preserve"> </w:t>
      </w:r>
      <w:r w:rsidR="000660C9">
        <w:rPr>
          <w:rFonts w:hint="cs"/>
          <w:rtl/>
        </w:rPr>
        <w:t>ה</w:t>
      </w:r>
      <w:r w:rsidR="00837D06">
        <w:rPr>
          <w:rFonts w:hint="cs"/>
          <w:rtl/>
        </w:rPr>
        <w:t>ישויות</w:t>
      </w:r>
      <w:r>
        <w:rPr>
          <w:rFonts w:hint="cs"/>
          <w:rtl/>
        </w:rPr>
        <w:t xml:space="preserve"> </w:t>
      </w:r>
    </w:p>
    <w:tbl>
      <w:tblPr>
        <w:tblStyle w:val="MediumShading1-Accent11"/>
        <w:bidiVisual/>
        <w:tblW w:w="0" w:type="auto"/>
        <w:tblLook w:val="04A0"/>
      </w:tblPr>
      <w:tblGrid>
        <w:gridCol w:w="2358"/>
        <w:gridCol w:w="5490"/>
      </w:tblGrid>
      <w:tr w:rsidR="00E432D8" w:rsidTr="00532B60">
        <w:trPr>
          <w:cnfStyle w:val="1000000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490" w:type="dxa"/>
          </w:tcPr>
          <w:p w:rsidR="00E432D8" w:rsidRDefault="00E432D8" w:rsidP="00564CB5">
            <w:pPr>
              <w:bidi/>
              <w:cnfStyle w:val="100000000000"/>
            </w:pPr>
            <w:r>
              <w:rPr>
                <w:rFonts w:hint="cs"/>
                <w:rtl/>
              </w:rPr>
              <w:t>תיאור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Address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</w:pPr>
            <w:r>
              <w:rPr>
                <w:rFonts w:hint="cs"/>
                <w:rtl/>
              </w:rPr>
              <w:t>המחלקה מייצגת ישות כתובת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Administrator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 מנהל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Category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קטגוריית מוצרים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City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עיר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CreditCardInfo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נתוני כרטיס אשראי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CreditCardType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ם נתמכים של כרטיסי אשראי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Customer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 לקוח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Image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תמונה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Order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הזמנה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OrderItem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פריט הזמנה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OrderStatus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 סטטוסים של הזמנה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Product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וצר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ProductColor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 צבע של מוצרים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ProductSize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 מידה של מוצרים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Role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המחלקה מייצגת ישות </w:t>
            </w:r>
            <w:r w:rsidR="00452104">
              <w:rPr>
                <w:rFonts w:hint="cs"/>
                <w:rtl/>
              </w:rPr>
              <w:t>תפקיד של משתמש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StockItem</w:t>
            </w:r>
            <w:proofErr w:type="spellEnd"/>
          </w:p>
        </w:tc>
        <w:tc>
          <w:tcPr>
            <w:tcW w:w="5490" w:type="dxa"/>
          </w:tcPr>
          <w:p w:rsidR="00E432D8" w:rsidRDefault="0045210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פריט מוצר במלאי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User</w:t>
            </w:r>
          </w:p>
        </w:tc>
        <w:tc>
          <w:tcPr>
            <w:tcW w:w="5490" w:type="dxa"/>
          </w:tcPr>
          <w:p w:rsidR="00E432D8" w:rsidRDefault="0045210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</w:t>
            </w:r>
          </w:p>
        </w:tc>
      </w:tr>
    </w:tbl>
    <w:p w:rsidR="00222533" w:rsidRDefault="00222533" w:rsidP="00564CB5">
      <w:pPr>
        <w:bidi/>
        <w:rPr>
          <w:rtl/>
        </w:rPr>
        <w:sectPr w:rsidR="00222533" w:rsidSect="00B97949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222533" w:rsidRDefault="00A71F36" w:rsidP="00564CB5">
      <w:pPr>
        <w:bidi/>
        <w:rPr>
          <w:rtl/>
        </w:rPr>
        <w:sectPr w:rsidR="00222533" w:rsidSect="00222533">
          <w:pgSz w:w="12240" w:h="15840" w:code="1"/>
          <w:pgMar w:top="1440" w:right="432" w:bottom="1440" w:left="432" w:header="706" w:footer="706" w:gutter="0"/>
          <w:cols w:space="708"/>
          <w:titlePg/>
          <w:docGrid w:linePitch="360"/>
        </w:sect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7442454" cy="4835347"/>
            <wp:effectExtent l="19050" t="0" r="6096" b="0"/>
            <wp:docPr id="3" name="Picture 1" descr="C:\work\template\src\main\java\com\openu\model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template\src\main\java\com\openu\model\MOD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762" cy="484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1B" w:rsidRDefault="003E721B" w:rsidP="00564CB5">
      <w:pPr>
        <w:bidi/>
      </w:pPr>
    </w:p>
    <w:p w:rsidR="003E721B" w:rsidRDefault="002A248B" w:rsidP="00564CB5">
      <w:pPr>
        <w:pStyle w:val="Heading2"/>
        <w:bidi/>
        <w:rPr>
          <w:rtl/>
        </w:rPr>
      </w:pPr>
      <w:bookmarkStart w:id="11" w:name="_Toc461489569"/>
      <w:r>
        <w:rPr>
          <w:rFonts w:hint="cs"/>
          <w:rtl/>
        </w:rPr>
        <w:t>ה</w:t>
      </w:r>
      <w:r w:rsidR="00F4333D">
        <w:rPr>
          <w:rFonts w:hint="cs"/>
          <w:rtl/>
        </w:rPr>
        <w:t>חבילה</w:t>
      </w:r>
      <w:r>
        <w:rPr>
          <w:rFonts w:hint="cs"/>
          <w:rtl/>
        </w:rPr>
        <w:t xml:space="preserve"> </w:t>
      </w:r>
      <w:r>
        <w:t>com.openu.controller</w:t>
      </w:r>
      <w:bookmarkEnd w:id="11"/>
    </w:p>
    <w:p w:rsidR="003A1CE8" w:rsidRDefault="001C1FFD" w:rsidP="00564CB5">
      <w:pPr>
        <w:bidi/>
      </w:pPr>
      <w:r>
        <w:rPr>
          <w:rFonts w:hint="cs"/>
          <w:rtl/>
        </w:rPr>
        <w:t xml:space="preserve">חבילה זו מכילה מחלקות </w:t>
      </w:r>
      <w:r>
        <w:t>controllers</w:t>
      </w:r>
      <w:r>
        <w:rPr>
          <w:rFonts w:hint="cs"/>
          <w:rtl/>
        </w:rPr>
        <w:t xml:space="preserve"> שמנהלות את הנתונים שי</w:t>
      </w:r>
      <w:r w:rsidR="000660C9">
        <w:rPr>
          <w:rFonts w:hint="cs"/>
          <w:rtl/>
        </w:rPr>
        <w:t>ו</w:t>
      </w:r>
      <w:r>
        <w:rPr>
          <w:rFonts w:hint="cs"/>
          <w:rtl/>
        </w:rPr>
        <w:t xml:space="preserve">צגו בדפי </w:t>
      </w:r>
      <w:r>
        <w:rPr>
          <w:rFonts w:hint="cs"/>
        </w:rPr>
        <w:t>HTML</w:t>
      </w:r>
      <w:r w:rsidR="005D05AE">
        <w:t xml:space="preserve"> </w:t>
      </w:r>
    </w:p>
    <w:p w:rsidR="00964B4E" w:rsidRDefault="0002483F" w:rsidP="0002483F">
      <w:pPr>
        <w:bidi/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33525</wp:posOffset>
            </wp:positionH>
            <wp:positionV relativeFrom="paragraph">
              <wp:posOffset>214630</wp:posOffset>
            </wp:positionV>
            <wp:extent cx="4176395" cy="7239000"/>
            <wp:effectExtent l="0" t="19050" r="0" b="38100"/>
            <wp:wrapThrough wrapText="bothSides">
              <wp:wrapPolygon edited="0">
                <wp:start x="11527" y="-57"/>
                <wp:lineTo x="5123" y="682"/>
                <wp:lineTo x="5123" y="2103"/>
                <wp:lineTo x="9163" y="2672"/>
                <wp:lineTo x="11330" y="2672"/>
                <wp:lineTo x="11330" y="3581"/>
                <wp:lineTo x="5123" y="4320"/>
                <wp:lineTo x="5123" y="5741"/>
                <wp:lineTo x="9064" y="6309"/>
                <wp:lineTo x="11232" y="6309"/>
                <wp:lineTo x="5320" y="7219"/>
                <wp:lineTo x="5123" y="11539"/>
                <wp:lineTo x="6798" y="11766"/>
                <wp:lineTo x="11330" y="11766"/>
                <wp:lineTo x="11133" y="12676"/>
                <wp:lineTo x="10542" y="13585"/>
                <wp:lineTo x="5320" y="14495"/>
                <wp:lineTo x="5123" y="15916"/>
                <wp:lineTo x="7488" y="16314"/>
                <wp:lineTo x="10345" y="16314"/>
                <wp:lineTo x="10936" y="17223"/>
                <wp:lineTo x="11330" y="18133"/>
                <wp:lineTo x="11330" y="19042"/>
                <wp:lineTo x="5616" y="19497"/>
                <wp:lineTo x="5123" y="19611"/>
                <wp:lineTo x="5123" y="20975"/>
                <wp:lineTo x="10838" y="21714"/>
                <wp:lineTo x="11527" y="21714"/>
                <wp:lineTo x="16158" y="21714"/>
                <wp:lineTo x="16257" y="21714"/>
                <wp:lineTo x="16355" y="20975"/>
                <wp:lineTo x="16355" y="15404"/>
                <wp:lineTo x="16257" y="14608"/>
                <wp:lineTo x="16158" y="14495"/>
                <wp:lineTo x="16257" y="14495"/>
                <wp:lineTo x="16355" y="13756"/>
                <wp:lineTo x="16355" y="8128"/>
                <wp:lineTo x="16257" y="7333"/>
                <wp:lineTo x="16158" y="7219"/>
                <wp:lineTo x="16257" y="7219"/>
                <wp:lineTo x="16355" y="6480"/>
                <wp:lineTo x="16355" y="853"/>
                <wp:lineTo x="16257" y="57"/>
                <wp:lineTo x="16158" y="-57"/>
                <wp:lineTo x="11527" y="-57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5D05AE">
        <w:rPr>
          <w:rFonts w:hint="cs"/>
          <w:rtl/>
        </w:rPr>
        <w:t xml:space="preserve">בתרשימים הבאים מופיע עץ המחלקות. בירוק- דפי </w:t>
      </w:r>
      <w:r w:rsidR="005D05AE">
        <w:t>HTML</w:t>
      </w:r>
      <w:r w:rsidR="005D05AE">
        <w:rPr>
          <w:rFonts w:hint="cs"/>
          <w:rtl/>
        </w:rPr>
        <w:t xml:space="preserve"> שהמחלקות מנהלות </w:t>
      </w: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tbl>
      <w:tblPr>
        <w:tblStyle w:val="LightList-Accent11"/>
        <w:tblpPr w:leftFromText="180" w:rightFromText="180" w:vertAnchor="text" w:horzAnchor="margin" w:tblpXSpec="right" w:tblpY="257"/>
        <w:bidiVisual/>
        <w:tblW w:w="0" w:type="auto"/>
        <w:tblLook w:val="04A0"/>
      </w:tblPr>
      <w:tblGrid>
        <w:gridCol w:w="2407"/>
        <w:gridCol w:w="3107"/>
      </w:tblGrid>
      <w:tr w:rsidR="00282CBC" w:rsidTr="00282CBC">
        <w:trPr>
          <w:cnfStyle w:val="100000000000"/>
        </w:trPr>
        <w:tc>
          <w:tcPr>
            <w:cnfStyle w:val="001000000000"/>
            <w:tcW w:w="2407" w:type="dxa"/>
          </w:tcPr>
          <w:p w:rsidR="00282CBC" w:rsidRDefault="00282CBC" w:rsidP="00282CBC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100000000000"/>
            </w:pPr>
            <w:r>
              <w:rPr>
                <w:rFonts w:hint="cs"/>
                <w:rtl/>
              </w:rPr>
              <w:t>תיאור</w:t>
            </w:r>
          </w:p>
        </w:tc>
      </w:tr>
      <w:tr w:rsidR="00282CBC" w:rsidTr="00282CBC">
        <w:trPr>
          <w:cnfStyle w:val="000000100000"/>
        </w:trPr>
        <w:tc>
          <w:tcPr>
            <w:cnfStyle w:val="00100000000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Contact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את התהליך "יצירת קשר"</w:t>
            </w:r>
          </w:p>
        </w:tc>
      </w:tr>
      <w:tr w:rsidR="00282CBC" w:rsidTr="00282CBC">
        <w:tc>
          <w:tcPr>
            <w:cnfStyle w:val="00100000000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Customer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לקוחות</w:t>
            </w:r>
          </w:p>
        </w:tc>
      </w:tr>
      <w:tr w:rsidR="00282CBC" w:rsidTr="00282CBC">
        <w:trPr>
          <w:cnfStyle w:val="000000100000"/>
        </w:trPr>
        <w:tc>
          <w:tcPr>
            <w:cnfStyle w:val="00100000000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Category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קטגוריה</w:t>
            </w:r>
          </w:p>
        </w:tc>
      </w:tr>
      <w:tr w:rsidR="00282CBC" w:rsidTr="00282CBC">
        <w:tc>
          <w:tcPr>
            <w:cnfStyle w:val="00100000000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Checkout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את תהליך רכישת ההמנה</w:t>
            </w:r>
          </w:p>
        </w:tc>
      </w:tr>
      <w:tr w:rsidR="00282CBC" w:rsidTr="00282CBC">
        <w:trPr>
          <w:cnfStyle w:val="000000100000"/>
        </w:trPr>
        <w:tc>
          <w:tcPr>
            <w:cnfStyle w:val="00100000000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Order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הזמנות</w:t>
            </w:r>
          </w:p>
        </w:tc>
      </w:tr>
      <w:tr w:rsidR="00282CBC" w:rsidTr="00282CBC">
        <w:tc>
          <w:tcPr>
            <w:cnfStyle w:val="00100000000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SessionBean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000000"/>
            </w:pPr>
            <w:r>
              <w:rPr>
                <w:rFonts w:hint="cs"/>
                <w:rtl/>
              </w:rPr>
              <w:t>מחלקה זו מספקת מידע אודות לקוחות אקטיביים כרגע</w:t>
            </w:r>
            <w:r>
              <w:t xml:space="preserve">. </w:t>
            </w:r>
            <w:r>
              <w:rPr>
                <w:rFonts w:hint="cs"/>
                <w:rtl/>
              </w:rPr>
              <w:t xml:space="preserve"> במחלקה זו משתמשים גם </w:t>
            </w:r>
            <w:proofErr w:type="spellStart"/>
            <w:r>
              <w:t>controlles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אחרים כ</w:t>
            </w:r>
            <w:r>
              <w:t>service</w:t>
            </w:r>
          </w:p>
        </w:tc>
      </w:tr>
      <w:tr w:rsidR="00282CBC" w:rsidTr="00282CBC">
        <w:trPr>
          <w:cnfStyle w:val="000000100000"/>
        </w:trPr>
        <w:tc>
          <w:tcPr>
            <w:cnfStyle w:val="00100000000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Product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ישויות מוצרים</w:t>
            </w:r>
          </w:p>
        </w:tc>
      </w:tr>
    </w:tbl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7207A0" w:rsidRDefault="007207A0" w:rsidP="007207A0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4779C" w:rsidRDefault="007F4B8F" w:rsidP="007207A0">
      <w:pPr>
        <w:pStyle w:val="Heading3"/>
        <w:bidi/>
      </w:pPr>
      <w:bookmarkStart w:id="12" w:name="_Toc461489570"/>
      <w:r>
        <w:lastRenderedPageBreak/>
        <w:t>controllers</w:t>
      </w:r>
      <w:r w:rsidR="007207A0">
        <w:rPr>
          <w:rFonts w:hint="cs"/>
          <w:rtl/>
        </w:rPr>
        <w:t xml:space="preserve"> לאיסוף מידע על משתמש</w:t>
      </w:r>
      <w:bookmarkEnd w:id="12"/>
    </w:p>
    <w:p w:rsidR="007207A0" w:rsidRDefault="007207A0" w:rsidP="00E4779C">
      <w:pPr>
        <w:pStyle w:val="Heading3"/>
        <w:bidi/>
      </w:pPr>
    </w:p>
    <w:p w:rsidR="007207A0" w:rsidRDefault="00E4779C" w:rsidP="00350B4A">
      <w:r>
        <w:rPr>
          <w:rFonts w:hint="cs"/>
          <w:noProof/>
          <w:rtl/>
        </w:rPr>
        <w:drawing>
          <wp:inline distT="0" distB="0" distL="0" distR="0">
            <wp:extent cx="5486400" cy="3401695"/>
            <wp:effectExtent l="19050" t="0" r="571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207A0" w:rsidRDefault="007207A0" w:rsidP="007207A0">
      <w:pPr>
        <w:bidi/>
      </w:pPr>
    </w:p>
    <w:p w:rsidR="007207A0" w:rsidRDefault="007207A0" w:rsidP="007207A0">
      <w:pPr>
        <w:bidi/>
      </w:pPr>
    </w:p>
    <w:tbl>
      <w:tblPr>
        <w:tblStyle w:val="LightList-Accent11"/>
        <w:bidiVisual/>
        <w:tblW w:w="0" w:type="auto"/>
        <w:tblLook w:val="04A0"/>
      </w:tblPr>
      <w:tblGrid>
        <w:gridCol w:w="3510"/>
        <w:gridCol w:w="5058"/>
      </w:tblGrid>
      <w:tr w:rsidR="000F7CE3" w:rsidTr="00085B8B">
        <w:trPr>
          <w:cnfStyle w:val="100000000000"/>
        </w:trPr>
        <w:tc>
          <w:tcPr>
            <w:cnfStyle w:val="001000000000"/>
            <w:tcW w:w="3510" w:type="dxa"/>
          </w:tcPr>
          <w:p w:rsidR="000F7CE3" w:rsidRDefault="000F7CE3" w:rsidP="000F7CE3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100000000000"/>
            </w:pPr>
            <w:r>
              <w:rPr>
                <w:rFonts w:hint="cs"/>
                <w:rtl/>
              </w:rPr>
              <w:t>תיאור</w:t>
            </w:r>
          </w:p>
        </w:tc>
      </w:tr>
      <w:tr w:rsidR="000F7CE3" w:rsidTr="00085B8B">
        <w:trPr>
          <w:cnfStyle w:val="000000100000"/>
        </w:trPr>
        <w:tc>
          <w:tcPr>
            <w:cnfStyle w:val="001000000000"/>
            <w:tcW w:w="3510" w:type="dxa"/>
          </w:tcPr>
          <w:p w:rsidR="000F7CE3" w:rsidRDefault="000F7CE3" w:rsidP="000F7CE3">
            <w:pPr>
              <w:bidi/>
              <w:rPr>
                <w:rtl/>
              </w:rPr>
            </w:pPr>
            <w:proofErr w:type="spellStart"/>
            <w:r>
              <w:t>AbstractCustomerInformationCollector</w:t>
            </w:r>
            <w:proofErr w:type="spellEnd"/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נהלות עדכון פרטי לקוחות</w:t>
            </w:r>
          </w:p>
        </w:tc>
      </w:tr>
      <w:tr w:rsidR="000F7CE3" w:rsidTr="00085B8B">
        <w:tc>
          <w:tcPr>
            <w:cnfStyle w:val="001000000000"/>
            <w:tcW w:w="3510" w:type="dxa"/>
          </w:tcPr>
          <w:p w:rsidR="000F7CE3" w:rsidRDefault="000F7CE3" w:rsidP="000F7CE3">
            <w:pPr>
              <w:bidi/>
            </w:pPr>
            <w:proofErr w:type="spellStart"/>
            <w:r>
              <w:t>AbstractInformationCollector</w:t>
            </w:r>
            <w:proofErr w:type="spellEnd"/>
          </w:p>
          <w:p w:rsidR="000F7CE3" w:rsidRDefault="000F7CE3" w:rsidP="000F7CE3">
            <w:pPr>
              <w:bidi/>
              <w:rPr>
                <w:rtl/>
              </w:rPr>
            </w:pPr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נהלות עדכון פרטי משתמשים</w:t>
            </w:r>
          </w:p>
        </w:tc>
      </w:tr>
      <w:tr w:rsidR="000F7CE3" w:rsidTr="00085B8B">
        <w:trPr>
          <w:cnfStyle w:val="000000100000"/>
        </w:trPr>
        <w:tc>
          <w:tcPr>
            <w:cnfStyle w:val="001000000000"/>
            <w:tcW w:w="3510" w:type="dxa"/>
          </w:tcPr>
          <w:p w:rsidR="000F7CE3" w:rsidRDefault="000F7CE3" w:rsidP="000F7CE3">
            <w:pPr>
              <w:bidi/>
            </w:pPr>
            <w:proofErr w:type="spellStart"/>
            <w:r>
              <w:t>AdminEditInformationController</w:t>
            </w:r>
            <w:proofErr w:type="spellEnd"/>
          </w:p>
          <w:p w:rsidR="000F7CE3" w:rsidRDefault="000F7CE3" w:rsidP="000F7CE3">
            <w:pPr>
              <w:bidi/>
            </w:pPr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עדכון פרטי משתמשים מנהלים</w:t>
            </w:r>
          </w:p>
        </w:tc>
      </w:tr>
      <w:tr w:rsidR="000F7CE3" w:rsidTr="00085B8B">
        <w:tc>
          <w:tcPr>
            <w:cnfStyle w:val="001000000000"/>
            <w:tcW w:w="3510" w:type="dxa"/>
          </w:tcPr>
          <w:p w:rsidR="000F7CE3" w:rsidRDefault="000F7CE3" w:rsidP="000F7CE3">
            <w:pPr>
              <w:bidi/>
            </w:pPr>
            <w:proofErr w:type="spellStart"/>
            <w:r>
              <w:t>EditInformationController</w:t>
            </w:r>
            <w:proofErr w:type="spellEnd"/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עדכון פרטי משתמשים</w:t>
            </w:r>
          </w:p>
        </w:tc>
      </w:tr>
      <w:tr w:rsidR="000F7CE3" w:rsidTr="00085B8B">
        <w:trPr>
          <w:cnfStyle w:val="000000100000"/>
        </w:trPr>
        <w:tc>
          <w:tcPr>
            <w:cnfStyle w:val="001000000000"/>
            <w:tcW w:w="3510" w:type="dxa"/>
          </w:tcPr>
          <w:p w:rsidR="000F7CE3" w:rsidRDefault="000F7CE3" w:rsidP="000F7CE3">
            <w:pPr>
              <w:bidi/>
            </w:pPr>
            <w:proofErr w:type="spellStart"/>
            <w:r>
              <w:t>SignupController</w:t>
            </w:r>
            <w:proofErr w:type="spellEnd"/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תהליך הרישום לאתר</w:t>
            </w:r>
          </w:p>
        </w:tc>
      </w:tr>
    </w:tbl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  <w:rPr>
          <w:rtl/>
        </w:rPr>
      </w:pPr>
    </w:p>
    <w:p w:rsidR="005972BE" w:rsidRDefault="005972BE" w:rsidP="005972BE">
      <w:pPr>
        <w:bidi/>
      </w:pPr>
    </w:p>
    <w:p w:rsidR="00964B4E" w:rsidRDefault="00964B4E" w:rsidP="00964B4E">
      <w:pPr>
        <w:bidi/>
      </w:pPr>
    </w:p>
    <w:p w:rsidR="00964B4E" w:rsidRDefault="007207A0" w:rsidP="007207A0">
      <w:pPr>
        <w:pStyle w:val="Heading3"/>
        <w:bidi/>
        <w:rPr>
          <w:rtl/>
        </w:rPr>
      </w:pPr>
      <w:bookmarkStart w:id="13" w:name="_Toc461489571"/>
      <w:r>
        <w:lastRenderedPageBreak/>
        <w:t>controllers</w:t>
      </w:r>
      <w:r>
        <w:rPr>
          <w:rFonts w:hint="cs"/>
          <w:rtl/>
        </w:rPr>
        <w:t xml:space="preserve"> המראים למשמש מידע מבסיס הנתונים</w:t>
      </w:r>
      <w:bookmarkEnd w:id="13"/>
    </w:p>
    <w:p w:rsidR="00964B4E" w:rsidRDefault="00DE7499" w:rsidP="007207A0">
      <w:pPr>
        <w:bidi/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85875</wp:posOffset>
            </wp:positionH>
            <wp:positionV relativeFrom="paragraph">
              <wp:posOffset>9525</wp:posOffset>
            </wp:positionV>
            <wp:extent cx="4257675" cy="7239000"/>
            <wp:effectExtent l="76200" t="0" r="47625" b="0"/>
            <wp:wrapThrough wrapText="bothSides">
              <wp:wrapPolygon edited="0">
                <wp:start x="15753" y="3411"/>
                <wp:lineTo x="15366" y="3979"/>
                <wp:lineTo x="15270" y="4263"/>
                <wp:lineTo x="9568" y="4604"/>
                <wp:lineTo x="8601" y="4718"/>
                <wp:lineTo x="8601" y="5229"/>
                <wp:lineTo x="2416" y="5912"/>
                <wp:lineTo x="2030" y="7048"/>
                <wp:lineTo x="2030" y="8867"/>
                <wp:lineTo x="-387" y="9095"/>
                <wp:lineTo x="-387" y="14324"/>
                <wp:lineTo x="1933" y="15234"/>
                <wp:lineTo x="2030" y="16768"/>
                <wp:lineTo x="2416" y="17621"/>
                <wp:lineTo x="5122" y="17962"/>
                <wp:lineTo x="9085" y="17962"/>
                <wp:lineTo x="9181" y="18246"/>
                <wp:lineTo x="15173" y="18246"/>
                <wp:lineTo x="15270" y="18246"/>
                <wp:lineTo x="15270" y="17962"/>
                <wp:lineTo x="15173" y="17109"/>
                <wp:lineTo x="15173" y="17053"/>
                <wp:lineTo x="15270" y="16200"/>
                <wp:lineTo x="15270" y="8867"/>
                <wp:lineTo x="17589" y="8867"/>
                <wp:lineTo x="21842" y="8299"/>
                <wp:lineTo x="21842" y="7958"/>
                <wp:lineTo x="21745" y="7105"/>
                <wp:lineTo x="21745" y="7048"/>
                <wp:lineTo x="21842" y="6196"/>
                <wp:lineTo x="21842" y="4320"/>
                <wp:lineTo x="21745" y="3467"/>
                <wp:lineTo x="21745" y="3411"/>
                <wp:lineTo x="15753" y="3411"/>
              </wp:wrapPolygon>
            </wp:wrapThrough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02483F" w:rsidRDefault="0002483F" w:rsidP="0002483F">
      <w:pPr>
        <w:bidi/>
      </w:pPr>
    </w:p>
    <w:p w:rsidR="0002483F" w:rsidRDefault="0002483F" w:rsidP="0002483F">
      <w:pPr>
        <w:bidi/>
      </w:pPr>
    </w:p>
    <w:p w:rsidR="0002483F" w:rsidRDefault="0002483F" w:rsidP="0002483F">
      <w:pPr>
        <w:bidi/>
        <w:rPr>
          <w:rtl/>
        </w:rPr>
      </w:pPr>
    </w:p>
    <w:p w:rsidR="007207A0" w:rsidRDefault="007207A0" w:rsidP="007207A0">
      <w:pPr>
        <w:bidi/>
      </w:pPr>
    </w:p>
    <w:tbl>
      <w:tblPr>
        <w:tblStyle w:val="LightList-Accent11"/>
        <w:bidiVisual/>
        <w:tblW w:w="0" w:type="auto"/>
        <w:tblLook w:val="04A0"/>
      </w:tblPr>
      <w:tblGrid>
        <w:gridCol w:w="2407"/>
        <w:gridCol w:w="2963"/>
        <w:gridCol w:w="3486"/>
      </w:tblGrid>
      <w:tr w:rsidR="00F4088D" w:rsidTr="00D620E7">
        <w:trPr>
          <w:cnfStyle w:val="100000000000"/>
        </w:trPr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</w:pPr>
            <w:r>
              <w:rPr>
                <w:rFonts w:hint="cs"/>
                <w:rtl/>
              </w:rPr>
              <w:lastRenderedPageBreak/>
              <w:t>שם מחלקה</w:t>
            </w: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100000000000"/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פונקציות עיקריות </w:t>
            </w:r>
          </w:p>
        </w:tc>
      </w:tr>
      <w:tr w:rsidR="00F4088D" w:rsidTr="00D620E7">
        <w:trPr>
          <w:cnfStyle w:val="000000100000"/>
        </w:trPr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  <w:rPr>
                <w:rtl/>
              </w:rPr>
            </w:pPr>
            <w:proofErr w:type="spellStart"/>
            <w:r>
              <w:t>AbstractCrudController</w:t>
            </w:r>
            <w:proofErr w:type="spellEnd"/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שמיועדות לבצע פעולות קריאה, כתיבה, עדכון, מחיקה של ישות מסויימת.</w:t>
            </w:r>
          </w:p>
        </w:tc>
        <w:tc>
          <w:tcPr>
            <w:tcW w:w="3106" w:type="dxa"/>
          </w:tcPr>
          <w:p w:rsidR="00D620E7" w:rsidRDefault="00D620E7" w:rsidP="00D620E7">
            <w:pPr>
              <w:bidi/>
              <w:cnfStyle w:val="000000100000"/>
              <w:rPr>
                <w:rtl/>
              </w:rPr>
            </w:pPr>
          </w:p>
          <w:p w:rsidR="00D620E7" w:rsidRDefault="00D620E7" w:rsidP="00D620E7">
            <w:pPr>
              <w:pStyle w:val="ListParagraph"/>
              <w:numPr>
                <w:ilvl w:val="0"/>
                <w:numId w:val="42"/>
              </w:numPr>
              <w:bidi/>
              <w:cnfStyle w:val="000000100000"/>
            </w:pPr>
            <w:proofErr w:type="spellStart"/>
            <w:proofErr w:type="gramStart"/>
            <w:r>
              <w:t>getAll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ונקציה זו מחזירה את המידע המוצג בטבלאות של ה</w:t>
            </w:r>
            <w:r>
              <w:t xml:space="preserve">controllers  </w:t>
            </w:r>
            <w:r>
              <w:rPr>
                <w:rFonts w:hint="cs"/>
                <w:rtl/>
              </w:rPr>
              <w:t xml:space="preserve"> היורשים ממחלקה זו. הפונקציה מפעילה מיון או פילטור על התוצאה אם יש צורך</w:t>
            </w:r>
          </w:p>
          <w:p w:rsidR="00F4088D" w:rsidRPr="00D620E7" w:rsidRDefault="00F4088D" w:rsidP="00564CB5">
            <w:pPr>
              <w:bidi/>
              <w:cnfStyle w:val="000000100000"/>
            </w:pPr>
          </w:p>
        </w:tc>
      </w:tr>
      <w:tr w:rsidR="00F4088D" w:rsidTr="00D620E7"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  <w:rPr>
                <w:rtl/>
              </w:rPr>
            </w:pPr>
            <w:proofErr w:type="spellStart"/>
            <w:r>
              <w:t>AbstractSearchController</w:t>
            </w:r>
            <w:proofErr w:type="spellEnd"/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בצעות פעולות חיפוש</w:t>
            </w:r>
            <w:r w:rsidR="000120E4">
              <w:rPr>
                <w:rFonts w:hint="cs"/>
                <w:rtl/>
              </w:rPr>
              <w:t xml:space="preserve"> במוצרי החברה</w:t>
            </w:r>
          </w:p>
        </w:tc>
        <w:tc>
          <w:tcPr>
            <w:tcW w:w="3106" w:type="dxa"/>
          </w:tcPr>
          <w:p w:rsidR="00F4088D" w:rsidRDefault="00D620E7" w:rsidP="00D620E7">
            <w:pPr>
              <w:pStyle w:val="ListParagraph"/>
              <w:bidi/>
              <w:cnfStyle w:val="000000000000"/>
              <w:rPr>
                <w:rtl/>
              </w:rPr>
            </w:pPr>
            <w:proofErr w:type="spellStart"/>
            <w:r>
              <w:t>CreatePredicateList</w:t>
            </w:r>
            <w:proofErr w:type="spellEnd"/>
            <w:r>
              <w:t>()</w:t>
            </w:r>
            <w:r>
              <w:rPr>
                <w:rFonts w:hint="cs"/>
                <w:rtl/>
              </w:rPr>
              <w:t xml:space="preserve"> </w:t>
            </w:r>
            <w:r w:rsidR="000120E4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0120E4">
              <w:rPr>
                <w:rFonts w:hint="cs"/>
                <w:rtl/>
              </w:rPr>
              <w:t>פונקציה זו יוצרת את הפרדיקטים שלפיהם יבוצע החיפוש במוצרים</w:t>
            </w:r>
          </w:p>
        </w:tc>
      </w:tr>
      <w:tr w:rsidR="00F4088D" w:rsidTr="00D620E7">
        <w:trPr>
          <w:cnfStyle w:val="000000100000"/>
        </w:trPr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CategoryController</w:t>
            </w:r>
            <w:proofErr w:type="spellEnd"/>
          </w:p>
          <w:p w:rsidR="00F4088D" w:rsidRDefault="00F4088D" w:rsidP="00564CB5">
            <w:pPr>
              <w:bidi/>
              <w:rPr>
                <w:rtl/>
              </w:rPr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קטגוריה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100000"/>
              <w:rPr>
                <w:rtl/>
              </w:rPr>
            </w:pPr>
          </w:p>
        </w:tc>
      </w:tr>
      <w:tr w:rsidR="00F4088D" w:rsidTr="00D620E7"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Controller</w:t>
            </w:r>
            <w:proofErr w:type="spellEnd"/>
          </w:p>
          <w:p w:rsidR="00F4088D" w:rsidRDefault="00F4088D" w:rsidP="00564CB5">
            <w:pPr>
              <w:bidi/>
              <w:rPr>
                <w:rtl/>
              </w:rPr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משתמש מנהל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000000"/>
              <w:rPr>
                <w:rtl/>
              </w:rPr>
            </w:pPr>
          </w:p>
        </w:tc>
      </w:tr>
      <w:tr w:rsidR="00F4088D" w:rsidTr="00D620E7">
        <w:trPr>
          <w:cnfStyle w:val="000000100000"/>
        </w:trPr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CustomerController</w:t>
            </w:r>
            <w:proofErr w:type="spellEnd"/>
          </w:p>
          <w:p w:rsidR="00F4088D" w:rsidRDefault="00F4088D" w:rsidP="00564CB5">
            <w:pPr>
              <w:bidi/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משתמש לקוח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100000"/>
              <w:rPr>
                <w:rtl/>
              </w:rPr>
            </w:pPr>
          </w:p>
        </w:tc>
      </w:tr>
      <w:tr w:rsidR="00F4088D" w:rsidTr="00D620E7"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OrderController</w:t>
            </w:r>
            <w:proofErr w:type="spellEnd"/>
          </w:p>
          <w:p w:rsidR="00F4088D" w:rsidRDefault="00F4088D" w:rsidP="00564CB5">
            <w:pPr>
              <w:bidi/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הזמנה ע"י מנהל</w:t>
            </w:r>
          </w:p>
        </w:tc>
        <w:tc>
          <w:tcPr>
            <w:tcW w:w="3106" w:type="dxa"/>
          </w:tcPr>
          <w:p w:rsidR="00F4088D" w:rsidRDefault="000120E4" w:rsidP="000120E4">
            <w:pPr>
              <w:pStyle w:val="ListParagraph"/>
              <w:numPr>
                <w:ilvl w:val="0"/>
                <w:numId w:val="42"/>
              </w:numPr>
              <w:bidi/>
              <w:cnfStyle w:val="000000000000"/>
            </w:pPr>
            <w:proofErr w:type="spellStart"/>
            <w:r>
              <w:t>createPredicateList</w:t>
            </w:r>
            <w:proofErr w:type="spellEnd"/>
            <w:r>
              <w:t>()</w:t>
            </w:r>
            <w:r>
              <w:rPr>
                <w:rFonts w:hint="cs"/>
                <w:rtl/>
              </w:rPr>
              <w:t>- פונקציה זו יוצרת את הפרדיקטים בשלפיהם יבוצע הפילטור בטופס</w:t>
            </w:r>
          </w:p>
          <w:p w:rsidR="00B42C7E" w:rsidRDefault="000120E4" w:rsidP="00B42C7E">
            <w:pPr>
              <w:pStyle w:val="ListParagraph"/>
              <w:numPr>
                <w:ilvl w:val="0"/>
                <w:numId w:val="42"/>
              </w:numPr>
              <w:bidi/>
              <w:cnfStyle w:val="000000000000"/>
              <w:rPr>
                <w:rtl/>
              </w:rPr>
            </w:pPr>
            <w:proofErr w:type="spellStart"/>
            <w:r>
              <w:t>cancelOrder,approveOrder</w:t>
            </w:r>
            <w:proofErr w:type="spellEnd"/>
            <w:r w:rsidR="00B42C7E">
              <w:t xml:space="preserve"> </w:t>
            </w:r>
            <w:r>
              <w:t>,</w:t>
            </w:r>
            <w:proofErr w:type="spellStart"/>
            <w:r>
              <w:t>rejectOrder</w:t>
            </w:r>
            <w:proofErr w:type="spellEnd"/>
            <w:r>
              <w:t>,</w:t>
            </w:r>
            <w:r w:rsidR="00B42C7E">
              <w:t xml:space="preserve"> </w:t>
            </w:r>
            <w:proofErr w:type="spellStart"/>
            <w:r w:rsidR="00B42C7E">
              <w:t>placeOrder</w:t>
            </w:r>
            <w:proofErr w:type="spellEnd"/>
            <w:r w:rsidR="00B42C7E">
              <w:t xml:space="preserve">  </w:t>
            </w:r>
            <w:r w:rsidR="00B42C7E">
              <w:rPr>
                <w:rFonts w:hint="cs"/>
                <w:rtl/>
              </w:rPr>
              <w:t xml:space="preserve"> - פעולות על הזמנות </w:t>
            </w:r>
          </w:p>
        </w:tc>
      </w:tr>
      <w:tr w:rsidR="00F4088D" w:rsidTr="00D620E7">
        <w:trPr>
          <w:cnfStyle w:val="000000100000"/>
        </w:trPr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ProductController</w:t>
            </w:r>
            <w:proofErr w:type="spellEnd"/>
          </w:p>
          <w:p w:rsidR="00F4088D" w:rsidRDefault="00F4088D" w:rsidP="00564CB5">
            <w:pPr>
              <w:bidi/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מוצרים ע"י מנהל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100000"/>
              <w:rPr>
                <w:rtl/>
              </w:rPr>
            </w:pPr>
          </w:p>
        </w:tc>
      </w:tr>
      <w:tr w:rsidR="00F4088D" w:rsidTr="00D620E7"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CityController</w:t>
            </w:r>
            <w:proofErr w:type="spellEnd"/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עיר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000000"/>
              <w:rPr>
                <w:rtl/>
              </w:rPr>
            </w:pPr>
          </w:p>
        </w:tc>
      </w:tr>
      <w:tr w:rsidR="00F4088D" w:rsidTr="00D620E7">
        <w:trPr>
          <w:cnfStyle w:val="000000100000"/>
        </w:trPr>
        <w:tc>
          <w:tcPr>
            <w:cnfStyle w:val="00100000000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SearchController</w:t>
            </w:r>
            <w:proofErr w:type="spellEnd"/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חיפוש</w:t>
            </w:r>
            <w:r w:rsidR="00B42C7E">
              <w:rPr>
                <w:rFonts w:hint="cs"/>
                <w:rtl/>
              </w:rPr>
              <w:t xml:space="preserve"> במוצרים באתר הלקוח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100000"/>
              <w:rPr>
                <w:rtl/>
              </w:rPr>
            </w:pPr>
          </w:p>
        </w:tc>
      </w:tr>
    </w:tbl>
    <w:p w:rsidR="003E5009" w:rsidRDefault="003E5009" w:rsidP="003E5009">
      <w:pPr>
        <w:bidi/>
        <w:rPr>
          <w:rtl/>
        </w:rPr>
      </w:pPr>
    </w:p>
    <w:p w:rsidR="003E5009" w:rsidRDefault="003E5009" w:rsidP="003E5009">
      <w:pPr>
        <w:bidi/>
        <w:rPr>
          <w:rtl/>
        </w:rPr>
      </w:pPr>
    </w:p>
    <w:p w:rsidR="003E5009" w:rsidRDefault="003E5009" w:rsidP="003E5009">
      <w:pPr>
        <w:bidi/>
        <w:rPr>
          <w:rtl/>
        </w:rPr>
      </w:pPr>
    </w:p>
    <w:p w:rsidR="00AA716E" w:rsidRDefault="00AA716E" w:rsidP="00AA716E">
      <w:pPr>
        <w:bidi/>
        <w:rPr>
          <w:rtl/>
        </w:rPr>
      </w:pPr>
    </w:p>
    <w:p w:rsidR="00AA716E" w:rsidRDefault="00AA716E" w:rsidP="00AA716E">
      <w:pPr>
        <w:bidi/>
        <w:rPr>
          <w:rtl/>
        </w:rPr>
      </w:pPr>
    </w:p>
    <w:p w:rsidR="00AA716E" w:rsidRDefault="00AA716E" w:rsidP="00AA716E">
      <w:pPr>
        <w:bidi/>
        <w:rPr>
          <w:rtl/>
        </w:rPr>
      </w:pPr>
    </w:p>
    <w:p w:rsidR="00867E47" w:rsidRDefault="00867E47" w:rsidP="00867E47">
      <w:pPr>
        <w:bidi/>
        <w:rPr>
          <w:rtl/>
        </w:rPr>
      </w:pPr>
    </w:p>
    <w:p w:rsidR="003E5009" w:rsidRDefault="003E5009" w:rsidP="003E5009">
      <w:pPr>
        <w:bidi/>
      </w:pPr>
    </w:p>
    <w:p w:rsidR="0043411C" w:rsidRDefault="0043411C" w:rsidP="0043411C">
      <w:pPr>
        <w:bidi/>
      </w:pPr>
    </w:p>
    <w:p w:rsidR="0002483F" w:rsidRDefault="0002483F" w:rsidP="0002483F">
      <w:pPr>
        <w:bidi/>
      </w:pPr>
    </w:p>
    <w:p w:rsidR="004C6C35" w:rsidRDefault="004C6C35" w:rsidP="00564CB5">
      <w:pPr>
        <w:pStyle w:val="Heading2"/>
        <w:bidi/>
        <w:rPr>
          <w:rtl/>
        </w:rPr>
      </w:pPr>
      <w:bookmarkStart w:id="14" w:name="_Toc461489572"/>
      <w:r>
        <w:rPr>
          <w:rFonts w:hint="cs"/>
          <w:rtl/>
        </w:rPr>
        <w:lastRenderedPageBreak/>
        <w:t xml:space="preserve">החבילה </w:t>
      </w:r>
      <w:r>
        <w:t>com.openu.repository</w:t>
      </w:r>
      <w:bookmarkEnd w:id="14"/>
    </w:p>
    <w:p w:rsidR="004C6C35" w:rsidRPr="004C6C35" w:rsidRDefault="004C6C35" w:rsidP="00564CB5">
      <w:pPr>
        <w:bidi/>
      </w:pPr>
      <w:r>
        <w:rPr>
          <w:rFonts w:hint="cs"/>
          <w:rtl/>
        </w:rPr>
        <w:t>חבילה זו מכילה מחלקות</w:t>
      </w:r>
      <w:r w:rsidR="00D14035">
        <w:rPr>
          <w:rFonts w:hint="cs"/>
          <w:rtl/>
        </w:rPr>
        <w:t>/ממשקים</w:t>
      </w:r>
      <w:r>
        <w:rPr>
          <w:rFonts w:hint="cs"/>
          <w:rtl/>
        </w:rPr>
        <w:t xml:space="preserve"> שמנהל</w:t>
      </w:r>
      <w:r w:rsidR="00D14035">
        <w:rPr>
          <w:rFonts w:hint="cs"/>
          <w:rtl/>
        </w:rPr>
        <w:t>ים</w:t>
      </w:r>
      <w:r>
        <w:rPr>
          <w:rFonts w:hint="cs"/>
          <w:rtl/>
        </w:rPr>
        <w:t xml:space="preserve"> גישה לבסיס הנתונים</w:t>
      </w:r>
      <w:r w:rsidR="00243E76">
        <w:rPr>
          <w:rFonts w:hint="cs"/>
          <w:rtl/>
        </w:rPr>
        <w:t>.</w:t>
      </w:r>
    </w:p>
    <w:tbl>
      <w:tblPr>
        <w:tblStyle w:val="LightList-Accent11"/>
        <w:bidiVisual/>
        <w:tblW w:w="0" w:type="auto"/>
        <w:tblLook w:val="04A0"/>
      </w:tblPr>
      <w:tblGrid>
        <w:gridCol w:w="3168"/>
        <w:gridCol w:w="5670"/>
      </w:tblGrid>
      <w:tr w:rsidR="004C6C35" w:rsidTr="0008678B">
        <w:trPr>
          <w:cnfStyle w:val="1000000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5670" w:type="dxa"/>
          </w:tcPr>
          <w:p w:rsidR="004C6C35" w:rsidRDefault="004C6C35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C6C35" w:rsidTr="0008678B">
        <w:trPr>
          <w:cnfStyle w:val="0000001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Administrator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משתמש המנהל</w:t>
            </w:r>
          </w:p>
        </w:tc>
      </w:tr>
      <w:tr w:rsidR="004C6C35" w:rsidTr="0008678B"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Category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קטגוריה</w:t>
            </w:r>
          </w:p>
        </w:tc>
      </w:tr>
      <w:tr w:rsidR="004C6C35" w:rsidTr="0008678B">
        <w:trPr>
          <w:cnfStyle w:val="0000001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City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עיר</w:t>
            </w:r>
          </w:p>
        </w:tc>
      </w:tr>
      <w:tr w:rsidR="004C6C35" w:rsidTr="0008678B"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Customer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לקוח</w:t>
            </w:r>
          </w:p>
        </w:tc>
      </w:tr>
      <w:tr w:rsidR="004C6C35" w:rsidTr="0008678B">
        <w:trPr>
          <w:cnfStyle w:val="0000001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Image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תמונה</w:t>
            </w:r>
          </w:p>
        </w:tc>
      </w:tr>
      <w:tr w:rsidR="004C6C35" w:rsidTr="0008678B"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Order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הזמנה</w:t>
            </w:r>
          </w:p>
        </w:tc>
      </w:tr>
      <w:tr w:rsidR="004C6C35" w:rsidTr="0008678B">
        <w:trPr>
          <w:cnfStyle w:val="0000001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Product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מוצר</w:t>
            </w:r>
          </w:p>
        </w:tc>
      </w:tr>
      <w:tr w:rsidR="004C6C35" w:rsidTr="0008678B"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StockItem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פריט מוצר במלאי</w:t>
            </w:r>
          </w:p>
        </w:tc>
      </w:tr>
    </w:tbl>
    <w:p w:rsidR="004C6C35" w:rsidRDefault="004C6C35" w:rsidP="00564CB5">
      <w:pPr>
        <w:bidi/>
      </w:pPr>
    </w:p>
    <w:p w:rsidR="004C6C35" w:rsidRDefault="002C650D" w:rsidP="00564CB5">
      <w:pPr>
        <w:pStyle w:val="Heading2"/>
        <w:bidi/>
      </w:pPr>
      <w:bookmarkStart w:id="15" w:name="_Toc461489573"/>
      <w:r>
        <w:rPr>
          <w:rFonts w:hint="cs"/>
          <w:rtl/>
        </w:rPr>
        <w:t xml:space="preserve">החבילה </w:t>
      </w:r>
      <w:r>
        <w:t>com.openu.security</w:t>
      </w:r>
      <w:bookmarkEnd w:id="15"/>
    </w:p>
    <w:p w:rsidR="002C650D" w:rsidRDefault="002C650D" w:rsidP="00564CB5">
      <w:pPr>
        <w:bidi/>
        <w:rPr>
          <w:rtl/>
        </w:rPr>
      </w:pPr>
      <w:r>
        <w:rPr>
          <w:rFonts w:hint="cs"/>
          <w:rtl/>
        </w:rPr>
        <w:t>חבילה זו מכילה מחלקות אשר מנהלות אוטנטיקציה ואוטוריזציה של משתמשים</w:t>
      </w:r>
    </w:p>
    <w:tbl>
      <w:tblPr>
        <w:tblStyle w:val="LightList-Accent11"/>
        <w:bidiVisual/>
        <w:tblW w:w="0" w:type="auto"/>
        <w:tblLook w:val="04A0"/>
      </w:tblPr>
      <w:tblGrid>
        <w:gridCol w:w="2808"/>
        <w:gridCol w:w="6030"/>
      </w:tblGrid>
      <w:tr w:rsidR="00344715" w:rsidTr="003B42F1">
        <w:trPr>
          <w:cnfStyle w:val="100000000000"/>
        </w:trPr>
        <w:tc>
          <w:tcPr>
            <w:cnfStyle w:val="001000000000"/>
            <w:tcW w:w="2808" w:type="dxa"/>
          </w:tcPr>
          <w:p w:rsidR="00344715" w:rsidRDefault="00344715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6030" w:type="dxa"/>
          </w:tcPr>
          <w:p w:rsidR="00344715" w:rsidRDefault="00344715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2F1FDC" w:rsidTr="003B42F1">
        <w:trPr>
          <w:cnfStyle w:val="000000100000"/>
        </w:trPr>
        <w:tc>
          <w:tcPr>
            <w:cnfStyle w:val="001000000000"/>
            <w:tcW w:w="2808" w:type="dxa"/>
          </w:tcPr>
          <w:p w:rsidR="002F1FDC" w:rsidRDefault="002F1FDC" w:rsidP="00564CB5">
            <w:pPr>
              <w:bidi/>
            </w:pPr>
            <w:proofErr w:type="spellStart"/>
            <w:r>
              <w:t>AuthProvider</w:t>
            </w:r>
            <w:proofErr w:type="spellEnd"/>
          </w:p>
        </w:tc>
        <w:tc>
          <w:tcPr>
            <w:tcW w:w="6030" w:type="dxa"/>
          </w:tcPr>
          <w:p w:rsidR="002F1FDC" w:rsidRDefault="003B42F1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ת </w:t>
            </w:r>
            <w:r w:rsidR="000D2865">
              <w:rPr>
                <w:rFonts w:hint="cs"/>
                <w:rtl/>
              </w:rPr>
              <w:t xml:space="preserve">זו נמצאת בשימוש ע"י סביבת העבודה של </w:t>
            </w:r>
            <w:r w:rsidR="000D2865">
              <w:t>spring-security</w:t>
            </w:r>
            <w:r w:rsidR="000D2865">
              <w:rPr>
                <w:rFonts w:hint="cs"/>
                <w:rtl/>
              </w:rPr>
              <w:t>. מחלקה זו אחראית על ביצוע האוטנטיקציה של משתמשים</w:t>
            </w:r>
          </w:p>
        </w:tc>
      </w:tr>
      <w:tr w:rsidR="002F1FDC" w:rsidTr="003B42F1">
        <w:tc>
          <w:tcPr>
            <w:cnfStyle w:val="001000000000"/>
            <w:tcW w:w="2808" w:type="dxa"/>
          </w:tcPr>
          <w:p w:rsidR="00045F35" w:rsidRDefault="002F1FDC" w:rsidP="00564CB5">
            <w:pPr>
              <w:bidi/>
            </w:pPr>
            <w:proofErr w:type="spellStart"/>
            <w:r>
              <w:t>LoginManager</w:t>
            </w:r>
            <w:proofErr w:type="spellEnd"/>
          </w:p>
        </w:tc>
        <w:tc>
          <w:tcPr>
            <w:tcW w:w="6030" w:type="dxa"/>
          </w:tcPr>
          <w:p w:rsidR="002F1FDC" w:rsidRDefault="000D2865" w:rsidP="00564CB5">
            <w:pPr>
              <w:bidi/>
              <w:cnfStyle w:val="000000000000"/>
            </w:pPr>
            <w:r>
              <w:rPr>
                <w:rFonts w:hint="cs"/>
                <w:rtl/>
              </w:rPr>
              <w:t xml:space="preserve">מחלקה מופעלת מדפי </w:t>
            </w:r>
            <w:r>
              <w:rPr>
                <w:rFonts w:hint="cs"/>
              </w:rPr>
              <w:t>JSF</w:t>
            </w:r>
            <w:r>
              <w:rPr>
                <w:rFonts w:hint="cs"/>
                <w:rtl/>
              </w:rPr>
              <w:t xml:space="preserve"> ואחראית על ביצוע </w:t>
            </w:r>
            <w:r>
              <w:t>login</w:t>
            </w:r>
            <w:r>
              <w:rPr>
                <w:rFonts w:hint="cs"/>
                <w:rtl/>
              </w:rPr>
              <w:t xml:space="preserve"> ו-</w:t>
            </w:r>
            <w:r>
              <w:t>logout</w:t>
            </w:r>
          </w:p>
        </w:tc>
      </w:tr>
    </w:tbl>
    <w:p w:rsidR="00045F35" w:rsidRDefault="00045F35" w:rsidP="00564CB5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Pr="00045F35" w:rsidRDefault="001A1192" w:rsidP="001A1192">
      <w:pPr>
        <w:bidi/>
        <w:rPr>
          <w:rtl/>
        </w:rPr>
      </w:pPr>
    </w:p>
    <w:p w:rsidR="002F1FDC" w:rsidRDefault="002F1FDC" w:rsidP="00564CB5">
      <w:pPr>
        <w:pStyle w:val="Heading2"/>
        <w:bidi/>
      </w:pPr>
      <w:bookmarkStart w:id="16" w:name="_Toc461489574"/>
      <w:r>
        <w:rPr>
          <w:rFonts w:hint="cs"/>
          <w:rtl/>
        </w:rPr>
        <w:t xml:space="preserve">החבילה </w:t>
      </w:r>
      <w:r>
        <w:t>com.openu.service</w:t>
      </w:r>
      <w:bookmarkEnd w:id="16"/>
    </w:p>
    <w:p w:rsidR="00F55C78" w:rsidRDefault="00F55C78" w:rsidP="00564CB5">
      <w:pPr>
        <w:bidi/>
      </w:pP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33375</wp:posOffset>
            </wp:positionH>
            <wp:positionV relativeFrom="paragraph">
              <wp:posOffset>288925</wp:posOffset>
            </wp:positionV>
            <wp:extent cx="6915150" cy="3990975"/>
            <wp:effectExtent l="0" t="19050" r="0" b="28575"/>
            <wp:wrapThrough wrapText="bothSides">
              <wp:wrapPolygon edited="0">
                <wp:start x="15233" y="-103"/>
                <wp:lineTo x="15055" y="1547"/>
                <wp:lineTo x="14817" y="3196"/>
                <wp:lineTo x="13924" y="6495"/>
                <wp:lineTo x="9045" y="7114"/>
                <wp:lineTo x="8093" y="7320"/>
                <wp:lineTo x="8033" y="9795"/>
                <wp:lineTo x="7379" y="11444"/>
                <wp:lineTo x="2142" y="12063"/>
                <wp:lineTo x="1131" y="12269"/>
                <wp:lineTo x="1131" y="21342"/>
                <wp:lineTo x="1309" y="21755"/>
                <wp:lineTo x="13269" y="21755"/>
                <wp:lineTo x="13329" y="21755"/>
                <wp:lineTo x="13448" y="21445"/>
                <wp:lineTo x="13448" y="19693"/>
                <wp:lineTo x="18982" y="19693"/>
                <wp:lineTo x="20529" y="19383"/>
                <wp:lineTo x="20469" y="16187"/>
                <wp:lineTo x="20350" y="15053"/>
                <wp:lineTo x="20291" y="14744"/>
                <wp:lineTo x="20410" y="13300"/>
                <wp:lineTo x="20469" y="11238"/>
                <wp:lineTo x="20350" y="10104"/>
                <wp:lineTo x="20291" y="9795"/>
                <wp:lineTo x="20410" y="8351"/>
                <wp:lineTo x="20469" y="6289"/>
                <wp:lineTo x="20350" y="5155"/>
                <wp:lineTo x="20291" y="4846"/>
                <wp:lineTo x="20410" y="3402"/>
                <wp:lineTo x="20469" y="1340"/>
                <wp:lineTo x="20350" y="206"/>
                <wp:lineTo x="20231" y="-103"/>
                <wp:lineTo x="15233" y="-103"/>
              </wp:wrapPolygon>
            </wp:wrapThrough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2F1FDC" w:rsidRDefault="002F1FDC" w:rsidP="00F55C78">
      <w:pPr>
        <w:bidi/>
        <w:rPr>
          <w:rtl/>
        </w:rPr>
      </w:pPr>
      <w:r>
        <w:rPr>
          <w:rFonts w:hint="cs"/>
          <w:rtl/>
        </w:rPr>
        <w:t xml:space="preserve">חבילה זו מכילה מחלקות שירות </w:t>
      </w:r>
    </w:p>
    <w:p w:rsidR="002622CC" w:rsidRDefault="002622CC" w:rsidP="002622CC">
      <w:pPr>
        <w:bidi/>
        <w:rPr>
          <w:rtl/>
        </w:rPr>
      </w:pPr>
    </w:p>
    <w:p w:rsidR="002622CC" w:rsidRDefault="002622CC" w:rsidP="002622CC">
      <w:pPr>
        <w:bidi/>
        <w:rPr>
          <w:rtl/>
        </w:rPr>
      </w:pPr>
    </w:p>
    <w:p w:rsidR="00326022" w:rsidRDefault="00326022" w:rsidP="00326022">
      <w:pPr>
        <w:bidi/>
        <w:rPr>
          <w:rtl/>
        </w:rPr>
      </w:pPr>
    </w:p>
    <w:tbl>
      <w:tblPr>
        <w:tblStyle w:val="LightList-Accent11"/>
        <w:bidiVisual/>
        <w:tblW w:w="0" w:type="auto"/>
        <w:tblLook w:val="04A0"/>
      </w:tblPr>
      <w:tblGrid>
        <w:gridCol w:w="2898"/>
        <w:gridCol w:w="5940"/>
      </w:tblGrid>
      <w:tr w:rsidR="00CA3429" w:rsidTr="00D12484">
        <w:trPr>
          <w:cnfStyle w:val="100000000000"/>
        </w:trPr>
        <w:tc>
          <w:tcPr>
            <w:cnfStyle w:val="001000000000"/>
            <w:tcW w:w="2898" w:type="dxa"/>
          </w:tcPr>
          <w:p w:rsidR="00BA6E5F" w:rsidRDefault="00BA6E5F" w:rsidP="00564CB5">
            <w:pPr>
              <w:bidi/>
            </w:pPr>
            <w:bookmarkStart w:id="17" w:name="_Hlk461213410"/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940" w:type="dxa"/>
          </w:tcPr>
          <w:p w:rsidR="00BA6E5F" w:rsidRDefault="00BA6E5F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bookmarkEnd w:id="17"/>
      <w:tr w:rsidR="00CA3429" w:rsidTr="00D12484">
        <w:trPr>
          <w:cnfStyle w:val="000000100000"/>
        </w:trPr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AbstractOrderEmailSender</w:t>
            </w:r>
            <w:proofErr w:type="spellEnd"/>
          </w:p>
        </w:tc>
        <w:tc>
          <w:tcPr>
            <w:tcW w:w="5940" w:type="dxa"/>
          </w:tcPr>
          <w:p w:rsidR="002F1FDC" w:rsidRDefault="009C239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אבסטרקטית משמשת כמחלקת אב לכל המחלקות האחראיות על שליחת אימייל בעקבות שינוי סטטוס הזמנה</w:t>
            </w:r>
          </w:p>
        </w:tc>
      </w:tr>
      <w:tr w:rsidR="00CA3429" w:rsidTr="00D12484"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ApprovedOrderEmailSender</w:t>
            </w:r>
            <w:proofErr w:type="spellEnd"/>
          </w:p>
        </w:tc>
        <w:tc>
          <w:tcPr>
            <w:tcW w:w="5940" w:type="dxa"/>
          </w:tcPr>
          <w:p w:rsidR="002F1FDC" w:rsidRDefault="009F151D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אחראית על שליחת אימייל בעקבות </w:t>
            </w:r>
            <w:r w:rsidR="00D12484">
              <w:rPr>
                <w:rFonts w:hint="cs"/>
                <w:rtl/>
              </w:rPr>
              <w:t>אישור ההזמנה ע"י המנהל</w:t>
            </w:r>
          </w:p>
        </w:tc>
      </w:tr>
      <w:tr w:rsidR="00CA3429" w:rsidTr="00D12484">
        <w:trPr>
          <w:cnfStyle w:val="000000100000"/>
        </w:trPr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CancelOrder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ביטול ההזמנה ע"י המנהל</w:t>
            </w:r>
          </w:p>
        </w:tc>
      </w:tr>
      <w:tr w:rsidR="00CA3429" w:rsidTr="00D12484"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Contact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יצירת קשר ע"י משתמש</w:t>
            </w:r>
          </w:p>
        </w:tc>
      </w:tr>
      <w:tr w:rsidR="00CA3429" w:rsidTr="00D12484">
        <w:trPr>
          <w:cnfStyle w:val="000000100000"/>
        </w:trPr>
        <w:tc>
          <w:tcPr>
            <w:cnfStyle w:val="001000000000"/>
            <w:tcW w:w="2898" w:type="dxa"/>
          </w:tcPr>
          <w:p w:rsidR="00532B60" w:rsidRDefault="00532B60" w:rsidP="00564CB5">
            <w:pPr>
              <w:bidi/>
            </w:pPr>
            <w:proofErr w:type="spellStart"/>
            <w:r>
              <w:t>EmailSender</w:t>
            </w:r>
            <w:proofErr w:type="spellEnd"/>
          </w:p>
        </w:tc>
        <w:tc>
          <w:tcPr>
            <w:tcW w:w="5940" w:type="dxa"/>
          </w:tcPr>
          <w:p w:rsidR="00532B60" w:rsidRDefault="00D1248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ת אב למחלקות המנהולת שליחת אימייל</w:t>
            </w:r>
          </w:p>
        </w:tc>
      </w:tr>
      <w:tr w:rsidR="00CA3429" w:rsidTr="00D12484"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RejectedOrder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דחיית ההזמנה ע"י המנהל</w:t>
            </w:r>
          </w:p>
        </w:tc>
      </w:tr>
      <w:tr w:rsidR="00CA3429" w:rsidTr="00D12484">
        <w:trPr>
          <w:cnfStyle w:val="000000100000"/>
        </w:trPr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ShippedOrder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אישור שליחת ההזמנה ע"י המנהל</w:t>
            </w:r>
          </w:p>
        </w:tc>
      </w:tr>
      <w:tr w:rsidR="00CA3429" w:rsidTr="00D12484">
        <w:tc>
          <w:tcPr>
            <w:cnfStyle w:val="001000000000"/>
            <w:tcW w:w="2898" w:type="dxa"/>
          </w:tcPr>
          <w:p w:rsidR="001A1192" w:rsidRDefault="001A1192" w:rsidP="00564CB5">
            <w:pPr>
              <w:bidi/>
            </w:pPr>
            <w:proofErr w:type="spellStart"/>
            <w:r>
              <w:t>createAdminUserEmailSender</w:t>
            </w:r>
            <w:proofErr w:type="spellEnd"/>
          </w:p>
        </w:tc>
        <w:tc>
          <w:tcPr>
            <w:tcW w:w="5940" w:type="dxa"/>
          </w:tcPr>
          <w:p w:rsidR="001A1192" w:rsidRDefault="001A1192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</w:t>
            </w:r>
            <w:r>
              <w:t xml:space="preserve"> </w:t>
            </w:r>
            <w:r>
              <w:rPr>
                <w:rFonts w:hint="cs"/>
                <w:rtl/>
              </w:rPr>
              <w:t>למנהל חדש , עם פרטי ההתחברות למערכת</w:t>
            </w:r>
          </w:p>
        </w:tc>
      </w:tr>
      <w:tr w:rsidR="00CA3429" w:rsidTr="00D12484">
        <w:trPr>
          <w:cnfStyle w:val="000000100000"/>
        </w:trPr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UserService</w:t>
            </w:r>
            <w:proofErr w:type="spellEnd"/>
          </w:p>
        </w:tc>
        <w:tc>
          <w:tcPr>
            <w:tcW w:w="5940" w:type="dxa"/>
          </w:tcPr>
          <w:p w:rsidR="002F1FDC" w:rsidRDefault="004838B9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א</w:t>
            </w:r>
            <w:r w:rsidR="009824D5">
              <w:rPr>
                <w:rFonts w:hint="cs"/>
                <w:rtl/>
              </w:rPr>
              <w:t>תחול המשתמשים במערכת</w:t>
            </w:r>
          </w:p>
        </w:tc>
      </w:tr>
    </w:tbl>
    <w:p w:rsidR="00F55C78" w:rsidRDefault="00F55C78" w:rsidP="00F55C78"/>
    <w:p w:rsidR="00F55C78" w:rsidRDefault="00F55C78" w:rsidP="00F55C78"/>
    <w:p w:rsidR="00F55C78" w:rsidRDefault="00F55C78" w:rsidP="00F55C78"/>
    <w:p w:rsidR="00F55C78" w:rsidRPr="00F55C78" w:rsidRDefault="00F55C78" w:rsidP="00F55C78"/>
    <w:p w:rsidR="00045F35" w:rsidRDefault="00045F35" w:rsidP="00F55C78">
      <w:pPr>
        <w:pStyle w:val="Heading2"/>
        <w:bidi/>
      </w:pPr>
      <w:bookmarkStart w:id="18" w:name="_Toc461489575"/>
      <w:r>
        <w:rPr>
          <w:rFonts w:hint="cs"/>
          <w:rtl/>
        </w:rPr>
        <w:lastRenderedPageBreak/>
        <w:t xml:space="preserve">החבילה </w:t>
      </w:r>
      <w:r>
        <w:t>com.openu.util</w:t>
      </w:r>
      <w:bookmarkEnd w:id="18"/>
    </w:p>
    <w:p w:rsidR="00045F35" w:rsidRDefault="00045F35" w:rsidP="00564CB5">
      <w:pPr>
        <w:bidi/>
        <w:rPr>
          <w:rtl/>
        </w:rPr>
      </w:pPr>
      <w:r>
        <w:rPr>
          <w:rFonts w:hint="cs"/>
          <w:rtl/>
        </w:rPr>
        <w:t>חבילה זו מכילה מחלקות עזר</w:t>
      </w:r>
    </w:p>
    <w:tbl>
      <w:tblPr>
        <w:tblStyle w:val="LightList-Accent11"/>
        <w:bidiVisual/>
        <w:tblW w:w="0" w:type="auto"/>
        <w:tblLook w:val="04A0"/>
      </w:tblPr>
      <w:tblGrid>
        <w:gridCol w:w="2629"/>
        <w:gridCol w:w="2990"/>
        <w:gridCol w:w="3237"/>
      </w:tblGrid>
      <w:tr w:rsidR="005D4EA1" w:rsidTr="00B77684">
        <w:trPr>
          <w:cnfStyle w:val="100000000000"/>
        </w:trPr>
        <w:tc>
          <w:tcPr>
            <w:cnfStyle w:val="001000000000"/>
            <w:tcW w:w="2629" w:type="dxa"/>
          </w:tcPr>
          <w:p w:rsidR="005D4EA1" w:rsidRDefault="005D4EA1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2990" w:type="dxa"/>
          </w:tcPr>
          <w:p w:rsidR="005D4EA1" w:rsidRDefault="005D4EA1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3237" w:type="dxa"/>
          </w:tcPr>
          <w:p w:rsidR="005D4EA1" w:rsidRDefault="005D4EA1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פונקציות עיקריות</w:t>
            </w:r>
          </w:p>
        </w:tc>
      </w:tr>
      <w:tr w:rsidR="005D4EA1" w:rsidTr="00B77684">
        <w:trPr>
          <w:cnfStyle w:val="000000100000"/>
        </w:trPr>
        <w:tc>
          <w:tcPr>
            <w:cnfStyle w:val="001000000000"/>
            <w:tcW w:w="2629" w:type="dxa"/>
          </w:tcPr>
          <w:p w:rsidR="005D4EA1" w:rsidRDefault="005D4EA1" w:rsidP="00564CB5">
            <w:pPr>
              <w:bidi/>
            </w:pPr>
            <w:r>
              <w:t>Constants</w:t>
            </w:r>
          </w:p>
        </w:tc>
        <w:tc>
          <w:tcPr>
            <w:tcW w:w="2990" w:type="dxa"/>
          </w:tcPr>
          <w:p w:rsidR="005D4EA1" w:rsidRDefault="005D4EA1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גדירה את המשתנים הקבועים ביישום</w:t>
            </w:r>
          </w:p>
        </w:tc>
        <w:tc>
          <w:tcPr>
            <w:tcW w:w="3237" w:type="dxa"/>
          </w:tcPr>
          <w:p w:rsidR="005D4EA1" w:rsidRDefault="005D4EA1" w:rsidP="00564CB5">
            <w:pPr>
              <w:bidi/>
              <w:cnfStyle w:val="000000100000"/>
              <w:rPr>
                <w:rtl/>
              </w:rPr>
            </w:pPr>
          </w:p>
        </w:tc>
      </w:tr>
      <w:tr w:rsidR="005D4EA1" w:rsidTr="00B77684">
        <w:tc>
          <w:tcPr>
            <w:cnfStyle w:val="001000000000"/>
            <w:tcW w:w="2629" w:type="dxa"/>
          </w:tcPr>
          <w:p w:rsidR="005D4EA1" w:rsidRDefault="005D4EA1" w:rsidP="00564CB5">
            <w:pPr>
              <w:bidi/>
            </w:pPr>
            <w:proofErr w:type="spellStart"/>
            <w:r>
              <w:t>CustomerTransaction</w:t>
            </w:r>
            <w:proofErr w:type="spellEnd"/>
          </w:p>
        </w:tc>
        <w:tc>
          <w:tcPr>
            <w:tcW w:w="2990" w:type="dxa"/>
          </w:tcPr>
          <w:p w:rsidR="005D4EA1" w:rsidRDefault="005D4EA1" w:rsidP="009B7904">
            <w:pPr>
              <w:bidi/>
              <w:cnfStyle w:val="0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לקה זו מגדירה אנוטציה שמאפשרת לסמן פעולות של משתמש שאמורות להתבצע בצורה סינכרונית</w:t>
            </w:r>
            <w:r w:rsidR="009B7904">
              <w:rPr>
                <w:rFonts w:hint="cs"/>
                <w:rtl/>
              </w:rPr>
              <w:t xml:space="preserve">. כאשר מתבצעת כניסה למתודה המסומנת עם </w:t>
            </w:r>
            <w:r w:rsidR="009B7904">
              <w:t>@</w:t>
            </w:r>
            <w:proofErr w:type="spellStart"/>
            <w:r w:rsidR="009B7904">
              <w:t>CustomerTransaction</w:t>
            </w:r>
            <w:proofErr w:type="spellEnd"/>
            <w:r w:rsidR="009B7904">
              <w:rPr>
                <w:rFonts w:hint="cs"/>
                <w:rtl/>
              </w:rPr>
              <w:t xml:space="preserve"> היישום נועל מופע של </w:t>
            </w:r>
            <w:proofErr w:type="spellStart"/>
            <w:r w:rsidR="009B7904">
              <w:t>ReentrantLock</w:t>
            </w:r>
            <w:proofErr w:type="spellEnd"/>
            <w:r w:rsidR="009B7904">
              <w:rPr>
                <w:rFonts w:hint="cs"/>
                <w:rtl/>
              </w:rPr>
              <w:t xml:space="preserve"> שמקושר לשם </w:t>
            </w:r>
            <w:r w:rsidR="009C3D61">
              <w:rPr>
                <w:rFonts w:hint="cs"/>
                <w:rtl/>
              </w:rPr>
              <w:t>ה</w:t>
            </w:r>
            <w:r w:rsidR="009B7904">
              <w:rPr>
                <w:rFonts w:hint="cs"/>
                <w:rtl/>
              </w:rPr>
              <w:t xml:space="preserve">משתמש הנוכחי, כאשר המתודה מסתיימת המנועל נפתח. כך משתמש לא יכול לבצע 2 </w:t>
            </w:r>
            <w:r w:rsidR="000F6B21">
              <w:rPr>
                <w:rFonts w:hint="cs"/>
                <w:rtl/>
              </w:rPr>
              <w:t xml:space="preserve">פעולות קריטיות בו-זמנית, למשל לא ניתן להוסיף מוצר לסל קניה ובו זמנית לבצע </w:t>
            </w:r>
            <w:r w:rsidR="000F6B21">
              <w:t>checkout</w:t>
            </w:r>
            <w:r w:rsidR="000F6B21">
              <w:rPr>
                <w:rFonts w:hint="cs"/>
                <w:rtl/>
              </w:rPr>
              <w:t xml:space="preserve"> של סל הקניה.</w:t>
            </w:r>
          </w:p>
        </w:tc>
        <w:tc>
          <w:tcPr>
            <w:tcW w:w="3237" w:type="dxa"/>
          </w:tcPr>
          <w:p w:rsidR="005D4EA1" w:rsidRDefault="005D4EA1" w:rsidP="00564CB5">
            <w:pPr>
              <w:bidi/>
              <w:cnfStyle w:val="000000000000"/>
              <w:rPr>
                <w:rtl/>
              </w:rPr>
            </w:pPr>
          </w:p>
        </w:tc>
      </w:tr>
      <w:tr w:rsidR="005D4EA1" w:rsidTr="00B77684">
        <w:trPr>
          <w:cnfStyle w:val="000000100000"/>
        </w:trPr>
        <w:tc>
          <w:tcPr>
            <w:cnfStyle w:val="001000000000"/>
            <w:tcW w:w="2629" w:type="dxa"/>
          </w:tcPr>
          <w:p w:rsidR="005D4EA1" w:rsidRDefault="005D4EA1" w:rsidP="00564CB5">
            <w:pPr>
              <w:bidi/>
            </w:pPr>
            <w:proofErr w:type="spellStart"/>
            <w:r>
              <w:t>CustomerTransactionAspect</w:t>
            </w:r>
            <w:proofErr w:type="spellEnd"/>
          </w:p>
        </w:tc>
        <w:tc>
          <w:tcPr>
            <w:tcW w:w="2990" w:type="dxa"/>
          </w:tcPr>
          <w:p w:rsidR="005D4EA1" w:rsidRDefault="005D4EA1" w:rsidP="00564CB5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חלקה זו ממשת את מנגנון הסנכרוניות שמופעל על מתודות המסומנות עם </w:t>
            </w:r>
            <w:r>
              <w:t>@</w:t>
            </w:r>
            <w:proofErr w:type="spellStart"/>
            <w:r>
              <w:t>CustomerTransaction</w:t>
            </w:r>
            <w:proofErr w:type="spellEnd"/>
            <w:r w:rsidR="009C3D61">
              <w:rPr>
                <w:rFonts w:hint="cs"/>
                <w:rtl/>
              </w:rPr>
              <w:t>. המנגנון נעזר ב-</w:t>
            </w:r>
            <w:r w:rsidR="009C3D61">
              <w:t>aspect oriented programming</w:t>
            </w:r>
            <w:r w:rsidR="009C3D61">
              <w:rPr>
                <w:rFonts w:hint="cs"/>
                <w:rtl/>
              </w:rPr>
              <w:t xml:space="preserve"> של </w:t>
            </w:r>
            <w:r w:rsidR="009C3D61">
              <w:t>SPRING</w:t>
            </w:r>
            <w:r w:rsidR="009C3D61">
              <w:rPr>
                <w:rFonts w:hint="cs"/>
                <w:rtl/>
              </w:rPr>
              <w:t xml:space="preserve">. בתחילת המתודה המסומנת עם </w:t>
            </w:r>
            <w:r w:rsidR="009C3D61">
              <w:t>@</w:t>
            </w:r>
            <w:proofErr w:type="spellStart"/>
            <w:r w:rsidR="009C3D61">
              <w:t>CustomerTransaction</w:t>
            </w:r>
            <w:proofErr w:type="spellEnd"/>
            <w:r w:rsidR="009C3D61">
              <w:rPr>
                <w:rFonts w:hint="cs"/>
                <w:rtl/>
              </w:rPr>
              <w:t xml:space="preserve"> המנגנון מנסה לנעול מנועל לפי שם המשתמש ובסיום המתודה המנעול משתחרר.</w:t>
            </w:r>
          </w:p>
        </w:tc>
        <w:tc>
          <w:tcPr>
            <w:tcW w:w="3237" w:type="dxa"/>
          </w:tcPr>
          <w:p w:rsidR="005D4EA1" w:rsidRDefault="005D4EA1" w:rsidP="00564CB5">
            <w:pPr>
              <w:bidi/>
              <w:cnfStyle w:val="000000100000"/>
              <w:rPr>
                <w:rtl/>
              </w:rPr>
            </w:pPr>
          </w:p>
        </w:tc>
      </w:tr>
      <w:tr w:rsidR="005D4EA1" w:rsidTr="00B77684">
        <w:tc>
          <w:tcPr>
            <w:cnfStyle w:val="001000000000"/>
            <w:tcW w:w="2629" w:type="dxa"/>
          </w:tcPr>
          <w:p w:rsidR="005D4EA1" w:rsidRDefault="005D4EA1" w:rsidP="00564CB5">
            <w:pPr>
              <w:bidi/>
            </w:pPr>
            <w:proofErr w:type="spellStart"/>
            <w:r>
              <w:t>FilterManager</w:t>
            </w:r>
            <w:proofErr w:type="spellEnd"/>
          </w:p>
        </w:tc>
        <w:tc>
          <w:tcPr>
            <w:tcW w:w="2990" w:type="dxa"/>
          </w:tcPr>
          <w:p w:rsidR="005D4EA1" w:rsidRDefault="005D4EA1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אפשרת למחלקות אחרות להגדיר ולבצע שאילתות דינאמיות </w:t>
            </w:r>
          </w:p>
        </w:tc>
        <w:tc>
          <w:tcPr>
            <w:tcW w:w="3237" w:type="dxa"/>
          </w:tcPr>
          <w:p w:rsidR="005D4EA1" w:rsidRDefault="002E0B64" w:rsidP="002E0B64">
            <w:pPr>
              <w:pStyle w:val="ListParagraph"/>
              <w:numPr>
                <w:ilvl w:val="0"/>
                <w:numId w:val="44"/>
              </w:numPr>
              <w:bidi/>
              <w:cnfStyle w:val="000000000000"/>
            </w:pPr>
            <w:proofErr w:type="spellStart"/>
            <w:r>
              <w:t>getQueryResultList</w:t>
            </w:r>
            <w:proofErr w:type="spellEnd"/>
            <w:r>
              <w:t>()</w:t>
            </w:r>
            <w:r>
              <w:rPr>
                <w:rFonts w:hint="cs"/>
                <w:rtl/>
              </w:rPr>
              <w:t>- פונקציה זו מחזירה  את תוצאת השאילתה , הכוללת בתוכה את כל הפרדיקטים שהוכנסו לצורך ביצוע הפילטר</w:t>
            </w:r>
          </w:p>
          <w:p w:rsidR="002E0B64" w:rsidRDefault="002E0B64" w:rsidP="002E0B64">
            <w:pPr>
              <w:pStyle w:val="ListParagraph"/>
              <w:numPr>
                <w:ilvl w:val="0"/>
                <w:numId w:val="44"/>
              </w:num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פונקציות ליצירת פרדיקטים </w:t>
            </w:r>
          </w:p>
        </w:tc>
      </w:tr>
      <w:tr w:rsidR="005D4EA1" w:rsidTr="00B77684">
        <w:trPr>
          <w:cnfStyle w:val="000000100000"/>
        </w:trPr>
        <w:tc>
          <w:tcPr>
            <w:cnfStyle w:val="001000000000"/>
            <w:tcW w:w="2629" w:type="dxa"/>
          </w:tcPr>
          <w:p w:rsidR="005D4EA1" w:rsidRDefault="005D4EA1" w:rsidP="00564CB5">
            <w:pPr>
              <w:bidi/>
            </w:pPr>
            <w:proofErr w:type="spellStart"/>
            <w:r>
              <w:t>NamedLock</w:t>
            </w:r>
            <w:proofErr w:type="spellEnd"/>
          </w:p>
        </w:tc>
        <w:tc>
          <w:tcPr>
            <w:tcW w:w="2990" w:type="dxa"/>
          </w:tcPr>
          <w:p w:rsidR="005D4EA1" w:rsidRDefault="00713929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ימוש של מנעו</w:t>
            </w:r>
            <w:r w:rsidR="005D4EA1">
              <w:rPr>
                <w:rFonts w:hint="cs"/>
                <w:rtl/>
              </w:rPr>
              <w:t>ל</w:t>
            </w:r>
            <w:r w:rsidR="004F7A6B">
              <w:rPr>
                <w:rFonts w:hint="cs"/>
                <w:rtl/>
              </w:rPr>
              <w:t xml:space="preserve"> (</w:t>
            </w:r>
            <w:r w:rsidR="004F7A6B">
              <w:t>reentrant lock</w:t>
            </w:r>
            <w:r w:rsidR="004F7A6B">
              <w:rPr>
                <w:rFonts w:hint="cs"/>
                <w:rtl/>
              </w:rPr>
              <w:t>)</w:t>
            </w:r>
            <w:r w:rsidR="005D4EA1">
              <w:rPr>
                <w:rFonts w:hint="cs"/>
                <w:rtl/>
              </w:rPr>
              <w:t xml:space="preserve"> שמאפשר נעילה ופתיחה לפי שם כלשהו</w:t>
            </w:r>
          </w:p>
        </w:tc>
        <w:tc>
          <w:tcPr>
            <w:tcW w:w="3237" w:type="dxa"/>
          </w:tcPr>
          <w:p w:rsidR="005D4EA1" w:rsidRDefault="005D4EA1" w:rsidP="00564CB5">
            <w:pPr>
              <w:bidi/>
              <w:cnfStyle w:val="000000100000"/>
              <w:rPr>
                <w:rtl/>
              </w:rPr>
            </w:pPr>
          </w:p>
        </w:tc>
      </w:tr>
      <w:tr w:rsidR="005D4EA1" w:rsidTr="00B77684">
        <w:tc>
          <w:tcPr>
            <w:cnfStyle w:val="001000000000"/>
            <w:tcW w:w="2629" w:type="dxa"/>
          </w:tcPr>
          <w:p w:rsidR="005D4EA1" w:rsidRDefault="005D4EA1" w:rsidP="00564CB5">
            <w:pPr>
              <w:bidi/>
            </w:pPr>
            <w:proofErr w:type="spellStart"/>
            <w:r>
              <w:t>Utils</w:t>
            </w:r>
            <w:proofErr w:type="spellEnd"/>
          </w:p>
        </w:tc>
        <w:tc>
          <w:tcPr>
            <w:tcW w:w="2990" w:type="dxa"/>
          </w:tcPr>
          <w:p w:rsidR="005D4EA1" w:rsidRDefault="005D4EA1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כילה מתודות עזר כלליות</w:t>
            </w:r>
          </w:p>
        </w:tc>
        <w:tc>
          <w:tcPr>
            <w:tcW w:w="3237" w:type="dxa"/>
          </w:tcPr>
          <w:p w:rsidR="005D4EA1" w:rsidRDefault="00713929" w:rsidP="00713929">
            <w:pPr>
              <w:pStyle w:val="ListParagraph"/>
              <w:numPr>
                <w:ilvl w:val="0"/>
                <w:numId w:val="45"/>
              </w:numPr>
              <w:bidi/>
              <w:cnfStyle w:val="000000000000"/>
              <w:rPr>
                <w:rtl/>
              </w:rPr>
            </w:pPr>
            <w:proofErr w:type="spellStart"/>
            <w:r>
              <w:t>getRequest</w:t>
            </w:r>
            <w:proofErr w:type="spellEnd"/>
            <w:r>
              <w:t>()</w:t>
            </w:r>
            <w:r>
              <w:rPr>
                <w:rFonts w:hint="cs"/>
                <w:rtl/>
              </w:rPr>
              <w:t>- פונקציה זו מחזירה את פרטי ה</w:t>
            </w:r>
            <w:r>
              <w:t xml:space="preserve">request </w:t>
            </w:r>
            <w:r>
              <w:rPr>
                <w:rFonts w:hint="cs"/>
                <w:rtl/>
              </w:rPr>
              <w:t xml:space="preserve"> שנשלח מדף ה</w:t>
            </w:r>
            <w:r>
              <w:t>HTML</w:t>
            </w:r>
          </w:p>
        </w:tc>
      </w:tr>
      <w:tr w:rsidR="005D4EA1" w:rsidTr="00B77684">
        <w:trPr>
          <w:cnfStyle w:val="000000100000"/>
        </w:trPr>
        <w:tc>
          <w:tcPr>
            <w:cnfStyle w:val="001000000000"/>
            <w:tcW w:w="2629" w:type="dxa"/>
          </w:tcPr>
          <w:p w:rsidR="005D4EA1" w:rsidRDefault="005D4EA1" w:rsidP="00564CB5">
            <w:pPr>
              <w:bidi/>
              <w:rPr>
                <w:rtl/>
              </w:rPr>
            </w:pPr>
            <w:proofErr w:type="spellStart"/>
            <w:r>
              <w:t>ViewScope</w:t>
            </w:r>
            <w:proofErr w:type="spellEnd"/>
          </w:p>
        </w:tc>
        <w:tc>
          <w:tcPr>
            <w:tcW w:w="2990" w:type="dxa"/>
          </w:tcPr>
          <w:p w:rsidR="005D4EA1" w:rsidRDefault="005D4EA1" w:rsidP="00605C84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חלקה זו מגדירה תחום מחזור חיים של </w:t>
            </w:r>
            <w:r>
              <w:t>Spring Bean</w:t>
            </w:r>
            <w:r>
              <w:rPr>
                <w:rFonts w:hint="cs"/>
                <w:rtl/>
              </w:rPr>
              <w:t xml:space="preserve"> המותאם לאפליקציה. תחום זה מתנהג בדומה לתחום </w:t>
            </w:r>
            <w:r>
              <w:t>View</w:t>
            </w:r>
            <w:r>
              <w:rPr>
                <w:rFonts w:hint="cs"/>
                <w:rtl/>
              </w:rPr>
              <w:t xml:space="preserve"> של </w:t>
            </w:r>
            <w:r>
              <w:t>JSF</w:t>
            </w:r>
            <w:r>
              <w:rPr>
                <w:rFonts w:hint="cs"/>
                <w:rtl/>
              </w:rPr>
              <w:t>.</w:t>
            </w:r>
            <w:r w:rsidR="00605C84">
              <w:rPr>
                <w:rFonts w:hint="cs"/>
                <w:rtl/>
              </w:rPr>
              <w:t xml:space="preserve"> מופע של מחלקת </w:t>
            </w:r>
            <w:r w:rsidR="00605C84">
              <w:t>controller</w:t>
            </w:r>
            <w:r w:rsidR="00605C84">
              <w:rPr>
                <w:rFonts w:hint="cs"/>
                <w:rtl/>
              </w:rPr>
              <w:t xml:space="preserve"> קיים כל עוד ישנה אינ</w:t>
            </w:r>
            <w:r w:rsidR="00085B8B">
              <w:rPr>
                <w:rFonts w:hint="cs"/>
                <w:rtl/>
              </w:rPr>
              <w:t>ט</w:t>
            </w:r>
            <w:r w:rsidR="00605C84">
              <w:rPr>
                <w:rFonts w:hint="cs"/>
                <w:rtl/>
              </w:rPr>
              <w:t xml:space="preserve">ראקציה עם דף </w:t>
            </w:r>
            <w:r w:rsidR="00085B8B">
              <w:rPr>
                <w:rFonts w:hint="cs"/>
                <w:rtl/>
              </w:rPr>
              <w:t>ה-</w:t>
            </w:r>
            <w:r w:rsidR="00605C84">
              <w:rPr>
                <w:rFonts w:hint="cs"/>
              </w:rPr>
              <w:t>JSF</w:t>
            </w:r>
            <w:r w:rsidR="00605C84">
              <w:rPr>
                <w:rFonts w:hint="cs"/>
                <w:rtl/>
              </w:rPr>
              <w:t xml:space="preserve">. תחום זה מאפשר עבודה נוחה מול דפי </w:t>
            </w:r>
            <w:r w:rsidR="00605C84">
              <w:rPr>
                <w:rFonts w:hint="cs"/>
              </w:rPr>
              <w:t>JSF</w:t>
            </w:r>
            <w:r w:rsidR="00605C84">
              <w:rPr>
                <w:rFonts w:hint="cs"/>
                <w:rtl/>
              </w:rPr>
              <w:t xml:space="preserve"> כאשר ניתן לבצע שאילתות חוזרות לאותו מופע של </w:t>
            </w:r>
            <w:r w:rsidR="00605C84">
              <w:t>controller</w:t>
            </w:r>
            <w:r w:rsidR="00605C84">
              <w:rPr>
                <w:rFonts w:hint="cs"/>
                <w:rtl/>
              </w:rPr>
              <w:t xml:space="preserve"> מבלי לאתחל את ה</w:t>
            </w:r>
            <w:r w:rsidR="00605C84">
              <w:t xml:space="preserve">controller </w:t>
            </w:r>
            <w:r w:rsidR="00605C84">
              <w:rPr>
                <w:rFonts w:hint="cs"/>
                <w:rtl/>
              </w:rPr>
              <w:t xml:space="preserve"> </w:t>
            </w:r>
            <w:r w:rsidR="00605C84">
              <w:rPr>
                <w:rFonts w:hint="cs"/>
                <w:rtl/>
              </w:rPr>
              <w:lastRenderedPageBreak/>
              <w:t>מחדש.</w:t>
            </w:r>
          </w:p>
        </w:tc>
        <w:tc>
          <w:tcPr>
            <w:tcW w:w="3237" w:type="dxa"/>
          </w:tcPr>
          <w:p w:rsidR="005D4EA1" w:rsidRDefault="005D4EA1" w:rsidP="000660C9">
            <w:pPr>
              <w:bidi/>
              <w:cnfStyle w:val="000000100000"/>
              <w:rPr>
                <w:rtl/>
              </w:rPr>
            </w:pPr>
          </w:p>
        </w:tc>
      </w:tr>
    </w:tbl>
    <w:p w:rsidR="00045F35" w:rsidRDefault="00045F35" w:rsidP="00564CB5">
      <w:pPr>
        <w:bidi/>
      </w:pPr>
    </w:p>
    <w:p w:rsidR="002F1FDC" w:rsidRDefault="003A0E80" w:rsidP="00564CB5">
      <w:pPr>
        <w:pStyle w:val="Heading2"/>
        <w:bidi/>
      </w:pPr>
      <w:bookmarkStart w:id="19" w:name="_Toc461489576"/>
      <w:r>
        <w:rPr>
          <w:rFonts w:hint="cs"/>
          <w:rtl/>
        </w:rPr>
        <w:t xml:space="preserve">החבילה </w:t>
      </w:r>
      <w:r>
        <w:t>com.openu.validators</w:t>
      </w:r>
      <w:bookmarkEnd w:id="19"/>
    </w:p>
    <w:p w:rsidR="00867725" w:rsidRPr="002C650D" w:rsidRDefault="003A0E80" w:rsidP="00564CB5">
      <w:pPr>
        <w:bidi/>
        <w:rPr>
          <w:rtl/>
        </w:rPr>
      </w:pPr>
      <w:r>
        <w:rPr>
          <w:rFonts w:hint="cs"/>
          <w:rtl/>
        </w:rPr>
        <w:t xml:space="preserve">חבילה זו מכילה מחלקות ולידציה של טפסי </w:t>
      </w:r>
      <w:r>
        <w:rPr>
          <w:rFonts w:hint="cs"/>
        </w:rPr>
        <w:t>JSF</w:t>
      </w:r>
    </w:p>
    <w:tbl>
      <w:tblPr>
        <w:tblStyle w:val="LightList-Accent11"/>
        <w:bidiVisual/>
        <w:tblW w:w="0" w:type="auto"/>
        <w:tblLook w:val="04A0"/>
      </w:tblPr>
      <w:tblGrid>
        <w:gridCol w:w="2988"/>
        <w:gridCol w:w="5850"/>
      </w:tblGrid>
      <w:tr w:rsidR="0035350B" w:rsidTr="00110121">
        <w:trPr>
          <w:cnfStyle w:val="100000000000"/>
        </w:trPr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850" w:type="dxa"/>
          </w:tcPr>
          <w:p w:rsidR="0035350B" w:rsidRDefault="0035350B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35350B" w:rsidTr="00110121">
        <w:trPr>
          <w:cnfStyle w:val="000000100000"/>
        </w:trPr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AcceptTermsValidator</w:t>
            </w:r>
            <w:proofErr w:type="spellEnd"/>
          </w:p>
        </w:tc>
        <w:tc>
          <w:tcPr>
            <w:tcW w:w="5850" w:type="dxa"/>
          </w:tcPr>
          <w:p w:rsidR="0035350B" w:rsidRDefault="00B85589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בצעת ולידציה של שדה "</w:t>
            </w:r>
            <w:r>
              <w:t>accept terms</w:t>
            </w:r>
            <w:r>
              <w:rPr>
                <w:rFonts w:hint="cs"/>
                <w:rtl/>
              </w:rPr>
              <w:t>"</w:t>
            </w:r>
          </w:p>
        </w:tc>
      </w:tr>
      <w:tr w:rsidR="0035350B" w:rsidTr="00110121"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CustomerUserName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בצעת ולידצית יחודיות שם משתמש</w:t>
            </w:r>
          </w:p>
        </w:tc>
      </w:tr>
      <w:tr w:rsidR="0035350B" w:rsidTr="00110121">
        <w:trPr>
          <w:cnfStyle w:val="000000100000"/>
        </w:trPr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Email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בצעת ולידציה של שדות אימייל</w:t>
            </w:r>
          </w:p>
        </w:tc>
      </w:tr>
      <w:tr w:rsidR="0035350B" w:rsidTr="00110121"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PasswordAgain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וודאת חוקיות של סיסמאות</w:t>
            </w:r>
          </w:p>
        </w:tc>
      </w:tr>
      <w:tr w:rsidR="0035350B" w:rsidTr="00110121">
        <w:trPr>
          <w:cnfStyle w:val="000000100000"/>
        </w:trPr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Phone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וודאת תקינותם של שדות מספר טלפון</w:t>
            </w:r>
          </w:p>
        </w:tc>
      </w:tr>
      <w:tr w:rsidR="0035350B" w:rsidTr="00110121"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ProductAvailability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וודאת המצאות של מוצר במלאי</w:t>
            </w:r>
          </w:p>
        </w:tc>
      </w:tr>
    </w:tbl>
    <w:p w:rsidR="000423BC" w:rsidRDefault="000423BC">
      <w:pPr>
        <w:rPr>
          <w:caps/>
          <w:color w:val="FFFFFF" w:themeColor="background1"/>
          <w:spacing w:val="15"/>
          <w:sz w:val="22"/>
          <w:szCs w:val="22"/>
        </w:rPr>
      </w:pPr>
    </w:p>
    <w:p w:rsidR="00F55C78" w:rsidRDefault="00F55C78">
      <w:pPr>
        <w:rPr>
          <w:caps/>
          <w:color w:val="FFFFFF" w:themeColor="background1"/>
          <w:spacing w:val="15"/>
          <w:sz w:val="22"/>
          <w:szCs w:val="22"/>
          <w:rtl/>
        </w:rPr>
      </w:pPr>
    </w:p>
    <w:p w:rsidR="00052877" w:rsidRPr="000423BC" w:rsidRDefault="000423BC" w:rsidP="000423BC">
      <w:pPr>
        <w:pStyle w:val="Heading1"/>
        <w:bidi/>
        <w:rPr>
          <w:rtl/>
        </w:rPr>
      </w:pPr>
      <w:bookmarkStart w:id="20" w:name="_Toc461489577"/>
      <w:r>
        <w:rPr>
          <w:rFonts w:hint="cs"/>
          <w:rtl/>
        </w:rPr>
        <w:t xml:space="preserve">תוכן </w:t>
      </w:r>
      <w:r>
        <w:t>WEB</w:t>
      </w:r>
      <w:bookmarkEnd w:id="20"/>
    </w:p>
    <w:p w:rsidR="000423BC" w:rsidRDefault="000423BC" w:rsidP="000423BC">
      <w:pPr>
        <w:bidi/>
        <w:rPr>
          <w:rtl/>
        </w:rPr>
      </w:pPr>
      <w:r>
        <w:rPr>
          <w:rFonts w:hint="cs"/>
          <w:rtl/>
        </w:rPr>
        <w:t xml:space="preserve">פיתוח ממשק למשתמש בוצע בעזרת טכנולוגיות </w:t>
      </w:r>
      <w:r>
        <w:rPr>
          <w:rFonts w:hint="cs"/>
        </w:rPr>
        <w:t>JSF</w:t>
      </w:r>
      <w:r>
        <w:rPr>
          <w:rFonts w:hint="cs"/>
          <w:rtl/>
        </w:rPr>
        <w:t xml:space="preserve"> (</w:t>
      </w:r>
      <w:proofErr w:type="spellStart"/>
      <w:r>
        <w:t>MyFaces</w:t>
      </w:r>
      <w:proofErr w:type="spellEnd"/>
      <w:r>
        <w:rPr>
          <w:rFonts w:hint="cs"/>
          <w:rtl/>
        </w:rPr>
        <w:t>).</w:t>
      </w:r>
    </w:p>
    <w:p w:rsidR="000423BC" w:rsidRDefault="000423BC" w:rsidP="000423BC">
      <w:pPr>
        <w:bidi/>
        <w:rPr>
          <w:rtl/>
        </w:rPr>
      </w:pPr>
      <w:r>
        <w:rPr>
          <w:rFonts w:hint="cs"/>
          <w:rtl/>
        </w:rPr>
        <w:t xml:space="preserve">דפי </w:t>
      </w:r>
      <w:r>
        <w:rPr>
          <w:rFonts w:hint="cs"/>
        </w:rPr>
        <w:t>JSF</w:t>
      </w:r>
      <w:r>
        <w:rPr>
          <w:rFonts w:hint="cs"/>
          <w:rtl/>
        </w:rPr>
        <w:t xml:space="preserve"> נבנו בעזרת שימוש בבנית תבניות </w:t>
      </w:r>
      <w:proofErr w:type="spellStart"/>
      <w:r>
        <w:t>Facelets</w:t>
      </w:r>
      <w:proofErr w:type="spellEnd"/>
      <w:r>
        <w:rPr>
          <w:rFonts w:hint="cs"/>
          <w:rtl/>
        </w:rPr>
        <w:t xml:space="preserve">. </w:t>
      </w:r>
    </w:p>
    <w:p w:rsidR="000423BC" w:rsidRDefault="000423BC" w:rsidP="000423BC">
      <w:pPr>
        <w:bidi/>
        <w:rPr>
          <w:rtl/>
        </w:rPr>
      </w:pPr>
      <w:r>
        <w:rPr>
          <w:rFonts w:hint="cs"/>
          <w:rtl/>
        </w:rPr>
        <w:t xml:space="preserve">תבניות הדפים ממוקים תחת הספריה </w:t>
      </w:r>
      <w:r w:rsidRPr="000423BC">
        <w:rPr>
          <w:i/>
          <w:iCs/>
        </w:rPr>
        <w:t>template/</w:t>
      </w:r>
      <w:proofErr w:type="spellStart"/>
      <w:r w:rsidRPr="000423BC">
        <w:rPr>
          <w:i/>
          <w:iCs/>
        </w:rPr>
        <w:t>src</w:t>
      </w:r>
      <w:proofErr w:type="spellEnd"/>
      <w:r w:rsidRPr="000423BC">
        <w:rPr>
          <w:i/>
          <w:iCs/>
        </w:rPr>
        <w:t>/main/</w:t>
      </w:r>
      <w:proofErr w:type="spellStart"/>
      <w:r w:rsidRPr="000423BC">
        <w:rPr>
          <w:i/>
          <w:iCs/>
        </w:rPr>
        <w:t>webapp</w:t>
      </w:r>
      <w:proofErr w:type="spellEnd"/>
      <w:r w:rsidRPr="000423BC">
        <w:rPr>
          <w:i/>
          <w:iCs/>
        </w:rPr>
        <w:t>/template</w:t>
      </w:r>
      <w:r>
        <w:rPr>
          <w:rFonts w:hint="cs"/>
          <w:rtl/>
        </w:rPr>
        <w:t>, שאר דפי היישום מתבססים על התבניות הקיימות</w:t>
      </w:r>
      <w:r w:rsidR="00957B08">
        <w:rPr>
          <w:rFonts w:hint="cs"/>
          <w:rtl/>
        </w:rPr>
        <w:t>, כאשר באחראיותו של כל דף להגדיר את חלק התוכן (</w:t>
      </w:r>
      <w:r w:rsidR="00957B08">
        <w:t>content</w:t>
      </w:r>
      <w:r w:rsidR="00957B08">
        <w:rPr>
          <w:rFonts w:hint="cs"/>
          <w:rtl/>
        </w:rPr>
        <w:t>) של התבנית.</w:t>
      </w:r>
    </w:p>
    <w:p w:rsidR="00957B08" w:rsidRDefault="00957B08" w:rsidP="00957B08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576590" cy="341708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8" cy="341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74" w:rsidRDefault="001D3074" w:rsidP="001D3074">
      <w:pPr>
        <w:bidi/>
        <w:rPr>
          <w:rtl/>
        </w:rPr>
      </w:pPr>
      <w:r>
        <w:rPr>
          <w:rFonts w:hint="cs"/>
          <w:rtl/>
        </w:rPr>
        <w:t>ישנה הפרדה בין דפי המערכת שמיועדים ללקוחות האתר לבין הדפים של אתר מנהל.</w:t>
      </w:r>
    </w:p>
    <w:p w:rsidR="001D3074" w:rsidRDefault="001D3074" w:rsidP="001D3074">
      <w:pPr>
        <w:bidi/>
        <w:rPr>
          <w:rtl/>
        </w:rPr>
      </w:pPr>
      <w:r>
        <w:rPr>
          <w:rFonts w:hint="cs"/>
          <w:rtl/>
        </w:rPr>
        <w:lastRenderedPageBreak/>
        <w:t xml:space="preserve">דפי אתר המנהל נמצאים תחת הספריה </w:t>
      </w:r>
      <w:r w:rsidRPr="001D3074">
        <w:rPr>
          <w:i/>
          <w:iCs/>
        </w:rPr>
        <w:t>template/</w:t>
      </w:r>
      <w:proofErr w:type="spellStart"/>
      <w:r w:rsidRPr="001D3074">
        <w:rPr>
          <w:i/>
          <w:iCs/>
        </w:rPr>
        <w:t>src</w:t>
      </w:r>
      <w:proofErr w:type="spellEnd"/>
      <w:r w:rsidRPr="001D3074">
        <w:rPr>
          <w:i/>
          <w:iCs/>
        </w:rPr>
        <w:t>/main/</w:t>
      </w:r>
      <w:proofErr w:type="spellStart"/>
      <w:r w:rsidRPr="001D3074">
        <w:rPr>
          <w:i/>
          <w:iCs/>
        </w:rPr>
        <w:t>webapp</w:t>
      </w:r>
      <w:proofErr w:type="spellEnd"/>
      <w:r w:rsidRPr="001D3074">
        <w:rPr>
          <w:i/>
          <w:iCs/>
        </w:rPr>
        <w:t>/admin</w:t>
      </w:r>
      <w:r>
        <w:rPr>
          <w:rFonts w:hint="cs"/>
          <w:rtl/>
        </w:rPr>
        <w:t>.</w:t>
      </w:r>
    </w:p>
    <w:p w:rsidR="001D3074" w:rsidRPr="001D3074" w:rsidRDefault="001D3074" w:rsidP="001D3074">
      <w:pPr>
        <w:bidi/>
        <w:rPr>
          <w:rtl/>
        </w:rPr>
      </w:pPr>
      <w:r>
        <w:rPr>
          <w:rFonts w:hint="cs"/>
          <w:rtl/>
        </w:rPr>
        <w:t xml:space="preserve">דפי אתר הלקוחות נמצאים תחת הספריה </w:t>
      </w:r>
      <w:r w:rsidRPr="001D3074">
        <w:rPr>
          <w:i/>
          <w:iCs/>
        </w:rPr>
        <w:t>template/</w:t>
      </w:r>
      <w:proofErr w:type="spellStart"/>
      <w:r w:rsidRPr="001D3074">
        <w:rPr>
          <w:i/>
          <w:iCs/>
        </w:rPr>
        <w:t>src</w:t>
      </w:r>
      <w:proofErr w:type="spellEnd"/>
      <w:r w:rsidRPr="001D3074">
        <w:rPr>
          <w:i/>
          <w:iCs/>
        </w:rPr>
        <w:t>/main/</w:t>
      </w:r>
      <w:proofErr w:type="spellStart"/>
      <w:r w:rsidRPr="001D3074">
        <w:rPr>
          <w:i/>
          <w:iCs/>
        </w:rPr>
        <w:t>webapp</w:t>
      </w:r>
      <w:proofErr w:type="spellEnd"/>
      <w:r w:rsidRPr="001D3074">
        <w:rPr>
          <w:i/>
          <w:iCs/>
        </w:rPr>
        <w:t>/</w:t>
      </w:r>
      <w:r>
        <w:rPr>
          <w:rFonts w:hint="cs"/>
          <w:rtl/>
        </w:rPr>
        <w:t>.</w:t>
      </w:r>
    </w:p>
    <w:p w:rsidR="000423BC" w:rsidRDefault="000423BC" w:rsidP="000423BC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</w:p>
    <w:p w:rsidR="000423BC" w:rsidRDefault="000423BC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Default="00A336C2" w:rsidP="00564CB5">
      <w:pPr>
        <w:pStyle w:val="Heading1"/>
        <w:bidi/>
        <w:rPr>
          <w:rtl/>
        </w:rPr>
      </w:pPr>
      <w:bookmarkStart w:id="21" w:name="_Toc461489578"/>
      <w:r>
        <w:rPr>
          <w:rFonts w:hint="cs"/>
          <w:rtl/>
        </w:rPr>
        <w:lastRenderedPageBreak/>
        <w:t>הגדרות</w:t>
      </w:r>
      <w:bookmarkEnd w:id="21"/>
    </w:p>
    <w:p w:rsidR="00A336C2" w:rsidRDefault="00A336C2" w:rsidP="00564CB5">
      <w:pPr>
        <w:pStyle w:val="Heading2"/>
        <w:bidi/>
        <w:rPr>
          <w:rtl/>
        </w:rPr>
      </w:pPr>
      <w:bookmarkStart w:id="22" w:name="_Toc461489579"/>
      <w:r>
        <w:rPr>
          <w:rFonts w:hint="cs"/>
          <w:rtl/>
        </w:rPr>
        <w:t xml:space="preserve">קובץ </w:t>
      </w:r>
      <w:r w:rsidR="00456576">
        <w:rPr>
          <w:rFonts w:hint="cs"/>
          <w:rtl/>
        </w:rPr>
        <w:t>תכונות</w:t>
      </w:r>
      <w:bookmarkEnd w:id="22"/>
    </w:p>
    <w:p w:rsidR="004F5F1D" w:rsidRDefault="004F5F1D" w:rsidP="00847D6C">
      <w:pPr>
        <w:bidi/>
        <w:rPr>
          <w:rtl/>
        </w:rPr>
      </w:pPr>
      <w:r>
        <w:rPr>
          <w:rFonts w:hint="cs"/>
          <w:rtl/>
        </w:rPr>
        <w:t xml:space="preserve">חלק ממאפייני היישום ניתן להגדיר דרך </w:t>
      </w:r>
      <w:r w:rsidR="00A336C2">
        <w:rPr>
          <w:rFonts w:hint="cs"/>
          <w:rtl/>
        </w:rPr>
        <w:t xml:space="preserve">קובץ </w:t>
      </w:r>
      <w:r>
        <w:rPr>
          <w:rFonts w:hint="cs"/>
          <w:rtl/>
        </w:rPr>
        <w:t xml:space="preserve">תכונות שנמצא </w:t>
      </w:r>
      <w:r w:rsidR="00847D6C">
        <w:rPr>
          <w:rFonts w:hint="cs"/>
          <w:rtl/>
        </w:rPr>
        <w:t>תחת ה</w:t>
      </w:r>
      <w:r>
        <w:rPr>
          <w:rFonts w:hint="cs"/>
          <w:rtl/>
        </w:rPr>
        <w:t xml:space="preserve">נתיב </w:t>
      </w:r>
      <w:r w:rsidRPr="00C13BC8">
        <w:rPr>
          <w:i/>
          <w:iCs/>
        </w:rPr>
        <w:t>template/</w:t>
      </w:r>
      <w:proofErr w:type="spellStart"/>
      <w:r w:rsidRPr="00C13BC8">
        <w:rPr>
          <w:i/>
          <w:iCs/>
        </w:rPr>
        <w:t>src</w:t>
      </w:r>
      <w:proofErr w:type="spellEnd"/>
      <w:r w:rsidRPr="00C13BC8">
        <w:rPr>
          <w:i/>
          <w:iCs/>
        </w:rPr>
        <w:t>/main/resources/</w:t>
      </w:r>
      <w:proofErr w:type="spellStart"/>
      <w:r w:rsidRPr="00C13BC8">
        <w:rPr>
          <w:i/>
          <w:iCs/>
        </w:rPr>
        <w:t>props.properties</w:t>
      </w:r>
      <w:proofErr w:type="spellEnd"/>
      <w:r>
        <w:rPr>
          <w:rFonts w:hint="cs"/>
          <w:rtl/>
        </w:rPr>
        <w:t>.</w:t>
      </w:r>
    </w:p>
    <w:p w:rsidR="004F5F1D" w:rsidRPr="00A336C2" w:rsidRDefault="00A336C2" w:rsidP="00564CB5">
      <w:pPr>
        <w:bidi/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12"/>
        <w:bidiVisual/>
        <w:tblW w:w="0" w:type="auto"/>
        <w:tblLook w:val="04A0"/>
      </w:tblPr>
      <w:tblGrid>
        <w:gridCol w:w="3258"/>
        <w:gridCol w:w="5598"/>
      </w:tblGrid>
      <w:tr w:rsidR="004F5F1D" w:rsidTr="004F5F1D">
        <w:trPr>
          <w:cnfStyle w:val="100000000000"/>
        </w:trPr>
        <w:tc>
          <w:tcPr>
            <w:cnfStyle w:val="001000000000"/>
            <w:tcW w:w="3258" w:type="dxa"/>
          </w:tcPr>
          <w:p w:rsidR="004F5F1D" w:rsidRDefault="004F5F1D" w:rsidP="00564C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מאפיין</w:t>
            </w:r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Default="004F5F1D" w:rsidP="00564CB5">
            <w:pPr>
              <w:bidi/>
              <w:rPr>
                <w:rtl/>
              </w:rPr>
            </w:pPr>
            <w:proofErr w:type="spellStart"/>
            <w:r w:rsidRPr="004F5F1D">
              <w:t>static.content.dir</w:t>
            </w:r>
            <w:proofErr w:type="spellEnd"/>
          </w:p>
        </w:tc>
        <w:tc>
          <w:tcPr>
            <w:tcW w:w="5598" w:type="dxa"/>
          </w:tcPr>
          <w:p w:rsidR="004F5F1D" w:rsidRDefault="004F5F1D" w:rsidP="00847D6C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ספריה מקומית על </w:t>
            </w:r>
            <w:r w:rsidR="00847D6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מחשב אשר מכילה </w:t>
            </w:r>
            <w:r w:rsidR="00847D6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מונות שנמצאות בשימוש </w:t>
            </w:r>
            <w:r w:rsidR="00847D6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יישום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Default="004F5F1D" w:rsidP="00564CB5">
            <w:pPr>
              <w:bidi/>
              <w:rPr>
                <w:rtl/>
              </w:rPr>
            </w:pPr>
            <w:proofErr w:type="spellStart"/>
            <w:r w:rsidRPr="004F5F1D">
              <w:t>static.content.dir.web</w:t>
            </w:r>
            <w:proofErr w:type="spellEnd"/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שם ספריית התמונות שתהיה חשופה כלפי המשתמש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hibernate.dialect</w:t>
            </w:r>
            <w:proofErr w:type="spellEnd"/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ניב </w:t>
            </w:r>
            <w:r>
              <w:rPr>
                <w:rFonts w:hint="cs"/>
              </w:rPr>
              <w:t>SQL</w:t>
            </w:r>
            <w:r>
              <w:rPr>
                <w:rFonts w:hint="cs"/>
                <w:rtl/>
              </w:rPr>
              <w:t xml:space="preserve"> אשר דרכו </w:t>
            </w:r>
            <w:r>
              <w:t>hibernate</w:t>
            </w:r>
            <w:r>
              <w:rPr>
                <w:rFonts w:hint="cs"/>
                <w:rtl/>
              </w:rPr>
              <w:t xml:space="preserve"> יתקשר עם בסיס הנתונים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show.sql</w:t>
            </w:r>
            <w:proofErr w:type="spellEnd"/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דגל שמורה האם להדפיס את שאילתות ה</w:t>
            </w:r>
            <w:r>
              <w:rPr>
                <w:rFonts w:hint="cs"/>
              </w:rPr>
              <w:t>SQL</w:t>
            </w:r>
            <w:r>
              <w:rPr>
                <w:rFonts w:hint="cs"/>
                <w:rtl/>
              </w:rPr>
              <w:t xml:space="preserve"> בקובצי לוג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r w:rsidRPr="004F5F1D">
              <w:t>db.url</w:t>
            </w:r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שורת כתובת הגישה אל בסיס הנתונים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username</w:t>
            </w:r>
            <w:proofErr w:type="spellEnd"/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שם המשתמש של בסיס הנתונים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password</w:t>
            </w:r>
            <w:proofErr w:type="spellEnd"/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סיסמא להתחברות לבסיס הנתונים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driver</w:t>
            </w:r>
            <w:proofErr w:type="spellEnd"/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ת דרייבר שאיתו יתבצע החיבור לבסיס הנתונים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email.username</w:t>
            </w:r>
            <w:proofErr w:type="spellEnd"/>
          </w:p>
        </w:tc>
        <w:tc>
          <w:tcPr>
            <w:tcW w:w="5598" w:type="dxa"/>
          </w:tcPr>
          <w:p w:rsidR="004F5F1D" w:rsidRDefault="00421678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כתובת אימייל המנהלית של היישום, דרכה ישלחו האימיילים של המערכת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email.password</w:t>
            </w:r>
            <w:proofErr w:type="spellEnd"/>
          </w:p>
        </w:tc>
        <w:tc>
          <w:tcPr>
            <w:tcW w:w="5598" w:type="dxa"/>
          </w:tcPr>
          <w:p w:rsidR="004F5F1D" w:rsidRDefault="00421678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סיסמא של כתובת האימייל </w:t>
            </w:r>
            <w:r w:rsidR="003620D1">
              <w:rPr>
                <w:rFonts w:hint="cs"/>
                <w:rtl/>
              </w:rPr>
              <w:t>המנהלית</w:t>
            </w:r>
          </w:p>
        </w:tc>
      </w:tr>
    </w:tbl>
    <w:p w:rsidR="00A336C2" w:rsidRPr="00A336C2" w:rsidRDefault="00A336C2" w:rsidP="00564CB5">
      <w:pPr>
        <w:bidi/>
        <w:rPr>
          <w:rtl/>
        </w:rPr>
      </w:pPr>
    </w:p>
    <w:p w:rsidR="00A22CBF" w:rsidRDefault="00613E07" w:rsidP="00564CB5">
      <w:pPr>
        <w:pStyle w:val="Heading2"/>
        <w:bidi/>
        <w:rPr>
          <w:rtl/>
        </w:rPr>
      </w:pPr>
      <w:bookmarkStart w:id="23" w:name="_Toc461489580"/>
      <w:r>
        <w:rPr>
          <w:rFonts w:hint="cs"/>
          <w:rtl/>
        </w:rPr>
        <w:t xml:space="preserve">הגדרות </w:t>
      </w:r>
      <w:r>
        <w:t>spring</w:t>
      </w:r>
      <w:bookmarkEnd w:id="23"/>
    </w:p>
    <w:p w:rsidR="00613E07" w:rsidRDefault="00181551" w:rsidP="00564CB5">
      <w:pPr>
        <w:bidi/>
        <w:rPr>
          <w:rtl/>
        </w:rPr>
      </w:pPr>
      <w:r>
        <w:rPr>
          <w:rFonts w:hint="cs"/>
          <w:rtl/>
        </w:rPr>
        <w:t xml:space="preserve">ספריות </w:t>
      </w:r>
      <w:r w:rsidR="00613E07">
        <w:rPr>
          <w:rFonts w:hint="cs"/>
        </w:rPr>
        <w:t>SPRING</w:t>
      </w:r>
      <w:r w:rsidR="00613E07">
        <w:rPr>
          <w:rFonts w:hint="cs"/>
          <w:rtl/>
        </w:rPr>
        <w:t xml:space="preserve"> משמש</w:t>
      </w:r>
      <w:r>
        <w:rPr>
          <w:rFonts w:hint="cs"/>
          <w:rtl/>
        </w:rPr>
        <w:t>ות</w:t>
      </w:r>
      <w:r w:rsidR="00613E07">
        <w:rPr>
          <w:rFonts w:hint="cs"/>
          <w:rtl/>
        </w:rPr>
        <w:t xml:space="preserve"> כסביבת העבודה המרכזית של היישום</w:t>
      </w:r>
      <w:r>
        <w:rPr>
          <w:rFonts w:hint="cs"/>
          <w:rtl/>
        </w:rPr>
        <w:t xml:space="preserve">. </w:t>
      </w:r>
    </w:p>
    <w:p w:rsidR="00181551" w:rsidRDefault="00181551" w:rsidP="00564CB5">
      <w:pPr>
        <w:bidi/>
        <w:rPr>
          <w:rtl/>
        </w:rPr>
      </w:pPr>
      <w:r>
        <w:rPr>
          <w:rFonts w:hint="cs"/>
          <w:rtl/>
        </w:rPr>
        <w:t xml:space="preserve">הקובץ </w:t>
      </w:r>
      <w:r w:rsidRPr="00632265">
        <w:rPr>
          <w:i/>
          <w:iCs/>
        </w:rPr>
        <w:t>template/</w:t>
      </w:r>
      <w:proofErr w:type="spellStart"/>
      <w:r w:rsidRPr="00632265">
        <w:rPr>
          <w:i/>
          <w:iCs/>
        </w:rPr>
        <w:t>src</w:t>
      </w:r>
      <w:proofErr w:type="spellEnd"/>
      <w:r w:rsidRPr="00632265">
        <w:rPr>
          <w:i/>
          <w:iCs/>
        </w:rPr>
        <w:t>/main/resources/application-context.xml</w:t>
      </w:r>
      <w:r>
        <w:rPr>
          <w:rFonts w:hint="cs"/>
          <w:rtl/>
        </w:rPr>
        <w:t xml:space="preserve"> הוא הקובץ הראשי (</w:t>
      </w:r>
      <w:r>
        <w:t>entry point</w:t>
      </w:r>
      <w:r>
        <w:rPr>
          <w:rFonts w:hint="cs"/>
          <w:rtl/>
        </w:rPr>
        <w:t xml:space="preserve">) של קונפיגורציית </w:t>
      </w:r>
      <w:r>
        <w:t>spring</w:t>
      </w:r>
      <w:r>
        <w:rPr>
          <w:rFonts w:hint="cs"/>
          <w:rtl/>
        </w:rPr>
        <w:t xml:space="preserve">. </w:t>
      </w:r>
      <w:r w:rsidR="00632265">
        <w:rPr>
          <w:rFonts w:hint="cs"/>
          <w:rtl/>
        </w:rPr>
        <w:t xml:space="preserve">בין היתר קובץ זה מגדיר כיצד </w:t>
      </w:r>
      <w:r w:rsidR="00632265">
        <w:rPr>
          <w:rFonts w:hint="cs"/>
        </w:rPr>
        <w:t>SPRING</w:t>
      </w:r>
      <w:r w:rsidR="00632265">
        <w:rPr>
          <w:rFonts w:hint="cs"/>
          <w:rtl/>
        </w:rPr>
        <w:t xml:space="preserve"> מוצא משאבי מערכת, גישה לבסיס הנתונים, ניהול טרנזאקציות וכו'.</w:t>
      </w:r>
    </w:p>
    <w:p w:rsidR="00632265" w:rsidRDefault="00632265" w:rsidP="00564CB5">
      <w:pPr>
        <w:bidi/>
        <w:rPr>
          <w:rtl/>
        </w:rPr>
      </w:pPr>
      <w:r>
        <w:rPr>
          <w:rFonts w:hint="cs"/>
          <w:rtl/>
        </w:rPr>
        <w:t xml:space="preserve">הקובץ </w:t>
      </w:r>
      <w:r w:rsidRPr="00632265">
        <w:rPr>
          <w:i/>
          <w:iCs/>
        </w:rPr>
        <w:t>template/</w:t>
      </w:r>
      <w:proofErr w:type="spellStart"/>
      <w:r w:rsidRPr="00632265">
        <w:rPr>
          <w:i/>
          <w:iCs/>
        </w:rPr>
        <w:t>src</w:t>
      </w:r>
      <w:proofErr w:type="spellEnd"/>
      <w:r w:rsidRPr="00632265">
        <w:rPr>
          <w:i/>
          <w:iCs/>
        </w:rPr>
        <w:t>/main/resources/security-application-context.xm</w:t>
      </w:r>
      <w:r w:rsidRPr="002072EF">
        <w:rPr>
          <w:i/>
          <w:iCs/>
        </w:rPr>
        <w:t>l</w:t>
      </w:r>
      <w:r>
        <w:rPr>
          <w:rFonts w:hint="cs"/>
          <w:rtl/>
        </w:rPr>
        <w:t xml:space="preserve"> </w:t>
      </w:r>
      <w:r w:rsidR="002072EF">
        <w:rPr>
          <w:rFonts w:hint="cs"/>
          <w:rtl/>
        </w:rPr>
        <w:t>מכיל קונפיגורציית אימות והרשאות משתמשי המערכת.</w:t>
      </w:r>
    </w:p>
    <w:p w:rsidR="003F6DAF" w:rsidRDefault="003F6DAF" w:rsidP="00564CB5">
      <w:pPr>
        <w:pStyle w:val="Heading2"/>
        <w:bidi/>
        <w:rPr>
          <w:rtl/>
        </w:rPr>
      </w:pPr>
      <w:bookmarkStart w:id="24" w:name="_Toc461489581"/>
      <w:r>
        <w:rPr>
          <w:rFonts w:hint="cs"/>
          <w:rtl/>
        </w:rPr>
        <w:t>איתחול בסיס הנתונים</w:t>
      </w:r>
      <w:bookmarkEnd w:id="24"/>
    </w:p>
    <w:p w:rsidR="003F6DAF" w:rsidRDefault="003F6DAF" w:rsidP="00564CB5">
      <w:pPr>
        <w:bidi/>
        <w:rPr>
          <w:rtl/>
        </w:rPr>
      </w:pPr>
      <w:r>
        <w:rPr>
          <w:rFonts w:hint="cs"/>
          <w:rtl/>
        </w:rPr>
        <w:t xml:space="preserve">טבלאות בסיס הנתונים נוצרות ומתעדכנות אוטומטית בתוך המחלקות הנמצאות בחבילה </w:t>
      </w:r>
      <w:proofErr w:type="spellStart"/>
      <w:r w:rsidRPr="003F6DAF">
        <w:rPr>
          <w:i/>
          <w:iCs/>
        </w:rPr>
        <w:t>com.openu.model</w:t>
      </w:r>
      <w:proofErr w:type="spellEnd"/>
      <w:r>
        <w:rPr>
          <w:rFonts w:hint="cs"/>
          <w:rtl/>
        </w:rPr>
        <w:t xml:space="preserve">. זה נעשה ע"י ספריית </w:t>
      </w:r>
      <w:r>
        <w:t>Hibernate</w:t>
      </w:r>
      <w:r>
        <w:rPr>
          <w:rFonts w:hint="cs"/>
          <w:rtl/>
        </w:rPr>
        <w:t>.</w:t>
      </w:r>
    </w:p>
    <w:p w:rsidR="003F6DAF" w:rsidRDefault="003F6DAF" w:rsidP="00564CB5">
      <w:pPr>
        <w:bidi/>
        <w:rPr>
          <w:i/>
          <w:iCs/>
          <w:rtl/>
        </w:rPr>
      </w:pPr>
      <w:r>
        <w:rPr>
          <w:rFonts w:hint="cs"/>
          <w:rtl/>
        </w:rPr>
        <w:t xml:space="preserve">ישנו איתחול ראשוני של היישום אשר דואג לאתחל טבלאות עם מידע נדרש, כגון רשימות </w:t>
      </w:r>
      <w:r w:rsidR="00E951C0">
        <w:rPr>
          <w:rFonts w:hint="cs"/>
          <w:rtl/>
        </w:rPr>
        <w:t>ערים, קטגוריות, מוצרים</w:t>
      </w:r>
      <w:r>
        <w:rPr>
          <w:rFonts w:hint="cs"/>
          <w:rtl/>
        </w:rPr>
        <w:t xml:space="preserve">. שאילתות </w:t>
      </w:r>
      <w:r>
        <w:rPr>
          <w:rFonts w:hint="cs"/>
        </w:rPr>
        <w:t>DDL</w:t>
      </w:r>
      <w:r>
        <w:rPr>
          <w:rFonts w:hint="cs"/>
          <w:rtl/>
        </w:rPr>
        <w:t xml:space="preserve"> ש</w:t>
      </w:r>
      <w:r w:rsidR="00E951C0">
        <w:rPr>
          <w:rFonts w:hint="cs"/>
          <w:rtl/>
        </w:rPr>
        <w:t xml:space="preserve">משתתפות באיתחול מוגדרות בקובץ </w:t>
      </w:r>
      <w:r w:rsidR="00E951C0" w:rsidRPr="00E951C0">
        <w:rPr>
          <w:i/>
          <w:iCs/>
        </w:rPr>
        <w:t>template/</w:t>
      </w:r>
      <w:proofErr w:type="spellStart"/>
      <w:r w:rsidR="00E951C0" w:rsidRPr="00E951C0">
        <w:rPr>
          <w:i/>
          <w:iCs/>
        </w:rPr>
        <w:t>src</w:t>
      </w:r>
      <w:proofErr w:type="spellEnd"/>
      <w:r w:rsidR="00E951C0" w:rsidRPr="00E951C0">
        <w:rPr>
          <w:i/>
          <w:iCs/>
        </w:rPr>
        <w:t>/main/resources/script.sql</w:t>
      </w:r>
      <w:r w:rsidR="00E951C0" w:rsidRPr="00E951C0">
        <w:rPr>
          <w:rFonts w:hint="cs"/>
          <w:i/>
          <w:iCs/>
          <w:rtl/>
        </w:rPr>
        <w:t>.</w:t>
      </w:r>
    </w:p>
    <w:p w:rsidR="0052784E" w:rsidRDefault="0052784E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7001FD" w:rsidRDefault="00C745AE" w:rsidP="00564CB5">
      <w:pPr>
        <w:pStyle w:val="Heading1"/>
        <w:bidi/>
        <w:rPr>
          <w:rtl/>
        </w:rPr>
      </w:pPr>
      <w:bookmarkStart w:id="25" w:name="_Toc461489582"/>
      <w:r>
        <w:rPr>
          <w:rFonts w:hint="cs"/>
          <w:rtl/>
        </w:rPr>
        <w:lastRenderedPageBreak/>
        <w:t>הוראות התקנה</w:t>
      </w:r>
      <w:r w:rsidR="00E3053B">
        <w:rPr>
          <w:rFonts w:hint="cs"/>
          <w:rtl/>
        </w:rPr>
        <w:t xml:space="preserve"> והרצה</w:t>
      </w:r>
      <w:bookmarkEnd w:id="25"/>
      <w:r w:rsidR="00E3053B">
        <w:rPr>
          <w:rFonts w:hint="cs"/>
          <w:rtl/>
        </w:rPr>
        <w:tab/>
      </w:r>
    </w:p>
    <w:p w:rsidR="00C745AE" w:rsidRDefault="00E3053B" w:rsidP="00564CB5">
      <w:pPr>
        <w:bidi/>
        <w:rPr>
          <w:rFonts w:hint="cs"/>
          <w:rtl/>
        </w:rPr>
      </w:pPr>
      <w:r>
        <w:rPr>
          <w:rFonts w:hint="cs"/>
          <w:rtl/>
        </w:rPr>
        <w:t xml:space="preserve">במסמך זה הוראות התקנה והרצה </w:t>
      </w:r>
      <w:r w:rsidR="00F46C5E">
        <w:rPr>
          <w:rFonts w:hint="cs"/>
          <w:rtl/>
        </w:rPr>
        <w:t>מותאמות בעיקר למערכ</w:t>
      </w:r>
      <w:r w:rsidR="007F7CAF">
        <w:rPr>
          <w:rFonts w:hint="cs"/>
          <w:rtl/>
        </w:rPr>
        <w:t>ו</w:t>
      </w:r>
      <w:r w:rsidR="00F46C5E">
        <w:rPr>
          <w:rFonts w:hint="cs"/>
          <w:rtl/>
        </w:rPr>
        <w:t xml:space="preserve">ת הפעלה </w:t>
      </w:r>
      <w:r w:rsidR="00F46C5E">
        <w:t>Linux-like</w:t>
      </w:r>
      <w:r w:rsidR="00F46C5E">
        <w:rPr>
          <w:rFonts w:hint="cs"/>
          <w:rtl/>
        </w:rPr>
        <w:t>.</w:t>
      </w:r>
    </w:p>
    <w:p w:rsidR="006C4779" w:rsidRDefault="006C4779" w:rsidP="006C4779">
      <w:pPr>
        <w:pStyle w:val="ListParagraph"/>
        <w:numPr>
          <w:ilvl w:val="0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נתקין בסיס הנתו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PostgreSQL</w:t>
      </w:r>
      <w:proofErr w:type="spellEnd"/>
      <w:r w:rsidR="002E6AEA">
        <w:rPr>
          <w:rFonts w:hint="cs"/>
          <w:rtl/>
        </w:rPr>
        <w:t xml:space="preserve"> (</w:t>
      </w:r>
      <w:r w:rsidR="002E6AEA" w:rsidRPr="002E6AEA">
        <w:t>https://www.postgresql.org/download</w:t>
      </w:r>
      <w:r w:rsidR="002E6AEA" w:rsidRPr="002E6AEA">
        <w:rPr>
          <w:rFonts w:cs="Arial"/>
          <w:rtl/>
        </w:rPr>
        <w:t>/</w:t>
      </w:r>
      <w:r w:rsidR="002E6AEA">
        <w:rPr>
          <w:rFonts w:cs="Arial" w:hint="cs"/>
          <w:rtl/>
        </w:rPr>
        <w:t>)</w:t>
      </w:r>
    </w:p>
    <w:p w:rsidR="006C4779" w:rsidRDefault="002E6AEA" w:rsidP="006C4779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>נתקין את חבילת בסיס הנתונים</w:t>
      </w:r>
    </w:p>
    <w:p w:rsidR="002E6AEA" w:rsidRPr="00433ECE" w:rsidRDefault="002E6AEA" w:rsidP="002E6AEA">
      <w:pPr>
        <w:pStyle w:val="ListParagraph"/>
        <w:numPr>
          <w:ilvl w:val="2"/>
          <w:numId w:val="46"/>
        </w:numPr>
        <w:bidi/>
        <w:rPr>
          <w:rFonts w:hint="cs"/>
          <w:i/>
          <w:iCs/>
        </w:rPr>
      </w:pPr>
      <w:r>
        <w:rPr>
          <w:rFonts w:hint="cs"/>
          <w:rtl/>
        </w:rPr>
        <w:t xml:space="preserve"> </w:t>
      </w:r>
      <w:r w:rsidRPr="00433ECE">
        <w:rPr>
          <w:i/>
          <w:iCs/>
        </w:rPr>
        <w:t xml:space="preserve">yum install </w:t>
      </w:r>
      <w:proofErr w:type="spellStart"/>
      <w:r w:rsidRPr="00433ECE">
        <w:rPr>
          <w:i/>
          <w:iCs/>
        </w:rPr>
        <w:t>postgresql</w:t>
      </w:r>
      <w:proofErr w:type="spellEnd"/>
      <w:r w:rsidRPr="00433ECE">
        <w:rPr>
          <w:i/>
          <w:iCs/>
        </w:rPr>
        <w:t>-server</w:t>
      </w:r>
    </w:p>
    <w:p w:rsidR="002E6AEA" w:rsidRDefault="002E6AEA" w:rsidP="002E6AEA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>נאתחל את בסיס הנתונים, נריץ את הפקודות הבאות:</w:t>
      </w:r>
    </w:p>
    <w:p w:rsidR="002E6AEA" w:rsidRPr="00433ECE" w:rsidRDefault="002E6AEA" w:rsidP="002E6AEA">
      <w:pPr>
        <w:pStyle w:val="ListParagraph"/>
        <w:numPr>
          <w:ilvl w:val="2"/>
          <w:numId w:val="46"/>
        </w:numPr>
        <w:bidi/>
        <w:rPr>
          <w:rFonts w:hint="cs"/>
          <w:i/>
          <w:iCs/>
        </w:rPr>
      </w:pPr>
      <w:r w:rsidRPr="00433ECE">
        <w:rPr>
          <w:rFonts w:hint="cs"/>
          <w:i/>
          <w:iCs/>
          <w:rtl/>
        </w:rPr>
        <w:t xml:space="preserve"> </w:t>
      </w:r>
      <w:proofErr w:type="spellStart"/>
      <w:r w:rsidRPr="00433ECE">
        <w:rPr>
          <w:i/>
          <w:iCs/>
        </w:rPr>
        <w:t>postgresql</w:t>
      </w:r>
      <w:proofErr w:type="spellEnd"/>
      <w:r w:rsidRPr="00433ECE">
        <w:rPr>
          <w:i/>
          <w:iCs/>
        </w:rPr>
        <w:t xml:space="preserve">-setup </w:t>
      </w:r>
      <w:proofErr w:type="spellStart"/>
      <w:r w:rsidRPr="00433ECE">
        <w:rPr>
          <w:i/>
          <w:iCs/>
        </w:rPr>
        <w:t>initdb</w:t>
      </w:r>
      <w:proofErr w:type="spellEnd"/>
    </w:p>
    <w:p w:rsidR="002E6AEA" w:rsidRPr="00433ECE" w:rsidRDefault="002E6AEA" w:rsidP="002E6AEA">
      <w:pPr>
        <w:pStyle w:val="ListParagraph"/>
        <w:numPr>
          <w:ilvl w:val="2"/>
          <w:numId w:val="46"/>
        </w:numPr>
        <w:bidi/>
        <w:rPr>
          <w:rFonts w:hint="cs"/>
          <w:i/>
          <w:iCs/>
        </w:rPr>
      </w:pPr>
      <w:r w:rsidRPr="00433ECE">
        <w:rPr>
          <w:rFonts w:hint="cs"/>
          <w:i/>
          <w:iCs/>
          <w:rtl/>
        </w:rPr>
        <w:t xml:space="preserve"> </w:t>
      </w:r>
      <w:proofErr w:type="spellStart"/>
      <w:r w:rsidRPr="00433ECE">
        <w:rPr>
          <w:i/>
          <w:iCs/>
        </w:rPr>
        <w:t>systemctl</w:t>
      </w:r>
      <w:proofErr w:type="spellEnd"/>
      <w:r w:rsidRPr="00433ECE">
        <w:rPr>
          <w:i/>
          <w:iCs/>
        </w:rPr>
        <w:t xml:space="preserve"> start </w:t>
      </w:r>
      <w:proofErr w:type="spellStart"/>
      <w:r w:rsidRPr="00433ECE">
        <w:rPr>
          <w:i/>
          <w:iCs/>
        </w:rPr>
        <w:t>postgresql</w:t>
      </w:r>
      <w:proofErr w:type="spellEnd"/>
    </w:p>
    <w:p w:rsidR="002E6AEA" w:rsidRDefault="002E6AEA" w:rsidP="002E6AEA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>ניצור משתמש וסכמת בסיס התונים שישמשו את היישום, נריץ את הפקודות הבאות:</w:t>
      </w:r>
    </w:p>
    <w:p w:rsidR="00433ECE" w:rsidRDefault="00433ECE" w:rsidP="00433ECE">
      <w:pPr>
        <w:pStyle w:val="ListParagraph"/>
        <w:numPr>
          <w:ilvl w:val="2"/>
          <w:numId w:val="46"/>
        </w:numPr>
        <w:bidi/>
        <w:rPr>
          <w:rFonts w:hint="cs"/>
        </w:rPr>
      </w:pPr>
      <w:r w:rsidRPr="00433ECE">
        <w:rPr>
          <w:rFonts w:hint="cs"/>
          <w:i/>
          <w:iCs/>
          <w:rtl/>
        </w:rPr>
        <w:t xml:space="preserve"> </w:t>
      </w:r>
      <w:proofErr w:type="spellStart"/>
      <w:r w:rsidRPr="00433ECE">
        <w:rPr>
          <w:i/>
          <w:iCs/>
        </w:rPr>
        <w:t>createuser</w:t>
      </w:r>
      <w:proofErr w:type="spellEnd"/>
      <w:r w:rsidRPr="00433ECE">
        <w:rPr>
          <w:i/>
          <w:iCs/>
        </w:rPr>
        <w:t xml:space="preserve"> -P </w:t>
      </w:r>
      <w:proofErr w:type="spellStart"/>
      <w:r w:rsidRPr="00433ECE">
        <w:rPr>
          <w:i/>
          <w:iCs/>
        </w:rPr>
        <w:t>openu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(יש להזין את הסיסמא "</w:t>
      </w:r>
      <w:proofErr w:type="spellStart"/>
      <w:r>
        <w:t>openu</w:t>
      </w:r>
      <w:proofErr w:type="spellEnd"/>
      <w:r>
        <w:rPr>
          <w:rFonts w:hint="cs"/>
          <w:rtl/>
        </w:rPr>
        <w:t>" כאשר נתבקש)</w:t>
      </w:r>
    </w:p>
    <w:p w:rsidR="002E6AEA" w:rsidRPr="00433ECE" w:rsidRDefault="002E6AEA" w:rsidP="00433ECE">
      <w:pPr>
        <w:pStyle w:val="ListParagraph"/>
        <w:numPr>
          <w:ilvl w:val="2"/>
          <w:numId w:val="46"/>
        </w:numPr>
        <w:bidi/>
        <w:rPr>
          <w:rFonts w:hint="cs"/>
          <w:i/>
          <w:iCs/>
        </w:rPr>
      </w:pPr>
      <w:r>
        <w:rPr>
          <w:rFonts w:hint="cs"/>
          <w:rtl/>
        </w:rPr>
        <w:t xml:space="preserve"> </w:t>
      </w:r>
      <w:proofErr w:type="spellStart"/>
      <w:r w:rsidR="00433ECE" w:rsidRPr="00433ECE">
        <w:rPr>
          <w:i/>
          <w:iCs/>
        </w:rPr>
        <w:t>createdb</w:t>
      </w:r>
      <w:proofErr w:type="spellEnd"/>
      <w:r w:rsidR="00433ECE" w:rsidRPr="00433ECE">
        <w:rPr>
          <w:i/>
          <w:iCs/>
        </w:rPr>
        <w:t xml:space="preserve"> --owner=</w:t>
      </w:r>
      <w:proofErr w:type="spellStart"/>
      <w:r w:rsidR="00433ECE" w:rsidRPr="00433ECE">
        <w:rPr>
          <w:i/>
          <w:iCs/>
        </w:rPr>
        <w:t>openu</w:t>
      </w:r>
      <w:proofErr w:type="spellEnd"/>
      <w:r w:rsidR="00433ECE" w:rsidRPr="00433ECE">
        <w:rPr>
          <w:i/>
          <w:iCs/>
        </w:rPr>
        <w:t xml:space="preserve"> </w:t>
      </w:r>
      <w:proofErr w:type="spellStart"/>
      <w:r w:rsidR="00433ECE" w:rsidRPr="00433ECE">
        <w:rPr>
          <w:i/>
          <w:iCs/>
        </w:rPr>
        <w:t>openu</w:t>
      </w:r>
      <w:proofErr w:type="spellEnd"/>
    </w:p>
    <w:p w:rsidR="00433ECE" w:rsidRDefault="007105CF" w:rsidP="00433ECE">
      <w:pPr>
        <w:pStyle w:val="ListParagraph"/>
        <w:numPr>
          <w:ilvl w:val="0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נתקין את שרת הייש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Apache Tomcat 8 </w:t>
      </w:r>
      <w:r>
        <w:rPr>
          <w:rFonts w:hint="cs"/>
          <w:rtl/>
        </w:rPr>
        <w:t xml:space="preserve"> (</w:t>
      </w:r>
      <w:r>
        <w:fldChar w:fldCharType="begin"/>
      </w:r>
      <w:r>
        <w:instrText xml:space="preserve"> HYPERLINK "</w:instrText>
      </w:r>
      <w:r w:rsidRPr="007105CF">
        <w:instrText>https://tomcat.apache.org/tomcat-8.0-doc/setup.html</w:instrText>
      </w:r>
      <w:r>
        <w:instrText xml:space="preserve">" </w:instrText>
      </w:r>
      <w:r>
        <w:fldChar w:fldCharType="separate"/>
      </w:r>
      <w:r w:rsidRPr="003B1E68">
        <w:rPr>
          <w:rStyle w:val="Hyperlink"/>
        </w:rPr>
        <w:t>https://tomcat.apache.org/tomcat-8.0-doc/setup.html</w:t>
      </w:r>
      <w:r>
        <w:fldChar w:fldCharType="end"/>
      </w:r>
      <w:r>
        <w:rPr>
          <w:rFonts w:hint="cs"/>
          <w:rtl/>
        </w:rPr>
        <w:t>)</w:t>
      </w:r>
    </w:p>
    <w:p w:rsidR="007105CF" w:rsidRDefault="007105CF" w:rsidP="007105CF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הורד את חבילת השרת למחשב - </w:t>
      </w:r>
      <w:hyperlink r:id="rId34" w:history="1">
        <w:r w:rsidRPr="00580306">
          <w:rPr>
            <w:rStyle w:val="Hyperlink"/>
          </w:rPr>
          <w:t>http://apache.mivzakim.net/tomcat/tomcat-8/v8.5.5/bin/apache-tomcat-8.5.5.zip</w:t>
        </w:r>
      </w:hyperlink>
    </w:p>
    <w:p w:rsidR="007105CF" w:rsidRDefault="007105CF" w:rsidP="007105CF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נפתח את קובץ הארכיון לתוך </w:t>
      </w:r>
      <w:r>
        <w:t>/home/{user}/work/tomcat</w:t>
      </w:r>
      <w:r>
        <w:rPr>
          <w:rFonts w:hint="cs"/>
          <w:rtl/>
        </w:rPr>
        <w:t xml:space="preserve"> </w:t>
      </w:r>
    </w:p>
    <w:p w:rsidR="007105CF" w:rsidRDefault="007105CF" w:rsidP="003058F5">
      <w:pPr>
        <w:pStyle w:val="ListParagraph"/>
        <w:numPr>
          <w:ilvl w:val="0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נתקין </w:t>
      </w:r>
      <w:r>
        <w:t>Maven</w:t>
      </w:r>
      <w:r>
        <w:rPr>
          <w:rFonts w:hint="cs"/>
          <w:rtl/>
        </w:rPr>
        <w:t xml:space="preserve"> </w:t>
      </w:r>
    </w:p>
    <w:p w:rsidR="007105CF" w:rsidRDefault="007105CF" w:rsidP="007105CF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אפשרות 1 - </w:t>
      </w:r>
      <w:hyperlink r:id="rId35" w:history="1">
        <w:r w:rsidRPr="003B1E68">
          <w:rPr>
            <w:rStyle w:val="Hyperlink"/>
          </w:rPr>
          <w:t>http://maven.apache.org/install.html</w:t>
        </w:r>
      </w:hyperlink>
    </w:p>
    <w:p w:rsidR="007105CF" w:rsidRPr="007105CF" w:rsidRDefault="007105CF" w:rsidP="007105CF">
      <w:pPr>
        <w:pStyle w:val="ListParagraph"/>
        <w:numPr>
          <w:ilvl w:val="1"/>
          <w:numId w:val="46"/>
        </w:numPr>
        <w:bidi/>
      </w:pPr>
      <w:r>
        <w:rPr>
          <w:rFonts w:hint="cs"/>
          <w:rtl/>
        </w:rPr>
        <w:t xml:space="preserve">אפשרות 2 </w:t>
      </w:r>
      <w:r>
        <w:rPr>
          <w:rtl/>
        </w:rPr>
        <w:t>–</w:t>
      </w:r>
      <w:r>
        <w:rPr>
          <w:rFonts w:hint="cs"/>
          <w:rtl/>
        </w:rPr>
        <w:t xml:space="preserve"> נריץ את הפקודה </w:t>
      </w:r>
      <w:r w:rsidRPr="007105CF">
        <w:rPr>
          <w:i/>
          <w:iCs/>
        </w:rPr>
        <w:t>yum install maven</w:t>
      </w:r>
    </w:p>
    <w:p w:rsidR="007105CF" w:rsidRDefault="007105CF" w:rsidP="007105CF">
      <w:pPr>
        <w:pStyle w:val="ListParagraph"/>
        <w:numPr>
          <w:ilvl w:val="0"/>
          <w:numId w:val="46"/>
        </w:numPr>
        <w:bidi/>
      </w:pPr>
      <w:r>
        <w:rPr>
          <w:rFonts w:hint="cs"/>
          <w:rtl/>
        </w:rPr>
        <w:t>נפתח את הפר</w:t>
      </w:r>
      <w:r w:rsidR="003058F5">
        <w:rPr>
          <w:rFonts w:hint="cs"/>
          <w:rtl/>
        </w:rPr>
        <w:t xml:space="preserve">ויקט תחת הספריה </w:t>
      </w:r>
      <w:r w:rsidR="003058F5" w:rsidRPr="003058F5">
        <w:rPr>
          <w:i/>
          <w:iCs/>
        </w:rPr>
        <w:t>/home/{user}/work/template</w:t>
      </w:r>
    </w:p>
    <w:p w:rsidR="003058F5" w:rsidRDefault="003058F5" w:rsidP="003058F5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נכנס לתוך ספרית הפרויק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3058F5">
        <w:rPr>
          <w:i/>
          <w:iCs/>
        </w:rPr>
        <w:t>cd</w:t>
      </w:r>
      <w:proofErr w:type="spellEnd"/>
      <w:r w:rsidRPr="003058F5">
        <w:rPr>
          <w:i/>
          <w:iCs/>
        </w:rPr>
        <w:t xml:space="preserve"> /home/{user}/work/template</w:t>
      </w:r>
    </w:p>
    <w:p w:rsidR="003058F5" w:rsidRDefault="003058F5" w:rsidP="003058F5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נקמפל את הפרויקט, נריץ את הפקודה </w:t>
      </w:r>
      <w:proofErr w:type="spellStart"/>
      <w:r w:rsidRPr="003058F5">
        <w:rPr>
          <w:i/>
          <w:iCs/>
        </w:rPr>
        <w:t>mvn</w:t>
      </w:r>
      <w:proofErr w:type="spellEnd"/>
      <w:r w:rsidRPr="003058F5">
        <w:rPr>
          <w:i/>
          <w:iCs/>
        </w:rPr>
        <w:t xml:space="preserve"> clean install</w:t>
      </w:r>
    </w:p>
    <w:p w:rsidR="003058F5" w:rsidRDefault="003058F5" w:rsidP="003058F5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כתוצאה מכך נוצר קובץ ההרצה - </w:t>
      </w:r>
      <w:r w:rsidRPr="003058F5">
        <w:rPr>
          <w:i/>
          <w:iCs/>
        </w:rPr>
        <w:t>/home/{user}/work/template/target/</w:t>
      </w:r>
      <w:proofErr w:type="spellStart"/>
      <w:r w:rsidRPr="003058F5">
        <w:rPr>
          <w:i/>
          <w:iCs/>
        </w:rPr>
        <w:t>template.war</w:t>
      </w:r>
      <w:proofErr w:type="spellEnd"/>
    </w:p>
    <w:p w:rsidR="003058F5" w:rsidRDefault="003058F5" w:rsidP="003058F5">
      <w:pPr>
        <w:pStyle w:val="ListParagraph"/>
        <w:numPr>
          <w:ilvl w:val="0"/>
          <w:numId w:val="46"/>
        </w:numPr>
        <w:bidi/>
        <w:rPr>
          <w:rFonts w:hint="cs"/>
        </w:rPr>
      </w:pPr>
      <w:r>
        <w:rPr>
          <w:rFonts w:hint="cs"/>
          <w:rtl/>
        </w:rPr>
        <w:t>ניצור ספריה שתשמש כאחסון לתמונות שיעולה דרך האפליקציה</w:t>
      </w:r>
    </w:p>
    <w:p w:rsidR="003058F5" w:rsidRDefault="003058F5" w:rsidP="003058F5">
      <w:pPr>
        <w:pStyle w:val="ListParagraph"/>
        <w:numPr>
          <w:ilvl w:val="1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נריץ את הפקוד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3058F5">
        <w:rPr>
          <w:i/>
          <w:iCs/>
        </w:rPr>
        <w:t>mkdir</w:t>
      </w:r>
      <w:proofErr w:type="spellEnd"/>
      <w:r w:rsidRPr="003058F5">
        <w:rPr>
          <w:i/>
          <w:iCs/>
        </w:rPr>
        <w:t xml:space="preserve"> /home/{user}/static</w:t>
      </w:r>
    </w:p>
    <w:p w:rsidR="003058F5" w:rsidRDefault="003058F5" w:rsidP="003058F5">
      <w:pPr>
        <w:pStyle w:val="ListParagraph"/>
        <w:numPr>
          <w:ilvl w:val="0"/>
          <w:numId w:val="46"/>
        </w:numPr>
        <w:bidi/>
        <w:rPr>
          <w:rFonts w:hint="cs"/>
        </w:rPr>
      </w:pPr>
      <w:r>
        <w:rPr>
          <w:rFonts w:hint="cs"/>
          <w:rtl/>
        </w:rPr>
        <w:t xml:space="preserve">נעתיק מספר תמונות לספרית </w:t>
      </w:r>
      <w:r>
        <w:t>static</w:t>
      </w:r>
      <w:r>
        <w:rPr>
          <w:rFonts w:hint="cs"/>
          <w:rtl/>
        </w:rPr>
        <w:t>, תמונות אלו משמשות קטוגוריות ומוצרים ראשוניים באפליקציה</w:t>
      </w:r>
    </w:p>
    <w:p w:rsidR="003058F5" w:rsidRDefault="003058F5" w:rsidP="003058F5">
      <w:pPr>
        <w:pStyle w:val="ListParagraph"/>
        <w:numPr>
          <w:ilvl w:val="1"/>
          <w:numId w:val="46"/>
        </w:numPr>
        <w:bidi/>
      </w:pPr>
      <w:r>
        <w:rPr>
          <w:rFonts w:hint="cs"/>
          <w:rtl/>
        </w:rPr>
        <w:t xml:space="preserve">נריץ את הפקוד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3058F5">
        <w:rPr>
          <w:i/>
          <w:iCs/>
        </w:rPr>
        <w:t>cp /home/{user}/work/template/</w:t>
      </w:r>
      <w:proofErr w:type="spellStart"/>
      <w:r w:rsidRPr="003058F5">
        <w:rPr>
          <w:i/>
          <w:iCs/>
        </w:rPr>
        <w:t>src</w:t>
      </w:r>
      <w:proofErr w:type="spellEnd"/>
      <w:r w:rsidRPr="003058F5">
        <w:rPr>
          <w:i/>
          <w:iCs/>
        </w:rPr>
        <w:t>/main/</w:t>
      </w:r>
      <w:proofErr w:type="spellStart"/>
      <w:r w:rsidRPr="003058F5">
        <w:rPr>
          <w:i/>
          <w:iCs/>
        </w:rPr>
        <w:t>webapp</w:t>
      </w:r>
      <w:proofErr w:type="spellEnd"/>
      <w:r w:rsidRPr="003058F5">
        <w:rPr>
          <w:i/>
          <w:iCs/>
        </w:rPr>
        <w:t>/static/* /home/{user}/static</w:t>
      </w:r>
      <w:r>
        <w:tab/>
      </w:r>
    </w:p>
    <w:p w:rsidR="003058F5" w:rsidRDefault="00C63703" w:rsidP="003058F5">
      <w:pPr>
        <w:pStyle w:val="ListParagraph"/>
        <w:numPr>
          <w:ilvl w:val="0"/>
          <w:numId w:val="46"/>
        </w:numPr>
        <w:bidi/>
        <w:rPr>
          <w:rFonts w:hint="cs"/>
        </w:rPr>
      </w:pPr>
      <w:r>
        <w:rPr>
          <w:rFonts w:hint="cs"/>
          <w:rtl/>
        </w:rPr>
        <w:t>נגדיר את הספריה "</w:t>
      </w:r>
      <w:r>
        <w:t>static</w:t>
      </w:r>
      <w:r>
        <w:rPr>
          <w:rFonts w:hint="cs"/>
          <w:rtl/>
        </w:rPr>
        <w:t>" כספריית תוכן סטטי הנגישה מ</w:t>
      </w:r>
      <w:r>
        <w:rPr>
          <w:rFonts w:hint="cs"/>
        </w:rPr>
        <w:t>WEB</w:t>
      </w:r>
    </w:p>
    <w:p w:rsidR="00C63703" w:rsidRDefault="00C63703" w:rsidP="00C63703">
      <w:pPr>
        <w:pStyle w:val="ListParagraph"/>
        <w:numPr>
          <w:ilvl w:val="1"/>
          <w:numId w:val="46"/>
        </w:numPr>
        <w:bidi/>
        <w:rPr>
          <w:rFonts w:hint="cs"/>
          <w:i/>
          <w:iCs/>
        </w:rPr>
      </w:pPr>
      <w:r>
        <w:rPr>
          <w:rFonts w:hint="cs"/>
          <w:rtl/>
        </w:rPr>
        <w:t xml:space="preserve">נערוך את הקובץ </w:t>
      </w:r>
      <w:r w:rsidRPr="00C63703">
        <w:rPr>
          <w:i/>
          <w:iCs/>
        </w:rPr>
        <w:t>/home/{user}/work/tomcat/conf/server.xml</w:t>
      </w:r>
    </w:p>
    <w:p w:rsidR="00C63703" w:rsidRPr="00C63703" w:rsidRDefault="00C63703" w:rsidP="00C63703">
      <w:pPr>
        <w:pStyle w:val="ListParagraph"/>
        <w:numPr>
          <w:ilvl w:val="2"/>
          <w:numId w:val="46"/>
        </w:numPr>
        <w:bidi/>
        <w:rPr>
          <w:i/>
          <w:iCs/>
        </w:rPr>
      </w:pPr>
      <w:r>
        <w:rPr>
          <w:rFonts w:hint="cs"/>
          <w:rtl/>
        </w:rPr>
        <w:t xml:space="preserve"> נוסיף את השורה </w:t>
      </w:r>
      <w:r w:rsidRPr="00C63703">
        <w:rPr>
          <w:i/>
          <w:iCs/>
        </w:rPr>
        <w:t xml:space="preserve">&lt;Host </w:t>
      </w:r>
      <w:proofErr w:type="spellStart"/>
      <w:r w:rsidRPr="00C63703">
        <w:rPr>
          <w:i/>
          <w:iCs/>
        </w:rPr>
        <w:t>appBase</w:t>
      </w:r>
      <w:proofErr w:type="spellEnd"/>
      <w:r w:rsidRPr="00C63703">
        <w:rPr>
          <w:i/>
          <w:iCs/>
        </w:rPr>
        <w:t>="</w:t>
      </w:r>
      <w:proofErr w:type="spellStart"/>
      <w:r w:rsidRPr="00C63703">
        <w:rPr>
          <w:i/>
          <w:iCs/>
        </w:rPr>
        <w:t>webapps</w:t>
      </w:r>
      <w:proofErr w:type="spellEnd"/>
      <w:r w:rsidRPr="00C63703">
        <w:rPr>
          <w:i/>
          <w:iCs/>
        </w:rPr>
        <w:t xml:space="preserve">"&gt; &lt;Context </w:t>
      </w:r>
      <w:proofErr w:type="spellStart"/>
      <w:r w:rsidRPr="00C63703">
        <w:rPr>
          <w:i/>
          <w:iCs/>
        </w:rPr>
        <w:t>docBase</w:t>
      </w:r>
      <w:proofErr w:type="spellEnd"/>
      <w:r w:rsidRPr="00C63703">
        <w:rPr>
          <w:i/>
          <w:iCs/>
        </w:rPr>
        <w:t>="/home/{user}/static" path="/template/static" /&gt; &lt;/Host&gt;</w:t>
      </w:r>
    </w:p>
    <w:p w:rsidR="00C63703" w:rsidRPr="00C63703" w:rsidRDefault="00C63703" w:rsidP="00C63703">
      <w:pPr>
        <w:pStyle w:val="ListParagraph"/>
        <w:numPr>
          <w:ilvl w:val="0"/>
          <w:numId w:val="46"/>
        </w:numPr>
        <w:bidi/>
        <w:rPr>
          <w:rFonts w:hint="cs"/>
          <w:i/>
          <w:iCs/>
        </w:rPr>
      </w:pPr>
      <w:r>
        <w:rPr>
          <w:rFonts w:hint="cs"/>
          <w:rtl/>
        </w:rPr>
        <w:t>נעתיק את קובץ האפליקציה אל שרת היישום, נריץ את הפקודה:</w:t>
      </w:r>
    </w:p>
    <w:p w:rsidR="00C63703" w:rsidRPr="00C63703" w:rsidRDefault="00C63703" w:rsidP="00C63703">
      <w:pPr>
        <w:pStyle w:val="ListParagraph"/>
        <w:numPr>
          <w:ilvl w:val="1"/>
          <w:numId w:val="46"/>
        </w:numPr>
        <w:bidi/>
        <w:rPr>
          <w:i/>
          <w:iCs/>
        </w:rPr>
      </w:pPr>
      <w:r>
        <w:t>Cp /home/{user}/work/template/target/</w:t>
      </w:r>
      <w:proofErr w:type="spellStart"/>
      <w:r>
        <w:t>template.war</w:t>
      </w:r>
      <w:proofErr w:type="spellEnd"/>
      <w:r>
        <w:t xml:space="preserve"> /home/{user}/tomcat/</w:t>
      </w:r>
      <w:proofErr w:type="spellStart"/>
      <w:r>
        <w:t>webapps</w:t>
      </w:r>
      <w:proofErr w:type="spellEnd"/>
      <w:r>
        <w:t>/</w:t>
      </w:r>
    </w:p>
    <w:p w:rsidR="00C63703" w:rsidRPr="00C63703" w:rsidRDefault="00C63703" w:rsidP="00C63703">
      <w:pPr>
        <w:pStyle w:val="ListParagraph"/>
        <w:numPr>
          <w:ilvl w:val="0"/>
          <w:numId w:val="46"/>
        </w:numPr>
        <w:bidi/>
        <w:rPr>
          <w:rFonts w:hint="cs"/>
          <w:i/>
          <w:iCs/>
        </w:rPr>
      </w:pPr>
      <w:r>
        <w:rPr>
          <w:rFonts w:hint="cs"/>
          <w:rtl/>
        </w:rPr>
        <w:t>נריץ את שרת היישום</w:t>
      </w:r>
    </w:p>
    <w:p w:rsidR="00C63703" w:rsidRPr="00C63703" w:rsidRDefault="00C63703" w:rsidP="00C63703">
      <w:pPr>
        <w:pStyle w:val="ListParagraph"/>
        <w:numPr>
          <w:ilvl w:val="1"/>
          <w:numId w:val="46"/>
        </w:numPr>
        <w:bidi/>
        <w:rPr>
          <w:rFonts w:hint="cs"/>
          <w:i/>
          <w:iCs/>
        </w:rPr>
      </w:pPr>
      <w:r>
        <w:t>/home/{user}/work/tomcat/bin/startup.sh</w:t>
      </w:r>
    </w:p>
    <w:p w:rsidR="00C63703" w:rsidRPr="00C63703" w:rsidRDefault="00C63703" w:rsidP="00C63703">
      <w:pPr>
        <w:pStyle w:val="ListParagraph"/>
        <w:numPr>
          <w:ilvl w:val="0"/>
          <w:numId w:val="46"/>
        </w:numPr>
        <w:bidi/>
        <w:rPr>
          <w:rFonts w:hint="cs"/>
          <w:i/>
          <w:iCs/>
        </w:rPr>
      </w:pPr>
      <w:r>
        <w:rPr>
          <w:rFonts w:hint="cs"/>
          <w:rtl/>
        </w:rPr>
        <w:t>ניתן לגשת לאפליקציה</w:t>
      </w:r>
    </w:p>
    <w:p w:rsidR="00C63703" w:rsidRPr="00C63703" w:rsidRDefault="00C63703" w:rsidP="00C63703">
      <w:pPr>
        <w:pStyle w:val="ListParagraph"/>
        <w:numPr>
          <w:ilvl w:val="1"/>
          <w:numId w:val="46"/>
        </w:numPr>
        <w:bidi/>
        <w:rPr>
          <w:i/>
          <w:iCs/>
        </w:rPr>
      </w:pPr>
      <w:r>
        <w:rPr>
          <w:rFonts w:hint="cs"/>
          <w:rtl/>
        </w:rPr>
        <w:t xml:space="preserve">אתר הלקוח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hyperlink r:id="rId36" w:history="1">
        <w:r w:rsidRPr="003B1E68">
          <w:rPr>
            <w:rStyle w:val="Hyperlink"/>
          </w:rPr>
          <w:t>http://localhost:8080/template</w:t>
        </w:r>
      </w:hyperlink>
    </w:p>
    <w:p w:rsidR="00C63703" w:rsidRPr="000A3137" w:rsidRDefault="00C63703" w:rsidP="00C63703">
      <w:pPr>
        <w:pStyle w:val="ListParagraph"/>
        <w:numPr>
          <w:ilvl w:val="1"/>
          <w:numId w:val="46"/>
        </w:numPr>
        <w:bidi/>
        <w:rPr>
          <w:i/>
          <w:iCs/>
        </w:rPr>
      </w:pPr>
      <w:r>
        <w:rPr>
          <w:rFonts w:hint="cs"/>
          <w:rtl/>
        </w:rPr>
        <w:t xml:space="preserve">אתר המנה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hyperlink r:id="rId37" w:history="1">
        <w:r w:rsidR="000A3137" w:rsidRPr="003B1E68">
          <w:rPr>
            <w:rStyle w:val="Hyperlink"/>
          </w:rPr>
          <w:t>http://localhost:8080/template/admin</w:t>
        </w:r>
      </w:hyperlink>
    </w:p>
    <w:p w:rsidR="00024BC5" w:rsidRPr="00C745AE" w:rsidRDefault="00024BC5" w:rsidP="00564CB5">
      <w:pPr>
        <w:pStyle w:val="ListParagraph"/>
        <w:bidi/>
        <w:ind w:left="360"/>
      </w:pPr>
    </w:p>
    <w:sectPr w:rsidR="00024BC5" w:rsidRPr="00C745AE" w:rsidSect="00B97949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44" w:rsidRDefault="00E26D44" w:rsidP="0089189F">
      <w:pPr>
        <w:spacing w:after="0" w:line="240" w:lineRule="auto"/>
      </w:pPr>
      <w:r>
        <w:separator/>
      </w:r>
    </w:p>
  </w:endnote>
  <w:endnote w:type="continuationSeparator" w:id="0">
    <w:p w:rsidR="00E26D44" w:rsidRDefault="00E26D44" w:rsidP="0089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9B" w:rsidRDefault="00610B9B" w:rsidP="009428B6">
    <w:pPr>
      <w:pStyle w:val="Footer"/>
      <w:bidi/>
    </w:pPr>
    <w:r>
      <w:rPr>
        <w:rFonts w:hint="cs"/>
        <w:rtl/>
      </w:rPr>
      <w:t>מסמך תכנון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44" w:rsidRDefault="00E26D44" w:rsidP="0089189F">
      <w:pPr>
        <w:spacing w:after="0" w:line="240" w:lineRule="auto"/>
      </w:pPr>
      <w:r>
        <w:separator/>
      </w:r>
    </w:p>
  </w:footnote>
  <w:footnote w:type="continuationSeparator" w:id="0">
    <w:p w:rsidR="00E26D44" w:rsidRDefault="00E26D44" w:rsidP="0089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87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0B9B" w:rsidRDefault="00610B9B" w:rsidP="009428B6">
        <w:pPr>
          <w:pStyle w:val="Header"/>
          <w:jc w:val="right"/>
        </w:pPr>
        <w:r>
          <w:rPr>
            <w:rFonts w:hint="cs"/>
            <w:rtl/>
          </w:rPr>
          <w:t xml:space="preserve">                                                                                                                                                     </w:t>
        </w:r>
        <w:fldSimple w:instr=" PAGE   \* MERGEFORMAT ">
          <w:r w:rsidR="0043411C">
            <w:rPr>
              <w:noProof/>
            </w:rPr>
            <w:t>20</w:t>
          </w:r>
        </w:fldSimple>
      </w:p>
    </w:sdtContent>
  </w:sdt>
  <w:p w:rsidR="00610B9B" w:rsidRDefault="00610B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61"/>
    <w:multiLevelType w:val="hybridMultilevel"/>
    <w:tmpl w:val="DF88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540E"/>
    <w:multiLevelType w:val="hybridMultilevel"/>
    <w:tmpl w:val="920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67E"/>
    <w:multiLevelType w:val="hybridMultilevel"/>
    <w:tmpl w:val="C26E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3364"/>
    <w:multiLevelType w:val="hybridMultilevel"/>
    <w:tmpl w:val="63A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5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5B1092"/>
    <w:multiLevelType w:val="hybridMultilevel"/>
    <w:tmpl w:val="CF5A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65305B"/>
    <w:multiLevelType w:val="hybridMultilevel"/>
    <w:tmpl w:val="90B4E27C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6B0"/>
    <w:multiLevelType w:val="hybridMultilevel"/>
    <w:tmpl w:val="71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26F99"/>
    <w:multiLevelType w:val="hybridMultilevel"/>
    <w:tmpl w:val="7CA08248"/>
    <w:lvl w:ilvl="0" w:tplc="6B423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E2774"/>
    <w:multiLevelType w:val="hybridMultilevel"/>
    <w:tmpl w:val="1D58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583D"/>
    <w:multiLevelType w:val="hybridMultilevel"/>
    <w:tmpl w:val="A56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41267"/>
    <w:multiLevelType w:val="hybridMultilevel"/>
    <w:tmpl w:val="664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15160"/>
    <w:multiLevelType w:val="multilevel"/>
    <w:tmpl w:val="6A6AECA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5B6F2A"/>
    <w:multiLevelType w:val="hybridMultilevel"/>
    <w:tmpl w:val="D7C079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EC3445"/>
    <w:multiLevelType w:val="hybridMultilevel"/>
    <w:tmpl w:val="1654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512FE"/>
    <w:multiLevelType w:val="hybridMultilevel"/>
    <w:tmpl w:val="7AF0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7242F0"/>
    <w:multiLevelType w:val="hybridMultilevel"/>
    <w:tmpl w:val="7E12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C2418"/>
    <w:multiLevelType w:val="hybridMultilevel"/>
    <w:tmpl w:val="71C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41A53"/>
    <w:multiLevelType w:val="hybridMultilevel"/>
    <w:tmpl w:val="FC5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16721"/>
    <w:multiLevelType w:val="hybridMultilevel"/>
    <w:tmpl w:val="35B85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9930941"/>
    <w:multiLevelType w:val="hybridMultilevel"/>
    <w:tmpl w:val="476E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86C2C"/>
    <w:multiLevelType w:val="hybridMultilevel"/>
    <w:tmpl w:val="DF8A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2697E"/>
    <w:multiLevelType w:val="hybridMultilevel"/>
    <w:tmpl w:val="61DE20F4"/>
    <w:lvl w:ilvl="0" w:tplc="E86C1628">
      <w:numFmt w:val="bullet"/>
      <w:lvlText w:val=""/>
      <w:lvlJc w:val="left"/>
      <w:pPr>
        <w:ind w:left="52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4">
    <w:nsid w:val="485B1B23"/>
    <w:multiLevelType w:val="hybridMultilevel"/>
    <w:tmpl w:val="802A5B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6760E8"/>
    <w:multiLevelType w:val="hybridMultilevel"/>
    <w:tmpl w:val="D04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C1061"/>
    <w:multiLevelType w:val="hybridMultilevel"/>
    <w:tmpl w:val="01E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E31B8"/>
    <w:multiLevelType w:val="hybridMultilevel"/>
    <w:tmpl w:val="0A94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34530"/>
    <w:multiLevelType w:val="hybridMultilevel"/>
    <w:tmpl w:val="F63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30DF4"/>
    <w:multiLevelType w:val="hybridMultilevel"/>
    <w:tmpl w:val="0830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070CE"/>
    <w:multiLevelType w:val="hybridMultilevel"/>
    <w:tmpl w:val="A6463DA0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766E9"/>
    <w:multiLevelType w:val="hybridMultilevel"/>
    <w:tmpl w:val="9F5E5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D00D1C"/>
    <w:multiLevelType w:val="hybridMultilevel"/>
    <w:tmpl w:val="3CC2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C143C0"/>
    <w:multiLevelType w:val="hybridMultilevel"/>
    <w:tmpl w:val="C4F0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B0F47"/>
    <w:multiLevelType w:val="hybridMultilevel"/>
    <w:tmpl w:val="8DF8F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267D93"/>
    <w:multiLevelType w:val="hybridMultilevel"/>
    <w:tmpl w:val="7B2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15ED2"/>
    <w:multiLevelType w:val="hybridMultilevel"/>
    <w:tmpl w:val="B0D0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25"/>
  </w:num>
  <w:num w:numId="5">
    <w:abstractNumId w:val="17"/>
  </w:num>
  <w:num w:numId="6">
    <w:abstractNumId w:val="0"/>
  </w:num>
  <w:num w:numId="7">
    <w:abstractNumId w:val="36"/>
  </w:num>
  <w:num w:numId="8">
    <w:abstractNumId w:val="34"/>
  </w:num>
  <w:num w:numId="9">
    <w:abstractNumId w:val="16"/>
  </w:num>
  <w:num w:numId="10">
    <w:abstractNumId w:val="5"/>
  </w:num>
  <w:num w:numId="11">
    <w:abstractNumId w:val="14"/>
  </w:num>
  <w:num w:numId="12">
    <w:abstractNumId w:val="3"/>
  </w:num>
  <w:num w:numId="13">
    <w:abstractNumId w:val="32"/>
  </w:num>
  <w:num w:numId="14">
    <w:abstractNumId w:val="24"/>
  </w:num>
  <w:num w:numId="15">
    <w:abstractNumId w:val="19"/>
  </w:num>
  <w:num w:numId="16">
    <w:abstractNumId w:val="18"/>
  </w:num>
  <w:num w:numId="17">
    <w:abstractNumId w:val="20"/>
  </w:num>
  <w:num w:numId="18">
    <w:abstractNumId w:val="33"/>
  </w:num>
  <w:num w:numId="19">
    <w:abstractNumId w:val="31"/>
  </w:num>
  <w:num w:numId="20">
    <w:abstractNumId w:val="27"/>
  </w:num>
  <w:num w:numId="21">
    <w:abstractNumId w:val="10"/>
  </w:num>
  <w:num w:numId="22">
    <w:abstractNumId w:val="21"/>
  </w:num>
  <w:num w:numId="23">
    <w:abstractNumId w:val="35"/>
  </w:num>
  <w:num w:numId="24">
    <w:abstractNumId w:val="30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1"/>
  </w:num>
  <w:num w:numId="37">
    <w:abstractNumId w:val="2"/>
  </w:num>
  <w:num w:numId="38">
    <w:abstractNumId w:val="23"/>
  </w:num>
  <w:num w:numId="39">
    <w:abstractNumId w:val="9"/>
  </w:num>
  <w:num w:numId="40">
    <w:abstractNumId w:val="29"/>
  </w:num>
  <w:num w:numId="41">
    <w:abstractNumId w:val="4"/>
  </w:num>
  <w:num w:numId="42">
    <w:abstractNumId w:val="22"/>
  </w:num>
  <w:num w:numId="43">
    <w:abstractNumId w:val="26"/>
  </w:num>
  <w:num w:numId="44">
    <w:abstractNumId w:val="15"/>
  </w:num>
  <w:num w:numId="45">
    <w:abstractNumId w:val="8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6DDB"/>
    <w:rsid w:val="000054BD"/>
    <w:rsid w:val="000120E4"/>
    <w:rsid w:val="00022D1E"/>
    <w:rsid w:val="0002483F"/>
    <w:rsid w:val="0002496F"/>
    <w:rsid w:val="00024BC5"/>
    <w:rsid w:val="00034F2C"/>
    <w:rsid w:val="000358D2"/>
    <w:rsid w:val="000423BC"/>
    <w:rsid w:val="000425FA"/>
    <w:rsid w:val="000441C6"/>
    <w:rsid w:val="00045F35"/>
    <w:rsid w:val="00052877"/>
    <w:rsid w:val="000660C9"/>
    <w:rsid w:val="0006792A"/>
    <w:rsid w:val="00082131"/>
    <w:rsid w:val="00085B8B"/>
    <w:rsid w:val="0008678B"/>
    <w:rsid w:val="00090475"/>
    <w:rsid w:val="00090937"/>
    <w:rsid w:val="00094C9C"/>
    <w:rsid w:val="000A3137"/>
    <w:rsid w:val="000A5377"/>
    <w:rsid w:val="000B30A9"/>
    <w:rsid w:val="000D1A7D"/>
    <w:rsid w:val="000D260E"/>
    <w:rsid w:val="000D2865"/>
    <w:rsid w:val="000D3E8D"/>
    <w:rsid w:val="000F457F"/>
    <w:rsid w:val="000F6B21"/>
    <w:rsid w:val="000F7CE3"/>
    <w:rsid w:val="00100788"/>
    <w:rsid w:val="0010584E"/>
    <w:rsid w:val="00110121"/>
    <w:rsid w:val="00125447"/>
    <w:rsid w:val="001734D0"/>
    <w:rsid w:val="001773A9"/>
    <w:rsid w:val="00181551"/>
    <w:rsid w:val="00184A74"/>
    <w:rsid w:val="001960C9"/>
    <w:rsid w:val="00197270"/>
    <w:rsid w:val="001A1192"/>
    <w:rsid w:val="001A1A40"/>
    <w:rsid w:val="001A37E2"/>
    <w:rsid w:val="001B1FD2"/>
    <w:rsid w:val="001C1C31"/>
    <w:rsid w:val="001C1FFD"/>
    <w:rsid w:val="001D1BB8"/>
    <w:rsid w:val="001D3074"/>
    <w:rsid w:val="002072EF"/>
    <w:rsid w:val="00214D4F"/>
    <w:rsid w:val="00215233"/>
    <w:rsid w:val="00217843"/>
    <w:rsid w:val="00217F37"/>
    <w:rsid w:val="00220158"/>
    <w:rsid w:val="00222533"/>
    <w:rsid w:val="00235341"/>
    <w:rsid w:val="00243E76"/>
    <w:rsid w:val="002622CC"/>
    <w:rsid w:val="002733A1"/>
    <w:rsid w:val="00282CBC"/>
    <w:rsid w:val="002A248B"/>
    <w:rsid w:val="002A3A96"/>
    <w:rsid w:val="002C650D"/>
    <w:rsid w:val="002E0B64"/>
    <w:rsid w:val="002E3044"/>
    <w:rsid w:val="002E6AEA"/>
    <w:rsid w:val="002F1FDC"/>
    <w:rsid w:val="002F3C57"/>
    <w:rsid w:val="00302D05"/>
    <w:rsid w:val="003058F5"/>
    <w:rsid w:val="00305E68"/>
    <w:rsid w:val="00315559"/>
    <w:rsid w:val="00321266"/>
    <w:rsid w:val="00321E59"/>
    <w:rsid w:val="00324408"/>
    <w:rsid w:val="00325BB3"/>
    <w:rsid w:val="00326022"/>
    <w:rsid w:val="003305AC"/>
    <w:rsid w:val="00333D3C"/>
    <w:rsid w:val="00337082"/>
    <w:rsid w:val="003412C9"/>
    <w:rsid w:val="00343902"/>
    <w:rsid w:val="00344715"/>
    <w:rsid w:val="00345DE9"/>
    <w:rsid w:val="00350B4A"/>
    <w:rsid w:val="0035350B"/>
    <w:rsid w:val="003577A4"/>
    <w:rsid w:val="003620D1"/>
    <w:rsid w:val="003644D8"/>
    <w:rsid w:val="00366D2B"/>
    <w:rsid w:val="003714C7"/>
    <w:rsid w:val="00372CCE"/>
    <w:rsid w:val="0037594A"/>
    <w:rsid w:val="00395AAB"/>
    <w:rsid w:val="003A0E80"/>
    <w:rsid w:val="003A1CE8"/>
    <w:rsid w:val="003A67BC"/>
    <w:rsid w:val="003B23D3"/>
    <w:rsid w:val="003B42F1"/>
    <w:rsid w:val="003E250D"/>
    <w:rsid w:val="003E5009"/>
    <w:rsid w:val="003E721B"/>
    <w:rsid w:val="003E740B"/>
    <w:rsid w:val="003F2D96"/>
    <w:rsid w:val="003F6DAF"/>
    <w:rsid w:val="00403F5A"/>
    <w:rsid w:val="00421678"/>
    <w:rsid w:val="00421E59"/>
    <w:rsid w:val="00433ECE"/>
    <w:rsid w:val="0043411C"/>
    <w:rsid w:val="00434CB5"/>
    <w:rsid w:val="00437CD2"/>
    <w:rsid w:val="00441D93"/>
    <w:rsid w:val="0044502D"/>
    <w:rsid w:val="00452104"/>
    <w:rsid w:val="00456576"/>
    <w:rsid w:val="004614E3"/>
    <w:rsid w:val="004640BD"/>
    <w:rsid w:val="00481AE1"/>
    <w:rsid w:val="004838B9"/>
    <w:rsid w:val="004854EF"/>
    <w:rsid w:val="004863E8"/>
    <w:rsid w:val="004A1669"/>
    <w:rsid w:val="004C6C35"/>
    <w:rsid w:val="004C6DB3"/>
    <w:rsid w:val="004E24B8"/>
    <w:rsid w:val="004E6D6E"/>
    <w:rsid w:val="004F4D7A"/>
    <w:rsid w:val="004F51D9"/>
    <w:rsid w:val="004F5F1D"/>
    <w:rsid w:val="004F7A6B"/>
    <w:rsid w:val="005211E1"/>
    <w:rsid w:val="005220A6"/>
    <w:rsid w:val="0052784E"/>
    <w:rsid w:val="005309E0"/>
    <w:rsid w:val="00532B60"/>
    <w:rsid w:val="00561DEB"/>
    <w:rsid w:val="00564CB5"/>
    <w:rsid w:val="005949CA"/>
    <w:rsid w:val="0059705D"/>
    <w:rsid w:val="005972BE"/>
    <w:rsid w:val="005A2F15"/>
    <w:rsid w:val="005A7606"/>
    <w:rsid w:val="005B21C4"/>
    <w:rsid w:val="005D05AE"/>
    <w:rsid w:val="005D4EA1"/>
    <w:rsid w:val="00602029"/>
    <w:rsid w:val="00605C84"/>
    <w:rsid w:val="00606BF0"/>
    <w:rsid w:val="00610B9B"/>
    <w:rsid w:val="00613E07"/>
    <w:rsid w:val="00615C44"/>
    <w:rsid w:val="00620E12"/>
    <w:rsid w:val="00622FCE"/>
    <w:rsid w:val="00623A7E"/>
    <w:rsid w:val="006268F0"/>
    <w:rsid w:val="00632178"/>
    <w:rsid w:val="00632265"/>
    <w:rsid w:val="00661062"/>
    <w:rsid w:val="006616E2"/>
    <w:rsid w:val="0067590E"/>
    <w:rsid w:val="00691DEB"/>
    <w:rsid w:val="006A30AF"/>
    <w:rsid w:val="006B273E"/>
    <w:rsid w:val="006C4779"/>
    <w:rsid w:val="006D5EA1"/>
    <w:rsid w:val="006F1F06"/>
    <w:rsid w:val="007001FD"/>
    <w:rsid w:val="007105CF"/>
    <w:rsid w:val="00713929"/>
    <w:rsid w:val="007146BD"/>
    <w:rsid w:val="007168F3"/>
    <w:rsid w:val="007207A0"/>
    <w:rsid w:val="00722F36"/>
    <w:rsid w:val="00725EBB"/>
    <w:rsid w:val="007351C8"/>
    <w:rsid w:val="0073746A"/>
    <w:rsid w:val="00743297"/>
    <w:rsid w:val="00771C36"/>
    <w:rsid w:val="0077570A"/>
    <w:rsid w:val="007770D4"/>
    <w:rsid w:val="00780126"/>
    <w:rsid w:val="0079052B"/>
    <w:rsid w:val="0079355A"/>
    <w:rsid w:val="00793B4D"/>
    <w:rsid w:val="00795008"/>
    <w:rsid w:val="007A7934"/>
    <w:rsid w:val="007B48AA"/>
    <w:rsid w:val="007B6AD4"/>
    <w:rsid w:val="007C126D"/>
    <w:rsid w:val="007C757E"/>
    <w:rsid w:val="007C7EE8"/>
    <w:rsid w:val="007F2C0B"/>
    <w:rsid w:val="007F4B8F"/>
    <w:rsid w:val="007F7CAF"/>
    <w:rsid w:val="00802C30"/>
    <w:rsid w:val="00811600"/>
    <w:rsid w:val="0083207A"/>
    <w:rsid w:val="00834148"/>
    <w:rsid w:val="00837D06"/>
    <w:rsid w:val="00840C94"/>
    <w:rsid w:val="00847D6C"/>
    <w:rsid w:val="00867725"/>
    <w:rsid w:val="00867E47"/>
    <w:rsid w:val="008711E6"/>
    <w:rsid w:val="008775CC"/>
    <w:rsid w:val="008913FC"/>
    <w:rsid w:val="0089189F"/>
    <w:rsid w:val="008919AB"/>
    <w:rsid w:val="00892647"/>
    <w:rsid w:val="00897912"/>
    <w:rsid w:val="008A1CA6"/>
    <w:rsid w:val="008B7927"/>
    <w:rsid w:val="008D2EE5"/>
    <w:rsid w:val="008D76C6"/>
    <w:rsid w:val="008D7E35"/>
    <w:rsid w:val="008E03B1"/>
    <w:rsid w:val="008E36EA"/>
    <w:rsid w:val="008F06C7"/>
    <w:rsid w:val="00903B28"/>
    <w:rsid w:val="0092366A"/>
    <w:rsid w:val="0093035E"/>
    <w:rsid w:val="009337B2"/>
    <w:rsid w:val="0094163C"/>
    <w:rsid w:val="009428B6"/>
    <w:rsid w:val="0094681B"/>
    <w:rsid w:val="00957B08"/>
    <w:rsid w:val="00961664"/>
    <w:rsid w:val="00964B4E"/>
    <w:rsid w:val="009655CF"/>
    <w:rsid w:val="00966EC8"/>
    <w:rsid w:val="009824D5"/>
    <w:rsid w:val="00987859"/>
    <w:rsid w:val="00997227"/>
    <w:rsid w:val="009A303B"/>
    <w:rsid w:val="009A5E40"/>
    <w:rsid w:val="009A635A"/>
    <w:rsid w:val="009B53B8"/>
    <w:rsid w:val="009B7904"/>
    <w:rsid w:val="009C1441"/>
    <w:rsid w:val="009C2396"/>
    <w:rsid w:val="009C3D61"/>
    <w:rsid w:val="009E521C"/>
    <w:rsid w:val="009E749D"/>
    <w:rsid w:val="009F151D"/>
    <w:rsid w:val="009F230B"/>
    <w:rsid w:val="00A04322"/>
    <w:rsid w:val="00A05A23"/>
    <w:rsid w:val="00A06D80"/>
    <w:rsid w:val="00A22CBF"/>
    <w:rsid w:val="00A32180"/>
    <w:rsid w:val="00A336C2"/>
    <w:rsid w:val="00A614C9"/>
    <w:rsid w:val="00A71D51"/>
    <w:rsid w:val="00A71F36"/>
    <w:rsid w:val="00A74CA5"/>
    <w:rsid w:val="00A7624C"/>
    <w:rsid w:val="00A86DDB"/>
    <w:rsid w:val="00A951D7"/>
    <w:rsid w:val="00AA1FD5"/>
    <w:rsid w:val="00AA716E"/>
    <w:rsid w:val="00AA7A07"/>
    <w:rsid w:val="00AC3F0E"/>
    <w:rsid w:val="00AF3EFB"/>
    <w:rsid w:val="00B05389"/>
    <w:rsid w:val="00B2601E"/>
    <w:rsid w:val="00B3701E"/>
    <w:rsid w:val="00B42C7E"/>
    <w:rsid w:val="00B444FA"/>
    <w:rsid w:val="00B46EE6"/>
    <w:rsid w:val="00B61833"/>
    <w:rsid w:val="00B670A2"/>
    <w:rsid w:val="00B77684"/>
    <w:rsid w:val="00B82B98"/>
    <w:rsid w:val="00B84EB2"/>
    <w:rsid w:val="00B85589"/>
    <w:rsid w:val="00B96F16"/>
    <w:rsid w:val="00B97949"/>
    <w:rsid w:val="00BA2C56"/>
    <w:rsid w:val="00BA6E5F"/>
    <w:rsid w:val="00BC3B2C"/>
    <w:rsid w:val="00BD2CC5"/>
    <w:rsid w:val="00BD388C"/>
    <w:rsid w:val="00BD6E90"/>
    <w:rsid w:val="00BD792D"/>
    <w:rsid w:val="00BE3F90"/>
    <w:rsid w:val="00C0030A"/>
    <w:rsid w:val="00C13BC8"/>
    <w:rsid w:val="00C1757D"/>
    <w:rsid w:val="00C20960"/>
    <w:rsid w:val="00C24816"/>
    <w:rsid w:val="00C430D6"/>
    <w:rsid w:val="00C43727"/>
    <w:rsid w:val="00C63703"/>
    <w:rsid w:val="00C66657"/>
    <w:rsid w:val="00C745AE"/>
    <w:rsid w:val="00C84205"/>
    <w:rsid w:val="00C95EB9"/>
    <w:rsid w:val="00CA3429"/>
    <w:rsid w:val="00CB7ACA"/>
    <w:rsid w:val="00CC272D"/>
    <w:rsid w:val="00CC5AE4"/>
    <w:rsid w:val="00CD01F6"/>
    <w:rsid w:val="00CD02FD"/>
    <w:rsid w:val="00CF0948"/>
    <w:rsid w:val="00D03EAD"/>
    <w:rsid w:val="00D03EE1"/>
    <w:rsid w:val="00D106DE"/>
    <w:rsid w:val="00D12484"/>
    <w:rsid w:val="00D13835"/>
    <w:rsid w:val="00D14035"/>
    <w:rsid w:val="00D1791F"/>
    <w:rsid w:val="00D210D6"/>
    <w:rsid w:val="00D2229E"/>
    <w:rsid w:val="00D41494"/>
    <w:rsid w:val="00D44A93"/>
    <w:rsid w:val="00D50FDE"/>
    <w:rsid w:val="00D51CA7"/>
    <w:rsid w:val="00D61A60"/>
    <w:rsid w:val="00D620E7"/>
    <w:rsid w:val="00D70816"/>
    <w:rsid w:val="00D76A7C"/>
    <w:rsid w:val="00D91313"/>
    <w:rsid w:val="00DC32A5"/>
    <w:rsid w:val="00DC3844"/>
    <w:rsid w:val="00DE7499"/>
    <w:rsid w:val="00E02045"/>
    <w:rsid w:val="00E2463A"/>
    <w:rsid w:val="00E26D44"/>
    <w:rsid w:val="00E27656"/>
    <w:rsid w:val="00E3042D"/>
    <w:rsid w:val="00E3053B"/>
    <w:rsid w:val="00E324DE"/>
    <w:rsid w:val="00E4282E"/>
    <w:rsid w:val="00E432D8"/>
    <w:rsid w:val="00E4779C"/>
    <w:rsid w:val="00E512D3"/>
    <w:rsid w:val="00E55177"/>
    <w:rsid w:val="00E67A97"/>
    <w:rsid w:val="00E84446"/>
    <w:rsid w:val="00E951C0"/>
    <w:rsid w:val="00EB505E"/>
    <w:rsid w:val="00EB5BCB"/>
    <w:rsid w:val="00EC0882"/>
    <w:rsid w:val="00EC76A4"/>
    <w:rsid w:val="00ED275E"/>
    <w:rsid w:val="00EE2D14"/>
    <w:rsid w:val="00EF0BE0"/>
    <w:rsid w:val="00F04B9C"/>
    <w:rsid w:val="00F07AC1"/>
    <w:rsid w:val="00F10EF1"/>
    <w:rsid w:val="00F15C87"/>
    <w:rsid w:val="00F173AD"/>
    <w:rsid w:val="00F23523"/>
    <w:rsid w:val="00F260D1"/>
    <w:rsid w:val="00F35A04"/>
    <w:rsid w:val="00F4088D"/>
    <w:rsid w:val="00F4333D"/>
    <w:rsid w:val="00F46C5E"/>
    <w:rsid w:val="00F55C78"/>
    <w:rsid w:val="00F61AFC"/>
    <w:rsid w:val="00F61F2B"/>
    <w:rsid w:val="00F67759"/>
    <w:rsid w:val="00F810D4"/>
    <w:rsid w:val="00FA5C17"/>
    <w:rsid w:val="00FB1E11"/>
    <w:rsid w:val="00FC5565"/>
    <w:rsid w:val="00FC613F"/>
    <w:rsid w:val="00FD2470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0B"/>
  </w:style>
  <w:style w:type="paragraph" w:styleId="Heading1">
    <w:name w:val="heading 1"/>
    <w:basedOn w:val="Normal"/>
    <w:next w:val="Normal"/>
    <w:link w:val="Heading1Char"/>
    <w:uiPriority w:val="9"/>
    <w:qFormat/>
    <w:rsid w:val="009F2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230B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F2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A86D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0B"/>
    <w:rPr>
      <w:caps/>
      <w:color w:val="1F4D78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F23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1C31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B4D"/>
    <w:pPr>
      <w:tabs>
        <w:tab w:val="right" w:leader="dot" w:pos="863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7A"/>
    <w:pPr>
      <w:tabs>
        <w:tab w:val="left" w:pos="1764"/>
        <w:tab w:val="right" w:leader="dot" w:pos="8630"/>
      </w:tabs>
      <w:bidi/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93B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9F"/>
  </w:style>
  <w:style w:type="paragraph" w:styleId="Footer">
    <w:name w:val="footer"/>
    <w:basedOn w:val="Normal"/>
    <w:link w:val="Foot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9F"/>
  </w:style>
  <w:style w:type="character" w:customStyle="1" w:styleId="Heading4Char">
    <w:name w:val="Heading 4 Char"/>
    <w:basedOn w:val="DefaultParagraphFont"/>
    <w:link w:val="Heading4"/>
    <w:uiPriority w:val="9"/>
    <w:rsid w:val="009F230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F230B"/>
    <w:rPr>
      <w:caps/>
      <w:color w:val="2E74B5" w:themeColor="accent1" w:themeShade="BF"/>
      <w:spacing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21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2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0B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23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230B"/>
    <w:rPr>
      <w:b/>
      <w:bCs/>
    </w:rPr>
  </w:style>
  <w:style w:type="character" w:styleId="Emphasis">
    <w:name w:val="Emphasis"/>
    <w:uiPriority w:val="20"/>
    <w:qFormat/>
    <w:rsid w:val="009F230B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F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23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23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0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F230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F230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F230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F230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F230B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B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97949"/>
  </w:style>
  <w:style w:type="table" w:styleId="TableGrid">
    <w:name w:val="Table Grid"/>
    <w:basedOn w:val="TableNormal"/>
    <w:uiPriority w:val="39"/>
    <w:rsid w:val="00CC27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532B6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F5F1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34" Type="http://schemas.openxmlformats.org/officeDocument/2006/relationships/hyperlink" Target="http://apache.mivzakim.net/tomcat/tomcat-8/v8.5.5/bin/apache-tomcat-8.5.5.zi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hyperlink" Target="http://localhost:8080/template/admin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hyperlink" Target="http://localhost:8080/template" TargetMode="Externa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hyperlink" Target="http://maven.apache.org/install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767032-1B08-4BA1-B85F-B6C41D0CA92B}" type="doc">
      <dgm:prSet loTypeId="urn:microsoft.com/office/officeart/2005/8/layout/hierarchy2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185CA069-BC56-4EE8-81CA-B020A1237173}">
      <dgm:prSet phldrT="[Text]"/>
      <dgm:spPr/>
      <dgm:t>
        <a:bodyPr/>
        <a:lstStyle/>
        <a:p>
          <a:r>
            <a:rPr lang="en-US"/>
            <a:t>Customer</a:t>
          </a:r>
          <a:endParaRPr lang="he-IL"/>
        </a:p>
        <a:p>
          <a:r>
            <a:rPr lang="en-US"/>
            <a:t>Controller</a:t>
          </a:r>
          <a:endParaRPr 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9D2DB0DB-CA1B-4854-A013-88A1E576A447}" type="parTrans" cxnId="{E172645C-A7A5-4519-A099-897282696658}">
      <dgm:prSet/>
      <dgm:spPr/>
      <dgm:t>
        <a:bodyPr/>
        <a:lstStyle/>
        <a:p>
          <a:endParaRPr lang="en-US"/>
        </a:p>
      </dgm:t>
    </dgm:pt>
    <dgm:pt modelId="{D0F34184-6BAF-4EA8-ABC9-6D45D4D1F766}" type="sibTrans" cxnId="{E172645C-A7A5-4519-A099-897282696658}">
      <dgm:prSet/>
      <dgm:spPr/>
      <dgm:t>
        <a:bodyPr/>
        <a:lstStyle/>
        <a:p>
          <a:endParaRPr lang="en-US"/>
        </a:p>
      </dgm:t>
    </dgm:pt>
    <dgm:pt modelId="{429DAEC9-08E8-4B43-8C80-428AAFB851DA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shoping Cart</a:t>
          </a:r>
          <a:endParaRPr lang="he-IL"/>
        </a:p>
      </dgm:t>
    </dgm:pt>
    <dgm:pt modelId="{60BACAC6-2A60-4DF4-9440-24A420E35BF3}" type="parTrans" cxnId="{679B4B91-2F5D-45C1-BC40-3A7252159813}">
      <dgm:prSet/>
      <dgm:spPr/>
      <dgm:t>
        <a:bodyPr/>
        <a:lstStyle/>
        <a:p>
          <a:endParaRPr lang="en-US"/>
        </a:p>
      </dgm:t>
    </dgm:pt>
    <dgm:pt modelId="{BC4C6DD1-6209-4FB0-AF9D-472F70237802}" type="sibTrans" cxnId="{679B4B91-2F5D-45C1-BC40-3A7252159813}">
      <dgm:prSet/>
      <dgm:spPr/>
      <dgm:t>
        <a:bodyPr/>
        <a:lstStyle/>
        <a:p>
          <a:endParaRPr lang="en-US"/>
        </a:p>
      </dgm:t>
    </dgm:pt>
    <dgm:pt modelId="{FAD4F804-9830-4425-92C9-F2DA80100F77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heckout</a:t>
          </a:r>
          <a:endParaRPr lang="he-IL"/>
        </a:p>
      </dgm:t>
    </dgm:pt>
    <dgm:pt modelId="{FE1DA054-2127-4D0A-B6A0-AE8FEC1A9341}" type="parTrans" cxnId="{1684C4D7-1593-424D-9583-F3C6DD25D074}">
      <dgm:prSet/>
      <dgm:spPr/>
      <dgm:t>
        <a:bodyPr/>
        <a:lstStyle/>
        <a:p>
          <a:endParaRPr lang="en-US"/>
        </a:p>
      </dgm:t>
    </dgm:pt>
    <dgm:pt modelId="{3143382C-3BDE-4479-A628-828F902373D1}" type="sibTrans" cxnId="{1684C4D7-1593-424D-9583-F3C6DD25D074}">
      <dgm:prSet/>
      <dgm:spPr/>
      <dgm:t>
        <a:bodyPr/>
        <a:lstStyle/>
        <a:p>
          <a:endParaRPr lang="en-US"/>
        </a:p>
      </dgm:t>
    </dgm:pt>
    <dgm:pt modelId="{7A20EB45-EFE3-4DB5-AAB6-21183EE6A3F8}">
      <dgm:prSet phldrT="[Text]"/>
      <dgm:spPr/>
      <dgm:t>
        <a:bodyPr/>
        <a:lstStyle/>
        <a:p>
          <a:r>
            <a:rPr lang="en-US"/>
            <a:t>Category Controller</a:t>
          </a:r>
        </a:p>
      </dgm:t>
    </dgm:pt>
    <dgm:pt modelId="{AE3B8421-CDD8-4ED0-B01D-92AB0B033FEF}" type="parTrans" cxnId="{183CCE75-65A8-45BE-8370-EAE5172669A2}">
      <dgm:prSet/>
      <dgm:spPr/>
      <dgm:t>
        <a:bodyPr/>
        <a:lstStyle/>
        <a:p>
          <a:endParaRPr lang="en-US"/>
        </a:p>
      </dgm:t>
    </dgm:pt>
    <dgm:pt modelId="{27C6A058-155E-4C8B-B984-9B7384E3BB3C}" type="sibTrans" cxnId="{183CCE75-65A8-45BE-8370-EAE5172669A2}">
      <dgm:prSet/>
      <dgm:spPr/>
      <dgm:t>
        <a:bodyPr/>
        <a:lstStyle/>
        <a:p>
          <a:endParaRPr lang="en-US"/>
        </a:p>
      </dgm:t>
    </dgm:pt>
    <dgm:pt modelId="{BDAA8C02-32B5-4C86-9040-69CBF842DD35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sidebar</a:t>
          </a:r>
        </a:p>
      </dgm:t>
    </dgm:pt>
    <dgm:pt modelId="{82B9510B-2FB8-4D00-ADDD-0DBE1134F74E}" type="parTrans" cxnId="{B555A784-9D12-4C4C-82F6-10674BC0FAA8}">
      <dgm:prSet/>
      <dgm:spPr/>
      <dgm:t>
        <a:bodyPr/>
        <a:lstStyle/>
        <a:p>
          <a:endParaRPr lang="en-US"/>
        </a:p>
      </dgm:t>
    </dgm:pt>
    <dgm:pt modelId="{4F0BE392-4C21-4C44-8C31-FA5B064BAEFC}" type="sibTrans" cxnId="{B555A784-9D12-4C4C-82F6-10674BC0FAA8}">
      <dgm:prSet/>
      <dgm:spPr/>
      <dgm:t>
        <a:bodyPr/>
        <a:lstStyle/>
        <a:p>
          <a:endParaRPr lang="en-US"/>
        </a:p>
      </dgm:t>
    </dgm:pt>
    <dgm:pt modelId="{A14DD18D-F6E2-4756-9D37-A8EFA9AABB57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ategory</a:t>
          </a:r>
        </a:p>
      </dgm:t>
    </dgm:pt>
    <dgm:pt modelId="{0264BD38-5254-4276-993F-EC19EDC07D7D}" type="parTrans" cxnId="{03B627CD-C53F-472E-BCB8-2C4DE42A34AD}">
      <dgm:prSet/>
      <dgm:spPr/>
      <dgm:t>
        <a:bodyPr/>
        <a:lstStyle/>
        <a:p>
          <a:endParaRPr lang="en-US"/>
        </a:p>
      </dgm:t>
    </dgm:pt>
    <dgm:pt modelId="{73E359AC-3AD1-4E80-98F4-DBA6EDDA7605}" type="sibTrans" cxnId="{03B627CD-C53F-472E-BCB8-2C4DE42A34AD}">
      <dgm:prSet/>
      <dgm:spPr/>
      <dgm:t>
        <a:bodyPr/>
        <a:lstStyle/>
        <a:p>
          <a:endParaRPr lang="en-US"/>
        </a:p>
      </dgm:t>
    </dgm:pt>
    <dgm:pt modelId="{94B0059F-6606-4B2C-AD5C-F58DCE71E91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menu</a:t>
          </a:r>
        </a:p>
      </dgm:t>
    </dgm:pt>
    <dgm:pt modelId="{1403B4A7-B535-4EAA-BAA5-79D20FC5A97C}" type="parTrans" cxnId="{5D56E574-FA8F-4110-9812-119B6EDE7F2D}">
      <dgm:prSet/>
      <dgm:spPr/>
      <dgm:t>
        <a:bodyPr/>
        <a:lstStyle/>
        <a:p>
          <a:endParaRPr lang="en-US"/>
        </a:p>
      </dgm:t>
    </dgm:pt>
    <dgm:pt modelId="{505E4D9A-1B01-4A88-8F18-E502DAB67C06}" type="sibTrans" cxnId="{5D56E574-FA8F-4110-9812-119B6EDE7F2D}">
      <dgm:prSet/>
      <dgm:spPr/>
      <dgm:t>
        <a:bodyPr/>
        <a:lstStyle/>
        <a:p>
          <a:endParaRPr lang="en-US"/>
        </a:p>
      </dgm:t>
    </dgm:pt>
    <dgm:pt modelId="{7ABE1DFC-4769-46B4-A59C-6DD6D9EBAE62}">
      <dgm:prSet phldrT="[Text]"/>
      <dgm:spPr/>
      <dgm:t>
        <a:bodyPr/>
        <a:lstStyle/>
        <a:p>
          <a:r>
            <a:rPr lang="en-US"/>
            <a:t>Checkout Controller</a:t>
          </a:r>
        </a:p>
      </dgm:t>
    </dgm:pt>
    <dgm:pt modelId="{DDA8B6E1-CF59-4C42-8287-299DB1A5F18F}" type="parTrans" cxnId="{61EBC1AA-78CC-40BE-98C6-CF488574DE5A}">
      <dgm:prSet/>
      <dgm:spPr/>
      <dgm:t>
        <a:bodyPr/>
        <a:lstStyle/>
        <a:p>
          <a:endParaRPr lang="en-US"/>
        </a:p>
      </dgm:t>
    </dgm:pt>
    <dgm:pt modelId="{38A4EC9D-50A9-4A01-95FC-5488D75F5B09}" type="sibTrans" cxnId="{61EBC1AA-78CC-40BE-98C6-CF488574DE5A}">
      <dgm:prSet/>
      <dgm:spPr/>
      <dgm:t>
        <a:bodyPr/>
        <a:lstStyle/>
        <a:p>
          <a:endParaRPr lang="en-US"/>
        </a:p>
      </dgm:t>
    </dgm:pt>
    <dgm:pt modelId="{46DEF701-58A5-46A2-8C13-EE400C61BD2E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heckout</a:t>
          </a:r>
        </a:p>
      </dgm:t>
    </dgm:pt>
    <dgm:pt modelId="{3E87F562-2F5D-4702-BADD-DE652817C319}" type="parTrans" cxnId="{FED7E3A2-0EA7-4F2D-BBF0-00EAAC28054D}">
      <dgm:prSet/>
      <dgm:spPr/>
      <dgm:t>
        <a:bodyPr/>
        <a:lstStyle/>
        <a:p>
          <a:endParaRPr lang="en-US"/>
        </a:p>
      </dgm:t>
    </dgm:pt>
    <dgm:pt modelId="{3CFEF156-AF17-4802-BA07-77F4508C4658}" type="sibTrans" cxnId="{FED7E3A2-0EA7-4F2D-BBF0-00EAAC28054D}">
      <dgm:prSet/>
      <dgm:spPr/>
      <dgm:t>
        <a:bodyPr/>
        <a:lstStyle/>
        <a:p>
          <a:endParaRPr lang="en-US"/>
        </a:p>
      </dgm:t>
    </dgm:pt>
    <dgm:pt modelId="{6D37E58C-D270-4B25-8EB5-A330DAAB32FF}">
      <dgm:prSet/>
      <dgm:spPr/>
      <dgm:t>
        <a:bodyPr/>
        <a:lstStyle/>
        <a:p>
          <a:r>
            <a:rPr lang="en-US"/>
            <a:t>Contact Controller</a:t>
          </a:r>
        </a:p>
      </dgm:t>
    </dgm:pt>
    <dgm:pt modelId="{BC4B0D54-7D4B-4C96-9F3B-AB85F625508D}" type="parTrans" cxnId="{A6880844-90CD-44A0-B76E-6799272ABBC1}">
      <dgm:prSet/>
      <dgm:spPr/>
      <dgm:t>
        <a:bodyPr/>
        <a:lstStyle/>
        <a:p>
          <a:endParaRPr lang="en-US"/>
        </a:p>
      </dgm:t>
    </dgm:pt>
    <dgm:pt modelId="{14DC2EE8-13E2-4595-8EDD-7DC1075DE8C8}" type="sibTrans" cxnId="{A6880844-90CD-44A0-B76E-6799272ABBC1}">
      <dgm:prSet/>
      <dgm:spPr/>
      <dgm:t>
        <a:bodyPr/>
        <a:lstStyle/>
        <a:p>
          <a:endParaRPr lang="en-US"/>
        </a:p>
      </dgm:t>
    </dgm:pt>
    <dgm:pt modelId="{81C95998-03C9-4465-8B6E-75854CA8B3B1}">
      <dgm:prSet/>
      <dgm:spPr>
        <a:solidFill>
          <a:srgbClr val="92D050"/>
        </a:solidFill>
      </dgm:spPr>
      <dgm:t>
        <a:bodyPr/>
        <a:lstStyle/>
        <a:p>
          <a:r>
            <a:rPr lang="en-US"/>
            <a:t>contact</a:t>
          </a:r>
        </a:p>
      </dgm:t>
    </dgm:pt>
    <dgm:pt modelId="{551BF7DC-FC80-425E-A74F-604302544BAE}" type="parTrans" cxnId="{E0AB652F-CD76-48EE-9949-A6628D6E6800}">
      <dgm:prSet/>
      <dgm:spPr/>
      <dgm:t>
        <a:bodyPr/>
        <a:lstStyle/>
        <a:p>
          <a:endParaRPr lang="en-US"/>
        </a:p>
      </dgm:t>
    </dgm:pt>
    <dgm:pt modelId="{83F74B5E-491E-4F98-8EC7-262534C2F3C4}" type="sibTrans" cxnId="{E0AB652F-CD76-48EE-9949-A6628D6E6800}">
      <dgm:prSet/>
      <dgm:spPr/>
      <dgm:t>
        <a:bodyPr/>
        <a:lstStyle/>
        <a:p>
          <a:endParaRPr lang="en-US"/>
        </a:p>
      </dgm:t>
    </dgm:pt>
    <dgm:pt modelId="{38B05872-AF9F-4F29-81CF-3C2857E93A93}">
      <dgm:prSet phldrT="[Text]"/>
      <dgm:spPr/>
      <dgm:t>
        <a:bodyPr/>
        <a:lstStyle/>
        <a:p>
          <a:r>
            <a:rPr lang="en-US"/>
            <a:t>Order Controller</a:t>
          </a:r>
        </a:p>
      </dgm:t>
    </dgm:pt>
    <dgm:pt modelId="{D61166A6-9E26-4B8D-B50E-B1620B32F9D4}" type="parTrans" cxnId="{4310F599-AE3C-4F61-B380-5916207A4D83}">
      <dgm:prSet/>
      <dgm:spPr/>
      <dgm:t>
        <a:bodyPr/>
        <a:lstStyle/>
        <a:p>
          <a:endParaRPr lang="en-US"/>
        </a:p>
      </dgm:t>
    </dgm:pt>
    <dgm:pt modelId="{5E3D3DBF-A301-493A-94D9-90BC431BD160}" type="sibTrans" cxnId="{4310F599-AE3C-4F61-B380-5916207A4D83}">
      <dgm:prSet/>
      <dgm:spPr/>
      <dgm:t>
        <a:bodyPr/>
        <a:lstStyle/>
        <a:p>
          <a:endParaRPr lang="en-US"/>
        </a:p>
      </dgm:t>
    </dgm:pt>
    <dgm:pt modelId="{99FB2EE7-A5CD-4C28-8F7E-222A9CA1D2AB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</a:rPr>
            <a:t>myAccount</a:t>
          </a:r>
          <a:endParaRPr lang="en-US"/>
        </a:p>
      </dgm:t>
    </dgm:pt>
    <dgm:pt modelId="{350F8248-F353-4829-A8B5-E940E4882626}" type="parTrans" cxnId="{C3927A04-8894-4876-84BA-14CE5AB9070F}">
      <dgm:prSet/>
      <dgm:spPr/>
      <dgm:t>
        <a:bodyPr/>
        <a:lstStyle/>
        <a:p>
          <a:endParaRPr lang="en-US"/>
        </a:p>
      </dgm:t>
    </dgm:pt>
    <dgm:pt modelId="{9F7D8A17-FB2A-4972-B879-916F6CF98050}" type="sibTrans" cxnId="{C3927A04-8894-4876-84BA-14CE5AB9070F}">
      <dgm:prSet/>
      <dgm:spPr/>
      <dgm:t>
        <a:bodyPr/>
        <a:lstStyle/>
        <a:p>
          <a:endParaRPr lang="en-US"/>
        </a:p>
      </dgm:t>
    </dgm:pt>
    <dgm:pt modelId="{03A6C92D-0231-4608-9BDE-11A1C445E6AD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Product Controller</a:t>
          </a:r>
        </a:p>
      </dgm:t>
    </dgm:pt>
    <dgm:pt modelId="{CF4D37E4-02A9-454A-A3B6-E8D94D186612}" type="parTrans" cxnId="{46043D2D-CA4C-4B9F-AD33-A642E7739807}">
      <dgm:prSet/>
      <dgm:spPr/>
      <dgm:t>
        <a:bodyPr/>
        <a:lstStyle/>
        <a:p>
          <a:endParaRPr lang="en-US"/>
        </a:p>
      </dgm:t>
    </dgm:pt>
    <dgm:pt modelId="{ED9BDCCE-0D6D-47D5-81CE-44FB0007F8C0}" type="sibTrans" cxnId="{46043D2D-CA4C-4B9F-AD33-A642E7739807}">
      <dgm:prSet/>
      <dgm:spPr/>
      <dgm:t>
        <a:bodyPr/>
        <a:lstStyle/>
        <a:p>
          <a:endParaRPr lang="en-US"/>
        </a:p>
      </dgm:t>
    </dgm:pt>
    <dgm:pt modelId="{B3E318A9-9062-4EB2-BA37-AF5B703E90BF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d-product</a:t>
          </a:r>
        </a:p>
      </dgm:t>
    </dgm:pt>
    <dgm:pt modelId="{451C150B-0291-4F69-AE8D-B12A1EFF9BD5}" type="parTrans" cxnId="{3FEB71C5-3E2D-470E-8668-20FECB56B2B7}">
      <dgm:prSet/>
      <dgm:spPr/>
      <dgm:t>
        <a:bodyPr/>
        <a:lstStyle/>
        <a:p>
          <a:endParaRPr lang="en-US"/>
        </a:p>
      </dgm:t>
    </dgm:pt>
    <dgm:pt modelId="{A29B8E4E-56A4-40A6-9A7C-E169E42372D7}" type="sibTrans" cxnId="{3FEB71C5-3E2D-470E-8668-20FECB56B2B7}">
      <dgm:prSet/>
      <dgm:spPr/>
      <dgm:t>
        <a:bodyPr/>
        <a:lstStyle/>
        <a:p>
          <a:endParaRPr lang="en-US"/>
        </a:p>
      </dgm:t>
    </dgm:pt>
    <dgm:pt modelId="{EB1C8A2B-7772-4FBB-B3B0-6F264CAF2F0A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dit-product</a:t>
          </a:r>
        </a:p>
      </dgm:t>
    </dgm:pt>
    <dgm:pt modelId="{0AE89CA6-7566-45BE-8B90-53A26B74CC70}" type="parTrans" cxnId="{9E489249-DC82-4DEA-AE4B-6EC4B82FE52E}">
      <dgm:prSet/>
      <dgm:spPr/>
      <dgm:t>
        <a:bodyPr/>
        <a:lstStyle/>
        <a:p>
          <a:endParaRPr lang="en-US"/>
        </a:p>
      </dgm:t>
    </dgm:pt>
    <dgm:pt modelId="{41446991-CB81-4993-A422-B69942611119}" type="sibTrans" cxnId="{9E489249-DC82-4DEA-AE4B-6EC4B82FE52E}">
      <dgm:prSet/>
      <dgm:spPr/>
      <dgm:t>
        <a:bodyPr/>
        <a:lstStyle/>
        <a:p>
          <a:endParaRPr lang="en-US"/>
        </a:p>
      </dgm:t>
    </dgm:pt>
    <dgm:pt modelId="{8E6EEA0F-392E-4046-8A65-FE7CF4CC087B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products</a:t>
          </a:r>
        </a:p>
      </dgm:t>
    </dgm:pt>
    <dgm:pt modelId="{6C576803-30A9-4EF4-94D5-7470A2545DF4}" type="parTrans" cxnId="{B8B0ABDE-6FAB-4737-A84D-190095776C1D}">
      <dgm:prSet/>
      <dgm:spPr/>
      <dgm:t>
        <a:bodyPr/>
        <a:lstStyle/>
        <a:p>
          <a:endParaRPr lang="en-US"/>
        </a:p>
      </dgm:t>
    </dgm:pt>
    <dgm:pt modelId="{59A26F97-3FF2-4C99-A487-2EA15B247B70}" type="sibTrans" cxnId="{B8B0ABDE-6FAB-4737-A84D-190095776C1D}">
      <dgm:prSet/>
      <dgm:spPr/>
      <dgm:t>
        <a:bodyPr/>
        <a:lstStyle/>
        <a:p>
          <a:endParaRPr lang="en-US"/>
        </a:p>
      </dgm:t>
    </dgm:pt>
    <dgm:pt modelId="{9332EC7B-90C6-465F-9316-0DE5E90F36A1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productdetails</a:t>
          </a:r>
        </a:p>
      </dgm:t>
    </dgm:pt>
    <dgm:pt modelId="{78DB9E03-2B4B-4E33-BBD2-60F8789AA6E8}" type="parTrans" cxnId="{B776E02C-51A7-482A-B966-F27F529A017F}">
      <dgm:prSet/>
      <dgm:spPr/>
      <dgm:t>
        <a:bodyPr/>
        <a:lstStyle/>
        <a:p>
          <a:endParaRPr lang="en-US"/>
        </a:p>
      </dgm:t>
    </dgm:pt>
    <dgm:pt modelId="{68C7F317-001C-44D8-A315-7CC1ED30952C}" type="sibTrans" cxnId="{B776E02C-51A7-482A-B966-F27F529A017F}">
      <dgm:prSet/>
      <dgm:spPr/>
      <dgm:t>
        <a:bodyPr/>
        <a:lstStyle/>
        <a:p>
          <a:endParaRPr lang="en-US"/>
        </a:p>
      </dgm:t>
    </dgm:pt>
    <dgm:pt modelId="{B882AE46-D1E1-4E5B-9285-6DE3F808377A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shoppingCart</a:t>
          </a:r>
        </a:p>
      </dgm:t>
    </dgm:pt>
    <dgm:pt modelId="{C2C9D182-F014-4215-83D5-E51762E79D0A}" type="parTrans" cxnId="{82B457AA-0C92-4D32-90A0-19BA9AD36C8A}">
      <dgm:prSet/>
      <dgm:spPr/>
      <dgm:t>
        <a:bodyPr/>
        <a:lstStyle/>
        <a:p>
          <a:endParaRPr lang="en-US"/>
        </a:p>
      </dgm:t>
    </dgm:pt>
    <dgm:pt modelId="{45CCF1E6-BE22-4943-ADEB-6F7F2B2008CF}" type="sibTrans" cxnId="{82B457AA-0C92-4D32-90A0-19BA9AD36C8A}">
      <dgm:prSet/>
      <dgm:spPr/>
      <dgm:t>
        <a:bodyPr/>
        <a:lstStyle/>
        <a:p>
          <a:endParaRPr lang="en-US"/>
        </a:p>
      </dgm:t>
    </dgm:pt>
    <dgm:pt modelId="{CF3358DF-BFFA-4C97-ABC1-904A23AA056D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SessionBean</a:t>
          </a:r>
        </a:p>
      </dgm:t>
    </dgm:pt>
    <dgm:pt modelId="{99ED0E7B-E2B0-433A-BABB-4BDD7A0E9B9A}" type="parTrans" cxnId="{9A50C4BD-0DCC-423C-905F-2CA6E42266C4}">
      <dgm:prSet/>
      <dgm:spPr/>
      <dgm:t>
        <a:bodyPr/>
        <a:lstStyle/>
        <a:p>
          <a:endParaRPr lang="en-US"/>
        </a:p>
      </dgm:t>
    </dgm:pt>
    <dgm:pt modelId="{7487CFA4-DB4D-4483-A5A0-BBBB63FF1ACE}" type="sibTrans" cxnId="{9A50C4BD-0DCC-423C-905F-2CA6E42266C4}">
      <dgm:prSet/>
      <dgm:spPr/>
      <dgm:t>
        <a:bodyPr/>
        <a:lstStyle/>
        <a:p>
          <a:endParaRPr lang="en-US"/>
        </a:p>
      </dgm:t>
    </dgm:pt>
    <dgm:pt modelId="{B44C448B-F05C-4FD2-877B-5604DCFE4ECE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/login</a:t>
          </a:r>
        </a:p>
      </dgm:t>
    </dgm:pt>
    <dgm:pt modelId="{59D0E93D-0578-4D54-BD12-82FE633BBA3B}" type="parTrans" cxnId="{0535E509-5512-4199-8C38-773C7983F788}">
      <dgm:prSet/>
      <dgm:spPr/>
      <dgm:t>
        <a:bodyPr/>
        <a:lstStyle/>
        <a:p>
          <a:endParaRPr lang="en-US"/>
        </a:p>
      </dgm:t>
    </dgm:pt>
    <dgm:pt modelId="{8F46EAAB-5404-4ABC-9672-E86682D5F9D6}" type="sibTrans" cxnId="{0535E509-5512-4199-8C38-773C7983F788}">
      <dgm:prSet/>
      <dgm:spPr/>
      <dgm:t>
        <a:bodyPr/>
        <a:lstStyle/>
        <a:p>
          <a:endParaRPr lang="en-US"/>
        </a:p>
      </dgm:t>
    </dgm:pt>
    <dgm:pt modelId="{C40A1A24-FB7C-4663-8807-554AEBC76EC3}">
      <dgm:prSet/>
      <dgm:spPr>
        <a:solidFill>
          <a:srgbClr val="92D050"/>
        </a:solidFill>
      </dgm:spPr>
      <dgm:t>
        <a:bodyPr/>
        <a:lstStyle/>
        <a:p>
          <a:r>
            <a:rPr lang="en-US"/>
            <a:t>login</a:t>
          </a:r>
        </a:p>
      </dgm:t>
    </dgm:pt>
    <dgm:pt modelId="{1A25EB26-5BBB-42B7-8F5C-4796BDAD3624}" type="parTrans" cxnId="{8DB68CD8-0EEC-4664-A9D6-968DBA41758B}">
      <dgm:prSet/>
      <dgm:spPr/>
      <dgm:t>
        <a:bodyPr/>
        <a:lstStyle/>
        <a:p>
          <a:endParaRPr lang="en-US"/>
        </a:p>
      </dgm:t>
    </dgm:pt>
    <dgm:pt modelId="{BCA313D9-47C1-4017-B9A4-0F89C4165468}" type="sibTrans" cxnId="{8DB68CD8-0EEC-4664-A9D6-968DBA41758B}">
      <dgm:prSet/>
      <dgm:spPr/>
      <dgm:t>
        <a:bodyPr/>
        <a:lstStyle/>
        <a:p>
          <a:endParaRPr lang="en-US"/>
        </a:p>
      </dgm:t>
    </dgm:pt>
    <dgm:pt modelId="{993BB373-9A6F-4C6C-BF87-D4FC4691674A}" type="pres">
      <dgm:prSet presAssocID="{84767032-1B08-4BA1-B85F-B6C41D0CA92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690C9D6-7142-40EC-B53B-59A26A97DC16}" type="pres">
      <dgm:prSet presAssocID="{185CA069-BC56-4EE8-81CA-B020A1237173}" presName="root1" presStyleCnt="0"/>
      <dgm:spPr/>
    </dgm:pt>
    <dgm:pt modelId="{2C41BCC6-12A1-4EB4-948A-59FD0044B7B0}" type="pres">
      <dgm:prSet presAssocID="{185CA069-BC56-4EE8-81CA-B020A1237173}" presName="LevelOneTextNode" presStyleLbl="node0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4563D3-D78D-4447-A891-58DBD10CF0EB}" type="pres">
      <dgm:prSet presAssocID="{185CA069-BC56-4EE8-81CA-B020A1237173}" presName="level2hierChild" presStyleCnt="0"/>
      <dgm:spPr/>
    </dgm:pt>
    <dgm:pt modelId="{E06A9000-C2CC-4135-BFD6-D2C1D37E78B7}" type="pres">
      <dgm:prSet presAssocID="{60BACAC6-2A60-4DF4-9440-24A420E35BF3}" presName="conn2-1" presStyleLbl="parChTrans1D2" presStyleIdx="0" presStyleCnt="15"/>
      <dgm:spPr/>
      <dgm:t>
        <a:bodyPr/>
        <a:lstStyle/>
        <a:p>
          <a:endParaRPr lang="en-US"/>
        </a:p>
      </dgm:t>
    </dgm:pt>
    <dgm:pt modelId="{6482A10E-AA43-4C2C-9CF3-B0A26727F578}" type="pres">
      <dgm:prSet presAssocID="{60BACAC6-2A60-4DF4-9440-24A420E35BF3}" presName="connTx" presStyleLbl="parChTrans1D2" presStyleIdx="0" presStyleCnt="15"/>
      <dgm:spPr/>
      <dgm:t>
        <a:bodyPr/>
        <a:lstStyle/>
        <a:p>
          <a:endParaRPr lang="en-US"/>
        </a:p>
      </dgm:t>
    </dgm:pt>
    <dgm:pt modelId="{B37DA934-7DAB-4374-963D-C076B403E0AE}" type="pres">
      <dgm:prSet presAssocID="{429DAEC9-08E8-4B43-8C80-428AAFB851DA}" presName="root2" presStyleCnt="0"/>
      <dgm:spPr/>
    </dgm:pt>
    <dgm:pt modelId="{3BDB33DA-C4BE-4768-91A9-7AC9990661BE}" type="pres">
      <dgm:prSet presAssocID="{429DAEC9-08E8-4B43-8C80-428AAFB851DA}" presName="LevelTwoTextNode" presStyleLbl="node2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53E5C5-BB49-44F2-B2A1-FD0E72CAB21D}" type="pres">
      <dgm:prSet presAssocID="{429DAEC9-08E8-4B43-8C80-428AAFB851DA}" presName="level3hierChild" presStyleCnt="0"/>
      <dgm:spPr/>
    </dgm:pt>
    <dgm:pt modelId="{A6D20A67-ADC4-41AC-ACAE-036826F13C7D}" type="pres">
      <dgm:prSet presAssocID="{FE1DA054-2127-4D0A-B6A0-AE8FEC1A9341}" presName="conn2-1" presStyleLbl="parChTrans1D2" presStyleIdx="1" presStyleCnt="15"/>
      <dgm:spPr/>
      <dgm:t>
        <a:bodyPr/>
        <a:lstStyle/>
        <a:p>
          <a:endParaRPr lang="en-US"/>
        </a:p>
      </dgm:t>
    </dgm:pt>
    <dgm:pt modelId="{32382C56-0EC7-4C59-AF30-D4A331D22DD8}" type="pres">
      <dgm:prSet presAssocID="{FE1DA054-2127-4D0A-B6A0-AE8FEC1A9341}" presName="connTx" presStyleLbl="parChTrans1D2" presStyleIdx="1" presStyleCnt="15"/>
      <dgm:spPr/>
      <dgm:t>
        <a:bodyPr/>
        <a:lstStyle/>
        <a:p>
          <a:endParaRPr lang="en-US"/>
        </a:p>
      </dgm:t>
    </dgm:pt>
    <dgm:pt modelId="{B19F0491-55F3-4299-8409-04DB6B897AE7}" type="pres">
      <dgm:prSet presAssocID="{FAD4F804-9830-4425-92C9-F2DA80100F77}" presName="root2" presStyleCnt="0"/>
      <dgm:spPr/>
    </dgm:pt>
    <dgm:pt modelId="{3A860994-278B-44CA-B210-D9E17DC5FDF8}" type="pres">
      <dgm:prSet presAssocID="{FAD4F804-9830-4425-92C9-F2DA80100F77}" presName="LevelTwoTextNode" presStyleLbl="node2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5D4430-4B84-43D3-9C18-DC0F17663F2D}" type="pres">
      <dgm:prSet presAssocID="{FAD4F804-9830-4425-92C9-F2DA80100F77}" presName="level3hierChild" presStyleCnt="0"/>
      <dgm:spPr/>
    </dgm:pt>
    <dgm:pt modelId="{10F71932-DDC2-4228-B277-1774B81587E3}" type="pres">
      <dgm:prSet presAssocID="{7A20EB45-EFE3-4DB5-AAB6-21183EE6A3F8}" presName="root1" presStyleCnt="0"/>
      <dgm:spPr/>
    </dgm:pt>
    <dgm:pt modelId="{B6045929-EDF3-4CC6-8A0A-879146D70C28}" type="pres">
      <dgm:prSet presAssocID="{7A20EB45-EFE3-4DB5-AAB6-21183EE6A3F8}" presName="LevelOneTextNode" presStyleLbl="node0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F0D9C8-82B6-4ED9-86B4-6488A7311FCE}" type="pres">
      <dgm:prSet presAssocID="{7A20EB45-EFE3-4DB5-AAB6-21183EE6A3F8}" presName="level2hierChild" presStyleCnt="0"/>
      <dgm:spPr/>
    </dgm:pt>
    <dgm:pt modelId="{3196ED75-D254-48FC-9CA8-67AB0E472C9E}" type="pres">
      <dgm:prSet presAssocID="{82B9510B-2FB8-4D00-ADDD-0DBE1134F74E}" presName="conn2-1" presStyleLbl="parChTrans1D2" presStyleIdx="2" presStyleCnt="15"/>
      <dgm:spPr/>
      <dgm:t>
        <a:bodyPr/>
        <a:lstStyle/>
        <a:p>
          <a:endParaRPr lang="en-US"/>
        </a:p>
      </dgm:t>
    </dgm:pt>
    <dgm:pt modelId="{160B7579-0C60-4688-88A1-09AE8237F267}" type="pres">
      <dgm:prSet presAssocID="{82B9510B-2FB8-4D00-ADDD-0DBE1134F74E}" presName="connTx" presStyleLbl="parChTrans1D2" presStyleIdx="2" presStyleCnt="15"/>
      <dgm:spPr/>
      <dgm:t>
        <a:bodyPr/>
        <a:lstStyle/>
        <a:p>
          <a:endParaRPr lang="en-US"/>
        </a:p>
      </dgm:t>
    </dgm:pt>
    <dgm:pt modelId="{8520C4B1-6D9B-4284-8960-727AB4363410}" type="pres">
      <dgm:prSet presAssocID="{BDAA8C02-32B5-4C86-9040-69CBF842DD35}" presName="root2" presStyleCnt="0"/>
      <dgm:spPr/>
    </dgm:pt>
    <dgm:pt modelId="{FC5A54A8-C33A-4131-996A-8EA6E6B77CC3}" type="pres">
      <dgm:prSet presAssocID="{BDAA8C02-32B5-4C86-9040-69CBF842DD35}" presName="LevelTwoTextNode" presStyleLbl="node2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3D75E9-6254-43B0-8482-73D15C7BCEB6}" type="pres">
      <dgm:prSet presAssocID="{BDAA8C02-32B5-4C86-9040-69CBF842DD35}" presName="level3hierChild" presStyleCnt="0"/>
      <dgm:spPr/>
    </dgm:pt>
    <dgm:pt modelId="{D2AFE4B6-6197-4E9E-AD74-2C2E3DB738D4}" type="pres">
      <dgm:prSet presAssocID="{0264BD38-5254-4276-993F-EC19EDC07D7D}" presName="conn2-1" presStyleLbl="parChTrans1D2" presStyleIdx="3" presStyleCnt="15"/>
      <dgm:spPr/>
      <dgm:t>
        <a:bodyPr/>
        <a:lstStyle/>
        <a:p>
          <a:endParaRPr lang="en-US"/>
        </a:p>
      </dgm:t>
    </dgm:pt>
    <dgm:pt modelId="{8F833621-F1BA-46E0-BEFC-96959C9C4843}" type="pres">
      <dgm:prSet presAssocID="{0264BD38-5254-4276-993F-EC19EDC07D7D}" presName="connTx" presStyleLbl="parChTrans1D2" presStyleIdx="3" presStyleCnt="15"/>
      <dgm:spPr/>
      <dgm:t>
        <a:bodyPr/>
        <a:lstStyle/>
        <a:p>
          <a:endParaRPr lang="en-US"/>
        </a:p>
      </dgm:t>
    </dgm:pt>
    <dgm:pt modelId="{B687F445-B046-40B8-9433-79772B554E9B}" type="pres">
      <dgm:prSet presAssocID="{A14DD18D-F6E2-4756-9D37-A8EFA9AABB57}" presName="root2" presStyleCnt="0"/>
      <dgm:spPr/>
    </dgm:pt>
    <dgm:pt modelId="{BF5F21A1-2843-43B3-B1DE-D9BDD27D2891}" type="pres">
      <dgm:prSet presAssocID="{A14DD18D-F6E2-4756-9D37-A8EFA9AABB57}" presName="LevelTwoTextNode" presStyleLbl="node2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D7632A-B5B9-43CA-ABA1-4BA30E539A09}" type="pres">
      <dgm:prSet presAssocID="{A14DD18D-F6E2-4756-9D37-A8EFA9AABB57}" presName="level3hierChild" presStyleCnt="0"/>
      <dgm:spPr/>
    </dgm:pt>
    <dgm:pt modelId="{5C15D354-0ECA-4E75-8B18-F8FDCBCF9988}" type="pres">
      <dgm:prSet presAssocID="{1403B4A7-B535-4EAA-BAA5-79D20FC5A97C}" presName="conn2-1" presStyleLbl="parChTrans1D2" presStyleIdx="4" presStyleCnt="15"/>
      <dgm:spPr/>
      <dgm:t>
        <a:bodyPr/>
        <a:lstStyle/>
        <a:p>
          <a:endParaRPr lang="en-US"/>
        </a:p>
      </dgm:t>
    </dgm:pt>
    <dgm:pt modelId="{E59167D8-F9BE-45DB-BB5D-869204312ECF}" type="pres">
      <dgm:prSet presAssocID="{1403B4A7-B535-4EAA-BAA5-79D20FC5A97C}" presName="connTx" presStyleLbl="parChTrans1D2" presStyleIdx="4" presStyleCnt="15"/>
      <dgm:spPr/>
      <dgm:t>
        <a:bodyPr/>
        <a:lstStyle/>
        <a:p>
          <a:endParaRPr lang="en-US"/>
        </a:p>
      </dgm:t>
    </dgm:pt>
    <dgm:pt modelId="{90CDA228-366A-495E-9761-1CA0368DE4C6}" type="pres">
      <dgm:prSet presAssocID="{94B0059F-6606-4B2C-AD5C-F58DCE71E91B}" presName="root2" presStyleCnt="0"/>
      <dgm:spPr/>
    </dgm:pt>
    <dgm:pt modelId="{7FB5AFE3-C2C1-43C7-B6A5-344CBB87BB6A}" type="pres">
      <dgm:prSet presAssocID="{94B0059F-6606-4B2C-AD5C-F58DCE71E91B}" presName="LevelTwoTextNode" presStyleLbl="node2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DADD2F-EF9A-443E-AD19-F7341F682360}" type="pres">
      <dgm:prSet presAssocID="{94B0059F-6606-4B2C-AD5C-F58DCE71E91B}" presName="level3hierChild" presStyleCnt="0"/>
      <dgm:spPr/>
    </dgm:pt>
    <dgm:pt modelId="{4F2A8837-E61D-4CB8-84BC-42C82D584F11}" type="pres">
      <dgm:prSet presAssocID="{7ABE1DFC-4769-46B4-A59C-6DD6D9EBAE62}" presName="root1" presStyleCnt="0"/>
      <dgm:spPr/>
    </dgm:pt>
    <dgm:pt modelId="{B5E217F1-6FCC-4DE8-BB6D-D8C18F494F81}" type="pres">
      <dgm:prSet presAssocID="{7ABE1DFC-4769-46B4-A59C-6DD6D9EBAE62}" presName="LevelOneTextNode" presStyleLbl="node0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51AE3F-51F4-4906-8EED-7D1227914A3A}" type="pres">
      <dgm:prSet presAssocID="{7ABE1DFC-4769-46B4-A59C-6DD6D9EBAE62}" presName="level2hierChild" presStyleCnt="0"/>
      <dgm:spPr/>
    </dgm:pt>
    <dgm:pt modelId="{A9E70CAA-A481-4661-9AB7-7DCAFB8D8B36}" type="pres">
      <dgm:prSet presAssocID="{3E87F562-2F5D-4702-BADD-DE652817C319}" presName="conn2-1" presStyleLbl="parChTrans1D2" presStyleIdx="5" presStyleCnt="15"/>
      <dgm:spPr/>
      <dgm:t>
        <a:bodyPr/>
        <a:lstStyle/>
        <a:p>
          <a:endParaRPr lang="en-US"/>
        </a:p>
      </dgm:t>
    </dgm:pt>
    <dgm:pt modelId="{7E6565AA-D0BE-4958-8B6C-356BC62249FB}" type="pres">
      <dgm:prSet presAssocID="{3E87F562-2F5D-4702-BADD-DE652817C319}" presName="connTx" presStyleLbl="parChTrans1D2" presStyleIdx="5" presStyleCnt="15"/>
      <dgm:spPr/>
      <dgm:t>
        <a:bodyPr/>
        <a:lstStyle/>
        <a:p>
          <a:endParaRPr lang="en-US"/>
        </a:p>
      </dgm:t>
    </dgm:pt>
    <dgm:pt modelId="{93D99D98-481E-43C1-B380-7299EB236FA8}" type="pres">
      <dgm:prSet presAssocID="{46DEF701-58A5-46A2-8C13-EE400C61BD2E}" presName="root2" presStyleCnt="0"/>
      <dgm:spPr/>
    </dgm:pt>
    <dgm:pt modelId="{E22CBBE6-4C20-444F-9B15-7640DB965F89}" type="pres">
      <dgm:prSet presAssocID="{46DEF701-58A5-46A2-8C13-EE400C61BD2E}" presName="LevelTwoTextNode" presStyleLbl="node2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068C19-E245-46C6-B38F-2E0107E95CC7}" type="pres">
      <dgm:prSet presAssocID="{46DEF701-58A5-46A2-8C13-EE400C61BD2E}" presName="level3hierChild" presStyleCnt="0"/>
      <dgm:spPr/>
    </dgm:pt>
    <dgm:pt modelId="{3150F638-46CD-4419-B0D7-D1CE7EA68A8B}" type="pres">
      <dgm:prSet presAssocID="{6D37E58C-D270-4B25-8EB5-A330DAAB32FF}" presName="root1" presStyleCnt="0"/>
      <dgm:spPr/>
    </dgm:pt>
    <dgm:pt modelId="{D261B9C3-2770-4712-BD69-DB97642B7908}" type="pres">
      <dgm:prSet presAssocID="{6D37E58C-D270-4B25-8EB5-A330DAAB32FF}" presName="LevelOneTextNode" presStyleLbl="node0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A3FF31-2030-4C22-A951-593C2822A55E}" type="pres">
      <dgm:prSet presAssocID="{6D37E58C-D270-4B25-8EB5-A330DAAB32FF}" presName="level2hierChild" presStyleCnt="0"/>
      <dgm:spPr/>
    </dgm:pt>
    <dgm:pt modelId="{B74D2DB5-CD2F-42B6-B7E4-0E034F80C503}" type="pres">
      <dgm:prSet presAssocID="{551BF7DC-FC80-425E-A74F-604302544BAE}" presName="conn2-1" presStyleLbl="parChTrans1D2" presStyleIdx="6" presStyleCnt="15"/>
      <dgm:spPr/>
      <dgm:t>
        <a:bodyPr/>
        <a:lstStyle/>
        <a:p>
          <a:endParaRPr lang="en-US"/>
        </a:p>
      </dgm:t>
    </dgm:pt>
    <dgm:pt modelId="{A7DD7C4C-A095-4009-8F36-6B5AC7B9BB7E}" type="pres">
      <dgm:prSet presAssocID="{551BF7DC-FC80-425E-A74F-604302544BAE}" presName="connTx" presStyleLbl="parChTrans1D2" presStyleIdx="6" presStyleCnt="15"/>
      <dgm:spPr/>
      <dgm:t>
        <a:bodyPr/>
        <a:lstStyle/>
        <a:p>
          <a:endParaRPr lang="en-US"/>
        </a:p>
      </dgm:t>
    </dgm:pt>
    <dgm:pt modelId="{49D59452-1761-41F7-AAC9-B1584924482A}" type="pres">
      <dgm:prSet presAssocID="{81C95998-03C9-4465-8B6E-75854CA8B3B1}" presName="root2" presStyleCnt="0"/>
      <dgm:spPr/>
    </dgm:pt>
    <dgm:pt modelId="{D59940D8-9A69-4C34-8371-D952A4231123}" type="pres">
      <dgm:prSet presAssocID="{81C95998-03C9-4465-8B6E-75854CA8B3B1}" presName="LevelTwoTextNode" presStyleLbl="node2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3A52E2-EA01-48F9-A82B-E3119FFB317E}" type="pres">
      <dgm:prSet presAssocID="{81C95998-03C9-4465-8B6E-75854CA8B3B1}" presName="level3hierChild" presStyleCnt="0"/>
      <dgm:spPr/>
    </dgm:pt>
    <dgm:pt modelId="{C8F4B5C6-3270-46FF-ACAA-E8F0913E20DE}" type="pres">
      <dgm:prSet presAssocID="{38B05872-AF9F-4F29-81CF-3C2857E93A93}" presName="root1" presStyleCnt="0"/>
      <dgm:spPr/>
    </dgm:pt>
    <dgm:pt modelId="{60518AF1-267D-4C84-880D-CCA5701F388A}" type="pres">
      <dgm:prSet presAssocID="{38B05872-AF9F-4F29-81CF-3C2857E93A93}" presName="LevelOneTextNode" presStyleLbl="node0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26062B-840A-48FE-B125-6EEE03E86811}" type="pres">
      <dgm:prSet presAssocID="{38B05872-AF9F-4F29-81CF-3C2857E93A93}" presName="level2hierChild" presStyleCnt="0"/>
      <dgm:spPr/>
    </dgm:pt>
    <dgm:pt modelId="{D727F8B6-92FB-4118-8883-E168B0761F91}" type="pres">
      <dgm:prSet presAssocID="{350F8248-F353-4829-A8B5-E940E4882626}" presName="conn2-1" presStyleLbl="parChTrans1D2" presStyleIdx="7" presStyleCnt="15"/>
      <dgm:spPr/>
      <dgm:t>
        <a:bodyPr/>
        <a:lstStyle/>
        <a:p>
          <a:endParaRPr lang="en-US"/>
        </a:p>
      </dgm:t>
    </dgm:pt>
    <dgm:pt modelId="{A9C86162-B52B-4020-873B-D4A75FE03FE0}" type="pres">
      <dgm:prSet presAssocID="{350F8248-F353-4829-A8B5-E940E4882626}" presName="connTx" presStyleLbl="parChTrans1D2" presStyleIdx="7" presStyleCnt="15"/>
      <dgm:spPr/>
      <dgm:t>
        <a:bodyPr/>
        <a:lstStyle/>
        <a:p>
          <a:endParaRPr lang="en-US"/>
        </a:p>
      </dgm:t>
    </dgm:pt>
    <dgm:pt modelId="{9F12B6F7-2F19-4134-915E-713F66DA988E}" type="pres">
      <dgm:prSet presAssocID="{99FB2EE7-A5CD-4C28-8F7E-222A9CA1D2AB}" presName="root2" presStyleCnt="0"/>
      <dgm:spPr/>
    </dgm:pt>
    <dgm:pt modelId="{5253F029-41FD-4A65-B642-1A10C19C5393}" type="pres">
      <dgm:prSet presAssocID="{99FB2EE7-A5CD-4C28-8F7E-222A9CA1D2AB}" presName="LevelTwoTextNode" presStyleLbl="node2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4488BD-8981-47BC-87B5-51279FA88F9C}" type="pres">
      <dgm:prSet presAssocID="{99FB2EE7-A5CD-4C28-8F7E-222A9CA1D2AB}" presName="level3hierChild" presStyleCnt="0"/>
      <dgm:spPr/>
    </dgm:pt>
    <dgm:pt modelId="{1C55ABAB-774F-4507-A70E-F37E349C0B49}" type="pres">
      <dgm:prSet presAssocID="{03A6C92D-0231-4608-9BDE-11A1C445E6AD}" presName="root1" presStyleCnt="0"/>
      <dgm:spPr/>
    </dgm:pt>
    <dgm:pt modelId="{B75B85A6-285F-486A-B42E-B21AAEDBD70B}" type="pres">
      <dgm:prSet presAssocID="{03A6C92D-0231-4608-9BDE-11A1C445E6AD}" presName="LevelOneTextNode" presStyleLbl="node0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30ECF3-89CA-4E3B-9960-2E5554A9A480}" type="pres">
      <dgm:prSet presAssocID="{03A6C92D-0231-4608-9BDE-11A1C445E6AD}" presName="level2hierChild" presStyleCnt="0"/>
      <dgm:spPr/>
    </dgm:pt>
    <dgm:pt modelId="{270B9943-0E5F-479C-AC0E-3251FF346BF3}" type="pres">
      <dgm:prSet presAssocID="{451C150B-0291-4F69-AE8D-B12A1EFF9BD5}" presName="conn2-1" presStyleLbl="parChTrans1D2" presStyleIdx="8" presStyleCnt="15"/>
      <dgm:spPr/>
      <dgm:t>
        <a:bodyPr/>
        <a:lstStyle/>
        <a:p>
          <a:endParaRPr lang="en-US"/>
        </a:p>
      </dgm:t>
    </dgm:pt>
    <dgm:pt modelId="{C4DB21A3-31EC-4766-AD97-ED46A8600B6C}" type="pres">
      <dgm:prSet presAssocID="{451C150B-0291-4F69-AE8D-B12A1EFF9BD5}" presName="connTx" presStyleLbl="parChTrans1D2" presStyleIdx="8" presStyleCnt="15"/>
      <dgm:spPr/>
      <dgm:t>
        <a:bodyPr/>
        <a:lstStyle/>
        <a:p>
          <a:endParaRPr lang="en-US"/>
        </a:p>
      </dgm:t>
    </dgm:pt>
    <dgm:pt modelId="{27FF2F42-8C50-46E7-B704-9D2DAAB148A8}" type="pres">
      <dgm:prSet presAssocID="{B3E318A9-9062-4EB2-BA37-AF5B703E90BF}" presName="root2" presStyleCnt="0"/>
      <dgm:spPr/>
    </dgm:pt>
    <dgm:pt modelId="{A0059FA7-D763-4DF5-A875-E89F5C026D23}" type="pres">
      <dgm:prSet presAssocID="{B3E318A9-9062-4EB2-BA37-AF5B703E90BF}" presName="LevelTwoTextNode" presStyleLbl="node2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042F56-DF3B-4F7C-BA9A-1E05CC9BC89F}" type="pres">
      <dgm:prSet presAssocID="{B3E318A9-9062-4EB2-BA37-AF5B703E90BF}" presName="level3hierChild" presStyleCnt="0"/>
      <dgm:spPr/>
    </dgm:pt>
    <dgm:pt modelId="{127581CA-5FFA-43AC-AF5C-A57BD6B15A4A}" type="pres">
      <dgm:prSet presAssocID="{0AE89CA6-7566-45BE-8B90-53A26B74CC70}" presName="conn2-1" presStyleLbl="parChTrans1D2" presStyleIdx="9" presStyleCnt="15"/>
      <dgm:spPr/>
      <dgm:t>
        <a:bodyPr/>
        <a:lstStyle/>
        <a:p>
          <a:endParaRPr lang="en-US"/>
        </a:p>
      </dgm:t>
    </dgm:pt>
    <dgm:pt modelId="{980E29DB-5D72-4B1F-8277-EED151F4F4A6}" type="pres">
      <dgm:prSet presAssocID="{0AE89CA6-7566-45BE-8B90-53A26B74CC70}" presName="connTx" presStyleLbl="parChTrans1D2" presStyleIdx="9" presStyleCnt="15"/>
      <dgm:spPr/>
      <dgm:t>
        <a:bodyPr/>
        <a:lstStyle/>
        <a:p>
          <a:endParaRPr lang="en-US"/>
        </a:p>
      </dgm:t>
    </dgm:pt>
    <dgm:pt modelId="{5C7C5B42-0762-4C1E-90F3-42B6DE4BB66B}" type="pres">
      <dgm:prSet presAssocID="{EB1C8A2B-7772-4FBB-B3B0-6F264CAF2F0A}" presName="root2" presStyleCnt="0"/>
      <dgm:spPr/>
    </dgm:pt>
    <dgm:pt modelId="{3C2FCEF9-E062-49C4-A575-361D5A5577B6}" type="pres">
      <dgm:prSet presAssocID="{EB1C8A2B-7772-4FBB-B3B0-6F264CAF2F0A}" presName="LevelTwoTextNode" presStyleLbl="node2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717E83-D6AD-4D64-9844-BB6A32C48456}" type="pres">
      <dgm:prSet presAssocID="{EB1C8A2B-7772-4FBB-B3B0-6F264CAF2F0A}" presName="level3hierChild" presStyleCnt="0"/>
      <dgm:spPr/>
    </dgm:pt>
    <dgm:pt modelId="{F77DCA4E-D220-4511-A01C-E2DEA72D4F46}" type="pres">
      <dgm:prSet presAssocID="{6C576803-30A9-4EF4-94D5-7470A2545DF4}" presName="conn2-1" presStyleLbl="parChTrans1D2" presStyleIdx="10" presStyleCnt="15"/>
      <dgm:spPr/>
      <dgm:t>
        <a:bodyPr/>
        <a:lstStyle/>
        <a:p>
          <a:endParaRPr lang="en-US"/>
        </a:p>
      </dgm:t>
    </dgm:pt>
    <dgm:pt modelId="{A4F4D228-2AFC-4B68-A1A8-EC8121688D17}" type="pres">
      <dgm:prSet presAssocID="{6C576803-30A9-4EF4-94D5-7470A2545DF4}" presName="connTx" presStyleLbl="parChTrans1D2" presStyleIdx="10" presStyleCnt="15"/>
      <dgm:spPr/>
      <dgm:t>
        <a:bodyPr/>
        <a:lstStyle/>
        <a:p>
          <a:endParaRPr lang="en-US"/>
        </a:p>
      </dgm:t>
    </dgm:pt>
    <dgm:pt modelId="{96B91A12-4694-42C6-A3C0-FD98F92622EF}" type="pres">
      <dgm:prSet presAssocID="{8E6EEA0F-392E-4046-8A65-FE7CF4CC087B}" presName="root2" presStyleCnt="0"/>
      <dgm:spPr/>
    </dgm:pt>
    <dgm:pt modelId="{A597FE61-18CB-4EB5-85E7-17E45D50D39F}" type="pres">
      <dgm:prSet presAssocID="{8E6EEA0F-392E-4046-8A65-FE7CF4CC087B}" presName="LevelTwoTextNode" presStyleLbl="node2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93BB59-6E4B-4E80-B3F9-4A988D6E2261}" type="pres">
      <dgm:prSet presAssocID="{8E6EEA0F-392E-4046-8A65-FE7CF4CC087B}" presName="level3hierChild" presStyleCnt="0"/>
      <dgm:spPr/>
    </dgm:pt>
    <dgm:pt modelId="{B4051EA1-E0A0-47BC-83C1-74883386ACBE}" type="pres">
      <dgm:prSet presAssocID="{78DB9E03-2B4B-4E33-BBD2-60F8789AA6E8}" presName="conn2-1" presStyleLbl="parChTrans1D2" presStyleIdx="11" presStyleCnt="15"/>
      <dgm:spPr/>
      <dgm:t>
        <a:bodyPr/>
        <a:lstStyle/>
        <a:p>
          <a:endParaRPr lang="en-US"/>
        </a:p>
      </dgm:t>
    </dgm:pt>
    <dgm:pt modelId="{C1BAEB26-FF98-4409-8008-591E2875B60A}" type="pres">
      <dgm:prSet presAssocID="{78DB9E03-2B4B-4E33-BBD2-60F8789AA6E8}" presName="connTx" presStyleLbl="parChTrans1D2" presStyleIdx="11" presStyleCnt="15"/>
      <dgm:spPr/>
      <dgm:t>
        <a:bodyPr/>
        <a:lstStyle/>
        <a:p>
          <a:endParaRPr lang="en-US"/>
        </a:p>
      </dgm:t>
    </dgm:pt>
    <dgm:pt modelId="{4410B628-BD7F-4B3E-B9F9-15BC3D49A7F9}" type="pres">
      <dgm:prSet presAssocID="{9332EC7B-90C6-465F-9316-0DE5E90F36A1}" presName="root2" presStyleCnt="0"/>
      <dgm:spPr/>
    </dgm:pt>
    <dgm:pt modelId="{8ACE1C46-E6B2-4664-B02F-01E4F361C619}" type="pres">
      <dgm:prSet presAssocID="{9332EC7B-90C6-465F-9316-0DE5E90F36A1}" presName="LevelTwoTextNode" presStyleLbl="node2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BEDF68-B757-402A-8E68-3CE2B99668E1}" type="pres">
      <dgm:prSet presAssocID="{9332EC7B-90C6-465F-9316-0DE5E90F36A1}" presName="level3hierChild" presStyleCnt="0"/>
      <dgm:spPr/>
    </dgm:pt>
    <dgm:pt modelId="{C62CB58B-74BD-4B3C-A505-5771DF248295}" type="pres">
      <dgm:prSet presAssocID="{C2C9D182-F014-4215-83D5-E51762E79D0A}" presName="conn2-1" presStyleLbl="parChTrans1D2" presStyleIdx="12" presStyleCnt="15"/>
      <dgm:spPr/>
      <dgm:t>
        <a:bodyPr/>
        <a:lstStyle/>
        <a:p>
          <a:endParaRPr lang="en-US"/>
        </a:p>
      </dgm:t>
    </dgm:pt>
    <dgm:pt modelId="{D3BD36BD-41C5-4C31-BF91-476F92E29AAC}" type="pres">
      <dgm:prSet presAssocID="{C2C9D182-F014-4215-83D5-E51762E79D0A}" presName="connTx" presStyleLbl="parChTrans1D2" presStyleIdx="12" presStyleCnt="15"/>
      <dgm:spPr/>
      <dgm:t>
        <a:bodyPr/>
        <a:lstStyle/>
        <a:p>
          <a:endParaRPr lang="en-US"/>
        </a:p>
      </dgm:t>
    </dgm:pt>
    <dgm:pt modelId="{1C979B8E-7592-4BBE-A0A6-C387DADC75B6}" type="pres">
      <dgm:prSet presAssocID="{B882AE46-D1E1-4E5B-9285-6DE3F808377A}" presName="root2" presStyleCnt="0"/>
      <dgm:spPr/>
    </dgm:pt>
    <dgm:pt modelId="{8FBAF43C-F7B4-4218-BB80-15E658C2A593}" type="pres">
      <dgm:prSet presAssocID="{B882AE46-D1E1-4E5B-9285-6DE3F808377A}" presName="LevelTwoTextNode" presStyleLbl="node2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21F4DA-54C2-458F-AD2F-1D64FC6649C5}" type="pres">
      <dgm:prSet presAssocID="{B882AE46-D1E1-4E5B-9285-6DE3F808377A}" presName="level3hierChild" presStyleCnt="0"/>
      <dgm:spPr/>
    </dgm:pt>
    <dgm:pt modelId="{6BC39085-5D40-4087-94A9-55669F688B96}" type="pres">
      <dgm:prSet presAssocID="{CF3358DF-BFFA-4C97-ABC1-904A23AA056D}" presName="root1" presStyleCnt="0"/>
      <dgm:spPr/>
    </dgm:pt>
    <dgm:pt modelId="{F498B02D-5B3C-4AD9-B720-5B00A6C1257D}" type="pres">
      <dgm:prSet presAssocID="{CF3358DF-BFFA-4C97-ABC1-904A23AA056D}" presName="LevelOneTextNode" presStyleLbl="node0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C23697-01B5-4258-A8D3-74A8E74EA51C}" type="pres">
      <dgm:prSet presAssocID="{CF3358DF-BFFA-4C97-ABC1-904A23AA056D}" presName="level2hierChild" presStyleCnt="0"/>
      <dgm:spPr/>
    </dgm:pt>
    <dgm:pt modelId="{4F361B78-0EEB-4682-90B7-61BEB508C0DF}" type="pres">
      <dgm:prSet presAssocID="{59D0E93D-0578-4D54-BD12-82FE633BBA3B}" presName="conn2-1" presStyleLbl="parChTrans1D2" presStyleIdx="13" presStyleCnt="15"/>
      <dgm:spPr/>
      <dgm:t>
        <a:bodyPr/>
        <a:lstStyle/>
        <a:p>
          <a:endParaRPr lang="en-US"/>
        </a:p>
      </dgm:t>
    </dgm:pt>
    <dgm:pt modelId="{3159F1B9-A750-477A-B2C2-46402DE1D793}" type="pres">
      <dgm:prSet presAssocID="{59D0E93D-0578-4D54-BD12-82FE633BBA3B}" presName="connTx" presStyleLbl="parChTrans1D2" presStyleIdx="13" presStyleCnt="15"/>
      <dgm:spPr/>
      <dgm:t>
        <a:bodyPr/>
        <a:lstStyle/>
        <a:p>
          <a:endParaRPr lang="en-US"/>
        </a:p>
      </dgm:t>
    </dgm:pt>
    <dgm:pt modelId="{EFCB2058-178C-4CEC-9C5E-D396057057C4}" type="pres">
      <dgm:prSet presAssocID="{B44C448B-F05C-4FD2-877B-5604DCFE4ECE}" presName="root2" presStyleCnt="0"/>
      <dgm:spPr/>
    </dgm:pt>
    <dgm:pt modelId="{54CC4084-3532-4922-8D44-9342BE9B0B5D}" type="pres">
      <dgm:prSet presAssocID="{B44C448B-F05C-4FD2-877B-5604DCFE4ECE}" presName="LevelTwoTextNode" presStyleLbl="node2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C2E59-ABDC-41AE-AF00-778CAB59DE9C}" type="pres">
      <dgm:prSet presAssocID="{B44C448B-F05C-4FD2-877B-5604DCFE4ECE}" presName="level3hierChild" presStyleCnt="0"/>
      <dgm:spPr/>
    </dgm:pt>
    <dgm:pt modelId="{A54EAB4C-2F25-4A23-95CA-39BE21A82382}" type="pres">
      <dgm:prSet presAssocID="{1A25EB26-5BBB-42B7-8F5C-4796BDAD3624}" presName="conn2-1" presStyleLbl="parChTrans1D2" presStyleIdx="14" presStyleCnt="15"/>
      <dgm:spPr/>
      <dgm:t>
        <a:bodyPr/>
        <a:lstStyle/>
        <a:p>
          <a:endParaRPr lang="en-US"/>
        </a:p>
      </dgm:t>
    </dgm:pt>
    <dgm:pt modelId="{4D5B13DB-8312-4B16-8FB1-EA52FB6B6FDF}" type="pres">
      <dgm:prSet presAssocID="{1A25EB26-5BBB-42B7-8F5C-4796BDAD3624}" presName="connTx" presStyleLbl="parChTrans1D2" presStyleIdx="14" presStyleCnt="15"/>
      <dgm:spPr/>
      <dgm:t>
        <a:bodyPr/>
        <a:lstStyle/>
        <a:p>
          <a:endParaRPr lang="en-US"/>
        </a:p>
      </dgm:t>
    </dgm:pt>
    <dgm:pt modelId="{D463009F-A6E4-4D6C-8A4B-E53288C01BB8}" type="pres">
      <dgm:prSet presAssocID="{C40A1A24-FB7C-4663-8807-554AEBC76EC3}" presName="root2" presStyleCnt="0"/>
      <dgm:spPr/>
    </dgm:pt>
    <dgm:pt modelId="{71AC98F1-68ED-45A8-9EC3-F5CA8D7C63B4}" type="pres">
      <dgm:prSet presAssocID="{C40A1A24-FB7C-4663-8807-554AEBC76EC3}" presName="LevelTwoTextNode" presStyleLbl="node2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952ED5-22FD-4D7D-859B-3136D7A04CF2}" type="pres">
      <dgm:prSet presAssocID="{C40A1A24-FB7C-4663-8807-554AEBC76EC3}" presName="level3hierChild" presStyleCnt="0"/>
      <dgm:spPr/>
    </dgm:pt>
  </dgm:ptLst>
  <dgm:cxnLst>
    <dgm:cxn modelId="{82B457AA-0C92-4D32-90A0-19BA9AD36C8A}" srcId="{03A6C92D-0231-4608-9BDE-11A1C445E6AD}" destId="{B882AE46-D1E1-4E5B-9285-6DE3F808377A}" srcOrd="4" destOrd="0" parTransId="{C2C9D182-F014-4215-83D5-E51762E79D0A}" sibTransId="{45CCF1E6-BE22-4943-ADEB-6F7F2B2008CF}"/>
    <dgm:cxn modelId="{ADAC137A-6C7A-4537-B0E6-F306498FD505}" type="presOf" srcId="{84767032-1B08-4BA1-B85F-B6C41D0CA92B}" destId="{993BB373-9A6F-4C6C-BF87-D4FC4691674A}" srcOrd="0" destOrd="0" presId="urn:microsoft.com/office/officeart/2005/8/layout/hierarchy2"/>
    <dgm:cxn modelId="{0535E509-5512-4199-8C38-773C7983F788}" srcId="{CF3358DF-BFFA-4C97-ABC1-904A23AA056D}" destId="{B44C448B-F05C-4FD2-877B-5604DCFE4ECE}" srcOrd="0" destOrd="0" parTransId="{59D0E93D-0578-4D54-BD12-82FE633BBA3B}" sibTransId="{8F46EAAB-5404-4ABC-9672-E86682D5F9D6}"/>
    <dgm:cxn modelId="{BFF15471-47E9-4214-A2CF-B56912B7F761}" type="presOf" srcId="{551BF7DC-FC80-425E-A74F-604302544BAE}" destId="{A7DD7C4C-A095-4009-8F36-6B5AC7B9BB7E}" srcOrd="1" destOrd="0" presId="urn:microsoft.com/office/officeart/2005/8/layout/hierarchy2"/>
    <dgm:cxn modelId="{C1A228EB-D2C5-4018-BFF6-3B04A0AA4E4D}" type="presOf" srcId="{B882AE46-D1E1-4E5B-9285-6DE3F808377A}" destId="{8FBAF43C-F7B4-4218-BB80-15E658C2A593}" srcOrd="0" destOrd="0" presId="urn:microsoft.com/office/officeart/2005/8/layout/hierarchy2"/>
    <dgm:cxn modelId="{9FB7EFA9-314E-466A-9C45-593DB2D4288E}" type="presOf" srcId="{1A25EB26-5BBB-42B7-8F5C-4796BDAD3624}" destId="{A54EAB4C-2F25-4A23-95CA-39BE21A82382}" srcOrd="0" destOrd="0" presId="urn:microsoft.com/office/officeart/2005/8/layout/hierarchy2"/>
    <dgm:cxn modelId="{4310F599-AE3C-4F61-B380-5916207A4D83}" srcId="{84767032-1B08-4BA1-B85F-B6C41D0CA92B}" destId="{38B05872-AF9F-4F29-81CF-3C2857E93A93}" srcOrd="4" destOrd="0" parTransId="{D61166A6-9E26-4B8D-B50E-B1620B32F9D4}" sibTransId="{5E3D3DBF-A301-493A-94D9-90BC431BD160}"/>
    <dgm:cxn modelId="{66353C96-DF5D-403D-822E-FC21F7F69D78}" type="presOf" srcId="{6D37E58C-D270-4B25-8EB5-A330DAAB32FF}" destId="{D261B9C3-2770-4712-BD69-DB97642B7908}" srcOrd="0" destOrd="0" presId="urn:microsoft.com/office/officeart/2005/8/layout/hierarchy2"/>
    <dgm:cxn modelId="{5252D72C-DA89-4544-B307-76D6438E222B}" type="presOf" srcId="{C2C9D182-F014-4215-83D5-E51762E79D0A}" destId="{D3BD36BD-41C5-4C31-BF91-476F92E29AAC}" srcOrd="1" destOrd="0" presId="urn:microsoft.com/office/officeart/2005/8/layout/hierarchy2"/>
    <dgm:cxn modelId="{679B4B91-2F5D-45C1-BC40-3A7252159813}" srcId="{185CA069-BC56-4EE8-81CA-B020A1237173}" destId="{429DAEC9-08E8-4B43-8C80-428AAFB851DA}" srcOrd="0" destOrd="0" parTransId="{60BACAC6-2A60-4DF4-9440-24A420E35BF3}" sibTransId="{BC4C6DD1-6209-4FB0-AF9D-472F70237802}"/>
    <dgm:cxn modelId="{BD9DBCB7-F814-435D-92DC-B0E0C7F09DAF}" type="presOf" srcId="{0264BD38-5254-4276-993F-EC19EDC07D7D}" destId="{8F833621-F1BA-46E0-BEFC-96959C9C4843}" srcOrd="1" destOrd="0" presId="urn:microsoft.com/office/officeart/2005/8/layout/hierarchy2"/>
    <dgm:cxn modelId="{680DF2CD-48CE-451B-82B0-2022E9550AE9}" type="presOf" srcId="{81C95998-03C9-4465-8B6E-75854CA8B3B1}" destId="{D59940D8-9A69-4C34-8371-D952A4231123}" srcOrd="0" destOrd="0" presId="urn:microsoft.com/office/officeart/2005/8/layout/hierarchy2"/>
    <dgm:cxn modelId="{B8B0ABDE-6FAB-4737-A84D-190095776C1D}" srcId="{03A6C92D-0231-4608-9BDE-11A1C445E6AD}" destId="{8E6EEA0F-392E-4046-8A65-FE7CF4CC087B}" srcOrd="2" destOrd="0" parTransId="{6C576803-30A9-4EF4-94D5-7470A2545DF4}" sibTransId="{59A26F97-3FF2-4C99-A487-2EA15B247B70}"/>
    <dgm:cxn modelId="{C3927A04-8894-4876-84BA-14CE5AB9070F}" srcId="{38B05872-AF9F-4F29-81CF-3C2857E93A93}" destId="{99FB2EE7-A5CD-4C28-8F7E-222A9CA1D2AB}" srcOrd="0" destOrd="0" parTransId="{350F8248-F353-4829-A8B5-E940E4882626}" sibTransId="{9F7D8A17-FB2A-4972-B879-916F6CF98050}"/>
    <dgm:cxn modelId="{5E9A2E87-3BD7-4D1A-878F-C7A3DFBFD747}" type="presOf" srcId="{350F8248-F353-4829-A8B5-E940E4882626}" destId="{D727F8B6-92FB-4118-8883-E168B0761F91}" srcOrd="0" destOrd="0" presId="urn:microsoft.com/office/officeart/2005/8/layout/hierarchy2"/>
    <dgm:cxn modelId="{3FEB71C5-3E2D-470E-8668-20FECB56B2B7}" srcId="{03A6C92D-0231-4608-9BDE-11A1C445E6AD}" destId="{B3E318A9-9062-4EB2-BA37-AF5B703E90BF}" srcOrd="0" destOrd="0" parTransId="{451C150B-0291-4F69-AE8D-B12A1EFF9BD5}" sibTransId="{A29B8E4E-56A4-40A6-9A7C-E169E42372D7}"/>
    <dgm:cxn modelId="{B511106A-B543-4DF1-89D3-FAB920125FE3}" type="presOf" srcId="{60BACAC6-2A60-4DF4-9440-24A420E35BF3}" destId="{E06A9000-C2CC-4135-BFD6-D2C1D37E78B7}" srcOrd="0" destOrd="0" presId="urn:microsoft.com/office/officeart/2005/8/layout/hierarchy2"/>
    <dgm:cxn modelId="{D4A29DAF-3D71-4912-8B79-1E0D9BD7AA52}" type="presOf" srcId="{350F8248-F353-4829-A8B5-E940E4882626}" destId="{A9C86162-B52B-4020-873B-D4A75FE03FE0}" srcOrd="1" destOrd="0" presId="urn:microsoft.com/office/officeart/2005/8/layout/hierarchy2"/>
    <dgm:cxn modelId="{0EFC97D1-8DEF-4E50-BE60-561C312822B5}" type="presOf" srcId="{451C150B-0291-4F69-AE8D-B12A1EFF9BD5}" destId="{C4DB21A3-31EC-4766-AD97-ED46A8600B6C}" srcOrd="1" destOrd="0" presId="urn:microsoft.com/office/officeart/2005/8/layout/hierarchy2"/>
    <dgm:cxn modelId="{866FA247-F24C-4320-9071-FB39D3F633BC}" type="presOf" srcId="{03A6C92D-0231-4608-9BDE-11A1C445E6AD}" destId="{B75B85A6-285F-486A-B42E-B21AAEDBD70B}" srcOrd="0" destOrd="0" presId="urn:microsoft.com/office/officeart/2005/8/layout/hierarchy2"/>
    <dgm:cxn modelId="{29C5E605-99A5-4152-A95E-08127B9F60C6}" type="presOf" srcId="{78DB9E03-2B4B-4E33-BBD2-60F8789AA6E8}" destId="{B4051EA1-E0A0-47BC-83C1-74883386ACBE}" srcOrd="0" destOrd="0" presId="urn:microsoft.com/office/officeart/2005/8/layout/hierarchy2"/>
    <dgm:cxn modelId="{1E1970D7-01AB-4CF5-B369-002CE62D85D1}" type="presOf" srcId="{3E87F562-2F5D-4702-BADD-DE652817C319}" destId="{A9E70CAA-A481-4661-9AB7-7DCAFB8D8B36}" srcOrd="0" destOrd="0" presId="urn:microsoft.com/office/officeart/2005/8/layout/hierarchy2"/>
    <dgm:cxn modelId="{BE28E95F-94FE-49E2-AF83-362899B71BDB}" type="presOf" srcId="{EB1C8A2B-7772-4FBB-B3B0-6F264CAF2F0A}" destId="{3C2FCEF9-E062-49C4-A575-361D5A5577B6}" srcOrd="0" destOrd="0" presId="urn:microsoft.com/office/officeart/2005/8/layout/hierarchy2"/>
    <dgm:cxn modelId="{88093DF5-AD11-4D8D-9FF5-DB4815906718}" type="presOf" srcId="{6C576803-30A9-4EF4-94D5-7470A2545DF4}" destId="{A4F4D228-2AFC-4B68-A1A8-EC8121688D17}" srcOrd="1" destOrd="0" presId="urn:microsoft.com/office/officeart/2005/8/layout/hierarchy2"/>
    <dgm:cxn modelId="{18BF8B93-2118-433D-AE60-B8D9365FE461}" type="presOf" srcId="{94B0059F-6606-4B2C-AD5C-F58DCE71E91B}" destId="{7FB5AFE3-C2C1-43C7-B6A5-344CBB87BB6A}" srcOrd="0" destOrd="0" presId="urn:microsoft.com/office/officeart/2005/8/layout/hierarchy2"/>
    <dgm:cxn modelId="{9A50C4BD-0DCC-423C-905F-2CA6E42266C4}" srcId="{84767032-1B08-4BA1-B85F-B6C41D0CA92B}" destId="{CF3358DF-BFFA-4C97-ABC1-904A23AA056D}" srcOrd="6" destOrd="0" parTransId="{99ED0E7B-E2B0-433A-BABB-4BDD7A0E9B9A}" sibTransId="{7487CFA4-DB4D-4483-A5A0-BBBB63FF1ACE}"/>
    <dgm:cxn modelId="{2B4FE885-3D56-451B-9A67-527387D02061}" type="presOf" srcId="{82B9510B-2FB8-4D00-ADDD-0DBE1134F74E}" destId="{160B7579-0C60-4688-88A1-09AE8237F267}" srcOrd="1" destOrd="0" presId="urn:microsoft.com/office/officeart/2005/8/layout/hierarchy2"/>
    <dgm:cxn modelId="{EBDE51FC-2A5E-48D1-A433-2DA1F9403789}" type="presOf" srcId="{FE1DA054-2127-4D0A-B6A0-AE8FEC1A9341}" destId="{32382C56-0EC7-4C59-AF30-D4A331D22DD8}" srcOrd="1" destOrd="0" presId="urn:microsoft.com/office/officeart/2005/8/layout/hierarchy2"/>
    <dgm:cxn modelId="{A54E727D-ABA1-4051-A951-F4276AB39388}" type="presOf" srcId="{3E87F562-2F5D-4702-BADD-DE652817C319}" destId="{7E6565AA-D0BE-4958-8B6C-356BC62249FB}" srcOrd="1" destOrd="0" presId="urn:microsoft.com/office/officeart/2005/8/layout/hierarchy2"/>
    <dgm:cxn modelId="{1684C4D7-1593-424D-9583-F3C6DD25D074}" srcId="{185CA069-BC56-4EE8-81CA-B020A1237173}" destId="{FAD4F804-9830-4425-92C9-F2DA80100F77}" srcOrd="1" destOrd="0" parTransId="{FE1DA054-2127-4D0A-B6A0-AE8FEC1A9341}" sibTransId="{3143382C-3BDE-4479-A628-828F902373D1}"/>
    <dgm:cxn modelId="{A44A8F28-7849-4624-9519-9730B0FFB8CD}" type="presOf" srcId="{1403B4A7-B535-4EAA-BAA5-79D20FC5A97C}" destId="{E59167D8-F9BE-45DB-BB5D-869204312ECF}" srcOrd="1" destOrd="0" presId="urn:microsoft.com/office/officeart/2005/8/layout/hierarchy2"/>
    <dgm:cxn modelId="{FF2DEE99-1E4F-4D1C-8592-D7CE580D2DE0}" type="presOf" srcId="{46DEF701-58A5-46A2-8C13-EE400C61BD2E}" destId="{E22CBBE6-4C20-444F-9B15-7640DB965F89}" srcOrd="0" destOrd="0" presId="urn:microsoft.com/office/officeart/2005/8/layout/hierarchy2"/>
    <dgm:cxn modelId="{A623C514-01F7-4AB4-A986-CFDA8D449953}" type="presOf" srcId="{9332EC7B-90C6-465F-9316-0DE5E90F36A1}" destId="{8ACE1C46-E6B2-4664-B02F-01E4F361C619}" srcOrd="0" destOrd="0" presId="urn:microsoft.com/office/officeart/2005/8/layout/hierarchy2"/>
    <dgm:cxn modelId="{8AD562C1-E357-4C2D-9693-AEE56D8701E7}" type="presOf" srcId="{185CA069-BC56-4EE8-81CA-B020A1237173}" destId="{2C41BCC6-12A1-4EB4-948A-59FD0044B7B0}" srcOrd="0" destOrd="0" presId="urn:microsoft.com/office/officeart/2005/8/layout/hierarchy2"/>
    <dgm:cxn modelId="{20C85D77-4C7D-49E8-831C-454F0C660864}" type="presOf" srcId="{FE1DA054-2127-4D0A-B6A0-AE8FEC1A9341}" destId="{A6D20A67-ADC4-41AC-ACAE-036826F13C7D}" srcOrd="0" destOrd="0" presId="urn:microsoft.com/office/officeart/2005/8/layout/hierarchy2"/>
    <dgm:cxn modelId="{D54238F5-560B-4D43-8ABD-3AAE9AEF0F00}" type="presOf" srcId="{A14DD18D-F6E2-4756-9D37-A8EFA9AABB57}" destId="{BF5F21A1-2843-43B3-B1DE-D9BDD27D2891}" srcOrd="0" destOrd="0" presId="urn:microsoft.com/office/officeart/2005/8/layout/hierarchy2"/>
    <dgm:cxn modelId="{6B962D27-9AA9-405A-A3B5-04A7D76A92E5}" type="presOf" srcId="{8E6EEA0F-392E-4046-8A65-FE7CF4CC087B}" destId="{A597FE61-18CB-4EB5-85E7-17E45D50D39F}" srcOrd="0" destOrd="0" presId="urn:microsoft.com/office/officeart/2005/8/layout/hierarchy2"/>
    <dgm:cxn modelId="{E0AB652F-CD76-48EE-9949-A6628D6E6800}" srcId="{6D37E58C-D270-4B25-8EB5-A330DAAB32FF}" destId="{81C95998-03C9-4465-8B6E-75854CA8B3B1}" srcOrd="0" destOrd="0" parTransId="{551BF7DC-FC80-425E-A74F-604302544BAE}" sibTransId="{83F74B5E-491E-4F98-8EC7-262534C2F3C4}"/>
    <dgm:cxn modelId="{53B8C34D-8468-4321-BCC5-7F30BA4338E3}" type="presOf" srcId="{60BACAC6-2A60-4DF4-9440-24A420E35BF3}" destId="{6482A10E-AA43-4C2C-9CF3-B0A26727F578}" srcOrd="1" destOrd="0" presId="urn:microsoft.com/office/officeart/2005/8/layout/hierarchy2"/>
    <dgm:cxn modelId="{1BB484BC-7F98-41A6-B0C3-CF216D113F55}" type="presOf" srcId="{6C576803-30A9-4EF4-94D5-7470A2545DF4}" destId="{F77DCA4E-D220-4511-A01C-E2DEA72D4F46}" srcOrd="0" destOrd="0" presId="urn:microsoft.com/office/officeart/2005/8/layout/hierarchy2"/>
    <dgm:cxn modelId="{E1CDC270-7D7E-4968-B558-BD4A03BA09D9}" type="presOf" srcId="{429DAEC9-08E8-4B43-8C80-428AAFB851DA}" destId="{3BDB33DA-C4BE-4768-91A9-7AC9990661BE}" srcOrd="0" destOrd="0" presId="urn:microsoft.com/office/officeart/2005/8/layout/hierarchy2"/>
    <dgm:cxn modelId="{31F00F20-558E-4A23-A6BA-70B0EBE7647E}" type="presOf" srcId="{C2C9D182-F014-4215-83D5-E51762E79D0A}" destId="{C62CB58B-74BD-4B3C-A505-5771DF248295}" srcOrd="0" destOrd="0" presId="urn:microsoft.com/office/officeart/2005/8/layout/hierarchy2"/>
    <dgm:cxn modelId="{FED7E3A2-0EA7-4F2D-BBF0-00EAAC28054D}" srcId="{7ABE1DFC-4769-46B4-A59C-6DD6D9EBAE62}" destId="{46DEF701-58A5-46A2-8C13-EE400C61BD2E}" srcOrd="0" destOrd="0" parTransId="{3E87F562-2F5D-4702-BADD-DE652817C319}" sibTransId="{3CFEF156-AF17-4802-BA07-77F4508C4658}"/>
    <dgm:cxn modelId="{9E489249-DC82-4DEA-AE4B-6EC4B82FE52E}" srcId="{03A6C92D-0231-4608-9BDE-11A1C445E6AD}" destId="{EB1C8A2B-7772-4FBB-B3B0-6F264CAF2F0A}" srcOrd="1" destOrd="0" parTransId="{0AE89CA6-7566-45BE-8B90-53A26B74CC70}" sibTransId="{41446991-CB81-4993-A422-B69942611119}"/>
    <dgm:cxn modelId="{03B627CD-C53F-472E-BCB8-2C4DE42A34AD}" srcId="{7A20EB45-EFE3-4DB5-AAB6-21183EE6A3F8}" destId="{A14DD18D-F6E2-4756-9D37-A8EFA9AABB57}" srcOrd="1" destOrd="0" parTransId="{0264BD38-5254-4276-993F-EC19EDC07D7D}" sibTransId="{73E359AC-3AD1-4E80-98F4-DBA6EDDA7605}"/>
    <dgm:cxn modelId="{D4168C53-F842-4A21-8DE6-F00DB8E022F7}" type="presOf" srcId="{7ABE1DFC-4769-46B4-A59C-6DD6D9EBAE62}" destId="{B5E217F1-6FCC-4DE8-BB6D-D8C18F494F81}" srcOrd="0" destOrd="0" presId="urn:microsoft.com/office/officeart/2005/8/layout/hierarchy2"/>
    <dgm:cxn modelId="{B555A784-9D12-4C4C-82F6-10674BC0FAA8}" srcId="{7A20EB45-EFE3-4DB5-AAB6-21183EE6A3F8}" destId="{BDAA8C02-32B5-4C86-9040-69CBF842DD35}" srcOrd="0" destOrd="0" parTransId="{82B9510B-2FB8-4D00-ADDD-0DBE1134F74E}" sibTransId="{4F0BE392-4C21-4C44-8C31-FA5B064BAEFC}"/>
    <dgm:cxn modelId="{75852A53-319D-4DAF-9F1F-02CCBB1F2C64}" type="presOf" srcId="{38B05872-AF9F-4F29-81CF-3C2857E93A93}" destId="{60518AF1-267D-4C84-880D-CCA5701F388A}" srcOrd="0" destOrd="0" presId="urn:microsoft.com/office/officeart/2005/8/layout/hierarchy2"/>
    <dgm:cxn modelId="{3C323B7A-DFE9-49AD-9CE4-90D0EFD884F5}" type="presOf" srcId="{FAD4F804-9830-4425-92C9-F2DA80100F77}" destId="{3A860994-278B-44CA-B210-D9E17DC5FDF8}" srcOrd="0" destOrd="0" presId="urn:microsoft.com/office/officeart/2005/8/layout/hierarchy2"/>
    <dgm:cxn modelId="{DE254249-5CFD-46CB-8EBC-A6BCE6897D54}" type="presOf" srcId="{C40A1A24-FB7C-4663-8807-554AEBC76EC3}" destId="{71AC98F1-68ED-45A8-9EC3-F5CA8D7C63B4}" srcOrd="0" destOrd="0" presId="urn:microsoft.com/office/officeart/2005/8/layout/hierarchy2"/>
    <dgm:cxn modelId="{E172645C-A7A5-4519-A099-897282696658}" srcId="{84767032-1B08-4BA1-B85F-B6C41D0CA92B}" destId="{185CA069-BC56-4EE8-81CA-B020A1237173}" srcOrd="0" destOrd="0" parTransId="{9D2DB0DB-CA1B-4854-A013-88A1E576A447}" sibTransId="{D0F34184-6BAF-4EA8-ABC9-6D45D4D1F766}"/>
    <dgm:cxn modelId="{FADDC3A4-62ED-4404-81A6-F57B716F2486}" type="presOf" srcId="{551BF7DC-FC80-425E-A74F-604302544BAE}" destId="{B74D2DB5-CD2F-42B6-B7E4-0E034F80C503}" srcOrd="0" destOrd="0" presId="urn:microsoft.com/office/officeart/2005/8/layout/hierarchy2"/>
    <dgm:cxn modelId="{6E4C9E5B-BA9A-40FA-B819-ECF2F3CB8C42}" type="presOf" srcId="{B3E318A9-9062-4EB2-BA37-AF5B703E90BF}" destId="{A0059FA7-D763-4DF5-A875-E89F5C026D23}" srcOrd="0" destOrd="0" presId="urn:microsoft.com/office/officeart/2005/8/layout/hierarchy2"/>
    <dgm:cxn modelId="{BF1376D0-A5E5-46F5-A8A3-AF10F9AB7564}" type="presOf" srcId="{CF3358DF-BFFA-4C97-ABC1-904A23AA056D}" destId="{F498B02D-5B3C-4AD9-B720-5B00A6C1257D}" srcOrd="0" destOrd="0" presId="urn:microsoft.com/office/officeart/2005/8/layout/hierarchy2"/>
    <dgm:cxn modelId="{46043D2D-CA4C-4B9F-AD33-A642E7739807}" srcId="{84767032-1B08-4BA1-B85F-B6C41D0CA92B}" destId="{03A6C92D-0231-4608-9BDE-11A1C445E6AD}" srcOrd="5" destOrd="0" parTransId="{CF4D37E4-02A9-454A-A3B6-E8D94D186612}" sibTransId="{ED9BDCCE-0D6D-47D5-81CE-44FB0007F8C0}"/>
    <dgm:cxn modelId="{EE578D46-71B8-437C-86B6-464ED36E6FD7}" type="presOf" srcId="{B44C448B-F05C-4FD2-877B-5604DCFE4ECE}" destId="{54CC4084-3532-4922-8D44-9342BE9B0B5D}" srcOrd="0" destOrd="0" presId="urn:microsoft.com/office/officeart/2005/8/layout/hierarchy2"/>
    <dgm:cxn modelId="{8DB68CD8-0EEC-4664-A9D6-968DBA41758B}" srcId="{CF3358DF-BFFA-4C97-ABC1-904A23AA056D}" destId="{C40A1A24-FB7C-4663-8807-554AEBC76EC3}" srcOrd="1" destOrd="0" parTransId="{1A25EB26-5BBB-42B7-8F5C-4796BDAD3624}" sibTransId="{BCA313D9-47C1-4017-B9A4-0F89C4165468}"/>
    <dgm:cxn modelId="{798C861A-F44B-4CB2-93D2-4DCBF7136F88}" type="presOf" srcId="{59D0E93D-0578-4D54-BD12-82FE633BBA3B}" destId="{4F361B78-0EEB-4682-90B7-61BEB508C0DF}" srcOrd="0" destOrd="0" presId="urn:microsoft.com/office/officeart/2005/8/layout/hierarchy2"/>
    <dgm:cxn modelId="{A6C22CDF-2AC1-48A7-AA34-80932C31DCA7}" type="presOf" srcId="{0AE89CA6-7566-45BE-8B90-53A26B74CC70}" destId="{980E29DB-5D72-4B1F-8277-EED151F4F4A6}" srcOrd="1" destOrd="0" presId="urn:microsoft.com/office/officeart/2005/8/layout/hierarchy2"/>
    <dgm:cxn modelId="{D2C7239D-205E-4ADE-9A47-550BC0E16CDD}" type="presOf" srcId="{7A20EB45-EFE3-4DB5-AAB6-21183EE6A3F8}" destId="{B6045929-EDF3-4CC6-8A0A-879146D70C28}" srcOrd="0" destOrd="0" presId="urn:microsoft.com/office/officeart/2005/8/layout/hierarchy2"/>
    <dgm:cxn modelId="{A1B59DF2-6ED7-4FEF-A395-6395EDE2799B}" type="presOf" srcId="{82B9510B-2FB8-4D00-ADDD-0DBE1134F74E}" destId="{3196ED75-D254-48FC-9CA8-67AB0E472C9E}" srcOrd="0" destOrd="0" presId="urn:microsoft.com/office/officeart/2005/8/layout/hierarchy2"/>
    <dgm:cxn modelId="{C83B2110-EE3D-4484-B2E5-5D6DA36F38D6}" type="presOf" srcId="{1A25EB26-5BBB-42B7-8F5C-4796BDAD3624}" destId="{4D5B13DB-8312-4B16-8FB1-EA52FB6B6FDF}" srcOrd="1" destOrd="0" presId="urn:microsoft.com/office/officeart/2005/8/layout/hierarchy2"/>
    <dgm:cxn modelId="{61EBC1AA-78CC-40BE-98C6-CF488574DE5A}" srcId="{84767032-1B08-4BA1-B85F-B6C41D0CA92B}" destId="{7ABE1DFC-4769-46B4-A59C-6DD6D9EBAE62}" srcOrd="2" destOrd="0" parTransId="{DDA8B6E1-CF59-4C42-8287-299DB1A5F18F}" sibTransId="{38A4EC9D-50A9-4A01-95FC-5488D75F5B09}"/>
    <dgm:cxn modelId="{183CCE75-65A8-45BE-8370-EAE5172669A2}" srcId="{84767032-1B08-4BA1-B85F-B6C41D0CA92B}" destId="{7A20EB45-EFE3-4DB5-AAB6-21183EE6A3F8}" srcOrd="1" destOrd="0" parTransId="{AE3B8421-CDD8-4ED0-B01D-92AB0B033FEF}" sibTransId="{27C6A058-155E-4C8B-B984-9B7384E3BB3C}"/>
    <dgm:cxn modelId="{B776E02C-51A7-482A-B966-F27F529A017F}" srcId="{03A6C92D-0231-4608-9BDE-11A1C445E6AD}" destId="{9332EC7B-90C6-465F-9316-0DE5E90F36A1}" srcOrd="3" destOrd="0" parTransId="{78DB9E03-2B4B-4E33-BBD2-60F8789AA6E8}" sibTransId="{68C7F317-001C-44D8-A315-7CC1ED30952C}"/>
    <dgm:cxn modelId="{FAE56777-73B5-4819-838A-A4A2389ACFCA}" type="presOf" srcId="{1403B4A7-B535-4EAA-BAA5-79D20FC5A97C}" destId="{5C15D354-0ECA-4E75-8B18-F8FDCBCF9988}" srcOrd="0" destOrd="0" presId="urn:microsoft.com/office/officeart/2005/8/layout/hierarchy2"/>
    <dgm:cxn modelId="{2C946F60-84C5-484E-83DD-2EFE0731877D}" type="presOf" srcId="{451C150B-0291-4F69-AE8D-B12A1EFF9BD5}" destId="{270B9943-0E5F-479C-AC0E-3251FF346BF3}" srcOrd="0" destOrd="0" presId="urn:microsoft.com/office/officeart/2005/8/layout/hierarchy2"/>
    <dgm:cxn modelId="{35C137EE-F5CC-4645-BF0E-4A7E63DEFA07}" type="presOf" srcId="{99FB2EE7-A5CD-4C28-8F7E-222A9CA1D2AB}" destId="{5253F029-41FD-4A65-B642-1A10C19C5393}" srcOrd="0" destOrd="0" presId="urn:microsoft.com/office/officeart/2005/8/layout/hierarchy2"/>
    <dgm:cxn modelId="{3E89842D-DF41-4F89-9FA1-506B5DE5CC68}" type="presOf" srcId="{BDAA8C02-32B5-4C86-9040-69CBF842DD35}" destId="{FC5A54A8-C33A-4131-996A-8EA6E6B77CC3}" srcOrd="0" destOrd="0" presId="urn:microsoft.com/office/officeart/2005/8/layout/hierarchy2"/>
    <dgm:cxn modelId="{3A26C2E0-5D23-419C-BB55-70D2531B77CD}" type="presOf" srcId="{0AE89CA6-7566-45BE-8B90-53A26B74CC70}" destId="{127581CA-5FFA-43AC-AF5C-A57BD6B15A4A}" srcOrd="0" destOrd="0" presId="urn:microsoft.com/office/officeart/2005/8/layout/hierarchy2"/>
    <dgm:cxn modelId="{9D4A2099-9E47-462C-8603-43FDB2816059}" type="presOf" srcId="{59D0E93D-0578-4D54-BD12-82FE633BBA3B}" destId="{3159F1B9-A750-477A-B2C2-46402DE1D793}" srcOrd="1" destOrd="0" presId="urn:microsoft.com/office/officeart/2005/8/layout/hierarchy2"/>
    <dgm:cxn modelId="{48306856-902B-4B63-9AA8-B7E5B481843D}" type="presOf" srcId="{0264BD38-5254-4276-993F-EC19EDC07D7D}" destId="{D2AFE4B6-6197-4E9E-AD74-2C2E3DB738D4}" srcOrd="0" destOrd="0" presId="urn:microsoft.com/office/officeart/2005/8/layout/hierarchy2"/>
    <dgm:cxn modelId="{5D56E574-FA8F-4110-9812-119B6EDE7F2D}" srcId="{7A20EB45-EFE3-4DB5-AAB6-21183EE6A3F8}" destId="{94B0059F-6606-4B2C-AD5C-F58DCE71E91B}" srcOrd="2" destOrd="0" parTransId="{1403B4A7-B535-4EAA-BAA5-79D20FC5A97C}" sibTransId="{505E4D9A-1B01-4A88-8F18-E502DAB67C06}"/>
    <dgm:cxn modelId="{A6880844-90CD-44A0-B76E-6799272ABBC1}" srcId="{84767032-1B08-4BA1-B85F-B6C41D0CA92B}" destId="{6D37E58C-D270-4B25-8EB5-A330DAAB32FF}" srcOrd="3" destOrd="0" parTransId="{BC4B0D54-7D4B-4C96-9F3B-AB85F625508D}" sibTransId="{14DC2EE8-13E2-4595-8EDD-7DC1075DE8C8}"/>
    <dgm:cxn modelId="{A6F74867-F918-4B48-B752-A456B11E09CF}" type="presOf" srcId="{78DB9E03-2B4B-4E33-BBD2-60F8789AA6E8}" destId="{C1BAEB26-FF98-4409-8008-591E2875B60A}" srcOrd="1" destOrd="0" presId="urn:microsoft.com/office/officeart/2005/8/layout/hierarchy2"/>
    <dgm:cxn modelId="{93F385BC-EC04-45AF-8A2A-C3B1D60A91BE}" type="presParOf" srcId="{993BB373-9A6F-4C6C-BF87-D4FC4691674A}" destId="{9690C9D6-7142-40EC-B53B-59A26A97DC16}" srcOrd="0" destOrd="0" presId="urn:microsoft.com/office/officeart/2005/8/layout/hierarchy2"/>
    <dgm:cxn modelId="{8B9057D2-BF7A-4830-8888-B8AB50E522D8}" type="presParOf" srcId="{9690C9D6-7142-40EC-B53B-59A26A97DC16}" destId="{2C41BCC6-12A1-4EB4-948A-59FD0044B7B0}" srcOrd="0" destOrd="0" presId="urn:microsoft.com/office/officeart/2005/8/layout/hierarchy2"/>
    <dgm:cxn modelId="{22185188-BBA6-4529-9C9A-6ADDF6DD3962}" type="presParOf" srcId="{9690C9D6-7142-40EC-B53B-59A26A97DC16}" destId="{B94563D3-D78D-4447-A891-58DBD10CF0EB}" srcOrd="1" destOrd="0" presId="urn:microsoft.com/office/officeart/2005/8/layout/hierarchy2"/>
    <dgm:cxn modelId="{EB76B789-138B-48AB-8CA8-7C66140E1618}" type="presParOf" srcId="{B94563D3-D78D-4447-A891-58DBD10CF0EB}" destId="{E06A9000-C2CC-4135-BFD6-D2C1D37E78B7}" srcOrd="0" destOrd="0" presId="urn:microsoft.com/office/officeart/2005/8/layout/hierarchy2"/>
    <dgm:cxn modelId="{86B9BDB3-F052-4726-8799-AB5BFF3856A8}" type="presParOf" srcId="{E06A9000-C2CC-4135-BFD6-D2C1D37E78B7}" destId="{6482A10E-AA43-4C2C-9CF3-B0A26727F578}" srcOrd="0" destOrd="0" presId="urn:microsoft.com/office/officeart/2005/8/layout/hierarchy2"/>
    <dgm:cxn modelId="{095CD08C-4A86-4891-86C8-12592078858E}" type="presParOf" srcId="{B94563D3-D78D-4447-A891-58DBD10CF0EB}" destId="{B37DA934-7DAB-4374-963D-C076B403E0AE}" srcOrd="1" destOrd="0" presId="urn:microsoft.com/office/officeart/2005/8/layout/hierarchy2"/>
    <dgm:cxn modelId="{E741178E-C97B-4DC8-8C8B-452630F70D49}" type="presParOf" srcId="{B37DA934-7DAB-4374-963D-C076B403E0AE}" destId="{3BDB33DA-C4BE-4768-91A9-7AC9990661BE}" srcOrd="0" destOrd="0" presId="urn:microsoft.com/office/officeart/2005/8/layout/hierarchy2"/>
    <dgm:cxn modelId="{3DFB08CC-1FD5-4683-AB6A-A63EF5A6A924}" type="presParOf" srcId="{B37DA934-7DAB-4374-963D-C076B403E0AE}" destId="{8F53E5C5-BB49-44F2-B2A1-FD0E72CAB21D}" srcOrd="1" destOrd="0" presId="urn:microsoft.com/office/officeart/2005/8/layout/hierarchy2"/>
    <dgm:cxn modelId="{7BA006A4-C55A-4474-A5CB-CBAC51B8FCEB}" type="presParOf" srcId="{B94563D3-D78D-4447-A891-58DBD10CF0EB}" destId="{A6D20A67-ADC4-41AC-ACAE-036826F13C7D}" srcOrd="2" destOrd="0" presId="urn:microsoft.com/office/officeart/2005/8/layout/hierarchy2"/>
    <dgm:cxn modelId="{1BC745B5-C25E-4879-A4C8-C77AE7EDBBFE}" type="presParOf" srcId="{A6D20A67-ADC4-41AC-ACAE-036826F13C7D}" destId="{32382C56-0EC7-4C59-AF30-D4A331D22DD8}" srcOrd="0" destOrd="0" presId="urn:microsoft.com/office/officeart/2005/8/layout/hierarchy2"/>
    <dgm:cxn modelId="{195321D7-9D72-4E7D-B56F-29C9373BE9E9}" type="presParOf" srcId="{B94563D3-D78D-4447-A891-58DBD10CF0EB}" destId="{B19F0491-55F3-4299-8409-04DB6B897AE7}" srcOrd="3" destOrd="0" presId="urn:microsoft.com/office/officeart/2005/8/layout/hierarchy2"/>
    <dgm:cxn modelId="{DD34F791-8A67-4569-989C-1DBCF7BFE29C}" type="presParOf" srcId="{B19F0491-55F3-4299-8409-04DB6B897AE7}" destId="{3A860994-278B-44CA-B210-D9E17DC5FDF8}" srcOrd="0" destOrd="0" presId="urn:microsoft.com/office/officeart/2005/8/layout/hierarchy2"/>
    <dgm:cxn modelId="{E4F1168C-298E-4B42-A789-88BB5E9D7692}" type="presParOf" srcId="{B19F0491-55F3-4299-8409-04DB6B897AE7}" destId="{6E5D4430-4B84-43D3-9C18-DC0F17663F2D}" srcOrd="1" destOrd="0" presId="urn:microsoft.com/office/officeart/2005/8/layout/hierarchy2"/>
    <dgm:cxn modelId="{7B04E806-E66E-4844-AACF-90BF7D364BBD}" type="presParOf" srcId="{993BB373-9A6F-4C6C-BF87-D4FC4691674A}" destId="{10F71932-DDC2-4228-B277-1774B81587E3}" srcOrd="1" destOrd="0" presId="urn:microsoft.com/office/officeart/2005/8/layout/hierarchy2"/>
    <dgm:cxn modelId="{2D233C78-A7AB-43AC-88C7-D21B1E322FCC}" type="presParOf" srcId="{10F71932-DDC2-4228-B277-1774B81587E3}" destId="{B6045929-EDF3-4CC6-8A0A-879146D70C28}" srcOrd="0" destOrd="0" presId="urn:microsoft.com/office/officeart/2005/8/layout/hierarchy2"/>
    <dgm:cxn modelId="{CE740D4E-5B37-4D73-952E-96C010474F33}" type="presParOf" srcId="{10F71932-DDC2-4228-B277-1774B81587E3}" destId="{25F0D9C8-82B6-4ED9-86B4-6488A7311FCE}" srcOrd="1" destOrd="0" presId="urn:microsoft.com/office/officeart/2005/8/layout/hierarchy2"/>
    <dgm:cxn modelId="{DC3EDFD0-0316-4734-A8CC-8F02FFFA09CC}" type="presParOf" srcId="{25F0D9C8-82B6-4ED9-86B4-6488A7311FCE}" destId="{3196ED75-D254-48FC-9CA8-67AB0E472C9E}" srcOrd="0" destOrd="0" presId="urn:microsoft.com/office/officeart/2005/8/layout/hierarchy2"/>
    <dgm:cxn modelId="{4B49FE8E-C245-44E4-B5BD-7C3C7B27BBAF}" type="presParOf" srcId="{3196ED75-D254-48FC-9CA8-67AB0E472C9E}" destId="{160B7579-0C60-4688-88A1-09AE8237F267}" srcOrd="0" destOrd="0" presId="urn:microsoft.com/office/officeart/2005/8/layout/hierarchy2"/>
    <dgm:cxn modelId="{0E19D3CE-D8E6-4043-B6E7-2B8BCDBF9488}" type="presParOf" srcId="{25F0D9C8-82B6-4ED9-86B4-6488A7311FCE}" destId="{8520C4B1-6D9B-4284-8960-727AB4363410}" srcOrd="1" destOrd="0" presId="urn:microsoft.com/office/officeart/2005/8/layout/hierarchy2"/>
    <dgm:cxn modelId="{366D353D-7EBB-47DC-A456-48D380242906}" type="presParOf" srcId="{8520C4B1-6D9B-4284-8960-727AB4363410}" destId="{FC5A54A8-C33A-4131-996A-8EA6E6B77CC3}" srcOrd="0" destOrd="0" presId="urn:microsoft.com/office/officeart/2005/8/layout/hierarchy2"/>
    <dgm:cxn modelId="{A72DF687-02E7-450C-BF7A-B8DA8BC6CF7D}" type="presParOf" srcId="{8520C4B1-6D9B-4284-8960-727AB4363410}" destId="{C03D75E9-6254-43B0-8482-73D15C7BCEB6}" srcOrd="1" destOrd="0" presId="urn:microsoft.com/office/officeart/2005/8/layout/hierarchy2"/>
    <dgm:cxn modelId="{CE2AB52D-AB1F-4386-BCCB-137018F831E6}" type="presParOf" srcId="{25F0D9C8-82B6-4ED9-86B4-6488A7311FCE}" destId="{D2AFE4B6-6197-4E9E-AD74-2C2E3DB738D4}" srcOrd="2" destOrd="0" presId="urn:microsoft.com/office/officeart/2005/8/layout/hierarchy2"/>
    <dgm:cxn modelId="{21754B62-2504-4AD6-B413-92085D405C97}" type="presParOf" srcId="{D2AFE4B6-6197-4E9E-AD74-2C2E3DB738D4}" destId="{8F833621-F1BA-46E0-BEFC-96959C9C4843}" srcOrd="0" destOrd="0" presId="urn:microsoft.com/office/officeart/2005/8/layout/hierarchy2"/>
    <dgm:cxn modelId="{0A36C348-96CC-4BED-9A20-50AEC8DE9EFC}" type="presParOf" srcId="{25F0D9C8-82B6-4ED9-86B4-6488A7311FCE}" destId="{B687F445-B046-40B8-9433-79772B554E9B}" srcOrd="3" destOrd="0" presId="urn:microsoft.com/office/officeart/2005/8/layout/hierarchy2"/>
    <dgm:cxn modelId="{172DF6AE-5E53-448E-8B65-40B9978CFAB4}" type="presParOf" srcId="{B687F445-B046-40B8-9433-79772B554E9B}" destId="{BF5F21A1-2843-43B3-B1DE-D9BDD27D2891}" srcOrd="0" destOrd="0" presId="urn:microsoft.com/office/officeart/2005/8/layout/hierarchy2"/>
    <dgm:cxn modelId="{31900D31-3946-45FC-83F7-E44DDD8874BF}" type="presParOf" srcId="{B687F445-B046-40B8-9433-79772B554E9B}" destId="{CCD7632A-B5B9-43CA-ABA1-4BA30E539A09}" srcOrd="1" destOrd="0" presId="urn:microsoft.com/office/officeart/2005/8/layout/hierarchy2"/>
    <dgm:cxn modelId="{0D9B8A70-ED7A-4B1A-A788-D176E6D6EABE}" type="presParOf" srcId="{25F0D9C8-82B6-4ED9-86B4-6488A7311FCE}" destId="{5C15D354-0ECA-4E75-8B18-F8FDCBCF9988}" srcOrd="4" destOrd="0" presId="urn:microsoft.com/office/officeart/2005/8/layout/hierarchy2"/>
    <dgm:cxn modelId="{A2008F53-FA61-4C52-A37A-8873038B515D}" type="presParOf" srcId="{5C15D354-0ECA-4E75-8B18-F8FDCBCF9988}" destId="{E59167D8-F9BE-45DB-BB5D-869204312ECF}" srcOrd="0" destOrd="0" presId="urn:microsoft.com/office/officeart/2005/8/layout/hierarchy2"/>
    <dgm:cxn modelId="{2DB92293-21C1-4C72-ADDE-5C37679CE559}" type="presParOf" srcId="{25F0D9C8-82B6-4ED9-86B4-6488A7311FCE}" destId="{90CDA228-366A-495E-9761-1CA0368DE4C6}" srcOrd="5" destOrd="0" presId="urn:microsoft.com/office/officeart/2005/8/layout/hierarchy2"/>
    <dgm:cxn modelId="{5616B9A0-BA5F-4BDB-87F3-92E58D04B4B3}" type="presParOf" srcId="{90CDA228-366A-495E-9761-1CA0368DE4C6}" destId="{7FB5AFE3-C2C1-43C7-B6A5-344CBB87BB6A}" srcOrd="0" destOrd="0" presId="urn:microsoft.com/office/officeart/2005/8/layout/hierarchy2"/>
    <dgm:cxn modelId="{38EB38D9-AAD2-47F6-AEDE-3839EB6291F7}" type="presParOf" srcId="{90CDA228-366A-495E-9761-1CA0368DE4C6}" destId="{B8DADD2F-EF9A-443E-AD19-F7341F682360}" srcOrd="1" destOrd="0" presId="urn:microsoft.com/office/officeart/2005/8/layout/hierarchy2"/>
    <dgm:cxn modelId="{CA01F71D-7B1D-4FE6-91B5-74061B4ADED2}" type="presParOf" srcId="{993BB373-9A6F-4C6C-BF87-D4FC4691674A}" destId="{4F2A8837-E61D-4CB8-84BC-42C82D584F11}" srcOrd="2" destOrd="0" presId="urn:microsoft.com/office/officeart/2005/8/layout/hierarchy2"/>
    <dgm:cxn modelId="{9A7B14CB-219A-4936-ABEA-C3B305A9E157}" type="presParOf" srcId="{4F2A8837-E61D-4CB8-84BC-42C82D584F11}" destId="{B5E217F1-6FCC-4DE8-BB6D-D8C18F494F81}" srcOrd="0" destOrd="0" presId="urn:microsoft.com/office/officeart/2005/8/layout/hierarchy2"/>
    <dgm:cxn modelId="{B84D2B7E-0625-4658-94F5-93AC74A54697}" type="presParOf" srcId="{4F2A8837-E61D-4CB8-84BC-42C82D584F11}" destId="{7151AE3F-51F4-4906-8EED-7D1227914A3A}" srcOrd="1" destOrd="0" presId="urn:microsoft.com/office/officeart/2005/8/layout/hierarchy2"/>
    <dgm:cxn modelId="{0223A70D-4A4E-404E-B977-81EFBA2C7F72}" type="presParOf" srcId="{7151AE3F-51F4-4906-8EED-7D1227914A3A}" destId="{A9E70CAA-A481-4661-9AB7-7DCAFB8D8B36}" srcOrd="0" destOrd="0" presId="urn:microsoft.com/office/officeart/2005/8/layout/hierarchy2"/>
    <dgm:cxn modelId="{532B66F8-AF25-43E9-8320-8D5D66F1212E}" type="presParOf" srcId="{A9E70CAA-A481-4661-9AB7-7DCAFB8D8B36}" destId="{7E6565AA-D0BE-4958-8B6C-356BC62249FB}" srcOrd="0" destOrd="0" presId="urn:microsoft.com/office/officeart/2005/8/layout/hierarchy2"/>
    <dgm:cxn modelId="{ACB15F0A-57DC-4521-9424-47D665E966B0}" type="presParOf" srcId="{7151AE3F-51F4-4906-8EED-7D1227914A3A}" destId="{93D99D98-481E-43C1-B380-7299EB236FA8}" srcOrd="1" destOrd="0" presId="urn:microsoft.com/office/officeart/2005/8/layout/hierarchy2"/>
    <dgm:cxn modelId="{EDF3BF1B-49B3-4D47-90C8-3E86203D4891}" type="presParOf" srcId="{93D99D98-481E-43C1-B380-7299EB236FA8}" destId="{E22CBBE6-4C20-444F-9B15-7640DB965F89}" srcOrd="0" destOrd="0" presId="urn:microsoft.com/office/officeart/2005/8/layout/hierarchy2"/>
    <dgm:cxn modelId="{39787794-74DA-4415-89F1-F793D83E367B}" type="presParOf" srcId="{93D99D98-481E-43C1-B380-7299EB236FA8}" destId="{B6068C19-E245-46C6-B38F-2E0107E95CC7}" srcOrd="1" destOrd="0" presId="urn:microsoft.com/office/officeart/2005/8/layout/hierarchy2"/>
    <dgm:cxn modelId="{7688D4D2-8EA4-4141-9CB6-5E6976B46856}" type="presParOf" srcId="{993BB373-9A6F-4C6C-BF87-D4FC4691674A}" destId="{3150F638-46CD-4419-B0D7-D1CE7EA68A8B}" srcOrd="3" destOrd="0" presId="urn:microsoft.com/office/officeart/2005/8/layout/hierarchy2"/>
    <dgm:cxn modelId="{F674A573-2569-4E8A-B88B-C5F34EFA34F0}" type="presParOf" srcId="{3150F638-46CD-4419-B0D7-D1CE7EA68A8B}" destId="{D261B9C3-2770-4712-BD69-DB97642B7908}" srcOrd="0" destOrd="0" presId="urn:microsoft.com/office/officeart/2005/8/layout/hierarchy2"/>
    <dgm:cxn modelId="{95482882-A8DE-4807-98EB-B70AE606DE02}" type="presParOf" srcId="{3150F638-46CD-4419-B0D7-D1CE7EA68A8B}" destId="{2CA3FF31-2030-4C22-A951-593C2822A55E}" srcOrd="1" destOrd="0" presId="urn:microsoft.com/office/officeart/2005/8/layout/hierarchy2"/>
    <dgm:cxn modelId="{E2F66477-336E-4A84-A7B3-F5BB5C540298}" type="presParOf" srcId="{2CA3FF31-2030-4C22-A951-593C2822A55E}" destId="{B74D2DB5-CD2F-42B6-B7E4-0E034F80C503}" srcOrd="0" destOrd="0" presId="urn:microsoft.com/office/officeart/2005/8/layout/hierarchy2"/>
    <dgm:cxn modelId="{D2C3CBB0-6C9D-4D5D-942A-E4C37798C6C5}" type="presParOf" srcId="{B74D2DB5-CD2F-42B6-B7E4-0E034F80C503}" destId="{A7DD7C4C-A095-4009-8F36-6B5AC7B9BB7E}" srcOrd="0" destOrd="0" presId="urn:microsoft.com/office/officeart/2005/8/layout/hierarchy2"/>
    <dgm:cxn modelId="{C8F03516-1A63-410D-9870-9E0D94C9416A}" type="presParOf" srcId="{2CA3FF31-2030-4C22-A951-593C2822A55E}" destId="{49D59452-1761-41F7-AAC9-B1584924482A}" srcOrd="1" destOrd="0" presId="urn:microsoft.com/office/officeart/2005/8/layout/hierarchy2"/>
    <dgm:cxn modelId="{BDA50067-2187-4E1D-8943-D818FD3E5A3B}" type="presParOf" srcId="{49D59452-1761-41F7-AAC9-B1584924482A}" destId="{D59940D8-9A69-4C34-8371-D952A4231123}" srcOrd="0" destOrd="0" presId="urn:microsoft.com/office/officeart/2005/8/layout/hierarchy2"/>
    <dgm:cxn modelId="{EC0FD31F-DB96-472C-A6EF-EAB6518C81D9}" type="presParOf" srcId="{49D59452-1761-41F7-AAC9-B1584924482A}" destId="{3A3A52E2-EA01-48F9-A82B-E3119FFB317E}" srcOrd="1" destOrd="0" presId="urn:microsoft.com/office/officeart/2005/8/layout/hierarchy2"/>
    <dgm:cxn modelId="{61159E1B-34C7-40A1-A75C-244762188FDB}" type="presParOf" srcId="{993BB373-9A6F-4C6C-BF87-D4FC4691674A}" destId="{C8F4B5C6-3270-46FF-ACAA-E8F0913E20DE}" srcOrd="4" destOrd="0" presId="urn:microsoft.com/office/officeart/2005/8/layout/hierarchy2"/>
    <dgm:cxn modelId="{083BEB2E-8164-4403-AF5C-FD7C7AECE067}" type="presParOf" srcId="{C8F4B5C6-3270-46FF-ACAA-E8F0913E20DE}" destId="{60518AF1-267D-4C84-880D-CCA5701F388A}" srcOrd="0" destOrd="0" presId="urn:microsoft.com/office/officeart/2005/8/layout/hierarchy2"/>
    <dgm:cxn modelId="{3E0E0970-77C2-4019-852A-91E40492591E}" type="presParOf" srcId="{C8F4B5C6-3270-46FF-ACAA-E8F0913E20DE}" destId="{9226062B-840A-48FE-B125-6EEE03E86811}" srcOrd="1" destOrd="0" presId="urn:microsoft.com/office/officeart/2005/8/layout/hierarchy2"/>
    <dgm:cxn modelId="{67C50F8C-DD84-4AEA-B083-76175E8307A1}" type="presParOf" srcId="{9226062B-840A-48FE-B125-6EEE03E86811}" destId="{D727F8B6-92FB-4118-8883-E168B0761F91}" srcOrd="0" destOrd="0" presId="urn:microsoft.com/office/officeart/2005/8/layout/hierarchy2"/>
    <dgm:cxn modelId="{3DC7B3D9-049C-4DA6-92BD-BE2E0D1721BD}" type="presParOf" srcId="{D727F8B6-92FB-4118-8883-E168B0761F91}" destId="{A9C86162-B52B-4020-873B-D4A75FE03FE0}" srcOrd="0" destOrd="0" presId="urn:microsoft.com/office/officeart/2005/8/layout/hierarchy2"/>
    <dgm:cxn modelId="{D696D0B1-372F-4BEA-95C7-21FAA4A32CED}" type="presParOf" srcId="{9226062B-840A-48FE-B125-6EEE03E86811}" destId="{9F12B6F7-2F19-4134-915E-713F66DA988E}" srcOrd="1" destOrd="0" presId="urn:microsoft.com/office/officeart/2005/8/layout/hierarchy2"/>
    <dgm:cxn modelId="{B4AE956B-71AD-4470-A2CB-ABAF643B13E3}" type="presParOf" srcId="{9F12B6F7-2F19-4134-915E-713F66DA988E}" destId="{5253F029-41FD-4A65-B642-1A10C19C5393}" srcOrd="0" destOrd="0" presId="urn:microsoft.com/office/officeart/2005/8/layout/hierarchy2"/>
    <dgm:cxn modelId="{5A696248-30D7-472C-952E-A0477ED4C568}" type="presParOf" srcId="{9F12B6F7-2F19-4134-915E-713F66DA988E}" destId="{2D4488BD-8981-47BC-87B5-51279FA88F9C}" srcOrd="1" destOrd="0" presId="urn:microsoft.com/office/officeart/2005/8/layout/hierarchy2"/>
    <dgm:cxn modelId="{5C62E140-F7D6-41E3-AAF9-DB100EDCE107}" type="presParOf" srcId="{993BB373-9A6F-4C6C-BF87-D4FC4691674A}" destId="{1C55ABAB-774F-4507-A70E-F37E349C0B49}" srcOrd="5" destOrd="0" presId="urn:microsoft.com/office/officeart/2005/8/layout/hierarchy2"/>
    <dgm:cxn modelId="{484EC3ED-3ACD-4020-9EFB-97062B47E021}" type="presParOf" srcId="{1C55ABAB-774F-4507-A70E-F37E349C0B49}" destId="{B75B85A6-285F-486A-B42E-B21AAEDBD70B}" srcOrd="0" destOrd="0" presId="urn:microsoft.com/office/officeart/2005/8/layout/hierarchy2"/>
    <dgm:cxn modelId="{5B53A16B-CCB8-4322-B95B-72D8EB42D523}" type="presParOf" srcId="{1C55ABAB-774F-4507-A70E-F37E349C0B49}" destId="{8030ECF3-89CA-4E3B-9960-2E5554A9A480}" srcOrd="1" destOrd="0" presId="urn:microsoft.com/office/officeart/2005/8/layout/hierarchy2"/>
    <dgm:cxn modelId="{C01E3819-7BF2-4C83-A587-8C692B2F8B8F}" type="presParOf" srcId="{8030ECF3-89CA-4E3B-9960-2E5554A9A480}" destId="{270B9943-0E5F-479C-AC0E-3251FF346BF3}" srcOrd="0" destOrd="0" presId="urn:microsoft.com/office/officeart/2005/8/layout/hierarchy2"/>
    <dgm:cxn modelId="{FB1A63A5-B87F-4459-A69F-2EF13CB9EC0D}" type="presParOf" srcId="{270B9943-0E5F-479C-AC0E-3251FF346BF3}" destId="{C4DB21A3-31EC-4766-AD97-ED46A8600B6C}" srcOrd="0" destOrd="0" presId="urn:microsoft.com/office/officeart/2005/8/layout/hierarchy2"/>
    <dgm:cxn modelId="{6D1FC3B6-7FC0-4853-9F69-D777A4AC5B28}" type="presParOf" srcId="{8030ECF3-89CA-4E3B-9960-2E5554A9A480}" destId="{27FF2F42-8C50-46E7-B704-9D2DAAB148A8}" srcOrd="1" destOrd="0" presId="urn:microsoft.com/office/officeart/2005/8/layout/hierarchy2"/>
    <dgm:cxn modelId="{B2C785D1-D6A2-4771-A06A-9223B1CAB486}" type="presParOf" srcId="{27FF2F42-8C50-46E7-B704-9D2DAAB148A8}" destId="{A0059FA7-D763-4DF5-A875-E89F5C026D23}" srcOrd="0" destOrd="0" presId="urn:microsoft.com/office/officeart/2005/8/layout/hierarchy2"/>
    <dgm:cxn modelId="{80EBFC15-D3EA-4532-A1A6-D0B9D10E20A5}" type="presParOf" srcId="{27FF2F42-8C50-46E7-B704-9D2DAAB148A8}" destId="{F8042F56-DF3B-4F7C-BA9A-1E05CC9BC89F}" srcOrd="1" destOrd="0" presId="urn:microsoft.com/office/officeart/2005/8/layout/hierarchy2"/>
    <dgm:cxn modelId="{C925A792-DB70-43A6-BB72-FB34D394D606}" type="presParOf" srcId="{8030ECF3-89CA-4E3B-9960-2E5554A9A480}" destId="{127581CA-5FFA-43AC-AF5C-A57BD6B15A4A}" srcOrd="2" destOrd="0" presId="urn:microsoft.com/office/officeart/2005/8/layout/hierarchy2"/>
    <dgm:cxn modelId="{12E5C489-E707-4950-A5C7-23FC3F1766CF}" type="presParOf" srcId="{127581CA-5FFA-43AC-AF5C-A57BD6B15A4A}" destId="{980E29DB-5D72-4B1F-8277-EED151F4F4A6}" srcOrd="0" destOrd="0" presId="urn:microsoft.com/office/officeart/2005/8/layout/hierarchy2"/>
    <dgm:cxn modelId="{3B52FE5B-3484-42BB-91FB-0971AA16BBA7}" type="presParOf" srcId="{8030ECF3-89CA-4E3B-9960-2E5554A9A480}" destId="{5C7C5B42-0762-4C1E-90F3-42B6DE4BB66B}" srcOrd="3" destOrd="0" presId="urn:microsoft.com/office/officeart/2005/8/layout/hierarchy2"/>
    <dgm:cxn modelId="{6558B7A4-DC37-437D-A913-89B1AD770D20}" type="presParOf" srcId="{5C7C5B42-0762-4C1E-90F3-42B6DE4BB66B}" destId="{3C2FCEF9-E062-49C4-A575-361D5A5577B6}" srcOrd="0" destOrd="0" presId="urn:microsoft.com/office/officeart/2005/8/layout/hierarchy2"/>
    <dgm:cxn modelId="{767ABB62-4ECF-47B1-8109-9DE443E85C0B}" type="presParOf" srcId="{5C7C5B42-0762-4C1E-90F3-42B6DE4BB66B}" destId="{3A717E83-D6AD-4D64-9844-BB6A32C48456}" srcOrd="1" destOrd="0" presId="urn:microsoft.com/office/officeart/2005/8/layout/hierarchy2"/>
    <dgm:cxn modelId="{E5BADDAF-D509-49C9-9A05-74B76E914C6A}" type="presParOf" srcId="{8030ECF3-89CA-4E3B-9960-2E5554A9A480}" destId="{F77DCA4E-D220-4511-A01C-E2DEA72D4F46}" srcOrd="4" destOrd="0" presId="urn:microsoft.com/office/officeart/2005/8/layout/hierarchy2"/>
    <dgm:cxn modelId="{FD3097BA-AFD0-4393-89DA-9A0ADE47C9E9}" type="presParOf" srcId="{F77DCA4E-D220-4511-A01C-E2DEA72D4F46}" destId="{A4F4D228-2AFC-4B68-A1A8-EC8121688D17}" srcOrd="0" destOrd="0" presId="urn:microsoft.com/office/officeart/2005/8/layout/hierarchy2"/>
    <dgm:cxn modelId="{C114E17A-BC9A-4329-9320-EE25F8CBEF4A}" type="presParOf" srcId="{8030ECF3-89CA-4E3B-9960-2E5554A9A480}" destId="{96B91A12-4694-42C6-A3C0-FD98F92622EF}" srcOrd="5" destOrd="0" presId="urn:microsoft.com/office/officeart/2005/8/layout/hierarchy2"/>
    <dgm:cxn modelId="{C397BE55-4BA2-4D47-BA58-37F35F47373E}" type="presParOf" srcId="{96B91A12-4694-42C6-A3C0-FD98F92622EF}" destId="{A597FE61-18CB-4EB5-85E7-17E45D50D39F}" srcOrd="0" destOrd="0" presId="urn:microsoft.com/office/officeart/2005/8/layout/hierarchy2"/>
    <dgm:cxn modelId="{7B49C540-8D76-42BF-AE1D-1732E14672C7}" type="presParOf" srcId="{96B91A12-4694-42C6-A3C0-FD98F92622EF}" destId="{4F93BB59-6E4B-4E80-B3F9-4A988D6E2261}" srcOrd="1" destOrd="0" presId="urn:microsoft.com/office/officeart/2005/8/layout/hierarchy2"/>
    <dgm:cxn modelId="{4F5D4AA1-6E24-4726-9DB0-6126D3950E9A}" type="presParOf" srcId="{8030ECF3-89CA-4E3B-9960-2E5554A9A480}" destId="{B4051EA1-E0A0-47BC-83C1-74883386ACBE}" srcOrd="6" destOrd="0" presId="urn:microsoft.com/office/officeart/2005/8/layout/hierarchy2"/>
    <dgm:cxn modelId="{C6B425A0-F80E-45BF-932E-AD8C8942A87F}" type="presParOf" srcId="{B4051EA1-E0A0-47BC-83C1-74883386ACBE}" destId="{C1BAEB26-FF98-4409-8008-591E2875B60A}" srcOrd="0" destOrd="0" presId="urn:microsoft.com/office/officeart/2005/8/layout/hierarchy2"/>
    <dgm:cxn modelId="{17C68572-0D9C-45B2-AB32-F509D280E8CE}" type="presParOf" srcId="{8030ECF3-89CA-4E3B-9960-2E5554A9A480}" destId="{4410B628-BD7F-4B3E-B9F9-15BC3D49A7F9}" srcOrd="7" destOrd="0" presId="urn:microsoft.com/office/officeart/2005/8/layout/hierarchy2"/>
    <dgm:cxn modelId="{29E406DB-A20D-450A-A6E6-3B6777DF7658}" type="presParOf" srcId="{4410B628-BD7F-4B3E-B9F9-15BC3D49A7F9}" destId="{8ACE1C46-E6B2-4664-B02F-01E4F361C619}" srcOrd="0" destOrd="0" presId="urn:microsoft.com/office/officeart/2005/8/layout/hierarchy2"/>
    <dgm:cxn modelId="{DA43DD32-15AC-431C-A943-079B849D58DF}" type="presParOf" srcId="{4410B628-BD7F-4B3E-B9F9-15BC3D49A7F9}" destId="{1BBEDF68-B757-402A-8E68-3CE2B99668E1}" srcOrd="1" destOrd="0" presId="urn:microsoft.com/office/officeart/2005/8/layout/hierarchy2"/>
    <dgm:cxn modelId="{DE48FB5F-266A-4230-8802-6FB123904A13}" type="presParOf" srcId="{8030ECF3-89CA-4E3B-9960-2E5554A9A480}" destId="{C62CB58B-74BD-4B3C-A505-5771DF248295}" srcOrd="8" destOrd="0" presId="urn:microsoft.com/office/officeart/2005/8/layout/hierarchy2"/>
    <dgm:cxn modelId="{9D8D8056-EE3C-4F5E-87F9-4B1C644D0715}" type="presParOf" srcId="{C62CB58B-74BD-4B3C-A505-5771DF248295}" destId="{D3BD36BD-41C5-4C31-BF91-476F92E29AAC}" srcOrd="0" destOrd="0" presId="urn:microsoft.com/office/officeart/2005/8/layout/hierarchy2"/>
    <dgm:cxn modelId="{E569C283-76CA-45BC-8082-495E3A1FECDF}" type="presParOf" srcId="{8030ECF3-89CA-4E3B-9960-2E5554A9A480}" destId="{1C979B8E-7592-4BBE-A0A6-C387DADC75B6}" srcOrd="9" destOrd="0" presId="urn:microsoft.com/office/officeart/2005/8/layout/hierarchy2"/>
    <dgm:cxn modelId="{887AC74D-0761-4AB3-910D-7558E8C46056}" type="presParOf" srcId="{1C979B8E-7592-4BBE-A0A6-C387DADC75B6}" destId="{8FBAF43C-F7B4-4218-BB80-15E658C2A593}" srcOrd="0" destOrd="0" presId="urn:microsoft.com/office/officeart/2005/8/layout/hierarchy2"/>
    <dgm:cxn modelId="{F5140BA9-BD52-4986-BF7A-11FAFB808F06}" type="presParOf" srcId="{1C979B8E-7592-4BBE-A0A6-C387DADC75B6}" destId="{B621F4DA-54C2-458F-AD2F-1D64FC6649C5}" srcOrd="1" destOrd="0" presId="urn:microsoft.com/office/officeart/2005/8/layout/hierarchy2"/>
    <dgm:cxn modelId="{3EA1C92A-04BD-42AC-A764-37435C1BD895}" type="presParOf" srcId="{993BB373-9A6F-4C6C-BF87-D4FC4691674A}" destId="{6BC39085-5D40-4087-94A9-55669F688B96}" srcOrd="6" destOrd="0" presId="urn:microsoft.com/office/officeart/2005/8/layout/hierarchy2"/>
    <dgm:cxn modelId="{E29EF8CA-F3E3-4885-9B7D-858427AF5B65}" type="presParOf" srcId="{6BC39085-5D40-4087-94A9-55669F688B96}" destId="{F498B02D-5B3C-4AD9-B720-5B00A6C1257D}" srcOrd="0" destOrd="0" presId="urn:microsoft.com/office/officeart/2005/8/layout/hierarchy2"/>
    <dgm:cxn modelId="{5C940C6A-E06A-4E4D-8FDD-58F8264BDC89}" type="presParOf" srcId="{6BC39085-5D40-4087-94A9-55669F688B96}" destId="{42C23697-01B5-4258-A8D3-74A8E74EA51C}" srcOrd="1" destOrd="0" presId="urn:microsoft.com/office/officeart/2005/8/layout/hierarchy2"/>
    <dgm:cxn modelId="{DD06329F-F7FD-4682-BDD3-DB254EE0EDC5}" type="presParOf" srcId="{42C23697-01B5-4258-A8D3-74A8E74EA51C}" destId="{4F361B78-0EEB-4682-90B7-61BEB508C0DF}" srcOrd="0" destOrd="0" presId="urn:microsoft.com/office/officeart/2005/8/layout/hierarchy2"/>
    <dgm:cxn modelId="{236D54B2-DC3B-431B-91CA-638DEABCD48F}" type="presParOf" srcId="{4F361B78-0EEB-4682-90B7-61BEB508C0DF}" destId="{3159F1B9-A750-477A-B2C2-46402DE1D793}" srcOrd="0" destOrd="0" presId="urn:microsoft.com/office/officeart/2005/8/layout/hierarchy2"/>
    <dgm:cxn modelId="{843D1525-2A2F-4174-8EC7-63E9FEDD41F6}" type="presParOf" srcId="{42C23697-01B5-4258-A8D3-74A8E74EA51C}" destId="{EFCB2058-178C-4CEC-9C5E-D396057057C4}" srcOrd="1" destOrd="0" presId="urn:microsoft.com/office/officeart/2005/8/layout/hierarchy2"/>
    <dgm:cxn modelId="{CC9C4677-9239-4B2D-AED5-C45199C19C60}" type="presParOf" srcId="{EFCB2058-178C-4CEC-9C5E-D396057057C4}" destId="{54CC4084-3532-4922-8D44-9342BE9B0B5D}" srcOrd="0" destOrd="0" presId="urn:microsoft.com/office/officeart/2005/8/layout/hierarchy2"/>
    <dgm:cxn modelId="{AA050500-1DBD-45BD-B5BA-E86284799937}" type="presParOf" srcId="{EFCB2058-178C-4CEC-9C5E-D396057057C4}" destId="{EF8C2E59-ABDC-41AE-AF00-778CAB59DE9C}" srcOrd="1" destOrd="0" presId="urn:microsoft.com/office/officeart/2005/8/layout/hierarchy2"/>
    <dgm:cxn modelId="{BFBDC1B6-6126-45D0-B781-6F657A5E0ACD}" type="presParOf" srcId="{42C23697-01B5-4258-A8D3-74A8E74EA51C}" destId="{A54EAB4C-2F25-4A23-95CA-39BE21A82382}" srcOrd="2" destOrd="0" presId="urn:microsoft.com/office/officeart/2005/8/layout/hierarchy2"/>
    <dgm:cxn modelId="{5A54A6CC-4596-4492-AEA0-6C3C8EFBA422}" type="presParOf" srcId="{A54EAB4C-2F25-4A23-95CA-39BE21A82382}" destId="{4D5B13DB-8312-4B16-8FB1-EA52FB6B6FDF}" srcOrd="0" destOrd="0" presId="urn:microsoft.com/office/officeart/2005/8/layout/hierarchy2"/>
    <dgm:cxn modelId="{9D193619-9A87-4C7B-8CB1-92A363838A02}" type="presParOf" srcId="{42C23697-01B5-4258-A8D3-74A8E74EA51C}" destId="{D463009F-A6E4-4D6C-8A4B-E53288C01BB8}" srcOrd="3" destOrd="0" presId="urn:microsoft.com/office/officeart/2005/8/layout/hierarchy2"/>
    <dgm:cxn modelId="{1DF43A8D-D009-427F-B7D9-D2946746693B}" type="presParOf" srcId="{D463009F-A6E4-4D6C-8A4B-E53288C01BB8}" destId="{71AC98F1-68ED-45A8-9EC3-F5CA8D7C63B4}" srcOrd="0" destOrd="0" presId="urn:microsoft.com/office/officeart/2005/8/layout/hierarchy2"/>
    <dgm:cxn modelId="{7EAA71E3-8EF0-4499-9AED-E02D9EF89FCB}" type="presParOf" srcId="{D463009F-A6E4-4D6C-8A4B-E53288C01BB8}" destId="{2D952ED5-22FD-4D7D-859B-3136D7A04CF2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138FAB-D656-4563-8453-A94E24A2EA3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8E0A3E-394D-40D2-8B5B-29383A253318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/>
            <a:t>Abstract Information Collector</a:t>
          </a:r>
        </a:p>
      </dgm:t>
    </dgm:pt>
    <dgm:pt modelId="{74CB9604-4E4E-4A2A-B7E9-7073FE83195B}" type="parTrans" cxnId="{0EF897AB-F840-4690-BF37-B4D63EDE154E}">
      <dgm:prSet/>
      <dgm:spPr/>
      <dgm:t>
        <a:bodyPr/>
        <a:lstStyle/>
        <a:p>
          <a:endParaRPr lang="en-US"/>
        </a:p>
      </dgm:t>
    </dgm:pt>
    <dgm:pt modelId="{3E4DC966-4B7C-44AE-8991-207B685064B2}" type="sibTrans" cxnId="{0EF897AB-F840-4690-BF37-B4D63EDE154E}">
      <dgm:prSet/>
      <dgm:spPr/>
      <dgm:t>
        <a:bodyPr/>
        <a:lstStyle/>
        <a:p>
          <a:endParaRPr lang="en-US"/>
        </a:p>
      </dgm:t>
    </dgm:pt>
    <dgm:pt modelId="{5AC99AF1-7D35-440C-85E4-AE3085753801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Abstract Customer Information Collector</a:t>
          </a:r>
        </a:p>
      </dgm:t>
    </dgm:pt>
    <dgm:pt modelId="{77F3CB77-B2DB-42BB-B1D7-85990EBF8FAA}" type="parTrans" cxnId="{CE72FBC9-5D0E-4DC9-8152-B3BE46D12746}">
      <dgm:prSet custT="1"/>
      <dgm:spPr/>
      <dgm:t>
        <a:bodyPr/>
        <a:lstStyle/>
        <a:p>
          <a:endParaRPr lang="en-US" sz="1200"/>
        </a:p>
      </dgm:t>
    </dgm:pt>
    <dgm:pt modelId="{3F87E3C1-FEC2-4DE8-B098-13651D9E14F7}" type="sibTrans" cxnId="{CE72FBC9-5D0E-4DC9-8152-B3BE46D12746}">
      <dgm:prSet/>
      <dgm:spPr/>
      <dgm:t>
        <a:bodyPr/>
        <a:lstStyle/>
        <a:p>
          <a:endParaRPr lang="en-US"/>
        </a:p>
      </dgm:t>
    </dgm:pt>
    <dgm:pt modelId="{D81CF983-6C5A-4260-A8B8-51762AEC170B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Edit Information</a:t>
          </a:r>
          <a:endParaRPr lang="he-IL" sz="1200"/>
        </a:p>
        <a:p>
          <a:pPr>
            <a:buFont typeface="Times New Roman" panose="02020603050405020304" pitchFamily="18" charset="0"/>
            <a:buChar char="•"/>
          </a:pPr>
          <a:r>
            <a:rPr lang="en-US" sz="1200"/>
            <a:t>Controller</a:t>
          </a:r>
        </a:p>
      </dgm:t>
    </dgm:pt>
    <dgm:pt modelId="{399C19BD-DEB0-4469-BE78-AB051448960E}" type="parTrans" cxnId="{5D41637B-1697-4259-8349-841A8B15A54B}">
      <dgm:prSet custT="1"/>
      <dgm:spPr/>
      <dgm:t>
        <a:bodyPr/>
        <a:lstStyle/>
        <a:p>
          <a:endParaRPr lang="en-US" sz="1200"/>
        </a:p>
      </dgm:t>
    </dgm:pt>
    <dgm:pt modelId="{489187EF-9C3C-435D-A06A-D639F323695C}" type="sibTrans" cxnId="{5D41637B-1697-4259-8349-841A8B15A54B}">
      <dgm:prSet/>
      <dgm:spPr/>
      <dgm:t>
        <a:bodyPr/>
        <a:lstStyle/>
        <a:p>
          <a:endParaRPr lang="en-US"/>
        </a:p>
      </dgm:t>
    </dgm:pt>
    <dgm:pt modelId="{AF8B18CB-9237-482B-B660-1120FF6EC53F}">
      <dgm:prSet custT="1"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editPersonalInformation</a:t>
          </a:r>
        </a:p>
      </dgm:t>
    </dgm:pt>
    <dgm:pt modelId="{60D41D0A-884D-4C86-80C2-00B7E1EC6406}" type="parTrans" cxnId="{CB07D927-A979-4F3F-9B7B-91CF74DAA0A5}">
      <dgm:prSet custT="1"/>
      <dgm:spPr/>
      <dgm:t>
        <a:bodyPr/>
        <a:lstStyle/>
        <a:p>
          <a:endParaRPr lang="en-US" sz="1200"/>
        </a:p>
      </dgm:t>
    </dgm:pt>
    <dgm:pt modelId="{004D64EC-1F4E-453A-9FD6-6BC019299963}" type="sibTrans" cxnId="{CB07D927-A979-4F3F-9B7B-91CF74DAA0A5}">
      <dgm:prSet/>
      <dgm:spPr/>
      <dgm:t>
        <a:bodyPr/>
        <a:lstStyle/>
        <a:p>
          <a:endParaRPr lang="en-US"/>
        </a:p>
      </dgm:t>
    </dgm:pt>
    <dgm:pt modelId="{680D229E-3FF5-442C-8F1D-06A71752FFD9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Signup Controller</a:t>
          </a:r>
        </a:p>
      </dgm:t>
    </dgm:pt>
    <dgm:pt modelId="{56B21BBB-286F-441A-83A3-CB0899CE073E}" type="parTrans" cxnId="{A352EFCF-0193-4899-BD26-FEADC73C7249}">
      <dgm:prSet custT="1"/>
      <dgm:spPr/>
      <dgm:t>
        <a:bodyPr/>
        <a:lstStyle/>
        <a:p>
          <a:endParaRPr lang="en-US" sz="1200"/>
        </a:p>
      </dgm:t>
    </dgm:pt>
    <dgm:pt modelId="{9AD9ADD1-716F-42B7-9A95-7AE7B473A3D0}" type="sibTrans" cxnId="{A352EFCF-0193-4899-BD26-FEADC73C7249}">
      <dgm:prSet/>
      <dgm:spPr/>
      <dgm:t>
        <a:bodyPr/>
        <a:lstStyle/>
        <a:p>
          <a:endParaRPr lang="en-US"/>
        </a:p>
      </dgm:t>
    </dgm:pt>
    <dgm:pt modelId="{24ECDEE0-6289-41ED-B574-D74F76F8A4B8}">
      <dgm:prSet custT="1"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signup</a:t>
          </a:r>
        </a:p>
      </dgm:t>
    </dgm:pt>
    <dgm:pt modelId="{DBEDCA05-C312-42F0-9FC5-3E131DB35470}" type="parTrans" cxnId="{74D1182C-E27B-49FA-A51F-55278F7F0CD4}">
      <dgm:prSet custT="1"/>
      <dgm:spPr/>
      <dgm:t>
        <a:bodyPr/>
        <a:lstStyle/>
        <a:p>
          <a:endParaRPr lang="en-US" sz="1200"/>
        </a:p>
      </dgm:t>
    </dgm:pt>
    <dgm:pt modelId="{BF39C913-729E-4ADA-9DF8-7744FC932BD4}" type="sibTrans" cxnId="{74D1182C-E27B-49FA-A51F-55278F7F0CD4}">
      <dgm:prSet/>
      <dgm:spPr/>
      <dgm:t>
        <a:bodyPr/>
        <a:lstStyle/>
        <a:p>
          <a:endParaRPr lang="en-US"/>
        </a:p>
      </dgm:t>
    </dgm:pt>
    <dgm:pt modelId="{24FF6AA6-C46F-4CF0-8EC4-976F01B65495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Admin Edit  Information    Controller</a:t>
          </a:r>
        </a:p>
      </dgm:t>
    </dgm:pt>
    <dgm:pt modelId="{B8B48463-C977-4CE0-8465-BB1A87285EB7}" type="parTrans" cxnId="{8BDD4471-2F45-496D-A92E-9435B9E480B9}">
      <dgm:prSet custT="1"/>
      <dgm:spPr/>
      <dgm:t>
        <a:bodyPr/>
        <a:lstStyle/>
        <a:p>
          <a:endParaRPr lang="en-US" sz="1200"/>
        </a:p>
      </dgm:t>
    </dgm:pt>
    <dgm:pt modelId="{B76FEAE9-8E7D-4F8B-9C24-DDCA92056595}" type="sibTrans" cxnId="{8BDD4471-2F45-496D-A92E-9435B9E480B9}">
      <dgm:prSet/>
      <dgm:spPr/>
      <dgm:t>
        <a:bodyPr/>
        <a:lstStyle/>
        <a:p>
          <a:endParaRPr lang="en-US"/>
        </a:p>
      </dgm:t>
    </dgm:pt>
    <dgm:pt modelId="{839086F3-63DA-4EAE-ADCF-9C55BDA8E87C}">
      <dgm:prSet custT="1"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edit Admin Personal Information</a:t>
          </a:r>
        </a:p>
      </dgm:t>
    </dgm:pt>
    <dgm:pt modelId="{CC4A0B12-61A9-4451-84B1-3687F89F7B52}" type="parTrans" cxnId="{A98F4BA7-1F46-4836-892B-6FA0C0F18809}">
      <dgm:prSet custT="1"/>
      <dgm:spPr/>
      <dgm:t>
        <a:bodyPr/>
        <a:lstStyle/>
        <a:p>
          <a:endParaRPr lang="en-US" sz="1200"/>
        </a:p>
      </dgm:t>
    </dgm:pt>
    <dgm:pt modelId="{58E82F62-2B29-4D68-98A7-B0389EAA88EF}" type="sibTrans" cxnId="{A98F4BA7-1F46-4836-892B-6FA0C0F18809}">
      <dgm:prSet/>
      <dgm:spPr/>
      <dgm:t>
        <a:bodyPr/>
        <a:lstStyle/>
        <a:p>
          <a:endParaRPr lang="en-US"/>
        </a:p>
      </dgm:t>
    </dgm:pt>
    <dgm:pt modelId="{A7373A43-8C46-4038-8A2B-D8A48E9AA884}" type="pres">
      <dgm:prSet presAssocID="{6F138FAB-D656-4563-8453-A94E24A2EA3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2F97884-E043-41BF-B84F-4B20980A9E7A}" type="pres">
      <dgm:prSet presAssocID="{8B8E0A3E-394D-40D2-8B5B-29383A253318}" presName="root1" presStyleCnt="0"/>
      <dgm:spPr/>
    </dgm:pt>
    <dgm:pt modelId="{44A588F0-6741-4179-8CC2-FDC68589C013}" type="pres">
      <dgm:prSet presAssocID="{8B8E0A3E-394D-40D2-8B5B-29383A25331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BC685A-54A3-4B6D-8948-31EF4D7347BC}" type="pres">
      <dgm:prSet presAssocID="{8B8E0A3E-394D-40D2-8B5B-29383A253318}" presName="level2hierChild" presStyleCnt="0"/>
      <dgm:spPr/>
    </dgm:pt>
    <dgm:pt modelId="{C88D11B2-6B53-4ABA-A6D3-9FA6F200D0C4}" type="pres">
      <dgm:prSet presAssocID="{77F3CB77-B2DB-42BB-B1D7-85990EBF8FAA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A7C5E51E-4D21-4099-9089-EB19AF726AF8}" type="pres">
      <dgm:prSet presAssocID="{77F3CB77-B2DB-42BB-B1D7-85990EBF8FAA}" presName="connTx" presStyleLbl="parChTrans1D2" presStyleIdx="0" presStyleCnt="2"/>
      <dgm:spPr/>
      <dgm:t>
        <a:bodyPr/>
        <a:lstStyle/>
        <a:p>
          <a:endParaRPr lang="en-US"/>
        </a:p>
      </dgm:t>
    </dgm:pt>
    <dgm:pt modelId="{82E5F6AC-7B63-41A2-A5AE-0439397B2AAA}" type="pres">
      <dgm:prSet presAssocID="{5AC99AF1-7D35-440C-85E4-AE3085753801}" presName="root2" presStyleCnt="0"/>
      <dgm:spPr/>
    </dgm:pt>
    <dgm:pt modelId="{7DE9ED50-B2CC-44A5-B1F3-10B79CE2A8CE}" type="pres">
      <dgm:prSet presAssocID="{5AC99AF1-7D35-440C-85E4-AE3085753801}" presName="LevelTwoTextNode" presStyleLbl="node2" presStyleIdx="0" presStyleCnt="2" custScaleY="1350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C93EB8-755F-4287-A83C-F4350D1AD52D}" type="pres">
      <dgm:prSet presAssocID="{5AC99AF1-7D35-440C-85E4-AE3085753801}" presName="level3hierChild" presStyleCnt="0"/>
      <dgm:spPr/>
    </dgm:pt>
    <dgm:pt modelId="{18F39739-A06F-4E6D-9D6A-6301B28DB11F}" type="pres">
      <dgm:prSet presAssocID="{399C19BD-DEB0-4469-BE78-AB051448960E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7859C144-DE8A-4E43-BB7E-31069FE78638}" type="pres">
      <dgm:prSet presAssocID="{399C19BD-DEB0-4469-BE78-AB051448960E}" presName="connTx" presStyleLbl="parChTrans1D3" presStyleIdx="0" presStyleCnt="3"/>
      <dgm:spPr/>
      <dgm:t>
        <a:bodyPr/>
        <a:lstStyle/>
        <a:p>
          <a:endParaRPr lang="en-US"/>
        </a:p>
      </dgm:t>
    </dgm:pt>
    <dgm:pt modelId="{4774D567-F290-4594-BBBE-8000FE8AEDAD}" type="pres">
      <dgm:prSet presAssocID="{D81CF983-6C5A-4260-A8B8-51762AEC170B}" presName="root2" presStyleCnt="0"/>
      <dgm:spPr/>
    </dgm:pt>
    <dgm:pt modelId="{1A8D1138-BA6F-47B4-BE58-4F722B84E1D3}" type="pres">
      <dgm:prSet presAssocID="{D81CF983-6C5A-4260-A8B8-51762AEC170B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D6B38F-E8DE-4FEB-8061-B6E98E648053}" type="pres">
      <dgm:prSet presAssocID="{D81CF983-6C5A-4260-A8B8-51762AEC170B}" presName="level3hierChild" presStyleCnt="0"/>
      <dgm:spPr/>
    </dgm:pt>
    <dgm:pt modelId="{280A3EB4-7E55-4E1A-8339-0BBA97206C64}" type="pres">
      <dgm:prSet presAssocID="{60D41D0A-884D-4C86-80C2-00B7E1EC6406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DADD5107-C505-4EEF-A1BA-8FE66E00405D}" type="pres">
      <dgm:prSet presAssocID="{60D41D0A-884D-4C86-80C2-00B7E1EC6406}" presName="connTx" presStyleLbl="parChTrans1D4" presStyleIdx="0" presStyleCnt="2"/>
      <dgm:spPr/>
      <dgm:t>
        <a:bodyPr/>
        <a:lstStyle/>
        <a:p>
          <a:endParaRPr lang="en-US"/>
        </a:p>
      </dgm:t>
    </dgm:pt>
    <dgm:pt modelId="{FD1F09DA-85D7-4629-81CC-9D9E0333DDCE}" type="pres">
      <dgm:prSet presAssocID="{AF8B18CB-9237-482B-B660-1120FF6EC53F}" presName="root2" presStyleCnt="0"/>
      <dgm:spPr/>
    </dgm:pt>
    <dgm:pt modelId="{F0FEB420-73E6-423B-8EE1-8BCB12A42802}" type="pres">
      <dgm:prSet presAssocID="{AF8B18CB-9237-482B-B660-1120FF6EC53F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7A04DF-5FF9-48B2-BD56-85544B18D2F3}" type="pres">
      <dgm:prSet presAssocID="{AF8B18CB-9237-482B-B660-1120FF6EC53F}" presName="level3hierChild" presStyleCnt="0"/>
      <dgm:spPr/>
    </dgm:pt>
    <dgm:pt modelId="{B68C73B5-D1B7-48C2-B1AF-7986261E1106}" type="pres">
      <dgm:prSet presAssocID="{56B21BBB-286F-441A-83A3-CB0899CE073E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836BBED8-C25D-47CF-ACED-6F49AB9F0557}" type="pres">
      <dgm:prSet presAssocID="{56B21BBB-286F-441A-83A3-CB0899CE073E}" presName="connTx" presStyleLbl="parChTrans1D3" presStyleIdx="1" presStyleCnt="3"/>
      <dgm:spPr/>
      <dgm:t>
        <a:bodyPr/>
        <a:lstStyle/>
        <a:p>
          <a:endParaRPr lang="en-US"/>
        </a:p>
      </dgm:t>
    </dgm:pt>
    <dgm:pt modelId="{655EEA32-BB14-4004-ACB9-04C9FA7BA244}" type="pres">
      <dgm:prSet presAssocID="{680D229E-3FF5-442C-8F1D-06A71752FFD9}" presName="root2" presStyleCnt="0"/>
      <dgm:spPr/>
    </dgm:pt>
    <dgm:pt modelId="{1EA37420-ABBE-44CB-A1A1-44DDC260702A}" type="pres">
      <dgm:prSet presAssocID="{680D229E-3FF5-442C-8F1D-06A71752FFD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6D01C1-3E1E-4688-AE71-0D57562D3E22}" type="pres">
      <dgm:prSet presAssocID="{680D229E-3FF5-442C-8F1D-06A71752FFD9}" presName="level3hierChild" presStyleCnt="0"/>
      <dgm:spPr/>
    </dgm:pt>
    <dgm:pt modelId="{9F69CD40-B6A5-491C-832C-342D55B20426}" type="pres">
      <dgm:prSet presAssocID="{DBEDCA05-C312-42F0-9FC5-3E131DB35470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4983685C-463E-4B4F-B8AD-58B8F7D2E7E1}" type="pres">
      <dgm:prSet presAssocID="{DBEDCA05-C312-42F0-9FC5-3E131DB35470}" presName="connTx" presStyleLbl="parChTrans1D4" presStyleIdx="1" presStyleCnt="2"/>
      <dgm:spPr/>
      <dgm:t>
        <a:bodyPr/>
        <a:lstStyle/>
        <a:p>
          <a:endParaRPr lang="en-US"/>
        </a:p>
      </dgm:t>
    </dgm:pt>
    <dgm:pt modelId="{20EA9A82-29D7-48B2-9E34-6F8EDDB275BF}" type="pres">
      <dgm:prSet presAssocID="{24ECDEE0-6289-41ED-B574-D74F76F8A4B8}" presName="root2" presStyleCnt="0"/>
      <dgm:spPr/>
    </dgm:pt>
    <dgm:pt modelId="{412E51D2-A4BB-401F-A032-925FC90A7F44}" type="pres">
      <dgm:prSet presAssocID="{24ECDEE0-6289-41ED-B574-D74F76F8A4B8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A4490B-7E46-4AE0-A4FC-7DC9A316090A}" type="pres">
      <dgm:prSet presAssocID="{24ECDEE0-6289-41ED-B574-D74F76F8A4B8}" presName="level3hierChild" presStyleCnt="0"/>
      <dgm:spPr/>
    </dgm:pt>
    <dgm:pt modelId="{1A092F16-0D49-469C-BD6A-78C23E19602D}" type="pres">
      <dgm:prSet presAssocID="{B8B48463-C977-4CE0-8465-BB1A87285EB7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EA483460-ED29-4360-AFF7-EDABAC208D21}" type="pres">
      <dgm:prSet presAssocID="{B8B48463-C977-4CE0-8465-BB1A87285EB7}" presName="connTx" presStyleLbl="parChTrans1D2" presStyleIdx="1" presStyleCnt="2"/>
      <dgm:spPr/>
      <dgm:t>
        <a:bodyPr/>
        <a:lstStyle/>
        <a:p>
          <a:endParaRPr lang="en-US"/>
        </a:p>
      </dgm:t>
    </dgm:pt>
    <dgm:pt modelId="{5911DDE7-3976-4332-A1D3-A19B44299284}" type="pres">
      <dgm:prSet presAssocID="{24FF6AA6-C46F-4CF0-8EC4-976F01B65495}" presName="root2" presStyleCnt="0"/>
      <dgm:spPr/>
    </dgm:pt>
    <dgm:pt modelId="{8BC3D6FF-C034-464E-901D-ABE7174275FB}" type="pres">
      <dgm:prSet presAssocID="{24FF6AA6-C46F-4CF0-8EC4-976F01B6549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992884-2426-4B7A-A5C8-F32E7083C417}" type="pres">
      <dgm:prSet presAssocID="{24FF6AA6-C46F-4CF0-8EC4-976F01B65495}" presName="level3hierChild" presStyleCnt="0"/>
      <dgm:spPr/>
    </dgm:pt>
    <dgm:pt modelId="{EC4AAC0D-E616-4F93-80BA-B7C6DA1812EE}" type="pres">
      <dgm:prSet presAssocID="{CC4A0B12-61A9-4451-84B1-3687F89F7B52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C644DEFF-2148-4EF6-9262-C1855841FCBC}" type="pres">
      <dgm:prSet presAssocID="{CC4A0B12-61A9-4451-84B1-3687F89F7B52}" presName="connTx" presStyleLbl="parChTrans1D3" presStyleIdx="2" presStyleCnt="3"/>
      <dgm:spPr/>
      <dgm:t>
        <a:bodyPr/>
        <a:lstStyle/>
        <a:p>
          <a:endParaRPr lang="en-US"/>
        </a:p>
      </dgm:t>
    </dgm:pt>
    <dgm:pt modelId="{8B8C661E-5FDF-44DD-B75D-0956E7DC686D}" type="pres">
      <dgm:prSet presAssocID="{839086F3-63DA-4EAE-ADCF-9C55BDA8E87C}" presName="root2" presStyleCnt="0"/>
      <dgm:spPr/>
    </dgm:pt>
    <dgm:pt modelId="{904C43A3-52BB-46EC-9FD5-B45D4C5B8347}" type="pres">
      <dgm:prSet presAssocID="{839086F3-63DA-4EAE-ADCF-9C55BDA8E87C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C2D9C-8629-45C7-9BEC-DE04EAEC43B9}" type="pres">
      <dgm:prSet presAssocID="{839086F3-63DA-4EAE-ADCF-9C55BDA8E87C}" presName="level3hierChild" presStyleCnt="0"/>
      <dgm:spPr/>
    </dgm:pt>
  </dgm:ptLst>
  <dgm:cxnLst>
    <dgm:cxn modelId="{BB3F52C8-91B2-4519-923D-8183E459189C}" type="presOf" srcId="{60D41D0A-884D-4C86-80C2-00B7E1EC6406}" destId="{280A3EB4-7E55-4E1A-8339-0BBA97206C64}" srcOrd="0" destOrd="0" presId="urn:microsoft.com/office/officeart/2005/8/layout/hierarchy2"/>
    <dgm:cxn modelId="{C9B5F3F6-BEF1-489E-994E-E978217E2B62}" type="presOf" srcId="{77F3CB77-B2DB-42BB-B1D7-85990EBF8FAA}" destId="{C88D11B2-6B53-4ABA-A6D3-9FA6F200D0C4}" srcOrd="0" destOrd="0" presId="urn:microsoft.com/office/officeart/2005/8/layout/hierarchy2"/>
    <dgm:cxn modelId="{8BDD4471-2F45-496D-A92E-9435B9E480B9}" srcId="{8B8E0A3E-394D-40D2-8B5B-29383A253318}" destId="{24FF6AA6-C46F-4CF0-8EC4-976F01B65495}" srcOrd="1" destOrd="0" parTransId="{B8B48463-C977-4CE0-8465-BB1A87285EB7}" sibTransId="{B76FEAE9-8E7D-4F8B-9C24-DDCA92056595}"/>
    <dgm:cxn modelId="{57811F2A-BFAB-429C-AD2D-4CE93595D3A2}" type="presOf" srcId="{D81CF983-6C5A-4260-A8B8-51762AEC170B}" destId="{1A8D1138-BA6F-47B4-BE58-4F722B84E1D3}" srcOrd="0" destOrd="0" presId="urn:microsoft.com/office/officeart/2005/8/layout/hierarchy2"/>
    <dgm:cxn modelId="{3080F1DA-701F-4298-8DD0-5FE4DCE662F8}" type="presOf" srcId="{6F138FAB-D656-4563-8453-A94E24A2EA3D}" destId="{A7373A43-8C46-4038-8A2B-D8A48E9AA884}" srcOrd="0" destOrd="0" presId="urn:microsoft.com/office/officeart/2005/8/layout/hierarchy2"/>
    <dgm:cxn modelId="{7643BD73-1A81-4097-B426-F7A376A151C0}" type="presOf" srcId="{AF8B18CB-9237-482B-B660-1120FF6EC53F}" destId="{F0FEB420-73E6-423B-8EE1-8BCB12A42802}" srcOrd="0" destOrd="0" presId="urn:microsoft.com/office/officeart/2005/8/layout/hierarchy2"/>
    <dgm:cxn modelId="{60CDF6B5-1AB9-40D7-A1B4-CAAC632A054D}" type="presOf" srcId="{399C19BD-DEB0-4469-BE78-AB051448960E}" destId="{7859C144-DE8A-4E43-BB7E-31069FE78638}" srcOrd="1" destOrd="0" presId="urn:microsoft.com/office/officeart/2005/8/layout/hierarchy2"/>
    <dgm:cxn modelId="{18C872FB-CC31-4275-9B3F-70111CF25E60}" type="presOf" srcId="{DBEDCA05-C312-42F0-9FC5-3E131DB35470}" destId="{9F69CD40-B6A5-491C-832C-342D55B20426}" srcOrd="0" destOrd="0" presId="urn:microsoft.com/office/officeart/2005/8/layout/hierarchy2"/>
    <dgm:cxn modelId="{0EF897AB-F840-4690-BF37-B4D63EDE154E}" srcId="{6F138FAB-D656-4563-8453-A94E24A2EA3D}" destId="{8B8E0A3E-394D-40D2-8B5B-29383A253318}" srcOrd="0" destOrd="0" parTransId="{74CB9604-4E4E-4A2A-B7E9-7073FE83195B}" sibTransId="{3E4DC966-4B7C-44AE-8991-207B685064B2}"/>
    <dgm:cxn modelId="{5FBB5B89-4FAF-4D22-A35C-1BD1E0B955E1}" type="presOf" srcId="{399C19BD-DEB0-4469-BE78-AB051448960E}" destId="{18F39739-A06F-4E6D-9D6A-6301B28DB11F}" srcOrd="0" destOrd="0" presId="urn:microsoft.com/office/officeart/2005/8/layout/hierarchy2"/>
    <dgm:cxn modelId="{192817C2-A6D1-4934-97FB-09F10976539B}" type="presOf" srcId="{CC4A0B12-61A9-4451-84B1-3687F89F7B52}" destId="{C644DEFF-2148-4EF6-9262-C1855841FCBC}" srcOrd="1" destOrd="0" presId="urn:microsoft.com/office/officeart/2005/8/layout/hierarchy2"/>
    <dgm:cxn modelId="{CE72FBC9-5D0E-4DC9-8152-B3BE46D12746}" srcId="{8B8E0A3E-394D-40D2-8B5B-29383A253318}" destId="{5AC99AF1-7D35-440C-85E4-AE3085753801}" srcOrd="0" destOrd="0" parTransId="{77F3CB77-B2DB-42BB-B1D7-85990EBF8FAA}" sibTransId="{3F87E3C1-FEC2-4DE8-B098-13651D9E14F7}"/>
    <dgm:cxn modelId="{E788DABC-647C-4319-937B-277EB01AEB4D}" type="presOf" srcId="{77F3CB77-B2DB-42BB-B1D7-85990EBF8FAA}" destId="{A7C5E51E-4D21-4099-9089-EB19AF726AF8}" srcOrd="1" destOrd="0" presId="urn:microsoft.com/office/officeart/2005/8/layout/hierarchy2"/>
    <dgm:cxn modelId="{CF1FC729-8B67-46D2-BA69-094E194410CD}" type="presOf" srcId="{60D41D0A-884D-4C86-80C2-00B7E1EC6406}" destId="{DADD5107-C505-4EEF-A1BA-8FE66E00405D}" srcOrd="1" destOrd="0" presId="urn:microsoft.com/office/officeart/2005/8/layout/hierarchy2"/>
    <dgm:cxn modelId="{E66D5268-34E0-4A40-9AF4-EB8C3C0B0CBF}" type="presOf" srcId="{5AC99AF1-7D35-440C-85E4-AE3085753801}" destId="{7DE9ED50-B2CC-44A5-B1F3-10B79CE2A8CE}" srcOrd="0" destOrd="0" presId="urn:microsoft.com/office/officeart/2005/8/layout/hierarchy2"/>
    <dgm:cxn modelId="{97290892-FADE-420C-8C0D-F4426131331E}" type="presOf" srcId="{56B21BBB-286F-441A-83A3-CB0899CE073E}" destId="{B68C73B5-D1B7-48C2-B1AF-7986261E1106}" srcOrd="0" destOrd="0" presId="urn:microsoft.com/office/officeart/2005/8/layout/hierarchy2"/>
    <dgm:cxn modelId="{29CBDDE7-D586-4B26-AE92-261F6555BB81}" type="presOf" srcId="{DBEDCA05-C312-42F0-9FC5-3E131DB35470}" destId="{4983685C-463E-4B4F-B8AD-58B8F7D2E7E1}" srcOrd="1" destOrd="0" presId="urn:microsoft.com/office/officeart/2005/8/layout/hierarchy2"/>
    <dgm:cxn modelId="{EA37EFA7-C9C9-4D1C-957B-F4A61E62A558}" type="presOf" srcId="{680D229E-3FF5-442C-8F1D-06A71752FFD9}" destId="{1EA37420-ABBE-44CB-A1A1-44DDC260702A}" srcOrd="0" destOrd="0" presId="urn:microsoft.com/office/officeart/2005/8/layout/hierarchy2"/>
    <dgm:cxn modelId="{FC0FC1AB-7285-4490-A7CA-B5D192BAFE9E}" type="presOf" srcId="{CC4A0B12-61A9-4451-84B1-3687F89F7B52}" destId="{EC4AAC0D-E616-4F93-80BA-B7C6DA1812EE}" srcOrd="0" destOrd="0" presId="urn:microsoft.com/office/officeart/2005/8/layout/hierarchy2"/>
    <dgm:cxn modelId="{3907E267-8B65-47F7-AA2B-F74C8146571D}" type="presOf" srcId="{B8B48463-C977-4CE0-8465-BB1A87285EB7}" destId="{1A092F16-0D49-469C-BD6A-78C23E19602D}" srcOrd="0" destOrd="0" presId="urn:microsoft.com/office/officeart/2005/8/layout/hierarchy2"/>
    <dgm:cxn modelId="{7882EF17-D9CE-4A15-9CDB-A0F4AC70BA9C}" type="presOf" srcId="{24FF6AA6-C46F-4CF0-8EC4-976F01B65495}" destId="{8BC3D6FF-C034-464E-901D-ABE7174275FB}" srcOrd="0" destOrd="0" presId="urn:microsoft.com/office/officeart/2005/8/layout/hierarchy2"/>
    <dgm:cxn modelId="{7A27062C-F3DB-40B8-AE3E-CE0C3D39A5F8}" type="presOf" srcId="{8B8E0A3E-394D-40D2-8B5B-29383A253318}" destId="{44A588F0-6741-4179-8CC2-FDC68589C013}" srcOrd="0" destOrd="0" presId="urn:microsoft.com/office/officeart/2005/8/layout/hierarchy2"/>
    <dgm:cxn modelId="{A98F4BA7-1F46-4836-892B-6FA0C0F18809}" srcId="{24FF6AA6-C46F-4CF0-8EC4-976F01B65495}" destId="{839086F3-63DA-4EAE-ADCF-9C55BDA8E87C}" srcOrd="0" destOrd="0" parTransId="{CC4A0B12-61A9-4451-84B1-3687F89F7B52}" sibTransId="{58E82F62-2B29-4D68-98A7-B0389EAA88EF}"/>
    <dgm:cxn modelId="{CB07D927-A979-4F3F-9B7B-91CF74DAA0A5}" srcId="{D81CF983-6C5A-4260-A8B8-51762AEC170B}" destId="{AF8B18CB-9237-482B-B660-1120FF6EC53F}" srcOrd="0" destOrd="0" parTransId="{60D41D0A-884D-4C86-80C2-00B7E1EC6406}" sibTransId="{004D64EC-1F4E-453A-9FD6-6BC019299963}"/>
    <dgm:cxn modelId="{6689390B-F38A-47B8-A1FC-D43C4C9C8761}" type="presOf" srcId="{839086F3-63DA-4EAE-ADCF-9C55BDA8E87C}" destId="{904C43A3-52BB-46EC-9FD5-B45D4C5B8347}" srcOrd="0" destOrd="0" presId="urn:microsoft.com/office/officeart/2005/8/layout/hierarchy2"/>
    <dgm:cxn modelId="{74D1182C-E27B-49FA-A51F-55278F7F0CD4}" srcId="{680D229E-3FF5-442C-8F1D-06A71752FFD9}" destId="{24ECDEE0-6289-41ED-B574-D74F76F8A4B8}" srcOrd="0" destOrd="0" parTransId="{DBEDCA05-C312-42F0-9FC5-3E131DB35470}" sibTransId="{BF39C913-729E-4ADA-9DF8-7744FC932BD4}"/>
    <dgm:cxn modelId="{36EE23C0-2707-42B4-BF7C-1FCB35C1B086}" type="presOf" srcId="{B8B48463-C977-4CE0-8465-BB1A87285EB7}" destId="{EA483460-ED29-4360-AFF7-EDABAC208D21}" srcOrd="1" destOrd="0" presId="urn:microsoft.com/office/officeart/2005/8/layout/hierarchy2"/>
    <dgm:cxn modelId="{5D41637B-1697-4259-8349-841A8B15A54B}" srcId="{5AC99AF1-7D35-440C-85E4-AE3085753801}" destId="{D81CF983-6C5A-4260-A8B8-51762AEC170B}" srcOrd="0" destOrd="0" parTransId="{399C19BD-DEB0-4469-BE78-AB051448960E}" sibTransId="{489187EF-9C3C-435D-A06A-D639F323695C}"/>
    <dgm:cxn modelId="{A352EFCF-0193-4899-BD26-FEADC73C7249}" srcId="{5AC99AF1-7D35-440C-85E4-AE3085753801}" destId="{680D229E-3FF5-442C-8F1D-06A71752FFD9}" srcOrd="1" destOrd="0" parTransId="{56B21BBB-286F-441A-83A3-CB0899CE073E}" sibTransId="{9AD9ADD1-716F-42B7-9A95-7AE7B473A3D0}"/>
    <dgm:cxn modelId="{08293A54-7442-4E68-992B-F7BD8E830B0E}" type="presOf" srcId="{56B21BBB-286F-441A-83A3-CB0899CE073E}" destId="{836BBED8-C25D-47CF-ACED-6F49AB9F0557}" srcOrd="1" destOrd="0" presId="urn:microsoft.com/office/officeart/2005/8/layout/hierarchy2"/>
    <dgm:cxn modelId="{89A4DDD5-0CE9-439A-ABAF-B76001CDC768}" type="presOf" srcId="{24ECDEE0-6289-41ED-B574-D74F76F8A4B8}" destId="{412E51D2-A4BB-401F-A032-925FC90A7F44}" srcOrd="0" destOrd="0" presId="urn:microsoft.com/office/officeart/2005/8/layout/hierarchy2"/>
    <dgm:cxn modelId="{8B9DADA3-123F-4EEC-BFD8-943B66C78AD4}" type="presParOf" srcId="{A7373A43-8C46-4038-8A2B-D8A48E9AA884}" destId="{D2F97884-E043-41BF-B84F-4B20980A9E7A}" srcOrd="0" destOrd="0" presId="urn:microsoft.com/office/officeart/2005/8/layout/hierarchy2"/>
    <dgm:cxn modelId="{D56E1F86-BC99-46D7-A89B-13D8E4219579}" type="presParOf" srcId="{D2F97884-E043-41BF-B84F-4B20980A9E7A}" destId="{44A588F0-6741-4179-8CC2-FDC68589C013}" srcOrd="0" destOrd="0" presId="urn:microsoft.com/office/officeart/2005/8/layout/hierarchy2"/>
    <dgm:cxn modelId="{2C36B221-A87C-4933-B146-F5766ED98E3B}" type="presParOf" srcId="{D2F97884-E043-41BF-B84F-4B20980A9E7A}" destId="{A8BC685A-54A3-4B6D-8948-31EF4D7347BC}" srcOrd="1" destOrd="0" presId="urn:microsoft.com/office/officeart/2005/8/layout/hierarchy2"/>
    <dgm:cxn modelId="{DD2D34CE-7CA3-47A5-B25D-5E6F8DFDBEC7}" type="presParOf" srcId="{A8BC685A-54A3-4B6D-8948-31EF4D7347BC}" destId="{C88D11B2-6B53-4ABA-A6D3-9FA6F200D0C4}" srcOrd="0" destOrd="0" presId="urn:microsoft.com/office/officeart/2005/8/layout/hierarchy2"/>
    <dgm:cxn modelId="{5F5DF1E8-3B14-430D-9D51-8B637C5FC168}" type="presParOf" srcId="{C88D11B2-6B53-4ABA-A6D3-9FA6F200D0C4}" destId="{A7C5E51E-4D21-4099-9089-EB19AF726AF8}" srcOrd="0" destOrd="0" presId="urn:microsoft.com/office/officeart/2005/8/layout/hierarchy2"/>
    <dgm:cxn modelId="{707F71D7-E871-4140-BF20-A4E9B4E50808}" type="presParOf" srcId="{A8BC685A-54A3-4B6D-8948-31EF4D7347BC}" destId="{82E5F6AC-7B63-41A2-A5AE-0439397B2AAA}" srcOrd="1" destOrd="0" presId="urn:microsoft.com/office/officeart/2005/8/layout/hierarchy2"/>
    <dgm:cxn modelId="{594F9567-AD3E-4956-8E92-36BFF277F6D9}" type="presParOf" srcId="{82E5F6AC-7B63-41A2-A5AE-0439397B2AAA}" destId="{7DE9ED50-B2CC-44A5-B1F3-10B79CE2A8CE}" srcOrd="0" destOrd="0" presId="urn:microsoft.com/office/officeart/2005/8/layout/hierarchy2"/>
    <dgm:cxn modelId="{FB3167E9-F4F0-4190-B2C2-AF078B424F90}" type="presParOf" srcId="{82E5F6AC-7B63-41A2-A5AE-0439397B2AAA}" destId="{3EC93EB8-755F-4287-A83C-F4350D1AD52D}" srcOrd="1" destOrd="0" presId="urn:microsoft.com/office/officeart/2005/8/layout/hierarchy2"/>
    <dgm:cxn modelId="{A799FA38-500C-4D56-8E10-3001F95BDE1E}" type="presParOf" srcId="{3EC93EB8-755F-4287-A83C-F4350D1AD52D}" destId="{18F39739-A06F-4E6D-9D6A-6301B28DB11F}" srcOrd="0" destOrd="0" presId="urn:microsoft.com/office/officeart/2005/8/layout/hierarchy2"/>
    <dgm:cxn modelId="{5D068A62-3BAD-49C9-BF35-88BBB099BB9E}" type="presParOf" srcId="{18F39739-A06F-4E6D-9D6A-6301B28DB11F}" destId="{7859C144-DE8A-4E43-BB7E-31069FE78638}" srcOrd="0" destOrd="0" presId="urn:microsoft.com/office/officeart/2005/8/layout/hierarchy2"/>
    <dgm:cxn modelId="{062960D7-A873-4EF8-8952-5D5C0D44EB2C}" type="presParOf" srcId="{3EC93EB8-755F-4287-A83C-F4350D1AD52D}" destId="{4774D567-F290-4594-BBBE-8000FE8AEDAD}" srcOrd="1" destOrd="0" presId="urn:microsoft.com/office/officeart/2005/8/layout/hierarchy2"/>
    <dgm:cxn modelId="{77A9D4B0-CF88-4B61-A72C-39E21D472211}" type="presParOf" srcId="{4774D567-F290-4594-BBBE-8000FE8AEDAD}" destId="{1A8D1138-BA6F-47B4-BE58-4F722B84E1D3}" srcOrd="0" destOrd="0" presId="urn:microsoft.com/office/officeart/2005/8/layout/hierarchy2"/>
    <dgm:cxn modelId="{C52E66C7-385D-4D2F-8752-4CC37E1FE770}" type="presParOf" srcId="{4774D567-F290-4594-BBBE-8000FE8AEDAD}" destId="{3ED6B38F-E8DE-4FEB-8061-B6E98E648053}" srcOrd="1" destOrd="0" presId="urn:microsoft.com/office/officeart/2005/8/layout/hierarchy2"/>
    <dgm:cxn modelId="{3C968A18-7D44-479D-ACC8-27925B90CE3C}" type="presParOf" srcId="{3ED6B38F-E8DE-4FEB-8061-B6E98E648053}" destId="{280A3EB4-7E55-4E1A-8339-0BBA97206C64}" srcOrd="0" destOrd="0" presId="urn:microsoft.com/office/officeart/2005/8/layout/hierarchy2"/>
    <dgm:cxn modelId="{CD20CBC8-2541-4D8C-BB0E-82100E6DA665}" type="presParOf" srcId="{280A3EB4-7E55-4E1A-8339-0BBA97206C64}" destId="{DADD5107-C505-4EEF-A1BA-8FE66E00405D}" srcOrd="0" destOrd="0" presId="urn:microsoft.com/office/officeart/2005/8/layout/hierarchy2"/>
    <dgm:cxn modelId="{F255A7B9-F6C9-4F68-A986-8570AE531C30}" type="presParOf" srcId="{3ED6B38F-E8DE-4FEB-8061-B6E98E648053}" destId="{FD1F09DA-85D7-4629-81CC-9D9E0333DDCE}" srcOrd="1" destOrd="0" presId="urn:microsoft.com/office/officeart/2005/8/layout/hierarchy2"/>
    <dgm:cxn modelId="{47F41406-8465-4A9E-B3E8-3EB3310A434B}" type="presParOf" srcId="{FD1F09DA-85D7-4629-81CC-9D9E0333DDCE}" destId="{F0FEB420-73E6-423B-8EE1-8BCB12A42802}" srcOrd="0" destOrd="0" presId="urn:microsoft.com/office/officeart/2005/8/layout/hierarchy2"/>
    <dgm:cxn modelId="{BCB0C5BD-81B6-4C8D-94A6-53F734E954A9}" type="presParOf" srcId="{FD1F09DA-85D7-4629-81CC-9D9E0333DDCE}" destId="{8A7A04DF-5FF9-48B2-BD56-85544B18D2F3}" srcOrd="1" destOrd="0" presId="urn:microsoft.com/office/officeart/2005/8/layout/hierarchy2"/>
    <dgm:cxn modelId="{1BF7A16E-4D04-43EE-8D59-2965F59EE0FD}" type="presParOf" srcId="{3EC93EB8-755F-4287-A83C-F4350D1AD52D}" destId="{B68C73B5-D1B7-48C2-B1AF-7986261E1106}" srcOrd="2" destOrd="0" presId="urn:microsoft.com/office/officeart/2005/8/layout/hierarchy2"/>
    <dgm:cxn modelId="{D74831E1-3FDA-40FF-A8F0-02544A388024}" type="presParOf" srcId="{B68C73B5-D1B7-48C2-B1AF-7986261E1106}" destId="{836BBED8-C25D-47CF-ACED-6F49AB9F0557}" srcOrd="0" destOrd="0" presId="urn:microsoft.com/office/officeart/2005/8/layout/hierarchy2"/>
    <dgm:cxn modelId="{DB09A8EB-EA54-41CD-9EE8-480A94B8ED97}" type="presParOf" srcId="{3EC93EB8-755F-4287-A83C-F4350D1AD52D}" destId="{655EEA32-BB14-4004-ACB9-04C9FA7BA244}" srcOrd="3" destOrd="0" presId="urn:microsoft.com/office/officeart/2005/8/layout/hierarchy2"/>
    <dgm:cxn modelId="{83D71E57-4D2F-4A69-B9CF-BB6E34823FD6}" type="presParOf" srcId="{655EEA32-BB14-4004-ACB9-04C9FA7BA244}" destId="{1EA37420-ABBE-44CB-A1A1-44DDC260702A}" srcOrd="0" destOrd="0" presId="urn:microsoft.com/office/officeart/2005/8/layout/hierarchy2"/>
    <dgm:cxn modelId="{35C9F0F4-D96B-4CB2-801C-D6287317EE89}" type="presParOf" srcId="{655EEA32-BB14-4004-ACB9-04C9FA7BA244}" destId="{006D01C1-3E1E-4688-AE71-0D57562D3E22}" srcOrd="1" destOrd="0" presId="urn:microsoft.com/office/officeart/2005/8/layout/hierarchy2"/>
    <dgm:cxn modelId="{E7AF77EE-460A-4966-A8A4-E020936C51DC}" type="presParOf" srcId="{006D01C1-3E1E-4688-AE71-0D57562D3E22}" destId="{9F69CD40-B6A5-491C-832C-342D55B20426}" srcOrd="0" destOrd="0" presId="urn:microsoft.com/office/officeart/2005/8/layout/hierarchy2"/>
    <dgm:cxn modelId="{0A6FDE29-E2F3-4941-B603-AB29258F92A2}" type="presParOf" srcId="{9F69CD40-B6A5-491C-832C-342D55B20426}" destId="{4983685C-463E-4B4F-B8AD-58B8F7D2E7E1}" srcOrd="0" destOrd="0" presId="urn:microsoft.com/office/officeart/2005/8/layout/hierarchy2"/>
    <dgm:cxn modelId="{0E714F33-27CB-4064-A1ED-2AE474C559F8}" type="presParOf" srcId="{006D01C1-3E1E-4688-AE71-0D57562D3E22}" destId="{20EA9A82-29D7-48B2-9E34-6F8EDDB275BF}" srcOrd="1" destOrd="0" presId="urn:microsoft.com/office/officeart/2005/8/layout/hierarchy2"/>
    <dgm:cxn modelId="{2F797927-6B36-4D87-8432-0632B6DD023B}" type="presParOf" srcId="{20EA9A82-29D7-48B2-9E34-6F8EDDB275BF}" destId="{412E51D2-A4BB-401F-A032-925FC90A7F44}" srcOrd="0" destOrd="0" presId="urn:microsoft.com/office/officeart/2005/8/layout/hierarchy2"/>
    <dgm:cxn modelId="{2ECD77A3-708C-4D15-8666-6FE12EDB6375}" type="presParOf" srcId="{20EA9A82-29D7-48B2-9E34-6F8EDDB275BF}" destId="{92A4490B-7E46-4AE0-A4FC-7DC9A316090A}" srcOrd="1" destOrd="0" presId="urn:microsoft.com/office/officeart/2005/8/layout/hierarchy2"/>
    <dgm:cxn modelId="{444D98C4-1C86-401D-BD5C-EDE4177A455B}" type="presParOf" srcId="{A8BC685A-54A3-4B6D-8948-31EF4D7347BC}" destId="{1A092F16-0D49-469C-BD6A-78C23E19602D}" srcOrd="2" destOrd="0" presId="urn:microsoft.com/office/officeart/2005/8/layout/hierarchy2"/>
    <dgm:cxn modelId="{1B829641-A6A6-43E3-9C45-9B930D6F80EA}" type="presParOf" srcId="{1A092F16-0D49-469C-BD6A-78C23E19602D}" destId="{EA483460-ED29-4360-AFF7-EDABAC208D21}" srcOrd="0" destOrd="0" presId="urn:microsoft.com/office/officeart/2005/8/layout/hierarchy2"/>
    <dgm:cxn modelId="{084981A2-0B82-4854-AB89-FFD1043436F4}" type="presParOf" srcId="{A8BC685A-54A3-4B6D-8948-31EF4D7347BC}" destId="{5911DDE7-3976-4332-A1D3-A19B44299284}" srcOrd="3" destOrd="0" presId="urn:microsoft.com/office/officeart/2005/8/layout/hierarchy2"/>
    <dgm:cxn modelId="{A3A078ED-AC53-4B12-AA15-CE11C69C7CFD}" type="presParOf" srcId="{5911DDE7-3976-4332-A1D3-A19B44299284}" destId="{8BC3D6FF-C034-464E-901D-ABE7174275FB}" srcOrd="0" destOrd="0" presId="urn:microsoft.com/office/officeart/2005/8/layout/hierarchy2"/>
    <dgm:cxn modelId="{F7450C81-F4D2-4C90-9258-C368AED3DAA2}" type="presParOf" srcId="{5911DDE7-3976-4332-A1D3-A19B44299284}" destId="{5F992884-2426-4B7A-A5C8-F32E7083C417}" srcOrd="1" destOrd="0" presId="urn:microsoft.com/office/officeart/2005/8/layout/hierarchy2"/>
    <dgm:cxn modelId="{66BDB772-5134-417E-8EA5-9FA275798A13}" type="presParOf" srcId="{5F992884-2426-4B7A-A5C8-F32E7083C417}" destId="{EC4AAC0D-E616-4F93-80BA-B7C6DA1812EE}" srcOrd="0" destOrd="0" presId="urn:microsoft.com/office/officeart/2005/8/layout/hierarchy2"/>
    <dgm:cxn modelId="{394964E2-8AD2-40DF-9E8C-A67E0E10695D}" type="presParOf" srcId="{EC4AAC0D-E616-4F93-80BA-B7C6DA1812EE}" destId="{C644DEFF-2148-4EF6-9262-C1855841FCBC}" srcOrd="0" destOrd="0" presId="urn:microsoft.com/office/officeart/2005/8/layout/hierarchy2"/>
    <dgm:cxn modelId="{B0FDF84A-469E-476C-BA47-45DC7A9EAF99}" type="presParOf" srcId="{5F992884-2426-4B7A-A5C8-F32E7083C417}" destId="{8B8C661E-5FDF-44DD-B75D-0956E7DC686D}" srcOrd="1" destOrd="0" presId="urn:microsoft.com/office/officeart/2005/8/layout/hierarchy2"/>
    <dgm:cxn modelId="{A052EE72-8EA4-4051-A82F-ADA6A282EEC4}" type="presParOf" srcId="{8B8C661E-5FDF-44DD-B75D-0956E7DC686D}" destId="{904C43A3-52BB-46EC-9FD5-B45D4C5B8347}" srcOrd="0" destOrd="0" presId="urn:microsoft.com/office/officeart/2005/8/layout/hierarchy2"/>
    <dgm:cxn modelId="{01DD2915-E4F8-4153-BAA5-147B47B1379A}" type="presParOf" srcId="{8B8C661E-5FDF-44DD-B75D-0956E7DC686D}" destId="{276C2D9C-8629-45C7-9BEC-DE04EAEC43B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767032-1B08-4BA1-B85F-B6C41D0CA92B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D2BF5D53-AF19-468B-B082-3A9BAB01EF90}">
      <dgm:prSet phldrT="[Text]" custT="1"/>
      <dgm:spPr/>
      <dgm:t>
        <a:bodyPr/>
        <a:lstStyle/>
        <a:p>
          <a:r>
            <a:rPr lang="en-US" sz="1200"/>
            <a:t>AbstractCrudController</a:t>
          </a:r>
          <a:endParaRPr lang="he-IL" sz="1200"/>
        </a:p>
      </dgm:t>
    </dgm:pt>
    <dgm:pt modelId="{88A3F341-55AA-4987-B2FA-015DB5DDF7F5}" type="parTrans" cxnId="{DBC58E35-5383-421C-838C-DB277F2775FD}">
      <dgm:prSet/>
      <dgm:spPr/>
      <dgm:t>
        <a:bodyPr/>
        <a:lstStyle/>
        <a:p>
          <a:endParaRPr lang="en-US"/>
        </a:p>
      </dgm:t>
    </dgm:pt>
    <dgm:pt modelId="{6569714F-CE54-4293-A48C-E5A3AAE70E19}" type="sibTrans" cxnId="{DBC58E35-5383-421C-838C-DB277F2775FD}">
      <dgm:prSet/>
      <dgm:spPr/>
      <dgm:t>
        <a:bodyPr/>
        <a:lstStyle/>
        <a:p>
          <a:endParaRPr lang="en-US"/>
        </a:p>
      </dgm:t>
    </dgm:pt>
    <dgm:pt modelId="{EC20A679-C718-40CE-B6C6-761FF2D4BD8B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bstractSearchController</a:t>
          </a:r>
        </a:p>
      </dgm:t>
    </dgm:pt>
    <dgm:pt modelId="{04CD85AA-5DCA-4E1E-8D04-722FCE2F5BB5}" type="parTrans" cxnId="{B634FA01-3498-46D1-8DF1-3FFFBBAF4224}">
      <dgm:prSet/>
      <dgm:spPr/>
      <dgm:t>
        <a:bodyPr/>
        <a:lstStyle/>
        <a:p>
          <a:endParaRPr lang="en-US"/>
        </a:p>
      </dgm:t>
    </dgm:pt>
    <dgm:pt modelId="{BC5A01E8-8EF5-4BFC-801A-24A99C8B2C4A}" type="sibTrans" cxnId="{B634FA01-3498-46D1-8DF1-3FFFBBAF4224}">
      <dgm:prSet/>
      <dgm:spPr/>
      <dgm:t>
        <a:bodyPr/>
        <a:lstStyle/>
        <a:p>
          <a:endParaRPr lang="en-US"/>
        </a:p>
      </dgm:t>
    </dgm:pt>
    <dgm:pt modelId="{FC8B395D-E919-4CE3-95A1-1DBDA4C47A85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ProductController</a:t>
          </a:r>
        </a:p>
      </dgm:t>
    </dgm:pt>
    <dgm:pt modelId="{09CF8B9D-E146-4740-ABC0-70776CF0C4B7}" type="parTrans" cxnId="{14F2AB44-658F-4CC3-A211-F9866D66D1EE}">
      <dgm:prSet/>
      <dgm:spPr/>
      <dgm:t>
        <a:bodyPr/>
        <a:lstStyle/>
        <a:p>
          <a:endParaRPr lang="en-US"/>
        </a:p>
      </dgm:t>
    </dgm:pt>
    <dgm:pt modelId="{BF6D7628-4489-408D-9EC6-1B07CE051B76}" type="sibTrans" cxnId="{14F2AB44-658F-4CC3-A211-F9866D66D1EE}">
      <dgm:prSet/>
      <dgm:spPr/>
      <dgm:t>
        <a:bodyPr/>
        <a:lstStyle/>
        <a:p>
          <a:endParaRPr lang="en-US"/>
        </a:p>
      </dgm:t>
    </dgm:pt>
    <dgm:pt modelId="{C9461114-70BE-48A0-836C-956629C5C533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d-product</a:t>
          </a:r>
        </a:p>
      </dgm:t>
    </dgm:pt>
    <dgm:pt modelId="{A0B8CEF3-F1D4-44E1-9717-07774069D70E}" type="parTrans" cxnId="{51B2A624-DD58-43EB-8098-F1FB9F4A09A4}">
      <dgm:prSet/>
      <dgm:spPr/>
      <dgm:t>
        <a:bodyPr/>
        <a:lstStyle/>
        <a:p>
          <a:endParaRPr lang="en-US"/>
        </a:p>
      </dgm:t>
    </dgm:pt>
    <dgm:pt modelId="{2CDD8B58-3E4E-47E3-9AC4-0BDB46A54679}" type="sibTrans" cxnId="{51B2A624-DD58-43EB-8098-F1FB9F4A09A4}">
      <dgm:prSet/>
      <dgm:spPr/>
      <dgm:t>
        <a:bodyPr/>
        <a:lstStyle/>
        <a:p>
          <a:endParaRPr lang="en-US"/>
        </a:p>
      </dgm:t>
    </dgm:pt>
    <dgm:pt modelId="{0A767857-F245-4E75-899A-06CD5E8888D6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dit-product</a:t>
          </a:r>
        </a:p>
      </dgm:t>
    </dgm:pt>
    <dgm:pt modelId="{EBB1A781-7454-4136-8094-E0B5AE8E8A0E}" type="parTrans" cxnId="{C1980D4B-D942-4F7F-A4BA-9C8DB585AB4D}">
      <dgm:prSet/>
      <dgm:spPr/>
      <dgm:t>
        <a:bodyPr/>
        <a:lstStyle/>
        <a:p>
          <a:endParaRPr lang="en-US"/>
        </a:p>
      </dgm:t>
    </dgm:pt>
    <dgm:pt modelId="{9271C1DB-CD89-491B-B1B6-D27F437F04E5}" type="sibTrans" cxnId="{C1980D4B-D942-4F7F-A4BA-9C8DB585AB4D}">
      <dgm:prSet/>
      <dgm:spPr/>
      <dgm:t>
        <a:bodyPr/>
        <a:lstStyle/>
        <a:p>
          <a:endParaRPr lang="en-US"/>
        </a:p>
      </dgm:t>
    </dgm:pt>
    <dgm:pt modelId="{2C764345-7236-4826-863E-64135E6A1B87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/products</a:t>
          </a:r>
        </a:p>
      </dgm:t>
    </dgm:pt>
    <dgm:pt modelId="{2BEB945C-B212-4285-ABB5-1FF9EE9F9CD6}" type="parTrans" cxnId="{D0B11A1E-5108-431F-B1AF-4A18119AF77B}">
      <dgm:prSet/>
      <dgm:spPr/>
      <dgm:t>
        <a:bodyPr/>
        <a:lstStyle/>
        <a:p>
          <a:endParaRPr lang="en-US"/>
        </a:p>
      </dgm:t>
    </dgm:pt>
    <dgm:pt modelId="{A089C7C9-92BD-477F-B366-C1EEDD0F0AE9}" type="sibTrans" cxnId="{D0B11A1E-5108-431F-B1AF-4A18119AF77B}">
      <dgm:prSet/>
      <dgm:spPr/>
      <dgm:t>
        <a:bodyPr/>
        <a:lstStyle/>
        <a:p>
          <a:endParaRPr lang="en-US"/>
        </a:p>
      </dgm:t>
    </dgm:pt>
    <dgm:pt modelId="{B33C5EC6-AB82-45D2-9B80-04530E7ECB5F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Search Controller</a:t>
          </a:r>
        </a:p>
      </dgm:t>
    </dgm:pt>
    <dgm:pt modelId="{BAADC224-9E1F-4D55-990A-4F8AAEEEC695}" type="parTrans" cxnId="{07033D7C-F8C1-4515-9E09-AEA113DAFE22}">
      <dgm:prSet/>
      <dgm:spPr/>
      <dgm:t>
        <a:bodyPr/>
        <a:lstStyle/>
        <a:p>
          <a:endParaRPr lang="en-US"/>
        </a:p>
      </dgm:t>
    </dgm:pt>
    <dgm:pt modelId="{5C791BE5-B513-4CBF-862C-4F33245A53D1}" type="sibTrans" cxnId="{07033D7C-F8C1-4515-9E09-AEA113DAFE22}">
      <dgm:prSet/>
      <dgm:spPr/>
      <dgm:t>
        <a:bodyPr/>
        <a:lstStyle/>
        <a:p>
          <a:endParaRPr lang="en-US"/>
        </a:p>
      </dgm:t>
    </dgm:pt>
    <dgm:pt modelId="{E1A154F1-8A05-491E-8F12-5DE90075D87A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products</a:t>
          </a:r>
        </a:p>
      </dgm:t>
    </dgm:pt>
    <dgm:pt modelId="{7C906257-2831-47D2-8101-AF076C212A6E}" type="parTrans" cxnId="{ACB2606F-ACA5-4D34-9CE9-40CB26E6F6A5}">
      <dgm:prSet/>
      <dgm:spPr/>
      <dgm:t>
        <a:bodyPr/>
        <a:lstStyle/>
        <a:p>
          <a:endParaRPr lang="en-US"/>
        </a:p>
      </dgm:t>
    </dgm:pt>
    <dgm:pt modelId="{0D85A377-1ADF-4FBC-9007-ED94955DF4E8}" type="sibTrans" cxnId="{ACB2606F-ACA5-4D34-9CE9-40CB26E6F6A5}">
      <dgm:prSet/>
      <dgm:spPr/>
      <dgm:t>
        <a:bodyPr/>
        <a:lstStyle/>
        <a:p>
          <a:endParaRPr lang="en-US"/>
        </a:p>
      </dgm:t>
    </dgm:pt>
    <dgm:pt modelId="{ACA9A1E7-7DDF-44A9-AC85-75B17F33DC66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CategoryController</a:t>
          </a:r>
        </a:p>
      </dgm:t>
    </dgm:pt>
    <dgm:pt modelId="{9503C803-4173-4FFF-9238-EE85F9DC293F}" type="parTrans" cxnId="{02845317-6981-4F24-86F8-171D2AE9B373}">
      <dgm:prSet/>
      <dgm:spPr/>
      <dgm:t>
        <a:bodyPr/>
        <a:lstStyle/>
        <a:p>
          <a:endParaRPr lang="en-US"/>
        </a:p>
      </dgm:t>
    </dgm:pt>
    <dgm:pt modelId="{F40B35EC-F3D6-4F19-9DE9-46FD9BF9F02B}" type="sibTrans" cxnId="{02845317-6981-4F24-86F8-171D2AE9B373}">
      <dgm:prSet/>
      <dgm:spPr/>
      <dgm:t>
        <a:bodyPr/>
        <a:lstStyle/>
        <a:p>
          <a:endParaRPr lang="en-US"/>
        </a:p>
      </dgm:t>
    </dgm:pt>
    <dgm:pt modelId="{E9382D3E-A64A-49DC-9963-234B9B1E61A5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Controller</a:t>
          </a:r>
        </a:p>
      </dgm:t>
    </dgm:pt>
    <dgm:pt modelId="{D3495F1A-7031-4E4C-A112-E08D45FAEF99}" type="parTrans" cxnId="{55EB72DE-0921-4E42-8E12-7CDAD6F59912}">
      <dgm:prSet/>
      <dgm:spPr/>
      <dgm:t>
        <a:bodyPr/>
        <a:lstStyle/>
        <a:p>
          <a:endParaRPr lang="en-US"/>
        </a:p>
      </dgm:t>
    </dgm:pt>
    <dgm:pt modelId="{56065B2D-C986-4593-BFA2-A71A96122105}" type="sibTrans" cxnId="{55EB72DE-0921-4E42-8E12-7CDAD6F59912}">
      <dgm:prSet/>
      <dgm:spPr/>
      <dgm:t>
        <a:bodyPr/>
        <a:lstStyle/>
        <a:p>
          <a:endParaRPr lang="en-US"/>
        </a:p>
      </dgm:t>
    </dgm:pt>
    <dgm:pt modelId="{85CCED11-34FC-4A1A-AD4E-0E769D353E70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d-admin</a:t>
          </a:r>
        </a:p>
      </dgm:t>
    </dgm:pt>
    <dgm:pt modelId="{BB42CB04-9581-4054-A862-070AB860D870}" type="parTrans" cxnId="{1735BA3C-816F-4B19-9A88-18023CBC7A3D}">
      <dgm:prSet/>
      <dgm:spPr/>
      <dgm:t>
        <a:bodyPr/>
        <a:lstStyle/>
        <a:p>
          <a:endParaRPr lang="en-US"/>
        </a:p>
      </dgm:t>
    </dgm:pt>
    <dgm:pt modelId="{6B391930-D89E-4016-B895-EC53A693CCA5}" type="sibTrans" cxnId="{1735BA3C-816F-4B19-9A88-18023CBC7A3D}">
      <dgm:prSet/>
      <dgm:spPr/>
      <dgm:t>
        <a:bodyPr/>
        <a:lstStyle/>
        <a:p>
          <a:endParaRPr lang="en-US"/>
        </a:p>
      </dgm:t>
    </dgm:pt>
    <dgm:pt modelId="{E959A883-9A34-428A-ADDF-AB791B2A3462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-users</a:t>
          </a:r>
        </a:p>
      </dgm:t>
    </dgm:pt>
    <dgm:pt modelId="{6C3090D0-1422-4FA2-A4A9-062177E05228}" type="parTrans" cxnId="{74848483-1092-4566-8170-455C50E0F69A}">
      <dgm:prSet/>
      <dgm:spPr/>
      <dgm:t>
        <a:bodyPr/>
        <a:lstStyle/>
        <a:p>
          <a:endParaRPr lang="en-US"/>
        </a:p>
      </dgm:t>
    </dgm:pt>
    <dgm:pt modelId="{60351EA6-30E1-4BD6-A174-546489BEA321}" type="sibTrans" cxnId="{74848483-1092-4566-8170-455C50E0F69A}">
      <dgm:prSet/>
      <dgm:spPr/>
      <dgm:t>
        <a:bodyPr/>
        <a:lstStyle/>
        <a:p>
          <a:endParaRPr lang="en-US"/>
        </a:p>
      </dgm:t>
    </dgm:pt>
    <dgm:pt modelId="{ABD94A8D-1342-4898-AB26-A9DEBE77B70C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OrderController</a:t>
          </a:r>
        </a:p>
      </dgm:t>
    </dgm:pt>
    <dgm:pt modelId="{8EA6BC1A-0D26-4AAA-BDF5-9F774679FC7A}" type="parTrans" cxnId="{C43A440C-64D7-46E9-A9DF-8FDE5DDAD2F2}">
      <dgm:prSet/>
      <dgm:spPr/>
      <dgm:t>
        <a:bodyPr/>
        <a:lstStyle/>
        <a:p>
          <a:endParaRPr lang="en-US"/>
        </a:p>
      </dgm:t>
    </dgm:pt>
    <dgm:pt modelId="{2B236A15-7C64-4B4C-B5B8-EDD555DA9C04}" type="sibTrans" cxnId="{C43A440C-64D7-46E9-A9DF-8FDE5DDAD2F2}">
      <dgm:prSet/>
      <dgm:spPr/>
      <dgm:t>
        <a:bodyPr/>
        <a:lstStyle/>
        <a:p>
          <a:endParaRPr lang="en-US"/>
        </a:p>
      </dgm:t>
    </dgm:pt>
    <dgm:pt modelId="{23F17F60-6901-4AAD-8037-A29EFBEAB076}">
      <dgm:prSet phldrT="[Text]"/>
      <dgm:spPr/>
      <dgm:t>
        <a:bodyPr/>
        <a:lstStyle/>
        <a:p>
          <a:r>
            <a:rPr lang="en-US"/>
            <a:t>CityController</a:t>
          </a:r>
        </a:p>
      </dgm:t>
    </dgm:pt>
    <dgm:pt modelId="{502FA4F8-74F1-4132-9753-5A33A48D1296}" type="parTrans" cxnId="{388DAB31-AA68-4B1B-9E95-38985EF2B42F}">
      <dgm:prSet/>
      <dgm:spPr/>
      <dgm:t>
        <a:bodyPr/>
        <a:lstStyle/>
        <a:p>
          <a:endParaRPr lang="en-US"/>
        </a:p>
      </dgm:t>
    </dgm:pt>
    <dgm:pt modelId="{2A6194A9-9FC3-46C7-A988-BEB43EEFC048}" type="sibTrans" cxnId="{388DAB31-AA68-4B1B-9E95-38985EF2B42F}">
      <dgm:prSet/>
      <dgm:spPr/>
      <dgm:t>
        <a:bodyPr/>
        <a:lstStyle/>
        <a:p>
          <a:endParaRPr lang="en-US"/>
        </a:p>
      </dgm:t>
    </dgm:pt>
    <dgm:pt modelId="{37F6A8E0-9E2B-4ABB-A2D1-A2D5999F0A12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add-city</a:t>
          </a:r>
          <a:endParaRPr lang="he-IL"/>
        </a:p>
      </dgm:t>
    </dgm:pt>
    <dgm:pt modelId="{E9B84207-AB57-4B83-B54A-5B19D5388D2A}" type="parTrans" cxnId="{454178A7-3D12-4A50-A464-521EBE51F931}">
      <dgm:prSet/>
      <dgm:spPr/>
      <dgm:t>
        <a:bodyPr/>
        <a:lstStyle/>
        <a:p>
          <a:endParaRPr lang="en-US"/>
        </a:p>
      </dgm:t>
    </dgm:pt>
    <dgm:pt modelId="{36224894-16C5-43D6-A04B-A895C2153509}" type="sibTrans" cxnId="{454178A7-3D12-4A50-A464-521EBE51F931}">
      <dgm:prSet/>
      <dgm:spPr/>
      <dgm:t>
        <a:bodyPr/>
        <a:lstStyle/>
        <a:p>
          <a:endParaRPr lang="en-US"/>
        </a:p>
      </dgm:t>
    </dgm:pt>
    <dgm:pt modelId="{AF4A4636-02A8-4D73-994A-6B1DC61A112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ities</a:t>
          </a:r>
          <a:endParaRPr lang="he-IL"/>
        </a:p>
      </dgm:t>
    </dgm:pt>
    <dgm:pt modelId="{9CE56829-ACBE-4F61-911F-09FDAA660224}" type="parTrans" cxnId="{58A07877-A493-4449-BF82-E0B25DF21FDF}">
      <dgm:prSet/>
      <dgm:spPr/>
      <dgm:t>
        <a:bodyPr/>
        <a:lstStyle/>
        <a:p>
          <a:endParaRPr lang="en-US"/>
        </a:p>
      </dgm:t>
    </dgm:pt>
    <dgm:pt modelId="{DE42B0EF-6DA8-41EC-98EF-1FF6A6107A32}" type="sibTrans" cxnId="{58A07877-A493-4449-BF82-E0B25DF21FDF}">
      <dgm:prSet/>
      <dgm:spPr/>
      <dgm:t>
        <a:bodyPr/>
        <a:lstStyle/>
        <a:p>
          <a:endParaRPr lang="en-US"/>
        </a:p>
      </dgm:t>
    </dgm:pt>
    <dgm:pt modelId="{05C1726B-FB9D-4A37-9411-22EE7A486BDB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order</a:t>
          </a:r>
        </a:p>
      </dgm:t>
    </dgm:pt>
    <dgm:pt modelId="{CB14ADB1-C65B-46F9-A8F1-0411828E6884}" type="parTrans" cxnId="{6305C8C4-B991-40AF-8B8C-0E3B51C75A48}">
      <dgm:prSet/>
      <dgm:spPr/>
      <dgm:t>
        <a:bodyPr/>
        <a:lstStyle/>
        <a:p>
          <a:endParaRPr lang="en-US"/>
        </a:p>
      </dgm:t>
    </dgm:pt>
    <dgm:pt modelId="{1E6D305F-5215-4008-91FF-99C06025B451}" type="sibTrans" cxnId="{6305C8C4-B991-40AF-8B8C-0E3B51C75A48}">
      <dgm:prSet/>
      <dgm:spPr/>
      <dgm:t>
        <a:bodyPr/>
        <a:lstStyle/>
        <a:p>
          <a:endParaRPr lang="en-US"/>
        </a:p>
      </dgm:t>
    </dgm:pt>
    <dgm:pt modelId="{9E9DD712-35A1-4469-8C29-643A012CAB73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orders</a:t>
          </a:r>
        </a:p>
      </dgm:t>
    </dgm:pt>
    <dgm:pt modelId="{2C490A9E-225F-4822-B070-7CF5E5F57DA4}" type="parTrans" cxnId="{28A4B602-8CEB-4A6B-94F2-7731FFCD3545}">
      <dgm:prSet/>
      <dgm:spPr/>
      <dgm:t>
        <a:bodyPr/>
        <a:lstStyle/>
        <a:p>
          <a:endParaRPr lang="en-US"/>
        </a:p>
      </dgm:t>
    </dgm:pt>
    <dgm:pt modelId="{ECB73CA6-1008-4A67-AC13-2559D588EB5F}" type="sibTrans" cxnId="{28A4B602-8CEB-4A6B-94F2-7731FFCD3545}">
      <dgm:prSet/>
      <dgm:spPr/>
      <dgm:t>
        <a:bodyPr/>
        <a:lstStyle/>
        <a:p>
          <a:endParaRPr lang="en-US"/>
        </a:p>
      </dgm:t>
    </dgm:pt>
    <dgm:pt modelId="{D91DDEB6-127D-4A75-86A4-7204DFFE9C26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d-category</a:t>
          </a:r>
        </a:p>
      </dgm:t>
    </dgm:pt>
    <dgm:pt modelId="{27233281-92CE-427B-9914-C850C064649E}" type="parTrans" cxnId="{62AFEA9C-09A2-4AA0-BDD3-6E6A05EE7FCC}">
      <dgm:prSet/>
      <dgm:spPr/>
      <dgm:t>
        <a:bodyPr/>
        <a:lstStyle/>
        <a:p>
          <a:endParaRPr lang="en-US"/>
        </a:p>
      </dgm:t>
    </dgm:pt>
    <dgm:pt modelId="{8210FC65-9CDB-4A83-A866-15BEBB861D68}" type="sibTrans" cxnId="{62AFEA9C-09A2-4AA0-BDD3-6E6A05EE7FCC}">
      <dgm:prSet/>
      <dgm:spPr/>
      <dgm:t>
        <a:bodyPr/>
        <a:lstStyle/>
        <a:p>
          <a:endParaRPr lang="en-US"/>
        </a:p>
      </dgm:t>
    </dgm:pt>
    <dgm:pt modelId="{5BA67045-B9E7-48FC-BB36-0054873E2B80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categories</a:t>
          </a:r>
        </a:p>
      </dgm:t>
    </dgm:pt>
    <dgm:pt modelId="{9DC4C157-35C9-4DBA-8A08-40787CFBFA4B}" type="parTrans" cxnId="{2473B352-7E1B-4C29-B5E0-D0388DED31C4}">
      <dgm:prSet/>
      <dgm:spPr/>
      <dgm:t>
        <a:bodyPr/>
        <a:lstStyle/>
        <a:p>
          <a:endParaRPr lang="en-US"/>
        </a:p>
      </dgm:t>
    </dgm:pt>
    <dgm:pt modelId="{FE4C8223-9B37-48C4-8A41-81589F9FB71C}" type="sibTrans" cxnId="{2473B352-7E1B-4C29-B5E0-D0388DED31C4}">
      <dgm:prSet/>
      <dgm:spPr/>
      <dgm:t>
        <a:bodyPr/>
        <a:lstStyle/>
        <a:p>
          <a:endParaRPr lang="en-US"/>
        </a:p>
      </dgm:t>
    </dgm:pt>
    <dgm:pt modelId="{537EBFD4-0AE3-478F-9394-BF1C052C6F83}" type="pres">
      <dgm:prSet presAssocID="{84767032-1B08-4BA1-B85F-B6C41D0CA92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6D74EEA-7A9D-41F9-A614-B95B36DE7683}" type="pres">
      <dgm:prSet presAssocID="{D2BF5D53-AF19-468B-B082-3A9BAB01EF90}" presName="root1" presStyleCnt="0"/>
      <dgm:spPr/>
    </dgm:pt>
    <dgm:pt modelId="{B8852A5C-84AE-439E-8FF9-530CC2AC0F46}" type="pres">
      <dgm:prSet presAssocID="{D2BF5D53-AF19-468B-B082-3A9BAB01EF9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5C612A-9046-4F98-98DF-DFE6723365E4}" type="pres">
      <dgm:prSet presAssocID="{D2BF5D53-AF19-468B-B082-3A9BAB01EF90}" presName="level2hierChild" presStyleCnt="0"/>
      <dgm:spPr/>
    </dgm:pt>
    <dgm:pt modelId="{3438B394-D4C0-47A9-85CA-CC84931AD2BA}" type="pres">
      <dgm:prSet presAssocID="{04CD85AA-5DCA-4E1E-8D04-722FCE2F5BB5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CF9C8457-342B-475E-97EB-92490643176D}" type="pres">
      <dgm:prSet presAssocID="{04CD85AA-5DCA-4E1E-8D04-722FCE2F5BB5}" presName="connTx" presStyleLbl="parChTrans1D2" presStyleIdx="0" presStyleCnt="5"/>
      <dgm:spPr/>
      <dgm:t>
        <a:bodyPr/>
        <a:lstStyle/>
        <a:p>
          <a:endParaRPr lang="en-US"/>
        </a:p>
      </dgm:t>
    </dgm:pt>
    <dgm:pt modelId="{D1F95B67-4A16-4027-BAEC-969C8BA5BC20}" type="pres">
      <dgm:prSet presAssocID="{EC20A679-C718-40CE-B6C6-761FF2D4BD8B}" presName="root2" presStyleCnt="0"/>
      <dgm:spPr/>
    </dgm:pt>
    <dgm:pt modelId="{B75A37C9-D1AA-48B5-BDAE-6E305BA32EEC}" type="pres">
      <dgm:prSet presAssocID="{EC20A679-C718-40CE-B6C6-761FF2D4BD8B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497D5D-378E-46CF-A6DF-0C12505605EC}" type="pres">
      <dgm:prSet presAssocID="{EC20A679-C718-40CE-B6C6-761FF2D4BD8B}" presName="level3hierChild" presStyleCnt="0"/>
      <dgm:spPr/>
    </dgm:pt>
    <dgm:pt modelId="{CCE4768C-F0D9-4D1D-B059-0AFAE93028DE}" type="pres">
      <dgm:prSet presAssocID="{09CF8B9D-E146-4740-ABC0-70776CF0C4B7}" presName="conn2-1" presStyleLbl="parChTrans1D3" presStyleIdx="0" presStyleCnt="10"/>
      <dgm:spPr/>
      <dgm:t>
        <a:bodyPr/>
        <a:lstStyle/>
        <a:p>
          <a:endParaRPr lang="en-US"/>
        </a:p>
      </dgm:t>
    </dgm:pt>
    <dgm:pt modelId="{23CFAA10-343A-43A5-B4DF-211C6458AF8C}" type="pres">
      <dgm:prSet presAssocID="{09CF8B9D-E146-4740-ABC0-70776CF0C4B7}" presName="connTx" presStyleLbl="parChTrans1D3" presStyleIdx="0" presStyleCnt="10"/>
      <dgm:spPr/>
      <dgm:t>
        <a:bodyPr/>
        <a:lstStyle/>
        <a:p>
          <a:endParaRPr lang="en-US"/>
        </a:p>
      </dgm:t>
    </dgm:pt>
    <dgm:pt modelId="{7CA09AAB-C482-4C94-A1FD-DA718E6B0F42}" type="pres">
      <dgm:prSet presAssocID="{FC8B395D-E919-4CE3-95A1-1DBDA4C47A85}" presName="root2" presStyleCnt="0"/>
      <dgm:spPr/>
    </dgm:pt>
    <dgm:pt modelId="{5A960298-77AE-474A-8E33-19B8BA2EBC94}" type="pres">
      <dgm:prSet presAssocID="{FC8B395D-E919-4CE3-95A1-1DBDA4C47A85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40789B-5763-409B-9394-2400D6911A1D}" type="pres">
      <dgm:prSet presAssocID="{FC8B395D-E919-4CE3-95A1-1DBDA4C47A85}" presName="level3hierChild" presStyleCnt="0"/>
      <dgm:spPr/>
    </dgm:pt>
    <dgm:pt modelId="{4573421C-3A24-4DAE-89B5-4939C2186442}" type="pres">
      <dgm:prSet presAssocID="{A0B8CEF3-F1D4-44E1-9717-07774069D70E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53A65FFC-DDE4-4239-A74C-5EA300886CD1}" type="pres">
      <dgm:prSet presAssocID="{A0B8CEF3-F1D4-44E1-9717-07774069D70E}" presName="connTx" presStyleLbl="parChTrans1D4" presStyleIdx="0" presStyleCnt="4"/>
      <dgm:spPr/>
      <dgm:t>
        <a:bodyPr/>
        <a:lstStyle/>
        <a:p>
          <a:endParaRPr lang="en-US"/>
        </a:p>
      </dgm:t>
    </dgm:pt>
    <dgm:pt modelId="{A87F3C23-D43E-4612-A70A-DD704483A837}" type="pres">
      <dgm:prSet presAssocID="{C9461114-70BE-48A0-836C-956629C5C533}" presName="root2" presStyleCnt="0"/>
      <dgm:spPr/>
    </dgm:pt>
    <dgm:pt modelId="{442F3543-09B6-464B-B459-2A9451BE5804}" type="pres">
      <dgm:prSet presAssocID="{C9461114-70BE-48A0-836C-956629C5C533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56BA74-0782-48BF-9C67-2094F1A8BAFA}" type="pres">
      <dgm:prSet presAssocID="{C9461114-70BE-48A0-836C-956629C5C533}" presName="level3hierChild" presStyleCnt="0"/>
      <dgm:spPr/>
    </dgm:pt>
    <dgm:pt modelId="{8BECF561-CD46-4073-90D7-0CF662455E8E}" type="pres">
      <dgm:prSet presAssocID="{EBB1A781-7454-4136-8094-E0B5AE8E8A0E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08CFA028-92DE-48AF-A01A-0D9B05459892}" type="pres">
      <dgm:prSet presAssocID="{EBB1A781-7454-4136-8094-E0B5AE8E8A0E}" presName="connTx" presStyleLbl="parChTrans1D4" presStyleIdx="1" presStyleCnt="4"/>
      <dgm:spPr/>
      <dgm:t>
        <a:bodyPr/>
        <a:lstStyle/>
        <a:p>
          <a:endParaRPr lang="en-US"/>
        </a:p>
      </dgm:t>
    </dgm:pt>
    <dgm:pt modelId="{C33A7389-BB5B-413B-9911-25070D9EA4A6}" type="pres">
      <dgm:prSet presAssocID="{0A767857-F245-4E75-899A-06CD5E8888D6}" presName="root2" presStyleCnt="0"/>
      <dgm:spPr/>
    </dgm:pt>
    <dgm:pt modelId="{03452C05-6EC8-44F0-8C95-D99BEE8A45A7}" type="pres">
      <dgm:prSet presAssocID="{0A767857-F245-4E75-899A-06CD5E8888D6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273F4-CA2E-415F-A0FD-CE1A25EABCF5}" type="pres">
      <dgm:prSet presAssocID="{0A767857-F245-4E75-899A-06CD5E8888D6}" presName="level3hierChild" presStyleCnt="0"/>
      <dgm:spPr/>
    </dgm:pt>
    <dgm:pt modelId="{2741EE0E-7AA5-464D-8138-08A1CF25D8F8}" type="pres">
      <dgm:prSet presAssocID="{2BEB945C-B212-4285-ABB5-1FF9EE9F9CD6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2E03671F-DCC1-492B-AD51-B379A48A4470}" type="pres">
      <dgm:prSet presAssocID="{2BEB945C-B212-4285-ABB5-1FF9EE9F9CD6}" presName="connTx" presStyleLbl="parChTrans1D4" presStyleIdx="2" presStyleCnt="4"/>
      <dgm:spPr/>
      <dgm:t>
        <a:bodyPr/>
        <a:lstStyle/>
        <a:p>
          <a:endParaRPr lang="en-US"/>
        </a:p>
      </dgm:t>
    </dgm:pt>
    <dgm:pt modelId="{13E7C304-1DB1-4BAF-8B08-BEFB27A120E3}" type="pres">
      <dgm:prSet presAssocID="{2C764345-7236-4826-863E-64135E6A1B87}" presName="root2" presStyleCnt="0"/>
      <dgm:spPr/>
    </dgm:pt>
    <dgm:pt modelId="{7DC617EA-5BA3-4ECD-8EC0-CD5551E0A5C5}" type="pres">
      <dgm:prSet presAssocID="{2C764345-7236-4826-863E-64135E6A1B87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AD4F85-0BCB-4D20-994F-3B28EAE5C352}" type="pres">
      <dgm:prSet presAssocID="{2C764345-7236-4826-863E-64135E6A1B87}" presName="level3hierChild" presStyleCnt="0"/>
      <dgm:spPr/>
    </dgm:pt>
    <dgm:pt modelId="{57C73CE6-FC66-47C7-8BA1-096ED3332572}" type="pres">
      <dgm:prSet presAssocID="{BAADC224-9E1F-4D55-990A-4F8AAEEEC695}" presName="conn2-1" presStyleLbl="parChTrans1D3" presStyleIdx="1" presStyleCnt="10"/>
      <dgm:spPr/>
      <dgm:t>
        <a:bodyPr/>
        <a:lstStyle/>
        <a:p>
          <a:endParaRPr lang="en-US"/>
        </a:p>
      </dgm:t>
    </dgm:pt>
    <dgm:pt modelId="{3E24FDAE-7911-4CF0-841A-A69F45204AEA}" type="pres">
      <dgm:prSet presAssocID="{BAADC224-9E1F-4D55-990A-4F8AAEEEC695}" presName="connTx" presStyleLbl="parChTrans1D3" presStyleIdx="1" presStyleCnt="10"/>
      <dgm:spPr/>
      <dgm:t>
        <a:bodyPr/>
        <a:lstStyle/>
        <a:p>
          <a:endParaRPr lang="en-US"/>
        </a:p>
      </dgm:t>
    </dgm:pt>
    <dgm:pt modelId="{BB266822-FA38-4F95-87F5-2EB566EBC68C}" type="pres">
      <dgm:prSet presAssocID="{B33C5EC6-AB82-45D2-9B80-04530E7ECB5F}" presName="root2" presStyleCnt="0"/>
      <dgm:spPr/>
    </dgm:pt>
    <dgm:pt modelId="{3A328488-12FC-4FF1-BC3B-DAC55EAA3184}" type="pres">
      <dgm:prSet presAssocID="{B33C5EC6-AB82-45D2-9B80-04530E7ECB5F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120CB8-7527-4487-91F7-3C9C4E1F3626}" type="pres">
      <dgm:prSet presAssocID="{B33C5EC6-AB82-45D2-9B80-04530E7ECB5F}" presName="level3hierChild" presStyleCnt="0"/>
      <dgm:spPr/>
    </dgm:pt>
    <dgm:pt modelId="{016CF8F3-D49A-4D2A-89A7-19243C2AFC71}" type="pres">
      <dgm:prSet presAssocID="{7C906257-2831-47D2-8101-AF076C212A6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F27CD717-2A23-4091-9AD8-2DF67DD892CC}" type="pres">
      <dgm:prSet presAssocID="{7C906257-2831-47D2-8101-AF076C212A6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AF4522D8-60B1-4A98-A52E-0AB3DECC074B}" type="pres">
      <dgm:prSet presAssocID="{E1A154F1-8A05-491E-8F12-5DE90075D87A}" presName="root2" presStyleCnt="0"/>
      <dgm:spPr/>
    </dgm:pt>
    <dgm:pt modelId="{00CCD081-1B0C-48EE-84F9-CE7071BF3C2D}" type="pres">
      <dgm:prSet presAssocID="{E1A154F1-8A05-491E-8F12-5DE90075D87A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596B7F-0403-4402-8778-C4BBD8D567BB}" type="pres">
      <dgm:prSet presAssocID="{E1A154F1-8A05-491E-8F12-5DE90075D87A}" presName="level3hierChild" presStyleCnt="0"/>
      <dgm:spPr/>
    </dgm:pt>
    <dgm:pt modelId="{BBF7DB19-8772-4FDC-A81C-6B3442F7DBC5}" type="pres">
      <dgm:prSet presAssocID="{9503C803-4173-4FFF-9238-EE85F9DC293F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D04C3DE7-F150-4F90-A135-82A78373C7AC}" type="pres">
      <dgm:prSet presAssocID="{9503C803-4173-4FFF-9238-EE85F9DC293F}" presName="connTx" presStyleLbl="parChTrans1D2" presStyleIdx="1" presStyleCnt="5"/>
      <dgm:spPr/>
      <dgm:t>
        <a:bodyPr/>
        <a:lstStyle/>
        <a:p>
          <a:endParaRPr lang="en-US"/>
        </a:p>
      </dgm:t>
    </dgm:pt>
    <dgm:pt modelId="{0F0A018B-3FA4-411D-8235-A5BD827F4025}" type="pres">
      <dgm:prSet presAssocID="{ACA9A1E7-7DDF-44A9-AC85-75B17F33DC66}" presName="root2" presStyleCnt="0"/>
      <dgm:spPr/>
    </dgm:pt>
    <dgm:pt modelId="{B7A7F144-FF26-4200-8FA6-9EB3C1E5AFBF}" type="pres">
      <dgm:prSet presAssocID="{ACA9A1E7-7DDF-44A9-AC85-75B17F33DC66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5A7C43-043E-4606-B335-BE18205FB3D4}" type="pres">
      <dgm:prSet presAssocID="{ACA9A1E7-7DDF-44A9-AC85-75B17F33DC66}" presName="level3hierChild" presStyleCnt="0"/>
      <dgm:spPr/>
    </dgm:pt>
    <dgm:pt modelId="{FDB0092D-7268-4F00-B44B-40EC6FA8D720}" type="pres">
      <dgm:prSet presAssocID="{27233281-92CE-427B-9914-C850C064649E}" presName="conn2-1" presStyleLbl="parChTrans1D3" presStyleIdx="2" presStyleCnt="10"/>
      <dgm:spPr/>
      <dgm:t>
        <a:bodyPr/>
        <a:lstStyle/>
        <a:p>
          <a:endParaRPr lang="en-US"/>
        </a:p>
      </dgm:t>
    </dgm:pt>
    <dgm:pt modelId="{735B72C3-3948-4DA6-BDA6-19336C35BE97}" type="pres">
      <dgm:prSet presAssocID="{27233281-92CE-427B-9914-C850C064649E}" presName="connTx" presStyleLbl="parChTrans1D3" presStyleIdx="2" presStyleCnt="10"/>
      <dgm:spPr/>
      <dgm:t>
        <a:bodyPr/>
        <a:lstStyle/>
        <a:p>
          <a:endParaRPr lang="en-US"/>
        </a:p>
      </dgm:t>
    </dgm:pt>
    <dgm:pt modelId="{F9742848-4977-46B9-88E0-B353F6C775DD}" type="pres">
      <dgm:prSet presAssocID="{D91DDEB6-127D-4A75-86A4-7204DFFE9C26}" presName="root2" presStyleCnt="0"/>
      <dgm:spPr/>
    </dgm:pt>
    <dgm:pt modelId="{9D62FF40-62CE-4F67-8FF3-723ECB5EFBD0}" type="pres">
      <dgm:prSet presAssocID="{D91DDEB6-127D-4A75-86A4-7204DFFE9C26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F3DF6B-BF18-4B58-9FE9-1F19B924A323}" type="pres">
      <dgm:prSet presAssocID="{D91DDEB6-127D-4A75-86A4-7204DFFE9C26}" presName="level3hierChild" presStyleCnt="0"/>
      <dgm:spPr/>
    </dgm:pt>
    <dgm:pt modelId="{5DD0D296-03DA-4259-B1CB-FA834B164464}" type="pres">
      <dgm:prSet presAssocID="{9DC4C157-35C9-4DBA-8A08-40787CFBFA4B}" presName="conn2-1" presStyleLbl="parChTrans1D3" presStyleIdx="3" presStyleCnt="10"/>
      <dgm:spPr/>
      <dgm:t>
        <a:bodyPr/>
        <a:lstStyle/>
        <a:p>
          <a:endParaRPr lang="en-US"/>
        </a:p>
      </dgm:t>
    </dgm:pt>
    <dgm:pt modelId="{5A445966-9FFF-4BFF-BFCE-7D6C7A06602A}" type="pres">
      <dgm:prSet presAssocID="{9DC4C157-35C9-4DBA-8A08-40787CFBFA4B}" presName="connTx" presStyleLbl="parChTrans1D3" presStyleIdx="3" presStyleCnt="10"/>
      <dgm:spPr/>
      <dgm:t>
        <a:bodyPr/>
        <a:lstStyle/>
        <a:p>
          <a:endParaRPr lang="en-US"/>
        </a:p>
      </dgm:t>
    </dgm:pt>
    <dgm:pt modelId="{EB64CA3F-5318-4BDC-BF37-A007025620BB}" type="pres">
      <dgm:prSet presAssocID="{5BA67045-B9E7-48FC-BB36-0054873E2B80}" presName="root2" presStyleCnt="0"/>
      <dgm:spPr/>
    </dgm:pt>
    <dgm:pt modelId="{085CB2D4-85BF-4156-B3F1-8A6B43B44347}" type="pres">
      <dgm:prSet presAssocID="{5BA67045-B9E7-48FC-BB36-0054873E2B80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B67144-56DF-41AE-83C1-1F0BF8431CDC}" type="pres">
      <dgm:prSet presAssocID="{5BA67045-B9E7-48FC-BB36-0054873E2B80}" presName="level3hierChild" presStyleCnt="0"/>
      <dgm:spPr/>
    </dgm:pt>
    <dgm:pt modelId="{4B3DE88D-81E4-4D18-A5EE-E3169BF2D66F}" type="pres">
      <dgm:prSet presAssocID="{D3495F1A-7031-4E4C-A112-E08D45FAEF99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D4BFEDB7-AD76-4110-8BCE-B2303746D0EE}" type="pres">
      <dgm:prSet presAssocID="{D3495F1A-7031-4E4C-A112-E08D45FAEF99}" presName="connTx" presStyleLbl="parChTrans1D2" presStyleIdx="2" presStyleCnt="5"/>
      <dgm:spPr/>
      <dgm:t>
        <a:bodyPr/>
        <a:lstStyle/>
        <a:p>
          <a:endParaRPr lang="en-US"/>
        </a:p>
      </dgm:t>
    </dgm:pt>
    <dgm:pt modelId="{D30D5C00-75F7-41B0-B26B-46B03E098687}" type="pres">
      <dgm:prSet presAssocID="{E9382D3E-A64A-49DC-9963-234B9B1E61A5}" presName="root2" presStyleCnt="0"/>
      <dgm:spPr/>
    </dgm:pt>
    <dgm:pt modelId="{72C0D799-0707-45D7-8597-E8A558037159}" type="pres">
      <dgm:prSet presAssocID="{E9382D3E-A64A-49DC-9963-234B9B1E61A5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AC0DAB-4DEA-4B84-9A57-FACD0A990D43}" type="pres">
      <dgm:prSet presAssocID="{E9382D3E-A64A-49DC-9963-234B9B1E61A5}" presName="level3hierChild" presStyleCnt="0"/>
      <dgm:spPr/>
    </dgm:pt>
    <dgm:pt modelId="{1893EA19-A5BE-472E-9289-D0FA531B0DB8}" type="pres">
      <dgm:prSet presAssocID="{BB42CB04-9581-4054-A862-070AB860D870}" presName="conn2-1" presStyleLbl="parChTrans1D3" presStyleIdx="4" presStyleCnt="10"/>
      <dgm:spPr/>
      <dgm:t>
        <a:bodyPr/>
        <a:lstStyle/>
        <a:p>
          <a:endParaRPr lang="en-US"/>
        </a:p>
      </dgm:t>
    </dgm:pt>
    <dgm:pt modelId="{113F30E1-6C04-4A29-A99D-39992B4DB44D}" type="pres">
      <dgm:prSet presAssocID="{BB42CB04-9581-4054-A862-070AB860D870}" presName="connTx" presStyleLbl="parChTrans1D3" presStyleIdx="4" presStyleCnt="10"/>
      <dgm:spPr/>
      <dgm:t>
        <a:bodyPr/>
        <a:lstStyle/>
        <a:p>
          <a:endParaRPr lang="en-US"/>
        </a:p>
      </dgm:t>
    </dgm:pt>
    <dgm:pt modelId="{9A7EB5C4-DE72-4885-A887-BC8E60069085}" type="pres">
      <dgm:prSet presAssocID="{85CCED11-34FC-4A1A-AD4E-0E769D353E70}" presName="root2" presStyleCnt="0"/>
      <dgm:spPr/>
    </dgm:pt>
    <dgm:pt modelId="{76A31C19-E6FD-4EAA-979F-041EDC1F6312}" type="pres">
      <dgm:prSet presAssocID="{85CCED11-34FC-4A1A-AD4E-0E769D353E70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C30AA8-8DA1-4EC8-9D7F-9FDF9FFFDF07}" type="pres">
      <dgm:prSet presAssocID="{85CCED11-34FC-4A1A-AD4E-0E769D353E70}" presName="level3hierChild" presStyleCnt="0"/>
      <dgm:spPr/>
    </dgm:pt>
    <dgm:pt modelId="{0DB21A3E-2966-480B-B62B-93803B6ED6F3}" type="pres">
      <dgm:prSet presAssocID="{6C3090D0-1422-4FA2-A4A9-062177E05228}" presName="conn2-1" presStyleLbl="parChTrans1D3" presStyleIdx="5" presStyleCnt="10"/>
      <dgm:spPr/>
      <dgm:t>
        <a:bodyPr/>
        <a:lstStyle/>
        <a:p>
          <a:endParaRPr lang="en-US"/>
        </a:p>
      </dgm:t>
    </dgm:pt>
    <dgm:pt modelId="{E481FCFE-D6DF-4574-BFB8-F698A79F583D}" type="pres">
      <dgm:prSet presAssocID="{6C3090D0-1422-4FA2-A4A9-062177E05228}" presName="connTx" presStyleLbl="parChTrans1D3" presStyleIdx="5" presStyleCnt="10"/>
      <dgm:spPr/>
      <dgm:t>
        <a:bodyPr/>
        <a:lstStyle/>
        <a:p>
          <a:endParaRPr lang="en-US"/>
        </a:p>
      </dgm:t>
    </dgm:pt>
    <dgm:pt modelId="{C99EF8AE-016F-404C-93A0-C898B4BAD83B}" type="pres">
      <dgm:prSet presAssocID="{E959A883-9A34-428A-ADDF-AB791B2A3462}" presName="root2" presStyleCnt="0"/>
      <dgm:spPr/>
    </dgm:pt>
    <dgm:pt modelId="{2E7AB6ED-C17E-40CC-99B5-B006BB90078B}" type="pres">
      <dgm:prSet presAssocID="{E959A883-9A34-428A-ADDF-AB791B2A3462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9010E3-51C0-4F75-90F2-49F6F6181DF0}" type="pres">
      <dgm:prSet presAssocID="{E959A883-9A34-428A-ADDF-AB791B2A3462}" presName="level3hierChild" presStyleCnt="0"/>
      <dgm:spPr/>
    </dgm:pt>
    <dgm:pt modelId="{DC349A7D-6E0F-4A51-9ACE-BD50A522E78C}" type="pres">
      <dgm:prSet presAssocID="{502FA4F8-74F1-4132-9753-5A33A48D1296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C20C8E40-C407-4D2F-88B4-21F5238791EC}" type="pres">
      <dgm:prSet presAssocID="{502FA4F8-74F1-4132-9753-5A33A48D1296}" presName="connTx" presStyleLbl="parChTrans1D2" presStyleIdx="3" presStyleCnt="5"/>
      <dgm:spPr/>
      <dgm:t>
        <a:bodyPr/>
        <a:lstStyle/>
        <a:p>
          <a:endParaRPr lang="en-US"/>
        </a:p>
      </dgm:t>
    </dgm:pt>
    <dgm:pt modelId="{7FF07744-CB77-49B8-A2F9-43E92977B4C3}" type="pres">
      <dgm:prSet presAssocID="{23F17F60-6901-4AAD-8037-A29EFBEAB076}" presName="root2" presStyleCnt="0"/>
      <dgm:spPr/>
    </dgm:pt>
    <dgm:pt modelId="{634E531E-A246-4744-9CC3-49A25F224288}" type="pres">
      <dgm:prSet presAssocID="{23F17F60-6901-4AAD-8037-A29EFBEAB076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3AE524-AFDD-4E73-A919-3288839C793D}" type="pres">
      <dgm:prSet presAssocID="{23F17F60-6901-4AAD-8037-A29EFBEAB076}" presName="level3hierChild" presStyleCnt="0"/>
      <dgm:spPr/>
    </dgm:pt>
    <dgm:pt modelId="{6A0B7311-4F4F-4AC5-8452-E962A27C6198}" type="pres">
      <dgm:prSet presAssocID="{E9B84207-AB57-4B83-B54A-5B19D5388D2A}" presName="conn2-1" presStyleLbl="parChTrans1D3" presStyleIdx="6" presStyleCnt="10"/>
      <dgm:spPr/>
      <dgm:t>
        <a:bodyPr/>
        <a:lstStyle/>
        <a:p>
          <a:endParaRPr lang="en-US"/>
        </a:p>
      </dgm:t>
    </dgm:pt>
    <dgm:pt modelId="{A75CFA14-ECC7-457F-B137-B9B630F2C911}" type="pres">
      <dgm:prSet presAssocID="{E9B84207-AB57-4B83-B54A-5B19D5388D2A}" presName="connTx" presStyleLbl="parChTrans1D3" presStyleIdx="6" presStyleCnt="10"/>
      <dgm:spPr/>
      <dgm:t>
        <a:bodyPr/>
        <a:lstStyle/>
        <a:p>
          <a:endParaRPr lang="en-US"/>
        </a:p>
      </dgm:t>
    </dgm:pt>
    <dgm:pt modelId="{EEA1AB54-0FAD-4059-BB75-E264016555DE}" type="pres">
      <dgm:prSet presAssocID="{37F6A8E0-9E2B-4ABB-A2D1-A2D5999F0A12}" presName="root2" presStyleCnt="0"/>
      <dgm:spPr/>
    </dgm:pt>
    <dgm:pt modelId="{D936093B-8E9B-4E61-8F1D-95E336C02B92}" type="pres">
      <dgm:prSet presAssocID="{37F6A8E0-9E2B-4ABB-A2D1-A2D5999F0A12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6020F0-26FB-45A1-BB48-DCCCC5C18321}" type="pres">
      <dgm:prSet presAssocID="{37F6A8E0-9E2B-4ABB-A2D1-A2D5999F0A12}" presName="level3hierChild" presStyleCnt="0"/>
      <dgm:spPr/>
    </dgm:pt>
    <dgm:pt modelId="{E61B73D4-4997-4147-933D-9DD2B550AA8F}" type="pres">
      <dgm:prSet presAssocID="{9CE56829-ACBE-4F61-911F-09FDAA660224}" presName="conn2-1" presStyleLbl="parChTrans1D3" presStyleIdx="7" presStyleCnt="10"/>
      <dgm:spPr/>
      <dgm:t>
        <a:bodyPr/>
        <a:lstStyle/>
        <a:p>
          <a:endParaRPr lang="en-US"/>
        </a:p>
      </dgm:t>
    </dgm:pt>
    <dgm:pt modelId="{E4A0E4B9-A3DE-47A5-9938-0DE9487604CA}" type="pres">
      <dgm:prSet presAssocID="{9CE56829-ACBE-4F61-911F-09FDAA660224}" presName="connTx" presStyleLbl="parChTrans1D3" presStyleIdx="7" presStyleCnt="10"/>
      <dgm:spPr/>
      <dgm:t>
        <a:bodyPr/>
        <a:lstStyle/>
        <a:p>
          <a:endParaRPr lang="en-US"/>
        </a:p>
      </dgm:t>
    </dgm:pt>
    <dgm:pt modelId="{6F99F89C-B753-499B-B85A-7423DAF9FCC6}" type="pres">
      <dgm:prSet presAssocID="{AF4A4636-02A8-4D73-994A-6B1DC61A112F}" presName="root2" presStyleCnt="0"/>
      <dgm:spPr/>
    </dgm:pt>
    <dgm:pt modelId="{2DA6513B-7AA6-4B2D-B6C1-469FBAA62F48}" type="pres">
      <dgm:prSet presAssocID="{AF4A4636-02A8-4D73-994A-6B1DC61A112F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7E9BD5-E933-4034-9C1C-337BA9041FA1}" type="pres">
      <dgm:prSet presAssocID="{AF4A4636-02A8-4D73-994A-6B1DC61A112F}" presName="level3hierChild" presStyleCnt="0"/>
      <dgm:spPr/>
    </dgm:pt>
    <dgm:pt modelId="{A103C970-275D-4A36-968A-82A9E43EAB60}" type="pres">
      <dgm:prSet presAssocID="{8EA6BC1A-0D26-4AAA-BDF5-9F774679FC7A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1DEB733C-72F9-496A-BA38-AE10E65AEB29}" type="pres">
      <dgm:prSet presAssocID="{8EA6BC1A-0D26-4AAA-BDF5-9F774679FC7A}" presName="connTx" presStyleLbl="parChTrans1D2" presStyleIdx="4" presStyleCnt="5"/>
      <dgm:spPr/>
      <dgm:t>
        <a:bodyPr/>
        <a:lstStyle/>
        <a:p>
          <a:endParaRPr lang="en-US"/>
        </a:p>
      </dgm:t>
    </dgm:pt>
    <dgm:pt modelId="{F86E862F-BA60-4761-ADE0-BCABC88F12B8}" type="pres">
      <dgm:prSet presAssocID="{ABD94A8D-1342-4898-AB26-A9DEBE77B70C}" presName="root2" presStyleCnt="0"/>
      <dgm:spPr/>
    </dgm:pt>
    <dgm:pt modelId="{7052985F-EB10-4ADC-AEFD-DDE88427C791}" type="pres">
      <dgm:prSet presAssocID="{ABD94A8D-1342-4898-AB26-A9DEBE77B70C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69EF31-F086-4CE9-8DEF-9D94F471A2F0}" type="pres">
      <dgm:prSet presAssocID="{ABD94A8D-1342-4898-AB26-A9DEBE77B70C}" presName="level3hierChild" presStyleCnt="0"/>
      <dgm:spPr/>
    </dgm:pt>
    <dgm:pt modelId="{825EA35F-DACB-4FE8-AC42-53BAAFC8A578}" type="pres">
      <dgm:prSet presAssocID="{CB14ADB1-C65B-46F9-A8F1-0411828E6884}" presName="conn2-1" presStyleLbl="parChTrans1D3" presStyleIdx="8" presStyleCnt="10"/>
      <dgm:spPr/>
      <dgm:t>
        <a:bodyPr/>
        <a:lstStyle/>
        <a:p>
          <a:endParaRPr lang="en-US"/>
        </a:p>
      </dgm:t>
    </dgm:pt>
    <dgm:pt modelId="{A350E238-EDAB-4054-9FA5-B14C249D8E16}" type="pres">
      <dgm:prSet presAssocID="{CB14ADB1-C65B-46F9-A8F1-0411828E6884}" presName="connTx" presStyleLbl="parChTrans1D3" presStyleIdx="8" presStyleCnt="10"/>
      <dgm:spPr/>
      <dgm:t>
        <a:bodyPr/>
        <a:lstStyle/>
        <a:p>
          <a:endParaRPr lang="en-US"/>
        </a:p>
      </dgm:t>
    </dgm:pt>
    <dgm:pt modelId="{FF5911EE-9DA0-482B-ABF8-0708624900C7}" type="pres">
      <dgm:prSet presAssocID="{05C1726B-FB9D-4A37-9411-22EE7A486BDB}" presName="root2" presStyleCnt="0"/>
      <dgm:spPr/>
    </dgm:pt>
    <dgm:pt modelId="{8BBF3BC9-37F0-4491-B5E4-915B14D17F3F}" type="pres">
      <dgm:prSet presAssocID="{05C1726B-FB9D-4A37-9411-22EE7A486BDB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A3CB56-1782-4EA6-8287-E06DD142109C}" type="pres">
      <dgm:prSet presAssocID="{05C1726B-FB9D-4A37-9411-22EE7A486BDB}" presName="level3hierChild" presStyleCnt="0"/>
      <dgm:spPr/>
    </dgm:pt>
    <dgm:pt modelId="{3321FF84-9F3C-482E-A9CA-88016E61120E}" type="pres">
      <dgm:prSet presAssocID="{2C490A9E-225F-4822-B070-7CF5E5F57DA4}" presName="conn2-1" presStyleLbl="parChTrans1D3" presStyleIdx="9" presStyleCnt="10"/>
      <dgm:spPr/>
      <dgm:t>
        <a:bodyPr/>
        <a:lstStyle/>
        <a:p>
          <a:endParaRPr lang="en-US"/>
        </a:p>
      </dgm:t>
    </dgm:pt>
    <dgm:pt modelId="{5598EAA7-B849-4A40-80FE-2919E09FE71F}" type="pres">
      <dgm:prSet presAssocID="{2C490A9E-225F-4822-B070-7CF5E5F57DA4}" presName="connTx" presStyleLbl="parChTrans1D3" presStyleIdx="9" presStyleCnt="10"/>
      <dgm:spPr/>
      <dgm:t>
        <a:bodyPr/>
        <a:lstStyle/>
        <a:p>
          <a:endParaRPr lang="en-US"/>
        </a:p>
      </dgm:t>
    </dgm:pt>
    <dgm:pt modelId="{8A741AEC-5B69-4867-83B8-B59502C12868}" type="pres">
      <dgm:prSet presAssocID="{9E9DD712-35A1-4469-8C29-643A012CAB73}" presName="root2" presStyleCnt="0"/>
      <dgm:spPr/>
    </dgm:pt>
    <dgm:pt modelId="{BB9651FC-7969-48AD-BA3E-C3074BD5DA60}" type="pres">
      <dgm:prSet presAssocID="{9E9DD712-35A1-4469-8C29-643A012CAB73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1AA469-0518-4DC6-A542-75299F8F8235}" type="pres">
      <dgm:prSet presAssocID="{9E9DD712-35A1-4469-8C29-643A012CAB73}" presName="level3hierChild" presStyleCnt="0"/>
      <dgm:spPr/>
    </dgm:pt>
  </dgm:ptLst>
  <dgm:cxnLst>
    <dgm:cxn modelId="{1735BA3C-816F-4B19-9A88-18023CBC7A3D}" srcId="{E9382D3E-A64A-49DC-9963-234B9B1E61A5}" destId="{85CCED11-34FC-4A1A-AD4E-0E769D353E70}" srcOrd="0" destOrd="0" parTransId="{BB42CB04-9581-4054-A862-070AB860D870}" sibTransId="{6B391930-D89E-4016-B895-EC53A693CCA5}"/>
    <dgm:cxn modelId="{42DBDFE1-0C97-4338-860D-F276EF9B89AE}" type="presOf" srcId="{D3495F1A-7031-4E4C-A112-E08D45FAEF99}" destId="{D4BFEDB7-AD76-4110-8BCE-B2303746D0EE}" srcOrd="1" destOrd="0" presId="urn:microsoft.com/office/officeart/2008/layout/HorizontalMultiLevelHierarchy"/>
    <dgm:cxn modelId="{35A22454-13F6-4C26-9E72-E73C124B415B}" type="presOf" srcId="{502FA4F8-74F1-4132-9753-5A33A48D1296}" destId="{DC349A7D-6E0F-4A51-9ACE-BD50A522E78C}" srcOrd="0" destOrd="0" presId="urn:microsoft.com/office/officeart/2008/layout/HorizontalMultiLevelHierarchy"/>
    <dgm:cxn modelId="{3283E5BD-82A1-4E3C-9EBE-C34B1F9DD1C1}" type="presOf" srcId="{E9382D3E-A64A-49DC-9963-234B9B1E61A5}" destId="{72C0D799-0707-45D7-8597-E8A558037159}" srcOrd="0" destOrd="0" presId="urn:microsoft.com/office/officeart/2008/layout/HorizontalMultiLevelHierarchy"/>
    <dgm:cxn modelId="{3E9997BC-B543-4F8E-938E-DE122707D3F3}" type="presOf" srcId="{23F17F60-6901-4AAD-8037-A29EFBEAB076}" destId="{634E531E-A246-4744-9CC3-49A25F224288}" srcOrd="0" destOrd="0" presId="urn:microsoft.com/office/officeart/2008/layout/HorizontalMultiLevelHierarchy"/>
    <dgm:cxn modelId="{7F046524-2775-4D15-96FB-21D11CEFAC13}" type="presOf" srcId="{09CF8B9D-E146-4740-ABC0-70776CF0C4B7}" destId="{CCE4768C-F0D9-4D1D-B059-0AFAE93028DE}" srcOrd="0" destOrd="0" presId="urn:microsoft.com/office/officeart/2008/layout/HorizontalMultiLevelHierarchy"/>
    <dgm:cxn modelId="{D19F20E1-F36F-40C4-ACFA-0F49FFB9E4A7}" type="presOf" srcId="{BAADC224-9E1F-4D55-990A-4F8AAEEEC695}" destId="{57C73CE6-FC66-47C7-8BA1-096ED3332572}" srcOrd="0" destOrd="0" presId="urn:microsoft.com/office/officeart/2008/layout/HorizontalMultiLevelHierarchy"/>
    <dgm:cxn modelId="{8AB19D29-1B50-4539-A145-4FD3D62F1A2F}" type="presOf" srcId="{0A767857-F245-4E75-899A-06CD5E8888D6}" destId="{03452C05-6EC8-44F0-8C95-D99BEE8A45A7}" srcOrd="0" destOrd="0" presId="urn:microsoft.com/office/officeart/2008/layout/HorizontalMultiLevelHierarchy"/>
    <dgm:cxn modelId="{74EEF39A-9DE3-4262-8041-C33E2B1A5BB4}" type="presOf" srcId="{BAADC224-9E1F-4D55-990A-4F8AAEEEC695}" destId="{3E24FDAE-7911-4CF0-841A-A69F45204AEA}" srcOrd="1" destOrd="0" presId="urn:microsoft.com/office/officeart/2008/layout/HorizontalMultiLevelHierarchy"/>
    <dgm:cxn modelId="{51B2A624-DD58-43EB-8098-F1FB9F4A09A4}" srcId="{FC8B395D-E919-4CE3-95A1-1DBDA4C47A85}" destId="{C9461114-70BE-48A0-836C-956629C5C533}" srcOrd="0" destOrd="0" parTransId="{A0B8CEF3-F1D4-44E1-9717-07774069D70E}" sibTransId="{2CDD8B58-3E4E-47E3-9AC4-0BDB46A54679}"/>
    <dgm:cxn modelId="{017D3D60-59DB-4D6E-AAF6-F8A60A924BAE}" type="presOf" srcId="{5BA67045-B9E7-48FC-BB36-0054873E2B80}" destId="{085CB2D4-85BF-4156-B3F1-8A6B43B44347}" srcOrd="0" destOrd="0" presId="urn:microsoft.com/office/officeart/2008/layout/HorizontalMultiLevelHierarchy"/>
    <dgm:cxn modelId="{650D5E0A-CEEF-4304-988B-50B2D4994E2F}" type="presOf" srcId="{9CE56829-ACBE-4F61-911F-09FDAA660224}" destId="{E4A0E4B9-A3DE-47A5-9938-0DE9487604CA}" srcOrd="1" destOrd="0" presId="urn:microsoft.com/office/officeart/2008/layout/HorizontalMultiLevelHierarchy"/>
    <dgm:cxn modelId="{CA049665-E77A-4F8F-BC35-1968A7D467C3}" type="presOf" srcId="{CB14ADB1-C65B-46F9-A8F1-0411828E6884}" destId="{A350E238-EDAB-4054-9FA5-B14C249D8E16}" srcOrd="1" destOrd="0" presId="urn:microsoft.com/office/officeart/2008/layout/HorizontalMultiLevelHierarchy"/>
    <dgm:cxn modelId="{2F0027C2-BF8F-43A9-8C64-6B69A04A6441}" type="presOf" srcId="{E1A154F1-8A05-491E-8F12-5DE90075D87A}" destId="{00CCD081-1B0C-48EE-84F9-CE7071BF3C2D}" srcOrd="0" destOrd="0" presId="urn:microsoft.com/office/officeart/2008/layout/HorizontalMultiLevelHierarchy"/>
    <dgm:cxn modelId="{FAAE8B15-D9FD-46B7-94F5-6904508527FB}" type="presOf" srcId="{27233281-92CE-427B-9914-C850C064649E}" destId="{FDB0092D-7268-4F00-B44B-40EC6FA8D720}" srcOrd="0" destOrd="0" presId="urn:microsoft.com/office/officeart/2008/layout/HorizontalMultiLevelHierarchy"/>
    <dgm:cxn modelId="{A358C04D-FCC2-4845-AC12-98CDD0A289FD}" type="presOf" srcId="{84767032-1B08-4BA1-B85F-B6C41D0CA92B}" destId="{537EBFD4-0AE3-478F-9394-BF1C052C6F83}" srcOrd="0" destOrd="0" presId="urn:microsoft.com/office/officeart/2008/layout/HorizontalMultiLevelHierarchy"/>
    <dgm:cxn modelId="{1E65FE98-3810-4732-832A-E49DD94774ED}" type="presOf" srcId="{2BEB945C-B212-4285-ABB5-1FF9EE9F9CD6}" destId="{2741EE0E-7AA5-464D-8138-08A1CF25D8F8}" srcOrd="0" destOrd="0" presId="urn:microsoft.com/office/officeart/2008/layout/HorizontalMultiLevelHierarchy"/>
    <dgm:cxn modelId="{92426C8D-A601-42B9-99F3-3BE86131F351}" type="presOf" srcId="{7C906257-2831-47D2-8101-AF076C212A6E}" destId="{016CF8F3-D49A-4D2A-89A7-19243C2AFC71}" srcOrd="0" destOrd="0" presId="urn:microsoft.com/office/officeart/2008/layout/HorizontalMultiLevelHierarchy"/>
    <dgm:cxn modelId="{872F78C7-C0BF-459D-8A34-ED081B1C80B8}" type="presOf" srcId="{D2BF5D53-AF19-468B-B082-3A9BAB01EF90}" destId="{B8852A5C-84AE-439E-8FF9-530CC2AC0F46}" srcOrd="0" destOrd="0" presId="urn:microsoft.com/office/officeart/2008/layout/HorizontalMultiLevelHierarchy"/>
    <dgm:cxn modelId="{14F2AB44-658F-4CC3-A211-F9866D66D1EE}" srcId="{EC20A679-C718-40CE-B6C6-761FF2D4BD8B}" destId="{FC8B395D-E919-4CE3-95A1-1DBDA4C47A85}" srcOrd="0" destOrd="0" parTransId="{09CF8B9D-E146-4740-ABC0-70776CF0C4B7}" sibTransId="{BF6D7628-4489-408D-9EC6-1B07CE051B76}"/>
    <dgm:cxn modelId="{F78D0172-B9EF-4677-A67E-F7731CCB126D}" type="presOf" srcId="{A0B8CEF3-F1D4-44E1-9717-07774069D70E}" destId="{53A65FFC-DDE4-4239-A74C-5EA300886CD1}" srcOrd="1" destOrd="0" presId="urn:microsoft.com/office/officeart/2008/layout/HorizontalMultiLevelHierarchy"/>
    <dgm:cxn modelId="{38B36F71-EFAF-4DEA-B6E0-31758DD07F4E}" type="presOf" srcId="{27233281-92CE-427B-9914-C850C064649E}" destId="{735B72C3-3948-4DA6-BDA6-19336C35BE97}" srcOrd="1" destOrd="0" presId="urn:microsoft.com/office/officeart/2008/layout/HorizontalMultiLevelHierarchy"/>
    <dgm:cxn modelId="{0D76B93F-E774-4A50-B27B-2E43DBFB3ED3}" type="presOf" srcId="{E9B84207-AB57-4B83-B54A-5B19D5388D2A}" destId="{6A0B7311-4F4F-4AC5-8452-E962A27C6198}" srcOrd="0" destOrd="0" presId="urn:microsoft.com/office/officeart/2008/layout/HorizontalMultiLevelHierarchy"/>
    <dgm:cxn modelId="{1A81FC56-2A81-4DF0-A2E8-60432CDC3E96}" type="presOf" srcId="{AF4A4636-02A8-4D73-994A-6B1DC61A112F}" destId="{2DA6513B-7AA6-4B2D-B6C1-469FBAA62F48}" srcOrd="0" destOrd="0" presId="urn:microsoft.com/office/officeart/2008/layout/HorizontalMultiLevelHierarchy"/>
    <dgm:cxn modelId="{F6A6394C-DCAE-409F-AF79-1B0FBF72DF78}" type="presOf" srcId="{ACA9A1E7-7DDF-44A9-AC85-75B17F33DC66}" destId="{B7A7F144-FF26-4200-8FA6-9EB3C1E5AFBF}" srcOrd="0" destOrd="0" presId="urn:microsoft.com/office/officeart/2008/layout/HorizontalMultiLevelHierarchy"/>
    <dgm:cxn modelId="{8C50329D-123B-4C7A-B8C6-90A8684BAF8E}" type="presOf" srcId="{ABD94A8D-1342-4898-AB26-A9DEBE77B70C}" destId="{7052985F-EB10-4ADC-AEFD-DDE88427C791}" srcOrd="0" destOrd="0" presId="urn:microsoft.com/office/officeart/2008/layout/HorizontalMultiLevelHierarchy"/>
    <dgm:cxn modelId="{16541661-1D9C-485C-8311-3D899B9C2D62}" type="presOf" srcId="{EC20A679-C718-40CE-B6C6-761FF2D4BD8B}" destId="{B75A37C9-D1AA-48B5-BDAE-6E305BA32EEC}" srcOrd="0" destOrd="0" presId="urn:microsoft.com/office/officeart/2008/layout/HorizontalMultiLevelHierarchy"/>
    <dgm:cxn modelId="{C43A440C-64D7-46E9-A9DF-8FDE5DDAD2F2}" srcId="{D2BF5D53-AF19-468B-B082-3A9BAB01EF90}" destId="{ABD94A8D-1342-4898-AB26-A9DEBE77B70C}" srcOrd="4" destOrd="0" parTransId="{8EA6BC1A-0D26-4AAA-BDF5-9F774679FC7A}" sibTransId="{2B236A15-7C64-4B4C-B5B8-EDD555DA9C04}"/>
    <dgm:cxn modelId="{95B1AFE5-3DC5-46E2-8371-FE01ACDC9E91}" type="presOf" srcId="{E959A883-9A34-428A-ADDF-AB791B2A3462}" destId="{2E7AB6ED-C17E-40CC-99B5-B006BB90078B}" srcOrd="0" destOrd="0" presId="urn:microsoft.com/office/officeart/2008/layout/HorizontalMultiLevelHierarchy"/>
    <dgm:cxn modelId="{215BA96A-7689-43F7-B138-E598B26B5E3D}" type="presOf" srcId="{FC8B395D-E919-4CE3-95A1-1DBDA4C47A85}" destId="{5A960298-77AE-474A-8E33-19B8BA2EBC94}" srcOrd="0" destOrd="0" presId="urn:microsoft.com/office/officeart/2008/layout/HorizontalMultiLevelHierarchy"/>
    <dgm:cxn modelId="{3A0406A0-DBBD-48C8-B69C-F9DDCFAD877E}" type="presOf" srcId="{A0B8CEF3-F1D4-44E1-9717-07774069D70E}" destId="{4573421C-3A24-4DAE-89B5-4939C2186442}" srcOrd="0" destOrd="0" presId="urn:microsoft.com/office/officeart/2008/layout/HorizontalMultiLevelHierarchy"/>
    <dgm:cxn modelId="{C6BFCC1E-64C1-498B-94FF-FC969A027415}" type="presOf" srcId="{B33C5EC6-AB82-45D2-9B80-04530E7ECB5F}" destId="{3A328488-12FC-4FF1-BC3B-DAC55EAA3184}" srcOrd="0" destOrd="0" presId="urn:microsoft.com/office/officeart/2008/layout/HorizontalMultiLevelHierarchy"/>
    <dgm:cxn modelId="{D0B11A1E-5108-431F-B1AF-4A18119AF77B}" srcId="{FC8B395D-E919-4CE3-95A1-1DBDA4C47A85}" destId="{2C764345-7236-4826-863E-64135E6A1B87}" srcOrd="2" destOrd="0" parTransId="{2BEB945C-B212-4285-ABB5-1FF9EE9F9CD6}" sibTransId="{A089C7C9-92BD-477F-B366-C1EEDD0F0AE9}"/>
    <dgm:cxn modelId="{DDDBDCFF-4A4E-496A-9397-26AAF498CDF0}" type="presOf" srcId="{C9461114-70BE-48A0-836C-956629C5C533}" destId="{442F3543-09B6-464B-B459-2A9451BE5804}" srcOrd="0" destOrd="0" presId="urn:microsoft.com/office/officeart/2008/layout/HorizontalMultiLevelHierarchy"/>
    <dgm:cxn modelId="{E838C4C6-CED1-4AFF-BF07-23B7140594B3}" type="presOf" srcId="{8EA6BC1A-0D26-4AAA-BDF5-9F774679FC7A}" destId="{A103C970-275D-4A36-968A-82A9E43EAB60}" srcOrd="0" destOrd="0" presId="urn:microsoft.com/office/officeart/2008/layout/HorizontalMultiLevelHierarchy"/>
    <dgm:cxn modelId="{EAAEF91B-A63F-492E-8119-6009B2E4CD73}" type="presOf" srcId="{8EA6BC1A-0D26-4AAA-BDF5-9F774679FC7A}" destId="{1DEB733C-72F9-496A-BA38-AE10E65AEB29}" srcOrd="1" destOrd="0" presId="urn:microsoft.com/office/officeart/2008/layout/HorizontalMultiLevelHierarchy"/>
    <dgm:cxn modelId="{F1D0112B-7EC9-4D93-8594-D0D5B49E2C2E}" type="presOf" srcId="{2C490A9E-225F-4822-B070-7CF5E5F57DA4}" destId="{5598EAA7-B849-4A40-80FE-2919E09FE71F}" srcOrd="1" destOrd="0" presId="urn:microsoft.com/office/officeart/2008/layout/HorizontalMultiLevelHierarchy"/>
    <dgm:cxn modelId="{74848483-1092-4566-8170-455C50E0F69A}" srcId="{E9382D3E-A64A-49DC-9963-234B9B1E61A5}" destId="{E959A883-9A34-428A-ADDF-AB791B2A3462}" srcOrd="1" destOrd="0" parTransId="{6C3090D0-1422-4FA2-A4A9-062177E05228}" sibTransId="{60351EA6-30E1-4BD6-A174-546489BEA321}"/>
    <dgm:cxn modelId="{DBC58E35-5383-421C-838C-DB277F2775FD}" srcId="{84767032-1B08-4BA1-B85F-B6C41D0CA92B}" destId="{D2BF5D53-AF19-468B-B082-3A9BAB01EF90}" srcOrd="0" destOrd="0" parTransId="{88A3F341-55AA-4987-B2FA-015DB5DDF7F5}" sibTransId="{6569714F-CE54-4293-A48C-E5A3AAE70E19}"/>
    <dgm:cxn modelId="{8747ED79-3DD0-42B8-B77F-08D828CC209C}" type="presOf" srcId="{09CF8B9D-E146-4740-ABC0-70776CF0C4B7}" destId="{23CFAA10-343A-43A5-B4DF-211C6458AF8C}" srcOrd="1" destOrd="0" presId="urn:microsoft.com/office/officeart/2008/layout/HorizontalMultiLevelHierarchy"/>
    <dgm:cxn modelId="{D242C956-E293-4FD0-ABE1-42757956F3F3}" type="presOf" srcId="{9503C803-4173-4FFF-9238-EE85F9DC293F}" destId="{BBF7DB19-8772-4FDC-A81C-6B3442F7DBC5}" srcOrd="0" destOrd="0" presId="urn:microsoft.com/office/officeart/2008/layout/HorizontalMultiLevelHierarchy"/>
    <dgm:cxn modelId="{A9104A75-F8E9-4815-B39B-646F729C1693}" type="presOf" srcId="{502FA4F8-74F1-4132-9753-5A33A48D1296}" destId="{C20C8E40-C407-4D2F-88B4-21F5238791EC}" srcOrd="1" destOrd="0" presId="urn:microsoft.com/office/officeart/2008/layout/HorizontalMultiLevelHierarchy"/>
    <dgm:cxn modelId="{58A07877-A493-4449-BF82-E0B25DF21FDF}" srcId="{23F17F60-6901-4AAD-8037-A29EFBEAB076}" destId="{AF4A4636-02A8-4D73-994A-6B1DC61A112F}" srcOrd="1" destOrd="0" parTransId="{9CE56829-ACBE-4F61-911F-09FDAA660224}" sibTransId="{DE42B0EF-6DA8-41EC-98EF-1FF6A6107A32}"/>
    <dgm:cxn modelId="{DAD28284-573A-43E9-9FD1-36E139B45E9A}" type="presOf" srcId="{EBB1A781-7454-4136-8094-E0B5AE8E8A0E}" destId="{8BECF561-CD46-4073-90D7-0CF662455E8E}" srcOrd="0" destOrd="0" presId="urn:microsoft.com/office/officeart/2008/layout/HorizontalMultiLevelHierarchy"/>
    <dgm:cxn modelId="{81F21925-50D5-4E11-B39E-880A7E2C93AB}" type="presOf" srcId="{BB42CB04-9581-4054-A862-070AB860D870}" destId="{1893EA19-A5BE-472E-9289-D0FA531B0DB8}" srcOrd="0" destOrd="0" presId="urn:microsoft.com/office/officeart/2008/layout/HorizontalMultiLevelHierarchy"/>
    <dgm:cxn modelId="{07033D7C-F8C1-4515-9E09-AEA113DAFE22}" srcId="{EC20A679-C718-40CE-B6C6-761FF2D4BD8B}" destId="{B33C5EC6-AB82-45D2-9B80-04530E7ECB5F}" srcOrd="1" destOrd="0" parTransId="{BAADC224-9E1F-4D55-990A-4F8AAEEEC695}" sibTransId="{5C791BE5-B513-4CBF-862C-4F33245A53D1}"/>
    <dgm:cxn modelId="{82848A20-64D5-440F-8AAA-6C8B7D99027E}" type="presOf" srcId="{9CE56829-ACBE-4F61-911F-09FDAA660224}" destId="{E61B73D4-4997-4147-933D-9DD2B550AA8F}" srcOrd="0" destOrd="0" presId="urn:microsoft.com/office/officeart/2008/layout/HorizontalMultiLevelHierarchy"/>
    <dgm:cxn modelId="{4629AAA6-BCD7-48A6-AD05-FB1341064AE6}" type="presOf" srcId="{9503C803-4173-4FFF-9238-EE85F9DC293F}" destId="{D04C3DE7-F150-4F90-A135-82A78373C7AC}" srcOrd="1" destOrd="0" presId="urn:microsoft.com/office/officeart/2008/layout/HorizontalMultiLevelHierarchy"/>
    <dgm:cxn modelId="{55EB72DE-0921-4E42-8E12-7CDAD6F59912}" srcId="{D2BF5D53-AF19-468B-B082-3A9BAB01EF90}" destId="{E9382D3E-A64A-49DC-9963-234B9B1E61A5}" srcOrd="2" destOrd="0" parTransId="{D3495F1A-7031-4E4C-A112-E08D45FAEF99}" sibTransId="{56065B2D-C986-4593-BFA2-A71A96122105}"/>
    <dgm:cxn modelId="{73BA3BB9-A75F-4771-B465-83AA641ECD3B}" type="presOf" srcId="{2C764345-7236-4826-863E-64135E6A1B87}" destId="{7DC617EA-5BA3-4ECD-8EC0-CD5551E0A5C5}" srcOrd="0" destOrd="0" presId="urn:microsoft.com/office/officeart/2008/layout/HorizontalMultiLevelHierarchy"/>
    <dgm:cxn modelId="{6305C8C4-B991-40AF-8B8C-0E3B51C75A48}" srcId="{ABD94A8D-1342-4898-AB26-A9DEBE77B70C}" destId="{05C1726B-FB9D-4A37-9411-22EE7A486BDB}" srcOrd="0" destOrd="0" parTransId="{CB14ADB1-C65B-46F9-A8F1-0411828E6884}" sibTransId="{1E6D305F-5215-4008-91FF-99C06025B451}"/>
    <dgm:cxn modelId="{62AFEA9C-09A2-4AA0-BDD3-6E6A05EE7FCC}" srcId="{ACA9A1E7-7DDF-44A9-AC85-75B17F33DC66}" destId="{D91DDEB6-127D-4A75-86A4-7204DFFE9C26}" srcOrd="0" destOrd="0" parTransId="{27233281-92CE-427B-9914-C850C064649E}" sibTransId="{8210FC65-9CDB-4A83-A866-15BEBB861D68}"/>
    <dgm:cxn modelId="{0C149FE0-8FEB-48DB-BDC0-1EBD3F225C08}" type="presOf" srcId="{9DC4C157-35C9-4DBA-8A08-40787CFBFA4B}" destId="{5A445966-9FFF-4BFF-BFCE-7D6C7A06602A}" srcOrd="1" destOrd="0" presId="urn:microsoft.com/office/officeart/2008/layout/HorizontalMultiLevelHierarchy"/>
    <dgm:cxn modelId="{454178A7-3D12-4A50-A464-521EBE51F931}" srcId="{23F17F60-6901-4AAD-8037-A29EFBEAB076}" destId="{37F6A8E0-9E2B-4ABB-A2D1-A2D5999F0A12}" srcOrd="0" destOrd="0" parTransId="{E9B84207-AB57-4B83-B54A-5B19D5388D2A}" sibTransId="{36224894-16C5-43D6-A04B-A895C2153509}"/>
    <dgm:cxn modelId="{0313128C-E8D3-4EA1-B2D9-A3F3A8D09DD6}" type="presOf" srcId="{6C3090D0-1422-4FA2-A4A9-062177E05228}" destId="{E481FCFE-D6DF-4574-BFB8-F698A79F583D}" srcOrd="1" destOrd="0" presId="urn:microsoft.com/office/officeart/2008/layout/HorizontalMultiLevelHierarchy"/>
    <dgm:cxn modelId="{3EA3A9E8-7C36-4B6F-8B42-B91305422CD7}" type="presOf" srcId="{EBB1A781-7454-4136-8094-E0B5AE8E8A0E}" destId="{08CFA028-92DE-48AF-A01A-0D9B05459892}" srcOrd="1" destOrd="0" presId="urn:microsoft.com/office/officeart/2008/layout/HorizontalMultiLevelHierarchy"/>
    <dgm:cxn modelId="{155E23D1-2AB8-44E9-81DC-FFCE77C86C9A}" type="presOf" srcId="{6C3090D0-1422-4FA2-A4A9-062177E05228}" destId="{0DB21A3E-2966-480B-B62B-93803B6ED6F3}" srcOrd="0" destOrd="0" presId="urn:microsoft.com/office/officeart/2008/layout/HorizontalMultiLevelHierarchy"/>
    <dgm:cxn modelId="{4D26B89B-3EF3-41EC-A535-6E56CFABB83C}" type="presOf" srcId="{D3495F1A-7031-4E4C-A112-E08D45FAEF99}" destId="{4B3DE88D-81E4-4D18-A5EE-E3169BF2D66F}" srcOrd="0" destOrd="0" presId="urn:microsoft.com/office/officeart/2008/layout/HorizontalMultiLevelHierarchy"/>
    <dgm:cxn modelId="{180A3DAB-8E65-4190-A177-4B84EA2ADC4D}" type="presOf" srcId="{85CCED11-34FC-4A1A-AD4E-0E769D353E70}" destId="{76A31C19-E6FD-4EAA-979F-041EDC1F6312}" srcOrd="0" destOrd="0" presId="urn:microsoft.com/office/officeart/2008/layout/HorizontalMultiLevelHierarchy"/>
    <dgm:cxn modelId="{388DAB31-AA68-4B1B-9E95-38985EF2B42F}" srcId="{D2BF5D53-AF19-468B-B082-3A9BAB01EF90}" destId="{23F17F60-6901-4AAD-8037-A29EFBEAB076}" srcOrd="3" destOrd="0" parTransId="{502FA4F8-74F1-4132-9753-5A33A48D1296}" sibTransId="{2A6194A9-9FC3-46C7-A988-BEB43EEFC048}"/>
    <dgm:cxn modelId="{71BBF846-F66E-40EA-B35B-4C92CE9EBD61}" type="presOf" srcId="{2C490A9E-225F-4822-B070-7CF5E5F57DA4}" destId="{3321FF84-9F3C-482E-A9CA-88016E61120E}" srcOrd="0" destOrd="0" presId="urn:microsoft.com/office/officeart/2008/layout/HorizontalMultiLevelHierarchy"/>
    <dgm:cxn modelId="{C1980D4B-D942-4F7F-A4BA-9C8DB585AB4D}" srcId="{FC8B395D-E919-4CE3-95A1-1DBDA4C47A85}" destId="{0A767857-F245-4E75-899A-06CD5E8888D6}" srcOrd="1" destOrd="0" parTransId="{EBB1A781-7454-4136-8094-E0B5AE8E8A0E}" sibTransId="{9271C1DB-CD89-491B-B1B6-D27F437F04E5}"/>
    <dgm:cxn modelId="{28A4B602-8CEB-4A6B-94F2-7731FFCD3545}" srcId="{ABD94A8D-1342-4898-AB26-A9DEBE77B70C}" destId="{9E9DD712-35A1-4469-8C29-643A012CAB73}" srcOrd="1" destOrd="0" parTransId="{2C490A9E-225F-4822-B070-7CF5E5F57DA4}" sibTransId="{ECB73CA6-1008-4A67-AC13-2559D588EB5F}"/>
    <dgm:cxn modelId="{1CA6B983-0F36-45A3-8D04-47898C1558E0}" type="presOf" srcId="{2BEB945C-B212-4285-ABB5-1FF9EE9F9CD6}" destId="{2E03671F-DCC1-492B-AD51-B379A48A4470}" srcOrd="1" destOrd="0" presId="urn:microsoft.com/office/officeart/2008/layout/HorizontalMultiLevelHierarchy"/>
    <dgm:cxn modelId="{60AD7B84-E687-45E7-B699-572F202B89CC}" type="presOf" srcId="{04CD85AA-5DCA-4E1E-8D04-722FCE2F5BB5}" destId="{CF9C8457-342B-475E-97EB-92490643176D}" srcOrd="1" destOrd="0" presId="urn:microsoft.com/office/officeart/2008/layout/HorizontalMultiLevelHierarchy"/>
    <dgm:cxn modelId="{30ED6ED6-F535-4520-96ED-1DE009564FEF}" type="presOf" srcId="{BB42CB04-9581-4054-A862-070AB860D870}" destId="{113F30E1-6C04-4A29-A99D-39992B4DB44D}" srcOrd="1" destOrd="0" presId="urn:microsoft.com/office/officeart/2008/layout/HorizontalMultiLevelHierarchy"/>
    <dgm:cxn modelId="{1AD25BCC-B4E5-42F8-A261-8C22ABCD1EAF}" type="presOf" srcId="{05C1726B-FB9D-4A37-9411-22EE7A486BDB}" destId="{8BBF3BC9-37F0-4491-B5E4-915B14D17F3F}" srcOrd="0" destOrd="0" presId="urn:microsoft.com/office/officeart/2008/layout/HorizontalMultiLevelHierarchy"/>
    <dgm:cxn modelId="{910E29F0-5D8A-47F2-8962-73394E4EB2F3}" type="presOf" srcId="{9DC4C157-35C9-4DBA-8A08-40787CFBFA4B}" destId="{5DD0D296-03DA-4259-B1CB-FA834B164464}" srcOrd="0" destOrd="0" presId="urn:microsoft.com/office/officeart/2008/layout/HorizontalMultiLevelHierarchy"/>
    <dgm:cxn modelId="{60DB539E-21E3-48D4-83F1-FED281C78FA0}" type="presOf" srcId="{04CD85AA-5DCA-4E1E-8D04-722FCE2F5BB5}" destId="{3438B394-D4C0-47A9-85CA-CC84931AD2BA}" srcOrd="0" destOrd="0" presId="urn:microsoft.com/office/officeart/2008/layout/HorizontalMultiLevelHierarchy"/>
    <dgm:cxn modelId="{4DA2E352-D835-4324-BE00-6B2C95B66B81}" type="presOf" srcId="{7C906257-2831-47D2-8101-AF076C212A6E}" destId="{F27CD717-2A23-4091-9AD8-2DF67DD892CC}" srcOrd="1" destOrd="0" presId="urn:microsoft.com/office/officeart/2008/layout/HorizontalMultiLevelHierarchy"/>
    <dgm:cxn modelId="{B634FA01-3498-46D1-8DF1-3FFFBBAF4224}" srcId="{D2BF5D53-AF19-468B-B082-3A9BAB01EF90}" destId="{EC20A679-C718-40CE-B6C6-761FF2D4BD8B}" srcOrd="0" destOrd="0" parTransId="{04CD85AA-5DCA-4E1E-8D04-722FCE2F5BB5}" sibTransId="{BC5A01E8-8EF5-4BFC-801A-24A99C8B2C4A}"/>
    <dgm:cxn modelId="{7F75BB16-F51D-42C7-A9C3-A6EFC5B25DB2}" type="presOf" srcId="{D91DDEB6-127D-4A75-86A4-7204DFFE9C26}" destId="{9D62FF40-62CE-4F67-8FF3-723ECB5EFBD0}" srcOrd="0" destOrd="0" presId="urn:microsoft.com/office/officeart/2008/layout/HorizontalMultiLevelHierarchy"/>
    <dgm:cxn modelId="{02845317-6981-4F24-86F8-171D2AE9B373}" srcId="{D2BF5D53-AF19-468B-B082-3A9BAB01EF90}" destId="{ACA9A1E7-7DDF-44A9-AC85-75B17F33DC66}" srcOrd="1" destOrd="0" parTransId="{9503C803-4173-4FFF-9238-EE85F9DC293F}" sibTransId="{F40B35EC-F3D6-4F19-9DE9-46FD9BF9F02B}"/>
    <dgm:cxn modelId="{DD142BD0-BDCB-4206-92DF-6EED199B7746}" type="presOf" srcId="{E9B84207-AB57-4B83-B54A-5B19D5388D2A}" destId="{A75CFA14-ECC7-457F-B137-B9B630F2C911}" srcOrd="1" destOrd="0" presId="urn:microsoft.com/office/officeart/2008/layout/HorizontalMultiLevelHierarchy"/>
    <dgm:cxn modelId="{19F8C18C-25AE-49D6-9D6E-67C567CE8C84}" type="presOf" srcId="{CB14ADB1-C65B-46F9-A8F1-0411828E6884}" destId="{825EA35F-DACB-4FE8-AC42-53BAAFC8A578}" srcOrd="0" destOrd="0" presId="urn:microsoft.com/office/officeart/2008/layout/HorizontalMultiLevelHierarchy"/>
    <dgm:cxn modelId="{ACB2606F-ACA5-4D34-9CE9-40CB26E6F6A5}" srcId="{B33C5EC6-AB82-45D2-9B80-04530E7ECB5F}" destId="{E1A154F1-8A05-491E-8F12-5DE90075D87A}" srcOrd="0" destOrd="0" parTransId="{7C906257-2831-47D2-8101-AF076C212A6E}" sibTransId="{0D85A377-1ADF-4FBC-9007-ED94955DF4E8}"/>
    <dgm:cxn modelId="{2473B352-7E1B-4C29-B5E0-D0388DED31C4}" srcId="{ACA9A1E7-7DDF-44A9-AC85-75B17F33DC66}" destId="{5BA67045-B9E7-48FC-BB36-0054873E2B80}" srcOrd="1" destOrd="0" parTransId="{9DC4C157-35C9-4DBA-8A08-40787CFBFA4B}" sibTransId="{FE4C8223-9B37-48C4-8A41-81589F9FB71C}"/>
    <dgm:cxn modelId="{0F35339E-00B6-4EC1-8EED-133B5CF2978E}" type="presOf" srcId="{9E9DD712-35A1-4469-8C29-643A012CAB73}" destId="{BB9651FC-7969-48AD-BA3E-C3074BD5DA60}" srcOrd="0" destOrd="0" presId="urn:microsoft.com/office/officeart/2008/layout/HorizontalMultiLevelHierarchy"/>
    <dgm:cxn modelId="{A2B98610-7DA5-4934-AC09-C7A6B10D5250}" type="presOf" srcId="{37F6A8E0-9E2B-4ABB-A2D1-A2D5999F0A12}" destId="{D936093B-8E9B-4E61-8F1D-95E336C02B92}" srcOrd="0" destOrd="0" presId="urn:microsoft.com/office/officeart/2008/layout/HorizontalMultiLevelHierarchy"/>
    <dgm:cxn modelId="{D1532234-5ADE-4024-B71D-FABE96BD49D8}" type="presParOf" srcId="{537EBFD4-0AE3-478F-9394-BF1C052C6F83}" destId="{F6D74EEA-7A9D-41F9-A614-B95B36DE7683}" srcOrd="0" destOrd="0" presId="urn:microsoft.com/office/officeart/2008/layout/HorizontalMultiLevelHierarchy"/>
    <dgm:cxn modelId="{3406A054-8534-4389-987B-E600FC9CCA75}" type="presParOf" srcId="{F6D74EEA-7A9D-41F9-A614-B95B36DE7683}" destId="{B8852A5C-84AE-439E-8FF9-530CC2AC0F46}" srcOrd="0" destOrd="0" presId="urn:microsoft.com/office/officeart/2008/layout/HorizontalMultiLevelHierarchy"/>
    <dgm:cxn modelId="{5C065B01-F92A-4C2B-9F60-EE9BD9E50E36}" type="presParOf" srcId="{F6D74EEA-7A9D-41F9-A614-B95B36DE7683}" destId="{095C612A-9046-4F98-98DF-DFE6723365E4}" srcOrd="1" destOrd="0" presId="urn:microsoft.com/office/officeart/2008/layout/HorizontalMultiLevelHierarchy"/>
    <dgm:cxn modelId="{526873ED-FE8C-4FE6-BE80-6152D0B450B3}" type="presParOf" srcId="{095C612A-9046-4F98-98DF-DFE6723365E4}" destId="{3438B394-D4C0-47A9-85CA-CC84931AD2BA}" srcOrd="0" destOrd="0" presId="urn:microsoft.com/office/officeart/2008/layout/HorizontalMultiLevelHierarchy"/>
    <dgm:cxn modelId="{1EC3F677-1B47-468B-8809-E356649920E8}" type="presParOf" srcId="{3438B394-D4C0-47A9-85CA-CC84931AD2BA}" destId="{CF9C8457-342B-475E-97EB-92490643176D}" srcOrd="0" destOrd="0" presId="urn:microsoft.com/office/officeart/2008/layout/HorizontalMultiLevelHierarchy"/>
    <dgm:cxn modelId="{F0EA9CC6-ABFE-423D-B7F0-7A618A9FA258}" type="presParOf" srcId="{095C612A-9046-4F98-98DF-DFE6723365E4}" destId="{D1F95B67-4A16-4027-BAEC-969C8BA5BC20}" srcOrd="1" destOrd="0" presId="urn:microsoft.com/office/officeart/2008/layout/HorizontalMultiLevelHierarchy"/>
    <dgm:cxn modelId="{1FD8028D-0F90-42C4-9D01-7C97791514FC}" type="presParOf" srcId="{D1F95B67-4A16-4027-BAEC-969C8BA5BC20}" destId="{B75A37C9-D1AA-48B5-BDAE-6E305BA32EEC}" srcOrd="0" destOrd="0" presId="urn:microsoft.com/office/officeart/2008/layout/HorizontalMultiLevelHierarchy"/>
    <dgm:cxn modelId="{2E24B92F-27BD-49F2-9592-CD4906FDEA5B}" type="presParOf" srcId="{D1F95B67-4A16-4027-BAEC-969C8BA5BC20}" destId="{D4497D5D-378E-46CF-A6DF-0C12505605EC}" srcOrd="1" destOrd="0" presId="urn:microsoft.com/office/officeart/2008/layout/HorizontalMultiLevelHierarchy"/>
    <dgm:cxn modelId="{7C86E679-5C85-42E5-BFF2-24AC77650193}" type="presParOf" srcId="{D4497D5D-378E-46CF-A6DF-0C12505605EC}" destId="{CCE4768C-F0D9-4D1D-B059-0AFAE93028DE}" srcOrd="0" destOrd="0" presId="urn:microsoft.com/office/officeart/2008/layout/HorizontalMultiLevelHierarchy"/>
    <dgm:cxn modelId="{201D7A8B-F848-4621-A5D6-D91AD2D05A39}" type="presParOf" srcId="{CCE4768C-F0D9-4D1D-B059-0AFAE93028DE}" destId="{23CFAA10-343A-43A5-B4DF-211C6458AF8C}" srcOrd="0" destOrd="0" presId="urn:microsoft.com/office/officeart/2008/layout/HorizontalMultiLevelHierarchy"/>
    <dgm:cxn modelId="{36E2180D-7741-4610-8E78-C222BF681CAB}" type="presParOf" srcId="{D4497D5D-378E-46CF-A6DF-0C12505605EC}" destId="{7CA09AAB-C482-4C94-A1FD-DA718E6B0F42}" srcOrd="1" destOrd="0" presId="urn:microsoft.com/office/officeart/2008/layout/HorizontalMultiLevelHierarchy"/>
    <dgm:cxn modelId="{003D10B1-C09F-4118-A95D-17FFE6DC5E4A}" type="presParOf" srcId="{7CA09AAB-C482-4C94-A1FD-DA718E6B0F42}" destId="{5A960298-77AE-474A-8E33-19B8BA2EBC94}" srcOrd="0" destOrd="0" presId="urn:microsoft.com/office/officeart/2008/layout/HorizontalMultiLevelHierarchy"/>
    <dgm:cxn modelId="{E4CA78DD-82B1-420B-853A-14AD2723B7F6}" type="presParOf" srcId="{7CA09AAB-C482-4C94-A1FD-DA718E6B0F42}" destId="{BA40789B-5763-409B-9394-2400D6911A1D}" srcOrd="1" destOrd="0" presId="urn:microsoft.com/office/officeart/2008/layout/HorizontalMultiLevelHierarchy"/>
    <dgm:cxn modelId="{A76D6361-EC0E-4FD2-BDAF-643CFD93D342}" type="presParOf" srcId="{BA40789B-5763-409B-9394-2400D6911A1D}" destId="{4573421C-3A24-4DAE-89B5-4939C2186442}" srcOrd="0" destOrd="0" presId="urn:microsoft.com/office/officeart/2008/layout/HorizontalMultiLevelHierarchy"/>
    <dgm:cxn modelId="{08B801BB-6E0B-4107-8D7C-BBED77DE5248}" type="presParOf" srcId="{4573421C-3A24-4DAE-89B5-4939C2186442}" destId="{53A65FFC-DDE4-4239-A74C-5EA300886CD1}" srcOrd="0" destOrd="0" presId="urn:microsoft.com/office/officeart/2008/layout/HorizontalMultiLevelHierarchy"/>
    <dgm:cxn modelId="{473009F3-1935-4EC8-8290-6FD39556F40F}" type="presParOf" srcId="{BA40789B-5763-409B-9394-2400D6911A1D}" destId="{A87F3C23-D43E-4612-A70A-DD704483A837}" srcOrd="1" destOrd="0" presId="urn:microsoft.com/office/officeart/2008/layout/HorizontalMultiLevelHierarchy"/>
    <dgm:cxn modelId="{23A7D98A-F87C-4803-AA57-787F6255BDB5}" type="presParOf" srcId="{A87F3C23-D43E-4612-A70A-DD704483A837}" destId="{442F3543-09B6-464B-B459-2A9451BE5804}" srcOrd="0" destOrd="0" presId="urn:microsoft.com/office/officeart/2008/layout/HorizontalMultiLevelHierarchy"/>
    <dgm:cxn modelId="{AB4834F7-4E18-48E9-8CC8-E6245EB74941}" type="presParOf" srcId="{A87F3C23-D43E-4612-A70A-DD704483A837}" destId="{3056BA74-0782-48BF-9C67-2094F1A8BAFA}" srcOrd="1" destOrd="0" presId="urn:microsoft.com/office/officeart/2008/layout/HorizontalMultiLevelHierarchy"/>
    <dgm:cxn modelId="{6C368B3C-F45B-4092-9EA5-76812CDED21F}" type="presParOf" srcId="{BA40789B-5763-409B-9394-2400D6911A1D}" destId="{8BECF561-CD46-4073-90D7-0CF662455E8E}" srcOrd="2" destOrd="0" presId="urn:microsoft.com/office/officeart/2008/layout/HorizontalMultiLevelHierarchy"/>
    <dgm:cxn modelId="{7597638B-64E1-455A-934E-16BA9AA06BA6}" type="presParOf" srcId="{8BECF561-CD46-4073-90D7-0CF662455E8E}" destId="{08CFA028-92DE-48AF-A01A-0D9B05459892}" srcOrd="0" destOrd="0" presId="urn:microsoft.com/office/officeart/2008/layout/HorizontalMultiLevelHierarchy"/>
    <dgm:cxn modelId="{91037F21-8BDD-4D3A-A5F9-BD0EDEFD1EF6}" type="presParOf" srcId="{BA40789B-5763-409B-9394-2400D6911A1D}" destId="{C33A7389-BB5B-413B-9911-25070D9EA4A6}" srcOrd="3" destOrd="0" presId="urn:microsoft.com/office/officeart/2008/layout/HorizontalMultiLevelHierarchy"/>
    <dgm:cxn modelId="{3B9FE630-A83B-4C8E-BACF-CF85F672794B}" type="presParOf" srcId="{C33A7389-BB5B-413B-9911-25070D9EA4A6}" destId="{03452C05-6EC8-44F0-8C95-D99BEE8A45A7}" srcOrd="0" destOrd="0" presId="urn:microsoft.com/office/officeart/2008/layout/HorizontalMultiLevelHierarchy"/>
    <dgm:cxn modelId="{E894743B-6203-478F-81F2-E6247A83C557}" type="presParOf" srcId="{C33A7389-BB5B-413B-9911-25070D9EA4A6}" destId="{294273F4-CA2E-415F-A0FD-CE1A25EABCF5}" srcOrd="1" destOrd="0" presId="urn:microsoft.com/office/officeart/2008/layout/HorizontalMultiLevelHierarchy"/>
    <dgm:cxn modelId="{FF0299F1-21F9-4FDA-A4E0-151ED0EE22F1}" type="presParOf" srcId="{BA40789B-5763-409B-9394-2400D6911A1D}" destId="{2741EE0E-7AA5-464D-8138-08A1CF25D8F8}" srcOrd="4" destOrd="0" presId="urn:microsoft.com/office/officeart/2008/layout/HorizontalMultiLevelHierarchy"/>
    <dgm:cxn modelId="{B265919B-F367-4FAB-9A16-19D3CC042017}" type="presParOf" srcId="{2741EE0E-7AA5-464D-8138-08A1CF25D8F8}" destId="{2E03671F-DCC1-492B-AD51-B379A48A4470}" srcOrd="0" destOrd="0" presId="urn:microsoft.com/office/officeart/2008/layout/HorizontalMultiLevelHierarchy"/>
    <dgm:cxn modelId="{2E138C5C-D8B9-4574-8D6F-5AE0AF65BF0E}" type="presParOf" srcId="{BA40789B-5763-409B-9394-2400D6911A1D}" destId="{13E7C304-1DB1-4BAF-8B08-BEFB27A120E3}" srcOrd="5" destOrd="0" presId="urn:microsoft.com/office/officeart/2008/layout/HorizontalMultiLevelHierarchy"/>
    <dgm:cxn modelId="{112B8048-D175-4D77-B0EE-61EA062C4397}" type="presParOf" srcId="{13E7C304-1DB1-4BAF-8B08-BEFB27A120E3}" destId="{7DC617EA-5BA3-4ECD-8EC0-CD5551E0A5C5}" srcOrd="0" destOrd="0" presId="urn:microsoft.com/office/officeart/2008/layout/HorizontalMultiLevelHierarchy"/>
    <dgm:cxn modelId="{B503E0DA-661A-4566-8263-F81BFF88554A}" type="presParOf" srcId="{13E7C304-1DB1-4BAF-8B08-BEFB27A120E3}" destId="{F3AD4F85-0BCB-4D20-994F-3B28EAE5C352}" srcOrd="1" destOrd="0" presId="urn:microsoft.com/office/officeart/2008/layout/HorizontalMultiLevelHierarchy"/>
    <dgm:cxn modelId="{E81CED49-3257-4A40-84C3-14C25AE5A948}" type="presParOf" srcId="{D4497D5D-378E-46CF-A6DF-0C12505605EC}" destId="{57C73CE6-FC66-47C7-8BA1-096ED3332572}" srcOrd="2" destOrd="0" presId="urn:microsoft.com/office/officeart/2008/layout/HorizontalMultiLevelHierarchy"/>
    <dgm:cxn modelId="{03791689-9691-4D3A-8D0B-C5911B18CAD5}" type="presParOf" srcId="{57C73CE6-FC66-47C7-8BA1-096ED3332572}" destId="{3E24FDAE-7911-4CF0-841A-A69F45204AEA}" srcOrd="0" destOrd="0" presId="urn:microsoft.com/office/officeart/2008/layout/HorizontalMultiLevelHierarchy"/>
    <dgm:cxn modelId="{2065AC00-AC2B-4EDA-BDAD-85EC983144EB}" type="presParOf" srcId="{D4497D5D-378E-46CF-A6DF-0C12505605EC}" destId="{BB266822-FA38-4F95-87F5-2EB566EBC68C}" srcOrd="3" destOrd="0" presId="urn:microsoft.com/office/officeart/2008/layout/HorizontalMultiLevelHierarchy"/>
    <dgm:cxn modelId="{3EE0E72C-C394-4511-8E7E-34F0F5899D1F}" type="presParOf" srcId="{BB266822-FA38-4F95-87F5-2EB566EBC68C}" destId="{3A328488-12FC-4FF1-BC3B-DAC55EAA3184}" srcOrd="0" destOrd="0" presId="urn:microsoft.com/office/officeart/2008/layout/HorizontalMultiLevelHierarchy"/>
    <dgm:cxn modelId="{0E0E0704-FF65-48F3-8F3C-F06A1A94A646}" type="presParOf" srcId="{BB266822-FA38-4F95-87F5-2EB566EBC68C}" destId="{07120CB8-7527-4487-91F7-3C9C4E1F3626}" srcOrd="1" destOrd="0" presId="urn:microsoft.com/office/officeart/2008/layout/HorizontalMultiLevelHierarchy"/>
    <dgm:cxn modelId="{40938BE6-B590-4FB3-AFC9-A325A716EC30}" type="presParOf" srcId="{07120CB8-7527-4487-91F7-3C9C4E1F3626}" destId="{016CF8F3-D49A-4D2A-89A7-19243C2AFC71}" srcOrd="0" destOrd="0" presId="urn:microsoft.com/office/officeart/2008/layout/HorizontalMultiLevelHierarchy"/>
    <dgm:cxn modelId="{EAE7743D-CEE5-4712-8CFC-86E209C96DEF}" type="presParOf" srcId="{016CF8F3-D49A-4D2A-89A7-19243C2AFC71}" destId="{F27CD717-2A23-4091-9AD8-2DF67DD892CC}" srcOrd="0" destOrd="0" presId="urn:microsoft.com/office/officeart/2008/layout/HorizontalMultiLevelHierarchy"/>
    <dgm:cxn modelId="{7AAAB801-5A34-43DA-9170-15DE1F9CEBA2}" type="presParOf" srcId="{07120CB8-7527-4487-91F7-3C9C4E1F3626}" destId="{AF4522D8-60B1-4A98-A52E-0AB3DECC074B}" srcOrd="1" destOrd="0" presId="urn:microsoft.com/office/officeart/2008/layout/HorizontalMultiLevelHierarchy"/>
    <dgm:cxn modelId="{27E28082-1A81-4FF6-89A3-0503B1CADA6D}" type="presParOf" srcId="{AF4522D8-60B1-4A98-A52E-0AB3DECC074B}" destId="{00CCD081-1B0C-48EE-84F9-CE7071BF3C2D}" srcOrd="0" destOrd="0" presId="urn:microsoft.com/office/officeart/2008/layout/HorizontalMultiLevelHierarchy"/>
    <dgm:cxn modelId="{BDC61948-B0F1-45CA-B944-1D09B84FE776}" type="presParOf" srcId="{AF4522D8-60B1-4A98-A52E-0AB3DECC074B}" destId="{24596B7F-0403-4402-8778-C4BBD8D567BB}" srcOrd="1" destOrd="0" presId="urn:microsoft.com/office/officeart/2008/layout/HorizontalMultiLevelHierarchy"/>
    <dgm:cxn modelId="{7E4DBC2D-DD1A-4817-BF83-12C85A03361E}" type="presParOf" srcId="{095C612A-9046-4F98-98DF-DFE6723365E4}" destId="{BBF7DB19-8772-4FDC-A81C-6B3442F7DBC5}" srcOrd="2" destOrd="0" presId="urn:microsoft.com/office/officeart/2008/layout/HorizontalMultiLevelHierarchy"/>
    <dgm:cxn modelId="{30CC1CA6-BED1-4313-BB66-9D55C3BB399D}" type="presParOf" srcId="{BBF7DB19-8772-4FDC-A81C-6B3442F7DBC5}" destId="{D04C3DE7-F150-4F90-A135-82A78373C7AC}" srcOrd="0" destOrd="0" presId="urn:microsoft.com/office/officeart/2008/layout/HorizontalMultiLevelHierarchy"/>
    <dgm:cxn modelId="{2176DD8F-65D4-4E61-AB84-470391D91CE6}" type="presParOf" srcId="{095C612A-9046-4F98-98DF-DFE6723365E4}" destId="{0F0A018B-3FA4-411D-8235-A5BD827F4025}" srcOrd="3" destOrd="0" presId="urn:microsoft.com/office/officeart/2008/layout/HorizontalMultiLevelHierarchy"/>
    <dgm:cxn modelId="{623CFBDC-53BD-4FAD-98FF-2FEA181AB26F}" type="presParOf" srcId="{0F0A018B-3FA4-411D-8235-A5BD827F4025}" destId="{B7A7F144-FF26-4200-8FA6-9EB3C1E5AFBF}" srcOrd="0" destOrd="0" presId="urn:microsoft.com/office/officeart/2008/layout/HorizontalMultiLevelHierarchy"/>
    <dgm:cxn modelId="{41DD00F4-8484-4A58-970D-D693B6895918}" type="presParOf" srcId="{0F0A018B-3FA4-411D-8235-A5BD827F4025}" destId="{5D5A7C43-043E-4606-B335-BE18205FB3D4}" srcOrd="1" destOrd="0" presId="urn:microsoft.com/office/officeart/2008/layout/HorizontalMultiLevelHierarchy"/>
    <dgm:cxn modelId="{2893E38C-ADED-4278-BF47-50A41EB85637}" type="presParOf" srcId="{5D5A7C43-043E-4606-B335-BE18205FB3D4}" destId="{FDB0092D-7268-4F00-B44B-40EC6FA8D720}" srcOrd="0" destOrd="0" presId="urn:microsoft.com/office/officeart/2008/layout/HorizontalMultiLevelHierarchy"/>
    <dgm:cxn modelId="{E0DD101E-83C4-4844-A3D8-4F16D0F88C58}" type="presParOf" srcId="{FDB0092D-7268-4F00-B44B-40EC6FA8D720}" destId="{735B72C3-3948-4DA6-BDA6-19336C35BE97}" srcOrd="0" destOrd="0" presId="urn:microsoft.com/office/officeart/2008/layout/HorizontalMultiLevelHierarchy"/>
    <dgm:cxn modelId="{F90C871C-CA47-4BE8-A39A-DC17B750B2A4}" type="presParOf" srcId="{5D5A7C43-043E-4606-B335-BE18205FB3D4}" destId="{F9742848-4977-46B9-88E0-B353F6C775DD}" srcOrd="1" destOrd="0" presId="urn:microsoft.com/office/officeart/2008/layout/HorizontalMultiLevelHierarchy"/>
    <dgm:cxn modelId="{8C9CAC77-40B9-40D6-954F-95D2C81D7908}" type="presParOf" srcId="{F9742848-4977-46B9-88E0-B353F6C775DD}" destId="{9D62FF40-62CE-4F67-8FF3-723ECB5EFBD0}" srcOrd="0" destOrd="0" presId="urn:microsoft.com/office/officeart/2008/layout/HorizontalMultiLevelHierarchy"/>
    <dgm:cxn modelId="{39C5F6F7-3DE5-41C4-A7DB-6DA3F16F01B9}" type="presParOf" srcId="{F9742848-4977-46B9-88E0-B353F6C775DD}" destId="{08F3DF6B-BF18-4B58-9FE9-1F19B924A323}" srcOrd="1" destOrd="0" presId="urn:microsoft.com/office/officeart/2008/layout/HorizontalMultiLevelHierarchy"/>
    <dgm:cxn modelId="{6FBB45CC-6821-41A7-B065-DE8226A63D5B}" type="presParOf" srcId="{5D5A7C43-043E-4606-B335-BE18205FB3D4}" destId="{5DD0D296-03DA-4259-B1CB-FA834B164464}" srcOrd="2" destOrd="0" presId="urn:microsoft.com/office/officeart/2008/layout/HorizontalMultiLevelHierarchy"/>
    <dgm:cxn modelId="{0743A782-0CB7-4375-BD27-51D02DAF50D3}" type="presParOf" srcId="{5DD0D296-03DA-4259-B1CB-FA834B164464}" destId="{5A445966-9FFF-4BFF-BFCE-7D6C7A06602A}" srcOrd="0" destOrd="0" presId="urn:microsoft.com/office/officeart/2008/layout/HorizontalMultiLevelHierarchy"/>
    <dgm:cxn modelId="{4F591C08-7139-4E18-ACA5-23ADD9FE1F02}" type="presParOf" srcId="{5D5A7C43-043E-4606-B335-BE18205FB3D4}" destId="{EB64CA3F-5318-4BDC-BF37-A007025620BB}" srcOrd="3" destOrd="0" presId="urn:microsoft.com/office/officeart/2008/layout/HorizontalMultiLevelHierarchy"/>
    <dgm:cxn modelId="{B4B7D657-81C1-4946-B421-3D9D0288FC03}" type="presParOf" srcId="{EB64CA3F-5318-4BDC-BF37-A007025620BB}" destId="{085CB2D4-85BF-4156-B3F1-8A6B43B44347}" srcOrd="0" destOrd="0" presId="urn:microsoft.com/office/officeart/2008/layout/HorizontalMultiLevelHierarchy"/>
    <dgm:cxn modelId="{2EE0B134-9D67-4249-BF28-B5AEDFF804FE}" type="presParOf" srcId="{EB64CA3F-5318-4BDC-BF37-A007025620BB}" destId="{71B67144-56DF-41AE-83C1-1F0BF8431CDC}" srcOrd="1" destOrd="0" presId="urn:microsoft.com/office/officeart/2008/layout/HorizontalMultiLevelHierarchy"/>
    <dgm:cxn modelId="{D36ADBDD-7D91-4095-81F5-9115BFBFE21E}" type="presParOf" srcId="{095C612A-9046-4F98-98DF-DFE6723365E4}" destId="{4B3DE88D-81E4-4D18-A5EE-E3169BF2D66F}" srcOrd="4" destOrd="0" presId="urn:microsoft.com/office/officeart/2008/layout/HorizontalMultiLevelHierarchy"/>
    <dgm:cxn modelId="{1E897516-A79C-4FA1-8D52-38E40E282F04}" type="presParOf" srcId="{4B3DE88D-81E4-4D18-A5EE-E3169BF2D66F}" destId="{D4BFEDB7-AD76-4110-8BCE-B2303746D0EE}" srcOrd="0" destOrd="0" presId="urn:microsoft.com/office/officeart/2008/layout/HorizontalMultiLevelHierarchy"/>
    <dgm:cxn modelId="{7759D3FC-5708-4C7B-A04F-F908978B15FB}" type="presParOf" srcId="{095C612A-9046-4F98-98DF-DFE6723365E4}" destId="{D30D5C00-75F7-41B0-B26B-46B03E098687}" srcOrd="5" destOrd="0" presId="urn:microsoft.com/office/officeart/2008/layout/HorizontalMultiLevelHierarchy"/>
    <dgm:cxn modelId="{7B4E3CC0-A33E-4F11-B148-7618BB829ACD}" type="presParOf" srcId="{D30D5C00-75F7-41B0-B26B-46B03E098687}" destId="{72C0D799-0707-45D7-8597-E8A558037159}" srcOrd="0" destOrd="0" presId="urn:microsoft.com/office/officeart/2008/layout/HorizontalMultiLevelHierarchy"/>
    <dgm:cxn modelId="{24B8110A-3985-40E1-9BAA-B5CA88BD105B}" type="presParOf" srcId="{D30D5C00-75F7-41B0-B26B-46B03E098687}" destId="{45AC0DAB-4DEA-4B84-9A57-FACD0A990D43}" srcOrd="1" destOrd="0" presId="urn:microsoft.com/office/officeart/2008/layout/HorizontalMultiLevelHierarchy"/>
    <dgm:cxn modelId="{91F4876E-4158-458D-836C-5728074C604B}" type="presParOf" srcId="{45AC0DAB-4DEA-4B84-9A57-FACD0A990D43}" destId="{1893EA19-A5BE-472E-9289-D0FA531B0DB8}" srcOrd="0" destOrd="0" presId="urn:microsoft.com/office/officeart/2008/layout/HorizontalMultiLevelHierarchy"/>
    <dgm:cxn modelId="{83B6CDE3-4A64-4D01-AC31-10D577A536E7}" type="presParOf" srcId="{1893EA19-A5BE-472E-9289-D0FA531B0DB8}" destId="{113F30E1-6C04-4A29-A99D-39992B4DB44D}" srcOrd="0" destOrd="0" presId="urn:microsoft.com/office/officeart/2008/layout/HorizontalMultiLevelHierarchy"/>
    <dgm:cxn modelId="{B8AFB57E-4270-4600-8C6B-99ACF489B60B}" type="presParOf" srcId="{45AC0DAB-4DEA-4B84-9A57-FACD0A990D43}" destId="{9A7EB5C4-DE72-4885-A887-BC8E60069085}" srcOrd="1" destOrd="0" presId="urn:microsoft.com/office/officeart/2008/layout/HorizontalMultiLevelHierarchy"/>
    <dgm:cxn modelId="{C1372FF9-6D87-45B5-8814-4A20754A5DBD}" type="presParOf" srcId="{9A7EB5C4-DE72-4885-A887-BC8E60069085}" destId="{76A31C19-E6FD-4EAA-979F-041EDC1F6312}" srcOrd="0" destOrd="0" presId="urn:microsoft.com/office/officeart/2008/layout/HorizontalMultiLevelHierarchy"/>
    <dgm:cxn modelId="{DC0B843B-4797-429B-97D3-C419621EF060}" type="presParOf" srcId="{9A7EB5C4-DE72-4885-A887-BC8E60069085}" destId="{0BC30AA8-8DA1-4EC8-9D7F-9FDF9FFFDF07}" srcOrd="1" destOrd="0" presId="urn:microsoft.com/office/officeart/2008/layout/HorizontalMultiLevelHierarchy"/>
    <dgm:cxn modelId="{7F610D31-7572-4373-980A-F156087384D4}" type="presParOf" srcId="{45AC0DAB-4DEA-4B84-9A57-FACD0A990D43}" destId="{0DB21A3E-2966-480B-B62B-93803B6ED6F3}" srcOrd="2" destOrd="0" presId="urn:microsoft.com/office/officeart/2008/layout/HorizontalMultiLevelHierarchy"/>
    <dgm:cxn modelId="{0262CBB7-276B-4D51-A30F-6CD577464759}" type="presParOf" srcId="{0DB21A3E-2966-480B-B62B-93803B6ED6F3}" destId="{E481FCFE-D6DF-4574-BFB8-F698A79F583D}" srcOrd="0" destOrd="0" presId="urn:microsoft.com/office/officeart/2008/layout/HorizontalMultiLevelHierarchy"/>
    <dgm:cxn modelId="{9E356C25-847B-4E09-8D67-9EDF2ACB9CD3}" type="presParOf" srcId="{45AC0DAB-4DEA-4B84-9A57-FACD0A990D43}" destId="{C99EF8AE-016F-404C-93A0-C898B4BAD83B}" srcOrd="3" destOrd="0" presId="urn:microsoft.com/office/officeart/2008/layout/HorizontalMultiLevelHierarchy"/>
    <dgm:cxn modelId="{BFBC4EA0-733A-489F-8E80-15B433F1D7E2}" type="presParOf" srcId="{C99EF8AE-016F-404C-93A0-C898B4BAD83B}" destId="{2E7AB6ED-C17E-40CC-99B5-B006BB90078B}" srcOrd="0" destOrd="0" presId="urn:microsoft.com/office/officeart/2008/layout/HorizontalMultiLevelHierarchy"/>
    <dgm:cxn modelId="{821F8EB6-8BAA-476B-A640-611106FF2E22}" type="presParOf" srcId="{C99EF8AE-016F-404C-93A0-C898B4BAD83B}" destId="{D69010E3-51C0-4F75-90F2-49F6F6181DF0}" srcOrd="1" destOrd="0" presId="urn:microsoft.com/office/officeart/2008/layout/HorizontalMultiLevelHierarchy"/>
    <dgm:cxn modelId="{6F4C9966-60D7-4362-822A-AC7F8A22ACFE}" type="presParOf" srcId="{095C612A-9046-4F98-98DF-DFE6723365E4}" destId="{DC349A7D-6E0F-4A51-9ACE-BD50A522E78C}" srcOrd="6" destOrd="0" presId="urn:microsoft.com/office/officeart/2008/layout/HorizontalMultiLevelHierarchy"/>
    <dgm:cxn modelId="{CAC628BD-22B0-490A-95FA-E336AA1BEB53}" type="presParOf" srcId="{DC349A7D-6E0F-4A51-9ACE-BD50A522E78C}" destId="{C20C8E40-C407-4D2F-88B4-21F5238791EC}" srcOrd="0" destOrd="0" presId="urn:microsoft.com/office/officeart/2008/layout/HorizontalMultiLevelHierarchy"/>
    <dgm:cxn modelId="{D2CEF06F-8A1F-4E2E-8A28-7645FE372B22}" type="presParOf" srcId="{095C612A-9046-4F98-98DF-DFE6723365E4}" destId="{7FF07744-CB77-49B8-A2F9-43E92977B4C3}" srcOrd="7" destOrd="0" presId="urn:microsoft.com/office/officeart/2008/layout/HorizontalMultiLevelHierarchy"/>
    <dgm:cxn modelId="{FF978269-15C9-43DA-9FE5-0B6B248CA578}" type="presParOf" srcId="{7FF07744-CB77-49B8-A2F9-43E92977B4C3}" destId="{634E531E-A246-4744-9CC3-49A25F224288}" srcOrd="0" destOrd="0" presId="urn:microsoft.com/office/officeart/2008/layout/HorizontalMultiLevelHierarchy"/>
    <dgm:cxn modelId="{ABF18FAA-0EA1-4838-8379-5C5EF1C78E76}" type="presParOf" srcId="{7FF07744-CB77-49B8-A2F9-43E92977B4C3}" destId="{963AE524-AFDD-4E73-A919-3288839C793D}" srcOrd="1" destOrd="0" presId="urn:microsoft.com/office/officeart/2008/layout/HorizontalMultiLevelHierarchy"/>
    <dgm:cxn modelId="{47B68C4E-46DC-4459-AABE-99A9F7239A79}" type="presParOf" srcId="{963AE524-AFDD-4E73-A919-3288839C793D}" destId="{6A0B7311-4F4F-4AC5-8452-E962A27C6198}" srcOrd="0" destOrd="0" presId="urn:microsoft.com/office/officeart/2008/layout/HorizontalMultiLevelHierarchy"/>
    <dgm:cxn modelId="{7EE9357C-2560-4E11-B252-DE07A8E48709}" type="presParOf" srcId="{6A0B7311-4F4F-4AC5-8452-E962A27C6198}" destId="{A75CFA14-ECC7-457F-B137-B9B630F2C911}" srcOrd="0" destOrd="0" presId="urn:microsoft.com/office/officeart/2008/layout/HorizontalMultiLevelHierarchy"/>
    <dgm:cxn modelId="{F669CC0D-BB5D-453A-A89B-594EAB23CA76}" type="presParOf" srcId="{963AE524-AFDD-4E73-A919-3288839C793D}" destId="{EEA1AB54-0FAD-4059-BB75-E264016555DE}" srcOrd="1" destOrd="0" presId="urn:microsoft.com/office/officeart/2008/layout/HorizontalMultiLevelHierarchy"/>
    <dgm:cxn modelId="{99F32084-4F6C-418D-A9A5-8ABB5C3D402C}" type="presParOf" srcId="{EEA1AB54-0FAD-4059-BB75-E264016555DE}" destId="{D936093B-8E9B-4E61-8F1D-95E336C02B92}" srcOrd="0" destOrd="0" presId="urn:microsoft.com/office/officeart/2008/layout/HorizontalMultiLevelHierarchy"/>
    <dgm:cxn modelId="{7F4D6193-8AF7-4E0D-AEDB-5209F429DC47}" type="presParOf" srcId="{EEA1AB54-0FAD-4059-BB75-E264016555DE}" destId="{5E6020F0-26FB-45A1-BB48-DCCCC5C18321}" srcOrd="1" destOrd="0" presId="urn:microsoft.com/office/officeart/2008/layout/HorizontalMultiLevelHierarchy"/>
    <dgm:cxn modelId="{4BFC421F-F66E-405E-AA68-967D9F58CB60}" type="presParOf" srcId="{963AE524-AFDD-4E73-A919-3288839C793D}" destId="{E61B73D4-4997-4147-933D-9DD2B550AA8F}" srcOrd="2" destOrd="0" presId="urn:microsoft.com/office/officeart/2008/layout/HorizontalMultiLevelHierarchy"/>
    <dgm:cxn modelId="{CCA07CDF-F07E-4F6D-B0BB-0E0B1EB1CC6E}" type="presParOf" srcId="{E61B73D4-4997-4147-933D-9DD2B550AA8F}" destId="{E4A0E4B9-A3DE-47A5-9938-0DE9487604CA}" srcOrd="0" destOrd="0" presId="urn:microsoft.com/office/officeart/2008/layout/HorizontalMultiLevelHierarchy"/>
    <dgm:cxn modelId="{4257A8A7-C5B5-4CFF-A3C3-0C9BB500BC26}" type="presParOf" srcId="{963AE524-AFDD-4E73-A919-3288839C793D}" destId="{6F99F89C-B753-499B-B85A-7423DAF9FCC6}" srcOrd="3" destOrd="0" presId="urn:microsoft.com/office/officeart/2008/layout/HorizontalMultiLevelHierarchy"/>
    <dgm:cxn modelId="{FCCDCD6D-6F32-4F41-80D1-3A99144D7528}" type="presParOf" srcId="{6F99F89C-B753-499B-B85A-7423DAF9FCC6}" destId="{2DA6513B-7AA6-4B2D-B6C1-469FBAA62F48}" srcOrd="0" destOrd="0" presId="urn:microsoft.com/office/officeart/2008/layout/HorizontalMultiLevelHierarchy"/>
    <dgm:cxn modelId="{E3F4BFE0-014F-4B81-8F48-AF8345CA02E5}" type="presParOf" srcId="{6F99F89C-B753-499B-B85A-7423DAF9FCC6}" destId="{467E9BD5-E933-4034-9C1C-337BA9041FA1}" srcOrd="1" destOrd="0" presId="urn:microsoft.com/office/officeart/2008/layout/HorizontalMultiLevelHierarchy"/>
    <dgm:cxn modelId="{4D11B3AB-6C91-4DBE-BEAC-61BD5307730C}" type="presParOf" srcId="{095C612A-9046-4F98-98DF-DFE6723365E4}" destId="{A103C970-275D-4A36-968A-82A9E43EAB60}" srcOrd="8" destOrd="0" presId="urn:microsoft.com/office/officeart/2008/layout/HorizontalMultiLevelHierarchy"/>
    <dgm:cxn modelId="{17409A5D-4AC6-4655-A851-1BB841331C49}" type="presParOf" srcId="{A103C970-275D-4A36-968A-82A9E43EAB60}" destId="{1DEB733C-72F9-496A-BA38-AE10E65AEB29}" srcOrd="0" destOrd="0" presId="urn:microsoft.com/office/officeart/2008/layout/HorizontalMultiLevelHierarchy"/>
    <dgm:cxn modelId="{EDD0868A-A181-43C6-9EF9-3E1F9E82A70F}" type="presParOf" srcId="{095C612A-9046-4F98-98DF-DFE6723365E4}" destId="{F86E862F-BA60-4761-ADE0-BCABC88F12B8}" srcOrd="9" destOrd="0" presId="urn:microsoft.com/office/officeart/2008/layout/HorizontalMultiLevelHierarchy"/>
    <dgm:cxn modelId="{194CCA4E-0E66-46A0-839E-B676CAF76D8C}" type="presParOf" srcId="{F86E862F-BA60-4761-ADE0-BCABC88F12B8}" destId="{7052985F-EB10-4ADC-AEFD-DDE88427C791}" srcOrd="0" destOrd="0" presId="urn:microsoft.com/office/officeart/2008/layout/HorizontalMultiLevelHierarchy"/>
    <dgm:cxn modelId="{E05C3F83-FB76-4DD2-ADDB-9A688E2EDB3E}" type="presParOf" srcId="{F86E862F-BA60-4761-ADE0-BCABC88F12B8}" destId="{C169EF31-F086-4CE9-8DEF-9D94F471A2F0}" srcOrd="1" destOrd="0" presId="urn:microsoft.com/office/officeart/2008/layout/HorizontalMultiLevelHierarchy"/>
    <dgm:cxn modelId="{846D9292-6A04-48D5-9DC8-96FC9DD25325}" type="presParOf" srcId="{C169EF31-F086-4CE9-8DEF-9D94F471A2F0}" destId="{825EA35F-DACB-4FE8-AC42-53BAAFC8A578}" srcOrd="0" destOrd="0" presId="urn:microsoft.com/office/officeart/2008/layout/HorizontalMultiLevelHierarchy"/>
    <dgm:cxn modelId="{1E489642-DC02-48AB-B014-ECE163D7DF06}" type="presParOf" srcId="{825EA35F-DACB-4FE8-AC42-53BAAFC8A578}" destId="{A350E238-EDAB-4054-9FA5-B14C249D8E16}" srcOrd="0" destOrd="0" presId="urn:microsoft.com/office/officeart/2008/layout/HorizontalMultiLevelHierarchy"/>
    <dgm:cxn modelId="{19B7C8D5-82F5-49D0-BA1A-0B7D0A74C7D2}" type="presParOf" srcId="{C169EF31-F086-4CE9-8DEF-9D94F471A2F0}" destId="{FF5911EE-9DA0-482B-ABF8-0708624900C7}" srcOrd="1" destOrd="0" presId="urn:microsoft.com/office/officeart/2008/layout/HorizontalMultiLevelHierarchy"/>
    <dgm:cxn modelId="{85701233-939D-4E6C-93C6-B8ADD81D92AF}" type="presParOf" srcId="{FF5911EE-9DA0-482B-ABF8-0708624900C7}" destId="{8BBF3BC9-37F0-4491-B5E4-915B14D17F3F}" srcOrd="0" destOrd="0" presId="urn:microsoft.com/office/officeart/2008/layout/HorizontalMultiLevelHierarchy"/>
    <dgm:cxn modelId="{D7D68C23-9628-4647-B8BA-126C95CB2664}" type="presParOf" srcId="{FF5911EE-9DA0-482B-ABF8-0708624900C7}" destId="{B0A3CB56-1782-4EA6-8287-E06DD142109C}" srcOrd="1" destOrd="0" presId="urn:microsoft.com/office/officeart/2008/layout/HorizontalMultiLevelHierarchy"/>
    <dgm:cxn modelId="{3F72ED76-93EE-4C34-8781-652FECCB40CF}" type="presParOf" srcId="{C169EF31-F086-4CE9-8DEF-9D94F471A2F0}" destId="{3321FF84-9F3C-482E-A9CA-88016E61120E}" srcOrd="2" destOrd="0" presId="urn:microsoft.com/office/officeart/2008/layout/HorizontalMultiLevelHierarchy"/>
    <dgm:cxn modelId="{4AC9F490-3109-480F-B8AC-1190081F5B15}" type="presParOf" srcId="{3321FF84-9F3C-482E-A9CA-88016E61120E}" destId="{5598EAA7-B849-4A40-80FE-2919E09FE71F}" srcOrd="0" destOrd="0" presId="urn:microsoft.com/office/officeart/2008/layout/HorizontalMultiLevelHierarchy"/>
    <dgm:cxn modelId="{DBEB9F15-88B3-4827-8B90-E58B3786A69F}" type="presParOf" srcId="{C169EF31-F086-4CE9-8DEF-9D94F471A2F0}" destId="{8A741AEC-5B69-4867-83B8-B59502C12868}" srcOrd="3" destOrd="0" presId="urn:microsoft.com/office/officeart/2008/layout/HorizontalMultiLevelHierarchy"/>
    <dgm:cxn modelId="{79EB6439-689D-42C0-8BAC-7FD59B65D516}" type="presParOf" srcId="{8A741AEC-5B69-4867-83B8-B59502C12868}" destId="{BB9651FC-7969-48AD-BA3E-C3074BD5DA60}" srcOrd="0" destOrd="0" presId="urn:microsoft.com/office/officeart/2008/layout/HorizontalMultiLevelHierarchy"/>
    <dgm:cxn modelId="{894AD711-3B67-4051-B24E-23C6C32B4CAE}" type="presParOf" srcId="{8A741AEC-5B69-4867-83B8-B59502C12868}" destId="{171AA469-0518-4DC6-A542-75299F8F823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767032-1B08-4BA1-B85F-B6C41D0CA92B}" type="doc">
      <dgm:prSet loTypeId="urn:microsoft.com/office/officeart/2005/8/layout/hierarchy2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1278409-A782-4B1D-BFC3-8D4D1E94036F}">
      <dgm:prSet/>
      <dgm:spPr/>
      <dgm:t>
        <a:bodyPr/>
        <a:lstStyle/>
        <a:p>
          <a:r>
            <a:rPr lang="en-US"/>
            <a:t>EmailSender</a:t>
          </a:r>
        </a:p>
      </dgm:t>
    </dgm:pt>
    <dgm:pt modelId="{7D024B65-3C51-4FD0-8438-EDAC0D66CD75}" type="parTrans" cxnId="{F0ED72F7-EF73-478A-A79A-1C89CFEE8727}">
      <dgm:prSet/>
      <dgm:spPr/>
      <dgm:t>
        <a:bodyPr/>
        <a:lstStyle/>
        <a:p>
          <a:endParaRPr lang="en-US"/>
        </a:p>
      </dgm:t>
    </dgm:pt>
    <dgm:pt modelId="{E17E9CE3-2296-4B06-91A5-77F0FD5B4019}" type="sibTrans" cxnId="{F0ED72F7-EF73-478A-A79A-1C89CFEE8727}">
      <dgm:prSet/>
      <dgm:spPr/>
      <dgm:t>
        <a:bodyPr/>
        <a:lstStyle/>
        <a:p>
          <a:endParaRPr lang="en-US"/>
        </a:p>
      </dgm:t>
    </dgm:pt>
    <dgm:pt modelId="{396F092C-3E78-486F-A08A-C3B8F1057CFB}">
      <dgm:prSet/>
      <dgm:spPr/>
      <dgm:t>
        <a:bodyPr/>
        <a:lstStyle/>
        <a:p>
          <a:r>
            <a:rPr lang="en-US"/>
            <a:t>AbstractOrderEmailSender</a:t>
          </a:r>
        </a:p>
      </dgm:t>
    </dgm:pt>
    <dgm:pt modelId="{56EAAEDB-523F-43B6-9AFB-8027EA7BA336}" type="parTrans" cxnId="{4F042E37-7E4D-4619-BEB3-BB2A89765708}">
      <dgm:prSet/>
      <dgm:spPr/>
      <dgm:t>
        <a:bodyPr/>
        <a:lstStyle/>
        <a:p>
          <a:endParaRPr lang="en-US"/>
        </a:p>
      </dgm:t>
    </dgm:pt>
    <dgm:pt modelId="{41E4A417-25A7-4AFA-87B6-EAB651109A39}" type="sibTrans" cxnId="{4F042E37-7E4D-4619-BEB3-BB2A89765708}">
      <dgm:prSet/>
      <dgm:spPr/>
      <dgm:t>
        <a:bodyPr/>
        <a:lstStyle/>
        <a:p>
          <a:endParaRPr lang="en-US"/>
        </a:p>
      </dgm:t>
    </dgm:pt>
    <dgm:pt modelId="{2F8E353E-5351-4A21-887D-4E28D74295C1}">
      <dgm:prSet/>
      <dgm:spPr/>
      <dgm:t>
        <a:bodyPr/>
        <a:lstStyle/>
        <a:p>
          <a:r>
            <a:rPr lang="en-US"/>
            <a:t>ApproveOrderEmailSender</a:t>
          </a:r>
        </a:p>
      </dgm:t>
    </dgm:pt>
    <dgm:pt modelId="{38146171-98E8-431C-ABC2-590257EDAC18}" type="parTrans" cxnId="{A17840D2-0B47-4AA3-8CBA-32AC9B767B56}">
      <dgm:prSet/>
      <dgm:spPr/>
      <dgm:t>
        <a:bodyPr/>
        <a:lstStyle/>
        <a:p>
          <a:endParaRPr lang="en-US"/>
        </a:p>
      </dgm:t>
    </dgm:pt>
    <dgm:pt modelId="{AE4AE800-556E-45E7-AD80-0ED2365E9782}" type="sibTrans" cxnId="{A17840D2-0B47-4AA3-8CBA-32AC9B767B56}">
      <dgm:prSet/>
      <dgm:spPr/>
      <dgm:t>
        <a:bodyPr/>
        <a:lstStyle/>
        <a:p>
          <a:endParaRPr lang="en-US"/>
        </a:p>
      </dgm:t>
    </dgm:pt>
    <dgm:pt modelId="{FF2089B3-8601-4F58-AF2E-AA1D42A38EC7}">
      <dgm:prSet/>
      <dgm:spPr/>
      <dgm:t>
        <a:bodyPr/>
        <a:lstStyle/>
        <a:p>
          <a:r>
            <a:rPr lang="en-US"/>
            <a:t>CancelOrderEmailSender</a:t>
          </a:r>
        </a:p>
      </dgm:t>
    </dgm:pt>
    <dgm:pt modelId="{15E0BE7B-2D5C-4F81-9481-2888BB4968DB}" type="parTrans" cxnId="{8AD5D289-F216-4748-9250-2D9203B35FE8}">
      <dgm:prSet/>
      <dgm:spPr/>
      <dgm:t>
        <a:bodyPr/>
        <a:lstStyle/>
        <a:p>
          <a:endParaRPr lang="en-US"/>
        </a:p>
      </dgm:t>
    </dgm:pt>
    <dgm:pt modelId="{DC0D56F4-A031-408F-8E76-013E9AE3C3F8}" type="sibTrans" cxnId="{8AD5D289-F216-4748-9250-2D9203B35FE8}">
      <dgm:prSet/>
      <dgm:spPr/>
      <dgm:t>
        <a:bodyPr/>
        <a:lstStyle/>
        <a:p>
          <a:endParaRPr lang="en-US"/>
        </a:p>
      </dgm:t>
    </dgm:pt>
    <dgm:pt modelId="{D1D96C8F-C754-471D-A978-C9F60A7CF48A}">
      <dgm:prSet/>
      <dgm:spPr/>
      <dgm:t>
        <a:bodyPr/>
        <a:lstStyle/>
        <a:p>
          <a:r>
            <a:rPr lang="en-US"/>
            <a:t>RejectedOrderEmailSender</a:t>
          </a:r>
        </a:p>
      </dgm:t>
    </dgm:pt>
    <dgm:pt modelId="{E5D67040-E349-48FF-910B-CFE6F527EAF0}" type="parTrans" cxnId="{CED1A8D6-9DBB-4D99-8D3D-3C518E39FAB7}">
      <dgm:prSet/>
      <dgm:spPr/>
      <dgm:t>
        <a:bodyPr/>
        <a:lstStyle/>
        <a:p>
          <a:endParaRPr lang="en-US"/>
        </a:p>
      </dgm:t>
    </dgm:pt>
    <dgm:pt modelId="{A7589D36-D10A-4747-BE38-A3E0263614F5}" type="sibTrans" cxnId="{CED1A8D6-9DBB-4D99-8D3D-3C518E39FAB7}">
      <dgm:prSet/>
      <dgm:spPr/>
      <dgm:t>
        <a:bodyPr/>
        <a:lstStyle/>
        <a:p>
          <a:endParaRPr lang="en-US"/>
        </a:p>
      </dgm:t>
    </dgm:pt>
    <dgm:pt modelId="{6B326C74-CA4D-47F3-BA77-60810A197536}">
      <dgm:prSet/>
      <dgm:spPr/>
      <dgm:t>
        <a:bodyPr/>
        <a:lstStyle/>
        <a:p>
          <a:r>
            <a:rPr lang="en-US"/>
            <a:t>ShippedOrderEmailSender</a:t>
          </a:r>
        </a:p>
      </dgm:t>
    </dgm:pt>
    <dgm:pt modelId="{88689A71-33E5-4F51-AC3B-B35F1380920E}" type="parTrans" cxnId="{2E2F24BD-CC0C-4796-8035-5F063815625F}">
      <dgm:prSet/>
      <dgm:spPr/>
      <dgm:t>
        <a:bodyPr/>
        <a:lstStyle/>
        <a:p>
          <a:endParaRPr lang="en-US"/>
        </a:p>
      </dgm:t>
    </dgm:pt>
    <dgm:pt modelId="{47C8583A-0BF8-40E1-ACC6-6B3C3743E92E}" type="sibTrans" cxnId="{2E2F24BD-CC0C-4796-8035-5F063815625F}">
      <dgm:prSet/>
      <dgm:spPr/>
      <dgm:t>
        <a:bodyPr/>
        <a:lstStyle/>
        <a:p>
          <a:endParaRPr lang="en-US"/>
        </a:p>
      </dgm:t>
    </dgm:pt>
    <dgm:pt modelId="{D507E037-82C7-4D18-B4D7-613726C0F817}">
      <dgm:prSet/>
      <dgm:spPr/>
      <dgm:t>
        <a:bodyPr/>
        <a:lstStyle/>
        <a:p>
          <a:r>
            <a:rPr lang="en-US"/>
            <a:t>ContactEmailSender</a:t>
          </a:r>
        </a:p>
      </dgm:t>
    </dgm:pt>
    <dgm:pt modelId="{2B7D1FFF-BE39-4C26-BEF5-E3FE1280D067}" type="parTrans" cxnId="{30550547-A993-4337-BAC4-1D787795B8C4}">
      <dgm:prSet/>
      <dgm:spPr/>
      <dgm:t>
        <a:bodyPr/>
        <a:lstStyle/>
        <a:p>
          <a:endParaRPr lang="en-US"/>
        </a:p>
      </dgm:t>
    </dgm:pt>
    <dgm:pt modelId="{62A26FAB-58F8-4FBD-BA6C-006FF1DA1EF9}" type="sibTrans" cxnId="{30550547-A993-4337-BAC4-1D787795B8C4}">
      <dgm:prSet/>
      <dgm:spPr/>
      <dgm:t>
        <a:bodyPr/>
        <a:lstStyle/>
        <a:p>
          <a:endParaRPr lang="en-US"/>
        </a:p>
      </dgm:t>
    </dgm:pt>
    <dgm:pt modelId="{195E48E2-B867-4E21-A1CE-6210FF5BEC15}">
      <dgm:prSet/>
      <dgm:spPr/>
      <dgm:t>
        <a:bodyPr/>
        <a:lstStyle/>
        <a:p>
          <a:r>
            <a:rPr lang="en-US"/>
            <a:t>CreateAdminUserEmailSender</a:t>
          </a:r>
        </a:p>
      </dgm:t>
    </dgm:pt>
    <dgm:pt modelId="{9FE08B6B-1DFE-48C8-BC8A-A7ECABA5DA00}" type="parTrans" cxnId="{097B45E0-FFAE-4E40-986C-E1D32A656673}">
      <dgm:prSet/>
      <dgm:spPr/>
      <dgm:t>
        <a:bodyPr/>
        <a:lstStyle/>
        <a:p>
          <a:endParaRPr lang="en-US"/>
        </a:p>
      </dgm:t>
    </dgm:pt>
    <dgm:pt modelId="{B5430D74-BA68-4F6C-949C-265BA124DA7C}" type="sibTrans" cxnId="{097B45E0-FFAE-4E40-986C-E1D32A656673}">
      <dgm:prSet/>
      <dgm:spPr/>
      <dgm:t>
        <a:bodyPr/>
        <a:lstStyle/>
        <a:p>
          <a:endParaRPr lang="en-US"/>
        </a:p>
      </dgm:t>
    </dgm:pt>
    <dgm:pt modelId="{78CEB94D-9B5E-4F86-9D77-E642D03770C0}">
      <dgm:prSet/>
      <dgm:spPr/>
      <dgm:t>
        <a:bodyPr/>
        <a:lstStyle/>
        <a:p>
          <a:r>
            <a:rPr lang="en-US"/>
            <a:t>UserService</a:t>
          </a:r>
        </a:p>
      </dgm:t>
    </dgm:pt>
    <dgm:pt modelId="{5B70A792-3DBF-41E5-B307-E9473D6DA27D}" type="parTrans" cxnId="{32E0E4BB-5F4F-49B4-832D-606E9101339C}">
      <dgm:prSet/>
      <dgm:spPr/>
      <dgm:t>
        <a:bodyPr/>
        <a:lstStyle/>
        <a:p>
          <a:endParaRPr lang="en-US"/>
        </a:p>
      </dgm:t>
    </dgm:pt>
    <dgm:pt modelId="{51DEDD0D-B9BB-4BA2-85BE-3180D787D30A}" type="sibTrans" cxnId="{32E0E4BB-5F4F-49B4-832D-606E9101339C}">
      <dgm:prSet/>
      <dgm:spPr/>
      <dgm:t>
        <a:bodyPr/>
        <a:lstStyle/>
        <a:p>
          <a:endParaRPr lang="en-US"/>
        </a:p>
      </dgm:t>
    </dgm:pt>
    <dgm:pt modelId="{CF3C6FBA-4EEB-4D5F-9351-256C18EAD3CF}" type="pres">
      <dgm:prSet presAssocID="{84767032-1B08-4BA1-B85F-B6C41D0CA92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0A098A8-236C-4645-8181-1816E640423F}" type="pres">
      <dgm:prSet presAssocID="{F1278409-A782-4B1D-BFC3-8D4D1E94036F}" presName="root1" presStyleCnt="0"/>
      <dgm:spPr/>
    </dgm:pt>
    <dgm:pt modelId="{1FFDDC09-6192-4197-83E7-C6ABD892ADE7}" type="pres">
      <dgm:prSet presAssocID="{F1278409-A782-4B1D-BFC3-8D4D1E94036F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E6169E-1E0E-4FB8-A670-DE305AD39540}" type="pres">
      <dgm:prSet presAssocID="{F1278409-A782-4B1D-BFC3-8D4D1E94036F}" presName="level2hierChild" presStyleCnt="0"/>
      <dgm:spPr/>
    </dgm:pt>
    <dgm:pt modelId="{696B4DAF-ED16-4D36-833D-14CE440992CC}" type="pres">
      <dgm:prSet presAssocID="{56EAAEDB-523F-43B6-9AFB-8027EA7BA336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8D728429-755C-4239-8139-89D75CCDF607}" type="pres">
      <dgm:prSet presAssocID="{56EAAEDB-523F-43B6-9AFB-8027EA7BA336}" presName="connTx" presStyleLbl="parChTrans1D2" presStyleIdx="0" presStyleCnt="3"/>
      <dgm:spPr/>
      <dgm:t>
        <a:bodyPr/>
        <a:lstStyle/>
        <a:p>
          <a:endParaRPr lang="en-US"/>
        </a:p>
      </dgm:t>
    </dgm:pt>
    <dgm:pt modelId="{46853E63-A70B-43EA-A0B0-82D6AC1DF26C}" type="pres">
      <dgm:prSet presAssocID="{396F092C-3E78-486F-A08A-C3B8F1057CFB}" presName="root2" presStyleCnt="0"/>
      <dgm:spPr/>
    </dgm:pt>
    <dgm:pt modelId="{C970AFD7-650D-40DE-9237-54FB4E45162A}" type="pres">
      <dgm:prSet presAssocID="{396F092C-3E78-486F-A08A-C3B8F1057CFB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9A241C-D9A8-45F3-B9EE-29E1FCAA55A7}" type="pres">
      <dgm:prSet presAssocID="{396F092C-3E78-486F-A08A-C3B8F1057CFB}" presName="level3hierChild" presStyleCnt="0"/>
      <dgm:spPr/>
    </dgm:pt>
    <dgm:pt modelId="{32A9E406-B97E-4F62-B408-0F6A26030ECA}" type="pres">
      <dgm:prSet presAssocID="{38146171-98E8-431C-ABC2-590257EDAC18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DB1BEAF4-39C8-4DD8-AA7D-61E03574C6E8}" type="pres">
      <dgm:prSet presAssocID="{38146171-98E8-431C-ABC2-590257EDAC18}" presName="connTx" presStyleLbl="parChTrans1D3" presStyleIdx="0" presStyleCnt="4"/>
      <dgm:spPr/>
      <dgm:t>
        <a:bodyPr/>
        <a:lstStyle/>
        <a:p>
          <a:endParaRPr lang="en-US"/>
        </a:p>
      </dgm:t>
    </dgm:pt>
    <dgm:pt modelId="{2B68B735-2578-45C7-BD66-E39EE3651279}" type="pres">
      <dgm:prSet presAssocID="{2F8E353E-5351-4A21-887D-4E28D74295C1}" presName="root2" presStyleCnt="0"/>
      <dgm:spPr/>
    </dgm:pt>
    <dgm:pt modelId="{7751AE9B-BC03-4FC6-863A-4AE8A23CD120}" type="pres">
      <dgm:prSet presAssocID="{2F8E353E-5351-4A21-887D-4E28D74295C1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3C4DB1-2EAC-4008-A799-701004847EAE}" type="pres">
      <dgm:prSet presAssocID="{2F8E353E-5351-4A21-887D-4E28D74295C1}" presName="level3hierChild" presStyleCnt="0"/>
      <dgm:spPr/>
    </dgm:pt>
    <dgm:pt modelId="{697B7668-727C-474D-8748-001461600A6C}" type="pres">
      <dgm:prSet presAssocID="{15E0BE7B-2D5C-4F81-9481-2888BB4968DB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161E3EE0-68AC-4090-81A7-7E75C1C8F4D7}" type="pres">
      <dgm:prSet presAssocID="{15E0BE7B-2D5C-4F81-9481-2888BB4968DB}" presName="connTx" presStyleLbl="parChTrans1D3" presStyleIdx="1" presStyleCnt="4"/>
      <dgm:spPr/>
      <dgm:t>
        <a:bodyPr/>
        <a:lstStyle/>
        <a:p>
          <a:endParaRPr lang="en-US"/>
        </a:p>
      </dgm:t>
    </dgm:pt>
    <dgm:pt modelId="{34398F61-D8A9-45F5-8367-EA9E3AEF92B6}" type="pres">
      <dgm:prSet presAssocID="{FF2089B3-8601-4F58-AF2E-AA1D42A38EC7}" presName="root2" presStyleCnt="0"/>
      <dgm:spPr/>
    </dgm:pt>
    <dgm:pt modelId="{2E899CE1-2267-4D66-8488-A96858CEA6CE}" type="pres">
      <dgm:prSet presAssocID="{FF2089B3-8601-4F58-AF2E-AA1D42A38EC7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57D04C-14FE-4078-B702-29640B5F88CE}" type="pres">
      <dgm:prSet presAssocID="{FF2089B3-8601-4F58-AF2E-AA1D42A38EC7}" presName="level3hierChild" presStyleCnt="0"/>
      <dgm:spPr/>
    </dgm:pt>
    <dgm:pt modelId="{50F36548-E59C-488F-B8C7-B227FE9ED5F9}" type="pres">
      <dgm:prSet presAssocID="{E5D67040-E349-48FF-910B-CFE6F527EAF0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2EA3CD2F-9E16-47D2-865B-96B2A647C7D7}" type="pres">
      <dgm:prSet presAssocID="{E5D67040-E349-48FF-910B-CFE6F527EAF0}" presName="connTx" presStyleLbl="parChTrans1D3" presStyleIdx="2" presStyleCnt="4"/>
      <dgm:spPr/>
      <dgm:t>
        <a:bodyPr/>
        <a:lstStyle/>
        <a:p>
          <a:endParaRPr lang="en-US"/>
        </a:p>
      </dgm:t>
    </dgm:pt>
    <dgm:pt modelId="{0A7E324D-BC7C-4197-AFD1-B79B9190882B}" type="pres">
      <dgm:prSet presAssocID="{D1D96C8F-C754-471D-A978-C9F60A7CF48A}" presName="root2" presStyleCnt="0"/>
      <dgm:spPr/>
    </dgm:pt>
    <dgm:pt modelId="{771B00C6-CD26-44BF-8785-C76A1D0FE16E}" type="pres">
      <dgm:prSet presAssocID="{D1D96C8F-C754-471D-A978-C9F60A7CF48A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F34416-F60E-4E97-8675-65FAA03D76B1}" type="pres">
      <dgm:prSet presAssocID="{D1D96C8F-C754-471D-A978-C9F60A7CF48A}" presName="level3hierChild" presStyleCnt="0"/>
      <dgm:spPr/>
    </dgm:pt>
    <dgm:pt modelId="{A2AD86BA-1DB4-4717-A30F-54115EEBEF3D}" type="pres">
      <dgm:prSet presAssocID="{88689A71-33E5-4F51-AC3B-B35F1380920E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33A22676-0432-4A3C-81DF-CAA18EA06B47}" type="pres">
      <dgm:prSet presAssocID="{88689A71-33E5-4F51-AC3B-B35F1380920E}" presName="connTx" presStyleLbl="parChTrans1D3" presStyleIdx="3" presStyleCnt="4"/>
      <dgm:spPr/>
      <dgm:t>
        <a:bodyPr/>
        <a:lstStyle/>
        <a:p>
          <a:endParaRPr lang="en-US"/>
        </a:p>
      </dgm:t>
    </dgm:pt>
    <dgm:pt modelId="{A3719447-9922-475F-B24A-0C1471A57B10}" type="pres">
      <dgm:prSet presAssocID="{6B326C74-CA4D-47F3-BA77-60810A197536}" presName="root2" presStyleCnt="0"/>
      <dgm:spPr/>
    </dgm:pt>
    <dgm:pt modelId="{E5584B36-1E34-49E2-9241-7458879B14AB}" type="pres">
      <dgm:prSet presAssocID="{6B326C74-CA4D-47F3-BA77-60810A197536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5D329E-BA59-4BCA-8384-6EE9AEEE527D}" type="pres">
      <dgm:prSet presAssocID="{6B326C74-CA4D-47F3-BA77-60810A197536}" presName="level3hierChild" presStyleCnt="0"/>
      <dgm:spPr/>
    </dgm:pt>
    <dgm:pt modelId="{C91CA9B1-D5C8-473D-BD0D-11652611AA2D}" type="pres">
      <dgm:prSet presAssocID="{2B7D1FFF-BE39-4C26-BEF5-E3FE1280D067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E53A6AF9-F35A-4124-B350-14D5AF87F8DA}" type="pres">
      <dgm:prSet presAssocID="{2B7D1FFF-BE39-4C26-BEF5-E3FE1280D067}" presName="connTx" presStyleLbl="parChTrans1D2" presStyleIdx="1" presStyleCnt="3"/>
      <dgm:spPr/>
      <dgm:t>
        <a:bodyPr/>
        <a:lstStyle/>
        <a:p>
          <a:endParaRPr lang="en-US"/>
        </a:p>
      </dgm:t>
    </dgm:pt>
    <dgm:pt modelId="{8DBB07B5-3D10-47DF-A8D1-B94A960DA324}" type="pres">
      <dgm:prSet presAssocID="{D507E037-82C7-4D18-B4D7-613726C0F817}" presName="root2" presStyleCnt="0"/>
      <dgm:spPr/>
    </dgm:pt>
    <dgm:pt modelId="{11E8661D-E5AC-4BD2-9927-8DEBDDDD4019}" type="pres">
      <dgm:prSet presAssocID="{D507E037-82C7-4D18-B4D7-613726C0F817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164BB9-E133-4196-8F2E-0A48DB57F0AF}" type="pres">
      <dgm:prSet presAssocID="{D507E037-82C7-4D18-B4D7-613726C0F817}" presName="level3hierChild" presStyleCnt="0"/>
      <dgm:spPr/>
    </dgm:pt>
    <dgm:pt modelId="{96DC4B56-349C-4D6F-B516-992D2220E99A}" type="pres">
      <dgm:prSet presAssocID="{9FE08B6B-1DFE-48C8-BC8A-A7ECABA5DA00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4C7B665D-0E15-441A-A5FD-4C81C6074F9A}" type="pres">
      <dgm:prSet presAssocID="{9FE08B6B-1DFE-48C8-BC8A-A7ECABA5DA00}" presName="connTx" presStyleLbl="parChTrans1D2" presStyleIdx="2" presStyleCnt="3"/>
      <dgm:spPr/>
      <dgm:t>
        <a:bodyPr/>
        <a:lstStyle/>
        <a:p>
          <a:endParaRPr lang="en-US"/>
        </a:p>
      </dgm:t>
    </dgm:pt>
    <dgm:pt modelId="{8B2B8F86-5B8B-49BC-8DE7-CC40E5EC7813}" type="pres">
      <dgm:prSet presAssocID="{195E48E2-B867-4E21-A1CE-6210FF5BEC15}" presName="root2" presStyleCnt="0"/>
      <dgm:spPr/>
    </dgm:pt>
    <dgm:pt modelId="{E70EA971-D457-4361-90BA-2D6ABF37AE8F}" type="pres">
      <dgm:prSet presAssocID="{195E48E2-B867-4E21-A1CE-6210FF5BEC1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EE8CBD-6F9B-4FA3-9D96-A4E77C9F6ACB}" type="pres">
      <dgm:prSet presAssocID="{195E48E2-B867-4E21-A1CE-6210FF5BEC15}" presName="level3hierChild" presStyleCnt="0"/>
      <dgm:spPr/>
    </dgm:pt>
    <dgm:pt modelId="{13E4071A-F2A2-4826-9AE5-7565D6A26F4C}" type="pres">
      <dgm:prSet presAssocID="{78CEB94D-9B5E-4F86-9D77-E642D03770C0}" presName="root1" presStyleCnt="0"/>
      <dgm:spPr/>
    </dgm:pt>
    <dgm:pt modelId="{AF825FE8-73C6-461C-8BFA-4E800AD8E7A5}" type="pres">
      <dgm:prSet presAssocID="{78CEB94D-9B5E-4F86-9D77-E642D03770C0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6B08B7-E59E-41F0-9609-720C7B5F2A12}" type="pres">
      <dgm:prSet presAssocID="{78CEB94D-9B5E-4F86-9D77-E642D03770C0}" presName="level2hierChild" presStyleCnt="0"/>
      <dgm:spPr/>
    </dgm:pt>
  </dgm:ptLst>
  <dgm:cxnLst>
    <dgm:cxn modelId="{F0ED72F7-EF73-478A-A79A-1C89CFEE8727}" srcId="{84767032-1B08-4BA1-B85F-B6C41D0CA92B}" destId="{F1278409-A782-4B1D-BFC3-8D4D1E94036F}" srcOrd="0" destOrd="0" parTransId="{7D024B65-3C51-4FD0-8438-EDAC0D66CD75}" sibTransId="{E17E9CE3-2296-4B06-91A5-77F0FD5B4019}"/>
    <dgm:cxn modelId="{26C11FBA-0D26-472C-9EAF-49D886A3AA26}" type="presOf" srcId="{88689A71-33E5-4F51-AC3B-B35F1380920E}" destId="{A2AD86BA-1DB4-4717-A30F-54115EEBEF3D}" srcOrd="0" destOrd="0" presId="urn:microsoft.com/office/officeart/2005/8/layout/hierarchy2"/>
    <dgm:cxn modelId="{30550547-A993-4337-BAC4-1D787795B8C4}" srcId="{F1278409-A782-4B1D-BFC3-8D4D1E94036F}" destId="{D507E037-82C7-4D18-B4D7-613726C0F817}" srcOrd="1" destOrd="0" parTransId="{2B7D1FFF-BE39-4C26-BEF5-E3FE1280D067}" sibTransId="{62A26FAB-58F8-4FBD-BA6C-006FF1DA1EF9}"/>
    <dgm:cxn modelId="{844DA191-71B6-4EBA-80B7-028B39293F25}" type="presOf" srcId="{78CEB94D-9B5E-4F86-9D77-E642D03770C0}" destId="{AF825FE8-73C6-461C-8BFA-4E800AD8E7A5}" srcOrd="0" destOrd="0" presId="urn:microsoft.com/office/officeart/2005/8/layout/hierarchy2"/>
    <dgm:cxn modelId="{4F042E37-7E4D-4619-BEB3-BB2A89765708}" srcId="{F1278409-A782-4B1D-BFC3-8D4D1E94036F}" destId="{396F092C-3E78-486F-A08A-C3B8F1057CFB}" srcOrd="0" destOrd="0" parTransId="{56EAAEDB-523F-43B6-9AFB-8027EA7BA336}" sibTransId="{41E4A417-25A7-4AFA-87B6-EAB651109A39}"/>
    <dgm:cxn modelId="{125EFBBA-0485-4042-A56B-8FC41CA18BAB}" type="presOf" srcId="{56EAAEDB-523F-43B6-9AFB-8027EA7BA336}" destId="{8D728429-755C-4239-8139-89D75CCDF607}" srcOrd="1" destOrd="0" presId="urn:microsoft.com/office/officeart/2005/8/layout/hierarchy2"/>
    <dgm:cxn modelId="{8AD5D289-F216-4748-9250-2D9203B35FE8}" srcId="{396F092C-3E78-486F-A08A-C3B8F1057CFB}" destId="{FF2089B3-8601-4F58-AF2E-AA1D42A38EC7}" srcOrd="1" destOrd="0" parTransId="{15E0BE7B-2D5C-4F81-9481-2888BB4968DB}" sibTransId="{DC0D56F4-A031-408F-8E76-013E9AE3C3F8}"/>
    <dgm:cxn modelId="{7909BA3A-4E29-4F0A-A6DB-03B504F6EBB1}" type="presOf" srcId="{F1278409-A782-4B1D-BFC3-8D4D1E94036F}" destId="{1FFDDC09-6192-4197-83E7-C6ABD892ADE7}" srcOrd="0" destOrd="0" presId="urn:microsoft.com/office/officeart/2005/8/layout/hierarchy2"/>
    <dgm:cxn modelId="{455526E8-7E00-4199-BC57-3ACF3C8D1988}" type="presOf" srcId="{9FE08B6B-1DFE-48C8-BC8A-A7ECABA5DA00}" destId="{4C7B665D-0E15-441A-A5FD-4C81C6074F9A}" srcOrd="1" destOrd="0" presId="urn:microsoft.com/office/officeart/2005/8/layout/hierarchy2"/>
    <dgm:cxn modelId="{1F2A3A4B-5DE8-4117-A526-45735DB86146}" type="presOf" srcId="{2F8E353E-5351-4A21-887D-4E28D74295C1}" destId="{7751AE9B-BC03-4FC6-863A-4AE8A23CD120}" srcOrd="0" destOrd="0" presId="urn:microsoft.com/office/officeart/2005/8/layout/hierarchy2"/>
    <dgm:cxn modelId="{F872E33C-A0AB-4D2D-8CB3-12EAF5B72466}" type="presOf" srcId="{396F092C-3E78-486F-A08A-C3B8F1057CFB}" destId="{C970AFD7-650D-40DE-9237-54FB4E45162A}" srcOrd="0" destOrd="0" presId="urn:microsoft.com/office/officeart/2005/8/layout/hierarchy2"/>
    <dgm:cxn modelId="{9E5134D5-9BBF-4B33-B47A-B174508F36C3}" type="presOf" srcId="{9FE08B6B-1DFE-48C8-BC8A-A7ECABA5DA00}" destId="{96DC4B56-349C-4D6F-B516-992D2220E99A}" srcOrd="0" destOrd="0" presId="urn:microsoft.com/office/officeart/2005/8/layout/hierarchy2"/>
    <dgm:cxn modelId="{82A8EC4C-0C33-43B1-BC6F-769F73CB1B69}" type="presOf" srcId="{D1D96C8F-C754-471D-A978-C9F60A7CF48A}" destId="{771B00C6-CD26-44BF-8785-C76A1D0FE16E}" srcOrd="0" destOrd="0" presId="urn:microsoft.com/office/officeart/2005/8/layout/hierarchy2"/>
    <dgm:cxn modelId="{F4DF3D4A-2C1D-4998-81FD-03C7B61C82F5}" type="presOf" srcId="{56EAAEDB-523F-43B6-9AFB-8027EA7BA336}" destId="{696B4DAF-ED16-4D36-833D-14CE440992CC}" srcOrd="0" destOrd="0" presId="urn:microsoft.com/office/officeart/2005/8/layout/hierarchy2"/>
    <dgm:cxn modelId="{F3EC9A05-7223-4CE2-9F82-D66484137F3D}" type="presOf" srcId="{15E0BE7B-2D5C-4F81-9481-2888BB4968DB}" destId="{697B7668-727C-474D-8748-001461600A6C}" srcOrd="0" destOrd="0" presId="urn:microsoft.com/office/officeart/2005/8/layout/hierarchy2"/>
    <dgm:cxn modelId="{E4AD1B43-E589-4A34-84EA-4019C18B38E6}" type="presOf" srcId="{15E0BE7B-2D5C-4F81-9481-2888BB4968DB}" destId="{161E3EE0-68AC-4090-81A7-7E75C1C8F4D7}" srcOrd="1" destOrd="0" presId="urn:microsoft.com/office/officeart/2005/8/layout/hierarchy2"/>
    <dgm:cxn modelId="{55AF5C8D-1330-45D5-9185-A88701E24AD5}" type="presOf" srcId="{FF2089B3-8601-4F58-AF2E-AA1D42A38EC7}" destId="{2E899CE1-2267-4D66-8488-A96858CEA6CE}" srcOrd="0" destOrd="0" presId="urn:microsoft.com/office/officeart/2005/8/layout/hierarchy2"/>
    <dgm:cxn modelId="{67172E89-E974-4E93-8359-027D1F374F4A}" type="presOf" srcId="{88689A71-33E5-4F51-AC3B-B35F1380920E}" destId="{33A22676-0432-4A3C-81DF-CAA18EA06B47}" srcOrd="1" destOrd="0" presId="urn:microsoft.com/office/officeart/2005/8/layout/hierarchy2"/>
    <dgm:cxn modelId="{CED1A8D6-9DBB-4D99-8D3D-3C518E39FAB7}" srcId="{396F092C-3E78-486F-A08A-C3B8F1057CFB}" destId="{D1D96C8F-C754-471D-A978-C9F60A7CF48A}" srcOrd="2" destOrd="0" parTransId="{E5D67040-E349-48FF-910B-CFE6F527EAF0}" sibTransId="{A7589D36-D10A-4747-BE38-A3E0263614F5}"/>
    <dgm:cxn modelId="{2E2F24BD-CC0C-4796-8035-5F063815625F}" srcId="{396F092C-3E78-486F-A08A-C3B8F1057CFB}" destId="{6B326C74-CA4D-47F3-BA77-60810A197536}" srcOrd="3" destOrd="0" parTransId="{88689A71-33E5-4F51-AC3B-B35F1380920E}" sibTransId="{47C8583A-0BF8-40E1-ACC6-6B3C3743E92E}"/>
    <dgm:cxn modelId="{54D960E7-2832-4E42-9D78-F4686B221D62}" type="presOf" srcId="{6B326C74-CA4D-47F3-BA77-60810A197536}" destId="{E5584B36-1E34-49E2-9241-7458879B14AB}" srcOrd="0" destOrd="0" presId="urn:microsoft.com/office/officeart/2005/8/layout/hierarchy2"/>
    <dgm:cxn modelId="{453FD76C-6D2A-4611-908D-6DDD322BA489}" type="presOf" srcId="{D507E037-82C7-4D18-B4D7-613726C0F817}" destId="{11E8661D-E5AC-4BD2-9927-8DEBDDDD4019}" srcOrd="0" destOrd="0" presId="urn:microsoft.com/office/officeart/2005/8/layout/hierarchy2"/>
    <dgm:cxn modelId="{147E6513-4935-4C1D-83F5-13CCD00E728D}" type="presOf" srcId="{2B7D1FFF-BE39-4C26-BEF5-E3FE1280D067}" destId="{E53A6AF9-F35A-4124-B350-14D5AF87F8DA}" srcOrd="1" destOrd="0" presId="urn:microsoft.com/office/officeart/2005/8/layout/hierarchy2"/>
    <dgm:cxn modelId="{58C9E18B-E1C7-4E0B-865A-AA17423984BD}" type="presOf" srcId="{195E48E2-B867-4E21-A1CE-6210FF5BEC15}" destId="{E70EA971-D457-4361-90BA-2D6ABF37AE8F}" srcOrd="0" destOrd="0" presId="urn:microsoft.com/office/officeart/2005/8/layout/hierarchy2"/>
    <dgm:cxn modelId="{A6949FD3-85C3-452D-A8C4-B82D9B453184}" type="presOf" srcId="{38146171-98E8-431C-ABC2-590257EDAC18}" destId="{32A9E406-B97E-4F62-B408-0F6A26030ECA}" srcOrd="0" destOrd="0" presId="urn:microsoft.com/office/officeart/2005/8/layout/hierarchy2"/>
    <dgm:cxn modelId="{11018563-25C4-412C-A14B-EAA54A77CD31}" type="presOf" srcId="{E5D67040-E349-48FF-910B-CFE6F527EAF0}" destId="{2EA3CD2F-9E16-47D2-865B-96B2A647C7D7}" srcOrd="1" destOrd="0" presId="urn:microsoft.com/office/officeart/2005/8/layout/hierarchy2"/>
    <dgm:cxn modelId="{37DDB246-184A-4F5C-B5C6-E8C0ACCA8395}" type="presOf" srcId="{84767032-1B08-4BA1-B85F-B6C41D0CA92B}" destId="{CF3C6FBA-4EEB-4D5F-9351-256C18EAD3CF}" srcOrd="0" destOrd="0" presId="urn:microsoft.com/office/officeart/2005/8/layout/hierarchy2"/>
    <dgm:cxn modelId="{A17840D2-0B47-4AA3-8CBA-32AC9B767B56}" srcId="{396F092C-3E78-486F-A08A-C3B8F1057CFB}" destId="{2F8E353E-5351-4A21-887D-4E28D74295C1}" srcOrd="0" destOrd="0" parTransId="{38146171-98E8-431C-ABC2-590257EDAC18}" sibTransId="{AE4AE800-556E-45E7-AD80-0ED2365E9782}"/>
    <dgm:cxn modelId="{474AD104-F091-4934-8176-D223AA089D9E}" type="presOf" srcId="{2B7D1FFF-BE39-4C26-BEF5-E3FE1280D067}" destId="{C91CA9B1-D5C8-473D-BD0D-11652611AA2D}" srcOrd="0" destOrd="0" presId="urn:microsoft.com/office/officeart/2005/8/layout/hierarchy2"/>
    <dgm:cxn modelId="{097B45E0-FFAE-4E40-986C-E1D32A656673}" srcId="{F1278409-A782-4B1D-BFC3-8D4D1E94036F}" destId="{195E48E2-B867-4E21-A1CE-6210FF5BEC15}" srcOrd="2" destOrd="0" parTransId="{9FE08B6B-1DFE-48C8-BC8A-A7ECABA5DA00}" sibTransId="{B5430D74-BA68-4F6C-949C-265BA124DA7C}"/>
    <dgm:cxn modelId="{32E0E4BB-5F4F-49B4-832D-606E9101339C}" srcId="{84767032-1B08-4BA1-B85F-B6C41D0CA92B}" destId="{78CEB94D-9B5E-4F86-9D77-E642D03770C0}" srcOrd="1" destOrd="0" parTransId="{5B70A792-3DBF-41E5-B307-E9473D6DA27D}" sibTransId="{51DEDD0D-B9BB-4BA2-85BE-3180D787D30A}"/>
    <dgm:cxn modelId="{24C4EBFC-CF67-47A2-A7FD-09CCBB4CCC81}" type="presOf" srcId="{E5D67040-E349-48FF-910B-CFE6F527EAF0}" destId="{50F36548-E59C-488F-B8C7-B227FE9ED5F9}" srcOrd="0" destOrd="0" presId="urn:microsoft.com/office/officeart/2005/8/layout/hierarchy2"/>
    <dgm:cxn modelId="{2094E026-2754-446D-AB4B-F2CDF55F8DAF}" type="presOf" srcId="{38146171-98E8-431C-ABC2-590257EDAC18}" destId="{DB1BEAF4-39C8-4DD8-AA7D-61E03574C6E8}" srcOrd="1" destOrd="0" presId="urn:microsoft.com/office/officeart/2005/8/layout/hierarchy2"/>
    <dgm:cxn modelId="{234DEBDE-F971-45ED-9632-B228AD22D22E}" type="presParOf" srcId="{CF3C6FBA-4EEB-4D5F-9351-256C18EAD3CF}" destId="{00A098A8-236C-4645-8181-1816E640423F}" srcOrd="0" destOrd="0" presId="urn:microsoft.com/office/officeart/2005/8/layout/hierarchy2"/>
    <dgm:cxn modelId="{326BF327-B373-4C9C-992A-F9246D28595A}" type="presParOf" srcId="{00A098A8-236C-4645-8181-1816E640423F}" destId="{1FFDDC09-6192-4197-83E7-C6ABD892ADE7}" srcOrd="0" destOrd="0" presId="urn:microsoft.com/office/officeart/2005/8/layout/hierarchy2"/>
    <dgm:cxn modelId="{AD8A308A-7A09-4F80-9105-041D7FEA83AC}" type="presParOf" srcId="{00A098A8-236C-4645-8181-1816E640423F}" destId="{64E6169E-1E0E-4FB8-A670-DE305AD39540}" srcOrd="1" destOrd="0" presId="urn:microsoft.com/office/officeart/2005/8/layout/hierarchy2"/>
    <dgm:cxn modelId="{3B1D0ABD-5C7B-4D19-964D-B1E19BF10F0D}" type="presParOf" srcId="{64E6169E-1E0E-4FB8-A670-DE305AD39540}" destId="{696B4DAF-ED16-4D36-833D-14CE440992CC}" srcOrd="0" destOrd="0" presId="urn:microsoft.com/office/officeart/2005/8/layout/hierarchy2"/>
    <dgm:cxn modelId="{2F6F2D17-FBF5-4983-B65C-43AF1E8CB675}" type="presParOf" srcId="{696B4DAF-ED16-4D36-833D-14CE440992CC}" destId="{8D728429-755C-4239-8139-89D75CCDF607}" srcOrd="0" destOrd="0" presId="urn:microsoft.com/office/officeart/2005/8/layout/hierarchy2"/>
    <dgm:cxn modelId="{A518043A-EB87-48BB-A7CA-B7ED16CDF81F}" type="presParOf" srcId="{64E6169E-1E0E-4FB8-A670-DE305AD39540}" destId="{46853E63-A70B-43EA-A0B0-82D6AC1DF26C}" srcOrd="1" destOrd="0" presId="urn:microsoft.com/office/officeart/2005/8/layout/hierarchy2"/>
    <dgm:cxn modelId="{255EC8D3-B174-49AD-B4F6-04BF7954B650}" type="presParOf" srcId="{46853E63-A70B-43EA-A0B0-82D6AC1DF26C}" destId="{C970AFD7-650D-40DE-9237-54FB4E45162A}" srcOrd="0" destOrd="0" presId="urn:microsoft.com/office/officeart/2005/8/layout/hierarchy2"/>
    <dgm:cxn modelId="{09B9BB51-86AF-4315-AD58-97CC16015B89}" type="presParOf" srcId="{46853E63-A70B-43EA-A0B0-82D6AC1DF26C}" destId="{029A241C-D9A8-45F3-B9EE-29E1FCAA55A7}" srcOrd="1" destOrd="0" presId="urn:microsoft.com/office/officeart/2005/8/layout/hierarchy2"/>
    <dgm:cxn modelId="{E49B44E3-0984-4348-9628-9A2A029B4C5F}" type="presParOf" srcId="{029A241C-D9A8-45F3-B9EE-29E1FCAA55A7}" destId="{32A9E406-B97E-4F62-B408-0F6A26030ECA}" srcOrd="0" destOrd="0" presId="urn:microsoft.com/office/officeart/2005/8/layout/hierarchy2"/>
    <dgm:cxn modelId="{85555DF0-8A5D-423C-8FF5-7DD52A87197E}" type="presParOf" srcId="{32A9E406-B97E-4F62-B408-0F6A26030ECA}" destId="{DB1BEAF4-39C8-4DD8-AA7D-61E03574C6E8}" srcOrd="0" destOrd="0" presId="urn:microsoft.com/office/officeart/2005/8/layout/hierarchy2"/>
    <dgm:cxn modelId="{3F939439-B504-4DD0-855F-8E91355A4262}" type="presParOf" srcId="{029A241C-D9A8-45F3-B9EE-29E1FCAA55A7}" destId="{2B68B735-2578-45C7-BD66-E39EE3651279}" srcOrd="1" destOrd="0" presId="urn:microsoft.com/office/officeart/2005/8/layout/hierarchy2"/>
    <dgm:cxn modelId="{4A2F43B3-341C-4F79-A1F4-668EC73C208A}" type="presParOf" srcId="{2B68B735-2578-45C7-BD66-E39EE3651279}" destId="{7751AE9B-BC03-4FC6-863A-4AE8A23CD120}" srcOrd="0" destOrd="0" presId="urn:microsoft.com/office/officeart/2005/8/layout/hierarchy2"/>
    <dgm:cxn modelId="{AEC0C81B-15F2-4E10-8D38-509CB6FF8E8E}" type="presParOf" srcId="{2B68B735-2578-45C7-BD66-E39EE3651279}" destId="{203C4DB1-2EAC-4008-A799-701004847EAE}" srcOrd="1" destOrd="0" presId="urn:microsoft.com/office/officeart/2005/8/layout/hierarchy2"/>
    <dgm:cxn modelId="{33C7C67B-BACA-45AB-BDCA-BE3A93CCB73D}" type="presParOf" srcId="{029A241C-D9A8-45F3-B9EE-29E1FCAA55A7}" destId="{697B7668-727C-474D-8748-001461600A6C}" srcOrd="2" destOrd="0" presId="urn:microsoft.com/office/officeart/2005/8/layout/hierarchy2"/>
    <dgm:cxn modelId="{D11E41D9-F269-4129-AAFF-45E9C42A54D5}" type="presParOf" srcId="{697B7668-727C-474D-8748-001461600A6C}" destId="{161E3EE0-68AC-4090-81A7-7E75C1C8F4D7}" srcOrd="0" destOrd="0" presId="urn:microsoft.com/office/officeart/2005/8/layout/hierarchy2"/>
    <dgm:cxn modelId="{9E3132CA-E7DD-4221-AF3E-425F11B5DD4E}" type="presParOf" srcId="{029A241C-D9A8-45F3-B9EE-29E1FCAA55A7}" destId="{34398F61-D8A9-45F5-8367-EA9E3AEF92B6}" srcOrd="3" destOrd="0" presId="urn:microsoft.com/office/officeart/2005/8/layout/hierarchy2"/>
    <dgm:cxn modelId="{FFAC100C-84F1-4BBF-9A73-568DB8DB6506}" type="presParOf" srcId="{34398F61-D8A9-45F5-8367-EA9E3AEF92B6}" destId="{2E899CE1-2267-4D66-8488-A96858CEA6CE}" srcOrd="0" destOrd="0" presId="urn:microsoft.com/office/officeart/2005/8/layout/hierarchy2"/>
    <dgm:cxn modelId="{95868969-E687-473E-848A-1CD415DB7EA5}" type="presParOf" srcId="{34398F61-D8A9-45F5-8367-EA9E3AEF92B6}" destId="{B857D04C-14FE-4078-B702-29640B5F88CE}" srcOrd="1" destOrd="0" presId="urn:microsoft.com/office/officeart/2005/8/layout/hierarchy2"/>
    <dgm:cxn modelId="{89CD4D1F-893F-4CE8-BC66-3F53ABA5F248}" type="presParOf" srcId="{029A241C-D9A8-45F3-B9EE-29E1FCAA55A7}" destId="{50F36548-E59C-488F-B8C7-B227FE9ED5F9}" srcOrd="4" destOrd="0" presId="urn:microsoft.com/office/officeart/2005/8/layout/hierarchy2"/>
    <dgm:cxn modelId="{D350118E-6424-4CC1-81A7-B79F55AD3F26}" type="presParOf" srcId="{50F36548-E59C-488F-B8C7-B227FE9ED5F9}" destId="{2EA3CD2F-9E16-47D2-865B-96B2A647C7D7}" srcOrd="0" destOrd="0" presId="urn:microsoft.com/office/officeart/2005/8/layout/hierarchy2"/>
    <dgm:cxn modelId="{EAD07C26-0A03-432D-8E7B-3ACC94C84833}" type="presParOf" srcId="{029A241C-D9A8-45F3-B9EE-29E1FCAA55A7}" destId="{0A7E324D-BC7C-4197-AFD1-B79B9190882B}" srcOrd="5" destOrd="0" presId="urn:microsoft.com/office/officeart/2005/8/layout/hierarchy2"/>
    <dgm:cxn modelId="{1E37FE65-40EB-461E-B262-BCE8975D741D}" type="presParOf" srcId="{0A7E324D-BC7C-4197-AFD1-B79B9190882B}" destId="{771B00C6-CD26-44BF-8785-C76A1D0FE16E}" srcOrd="0" destOrd="0" presId="urn:microsoft.com/office/officeart/2005/8/layout/hierarchy2"/>
    <dgm:cxn modelId="{C0EDAE86-8A89-4377-B6F5-FC44C8B4D4B5}" type="presParOf" srcId="{0A7E324D-BC7C-4197-AFD1-B79B9190882B}" destId="{A9F34416-F60E-4E97-8675-65FAA03D76B1}" srcOrd="1" destOrd="0" presId="urn:microsoft.com/office/officeart/2005/8/layout/hierarchy2"/>
    <dgm:cxn modelId="{EB39D615-8285-45B1-9B24-ADB1A477B8B4}" type="presParOf" srcId="{029A241C-D9A8-45F3-B9EE-29E1FCAA55A7}" destId="{A2AD86BA-1DB4-4717-A30F-54115EEBEF3D}" srcOrd="6" destOrd="0" presId="urn:microsoft.com/office/officeart/2005/8/layout/hierarchy2"/>
    <dgm:cxn modelId="{7D0BE5E8-BEB5-465E-9855-DFB11295310A}" type="presParOf" srcId="{A2AD86BA-1DB4-4717-A30F-54115EEBEF3D}" destId="{33A22676-0432-4A3C-81DF-CAA18EA06B47}" srcOrd="0" destOrd="0" presId="urn:microsoft.com/office/officeart/2005/8/layout/hierarchy2"/>
    <dgm:cxn modelId="{0429A17B-4519-48B4-8A9B-08E7A4351908}" type="presParOf" srcId="{029A241C-D9A8-45F3-B9EE-29E1FCAA55A7}" destId="{A3719447-9922-475F-B24A-0C1471A57B10}" srcOrd="7" destOrd="0" presId="urn:microsoft.com/office/officeart/2005/8/layout/hierarchy2"/>
    <dgm:cxn modelId="{7E593A03-0E17-4FF8-9E08-BFD9A76F9DC8}" type="presParOf" srcId="{A3719447-9922-475F-B24A-0C1471A57B10}" destId="{E5584B36-1E34-49E2-9241-7458879B14AB}" srcOrd="0" destOrd="0" presId="urn:microsoft.com/office/officeart/2005/8/layout/hierarchy2"/>
    <dgm:cxn modelId="{DDD6413E-A878-4B0E-A30A-3A78A4D5ECD8}" type="presParOf" srcId="{A3719447-9922-475F-B24A-0C1471A57B10}" destId="{915D329E-BA59-4BCA-8384-6EE9AEEE527D}" srcOrd="1" destOrd="0" presId="urn:microsoft.com/office/officeart/2005/8/layout/hierarchy2"/>
    <dgm:cxn modelId="{C4B207BC-D2D0-4228-97C6-5FD58FE4EA52}" type="presParOf" srcId="{64E6169E-1E0E-4FB8-A670-DE305AD39540}" destId="{C91CA9B1-D5C8-473D-BD0D-11652611AA2D}" srcOrd="2" destOrd="0" presId="urn:microsoft.com/office/officeart/2005/8/layout/hierarchy2"/>
    <dgm:cxn modelId="{2953B7D0-8FA7-45FB-8B67-E5937D985158}" type="presParOf" srcId="{C91CA9B1-D5C8-473D-BD0D-11652611AA2D}" destId="{E53A6AF9-F35A-4124-B350-14D5AF87F8DA}" srcOrd="0" destOrd="0" presId="urn:microsoft.com/office/officeart/2005/8/layout/hierarchy2"/>
    <dgm:cxn modelId="{97EC4826-C578-461A-90BC-053B2D898245}" type="presParOf" srcId="{64E6169E-1E0E-4FB8-A670-DE305AD39540}" destId="{8DBB07B5-3D10-47DF-A8D1-B94A960DA324}" srcOrd="3" destOrd="0" presId="urn:microsoft.com/office/officeart/2005/8/layout/hierarchy2"/>
    <dgm:cxn modelId="{0823D10A-FC67-4458-BC17-79EF11AFA91C}" type="presParOf" srcId="{8DBB07B5-3D10-47DF-A8D1-B94A960DA324}" destId="{11E8661D-E5AC-4BD2-9927-8DEBDDDD4019}" srcOrd="0" destOrd="0" presId="urn:microsoft.com/office/officeart/2005/8/layout/hierarchy2"/>
    <dgm:cxn modelId="{A4CC00B7-CEF6-4E1F-837D-87BA37F29BBF}" type="presParOf" srcId="{8DBB07B5-3D10-47DF-A8D1-B94A960DA324}" destId="{82164BB9-E133-4196-8F2E-0A48DB57F0AF}" srcOrd="1" destOrd="0" presId="urn:microsoft.com/office/officeart/2005/8/layout/hierarchy2"/>
    <dgm:cxn modelId="{5C0CE3A8-6716-4D13-A366-7A55ECA0E4CA}" type="presParOf" srcId="{64E6169E-1E0E-4FB8-A670-DE305AD39540}" destId="{96DC4B56-349C-4D6F-B516-992D2220E99A}" srcOrd="4" destOrd="0" presId="urn:microsoft.com/office/officeart/2005/8/layout/hierarchy2"/>
    <dgm:cxn modelId="{8EC2737A-58F9-49CD-A025-D03612567B05}" type="presParOf" srcId="{96DC4B56-349C-4D6F-B516-992D2220E99A}" destId="{4C7B665D-0E15-441A-A5FD-4C81C6074F9A}" srcOrd="0" destOrd="0" presId="urn:microsoft.com/office/officeart/2005/8/layout/hierarchy2"/>
    <dgm:cxn modelId="{E4A2C4E9-E78D-4DA9-B42B-681F04D7C9CA}" type="presParOf" srcId="{64E6169E-1E0E-4FB8-A670-DE305AD39540}" destId="{8B2B8F86-5B8B-49BC-8DE7-CC40E5EC7813}" srcOrd="5" destOrd="0" presId="urn:microsoft.com/office/officeart/2005/8/layout/hierarchy2"/>
    <dgm:cxn modelId="{E9179681-C1C9-4DB0-A5F8-8993E415E4DA}" type="presParOf" srcId="{8B2B8F86-5B8B-49BC-8DE7-CC40E5EC7813}" destId="{E70EA971-D457-4361-90BA-2D6ABF37AE8F}" srcOrd="0" destOrd="0" presId="urn:microsoft.com/office/officeart/2005/8/layout/hierarchy2"/>
    <dgm:cxn modelId="{2E6A1D25-37B6-46EA-BB2E-C6E3CA7AF025}" type="presParOf" srcId="{8B2B8F86-5B8B-49BC-8DE7-CC40E5EC7813}" destId="{7EEE8CBD-6F9B-4FA3-9D96-A4E77C9F6ACB}" srcOrd="1" destOrd="0" presId="urn:microsoft.com/office/officeart/2005/8/layout/hierarchy2"/>
    <dgm:cxn modelId="{FED6BAE5-A993-4449-BEA4-E409FF91AB93}" type="presParOf" srcId="{CF3C6FBA-4EEB-4D5F-9351-256C18EAD3CF}" destId="{13E4071A-F2A2-4826-9AE5-7565D6A26F4C}" srcOrd="1" destOrd="0" presId="urn:microsoft.com/office/officeart/2005/8/layout/hierarchy2"/>
    <dgm:cxn modelId="{9BC94786-1DD5-4D6B-B6C3-E3409C137448}" type="presParOf" srcId="{13E4071A-F2A2-4826-9AE5-7565D6A26F4C}" destId="{AF825FE8-73C6-461C-8BFA-4E800AD8E7A5}" srcOrd="0" destOrd="0" presId="urn:microsoft.com/office/officeart/2005/8/layout/hierarchy2"/>
    <dgm:cxn modelId="{51025EF4-FECC-4F8F-894A-1CCB245AFB2C}" type="presParOf" srcId="{13E4071A-F2A2-4826-9AE5-7565D6A26F4C}" destId="{BB6B08B7-E59E-41F0-9609-720C7B5F2A1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41BCC6-12A1-4EB4-948A-59FD0044B7B0}">
      <dsp:nvSpPr>
        <dsp:cNvPr id="0" name=""/>
        <dsp:cNvSpPr/>
      </dsp:nvSpPr>
      <dsp:spPr>
        <a:xfrm>
          <a:off x="1072333" y="243869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ustomer</a:t>
          </a:r>
          <a:endParaRPr lang="he-IL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roller</a:t>
          </a:r>
          <a:endParaRPr lang="en-US" sz="1000" kern="1200">
            <a:solidFill>
              <a:schemeClr val="tx1">
                <a:lumMod val="65000"/>
                <a:lumOff val="35000"/>
              </a:schemeClr>
            </a:solidFill>
          </a:endParaRPr>
        </a:p>
      </dsp:txBody>
      <dsp:txXfrm>
        <a:off x="1072333" y="243869"/>
        <a:ext cx="846552" cy="423276"/>
      </dsp:txXfrm>
    </dsp:sp>
    <dsp:sp modelId="{E06A9000-C2CC-4135-BFD6-D2C1D37E78B7}">
      <dsp:nvSpPr>
        <dsp:cNvPr id="0" name=""/>
        <dsp:cNvSpPr/>
      </dsp:nvSpPr>
      <dsp:spPr>
        <a:xfrm rot="19457599">
          <a:off x="1879690" y="328553"/>
          <a:ext cx="41701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013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2077772" y="323390"/>
        <a:ext cx="20850" cy="20850"/>
      </dsp:txXfrm>
    </dsp:sp>
    <dsp:sp modelId="{3BDB33DA-C4BE-4768-91A9-7AC9990661BE}">
      <dsp:nvSpPr>
        <dsp:cNvPr id="0" name=""/>
        <dsp:cNvSpPr/>
      </dsp:nvSpPr>
      <dsp:spPr>
        <a:xfrm>
          <a:off x="2257508" y="486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hoping Cart</a:t>
          </a:r>
          <a:endParaRPr lang="he-IL" sz="1000" kern="1200"/>
        </a:p>
      </dsp:txBody>
      <dsp:txXfrm>
        <a:off x="2257508" y="486"/>
        <a:ext cx="846552" cy="423276"/>
      </dsp:txXfrm>
    </dsp:sp>
    <dsp:sp modelId="{A6D20A67-ADC4-41AC-ACAE-036826F13C7D}">
      <dsp:nvSpPr>
        <dsp:cNvPr id="0" name=""/>
        <dsp:cNvSpPr/>
      </dsp:nvSpPr>
      <dsp:spPr>
        <a:xfrm rot="2142401">
          <a:off x="1879690" y="571937"/>
          <a:ext cx="41701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013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2077772" y="566774"/>
        <a:ext cx="20850" cy="20850"/>
      </dsp:txXfrm>
    </dsp:sp>
    <dsp:sp modelId="{3A860994-278B-44CA-B210-D9E17DC5FDF8}">
      <dsp:nvSpPr>
        <dsp:cNvPr id="0" name=""/>
        <dsp:cNvSpPr/>
      </dsp:nvSpPr>
      <dsp:spPr>
        <a:xfrm>
          <a:off x="2257508" y="487253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ckout</a:t>
          </a:r>
          <a:endParaRPr lang="he-IL" sz="1000" kern="1200"/>
        </a:p>
      </dsp:txBody>
      <dsp:txXfrm>
        <a:off x="2257508" y="487253"/>
        <a:ext cx="846552" cy="423276"/>
      </dsp:txXfrm>
    </dsp:sp>
    <dsp:sp modelId="{B6045929-EDF3-4CC6-8A0A-879146D70C28}">
      <dsp:nvSpPr>
        <dsp:cNvPr id="0" name=""/>
        <dsp:cNvSpPr/>
      </dsp:nvSpPr>
      <dsp:spPr>
        <a:xfrm>
          <a:off x="1072333" y="1460789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tegory Controller</a:t>
          </a:r>
        </a:p>
      </dsp:txBody>
      <dsp:txXfrm>
        <a:off x="1072333" y="1460789"/>
        <a:ext cx="846552" cy="423276"/>
      </dsp:txXfrm>
    </dsp:sp>
    <dsp:sp modelId="{3196ED75-D254-48FC-9CA8-67AB0E472C9E}">
      <dsp:nvSpPr>
        <dsp:cNvPr id="0" name=""/>
        <dsp:cNvSpPr/>
      </dsp:nvSpPr>
      <dsp:spPr>
        <a:xfrm rot="18289469">
          <a:off x="1791715" y="1423781"/>
          <a:ext cx="59296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2964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289469">
        <a:off x="2073373" y="1414220"/>
        <a:ext cx="29648" cy="29648"/>
      </dsp:txXfrm>
    </dsp:sp>
    <dsp:sp modelId="{FC5A54A8-C33A-4131-996A-8EA6E6B77CC3}">
      <dsp:nvSpPr>
        <dsp:cNvPr id="0" name=""/>
        <dsp:cNvSpPr/>
      </dsp:nvSpPr>
      <dsp:spPr>
        <a:xfrm>
          <a:off x="2257508" y="974021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debar</a:t>
          </a:r>
        </a:p>
      </dsp:txBody>
      <dsp:txXfrm>
        <a:off x="2257508" y="974021"/>
        <a:ext cx="846552" cy="423276"/>
      </dsp:txXfrm>
    </dsp:sp>
    <dsp:sp modelId="{D2AFE4B6-6197-4E9E-AD74-2C2E3DB738D4}">
      <dsp:nvSpPr>
        <dsp:cNvPr id="0" name=""/>
        <dsp:cNvSpPr/>
      </dsp:nvSpPr>
      <dsp:spPr>
        <a:xfrm>
          <a:off x="1918886" y="1667165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9731" y="1663962"/>
        <a:ext cx="16931" cy="16931"/>
      </dsp:txXfrm>
    </dsp:sp>
    <dsp:sp modelId="{BF5F21A1-2843-43B3-B1DE-D9BDD27D2891}">
      <dsp:nvSpPr>
        <dsp:cNvPr id="0" name=""/>
        <dsp:cNvSpPr/>
      </dsp:nvSpPr>
      <dsp:spPr>
        <a:xfrm>
          <a:off x="2257508" y="1460789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tegory</a:t>
          </a:r>
        </a:p>
      </dsp:txBody>
      <dsp:txXfrm>
        <a:off x="2257508" y="1460789"/>
        <a:ext cx="846552" cy="423276"/>
      </dsp:txXfrm>
    </dsp:sp>
    <dsp:sp modelId="{5C15D354-0ECA-4E75-8B18-F8FDCBCF9988}">
      <dsp:nvSpPr>
        <dsp:cNvPr id="0" name=""/>
        <dsp:cNvSpPr/>
      </dsp:nvSpPr>
      <dsp:spPr>
        <a:xfrm rot="3310531">
          <a:off x="1791715" y="1910549"/>
          <a:ext cx="59296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2964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310531">
        <a:off x="2073373" y="1900988"/>
        <a:ext cx="29648" cy="29648"/>
      </dsp:txXfrm>
    </dsp:sp>
    <dsp:sp modelId="{7FB5AFE3-C2C1-43C7-B6A5-344CBB87BB6A}">
      <dsp:nvSpPr>
        <dsp:cNvPr id="0" name=""/>
        <dsp:cNvSpPr/>
      </dsp:nvSpPr>
      <dsp:spPr>
        <a:xfrm>
          <a:off x="2257508" y="1947557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nu</a:t>
          </a:r>
        </a:p>
      </dsp:txBody>
      <dsp:txXfrm>
        <a:off x="2257508" y="1947557"/>
        <a:ext cx="846552" cy="423276"/>
      </dsp:txXfrm>
    </dsp:sp>
    <dsp:sp modelId="{B5E217F1-6FCC-4DE8-BB6D-D8C18F494F81}">
      <dsp:nvSpPr>
        <dsp:cNvPr id="0" name=""/>
        <dsp:cNvSpPr/>
      </dsp:nvSpPr>
      <dsp:spPr>
        <a:xfrm>
          <a:off x="1072333" y="2434325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ckout Controller</a:t>
          </a:r>
        </a:p>
      </dsp:txBody>
      <dsp:txXfrm>
        <a:off x="1072333" y="2434325"/>
        <a:ext cx="846552" cy="423276"/>
      </dsp:txXfrm>
    </dsp:sp>
    <dsp:sp modelId="{A9E70CAA-A481-4661-9AB7-7DCAFB8D8B36}">
      <dsp:nvSpPr>
        <dsp:cNvPr id="0" name=""/>
        <dsp:cNvSpPr/>
      </dsp:nvSpPr>
      <dsp:spPr>
        <a:xfrm>
          <a:off x="1918886" y="2640701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9731" y="2637498"/>
        <a:ext cx="16931" cy="16931"/>
      </dsp:txXfrm>
    </dsp:sp>
    <dsp:sp modelId="{E22CBBE6-4C20-444F-9B15-7640DB965F89}">
      <dsp:nvSpPr>
        <dsp:cNvPr id="0" name=""/>
        <dsp:cNvSpPr/>
      </dsp:nvSpPr>
      <dsp:spPr>
        <a:xfrm>
          <a:off x="2257508" y="2434325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ckout</a:t>
          </a:r>
        </a:p>
      </dsp:txBody>
      <dsp:txXfrm>
        <a:off x="2257508" y="2434325"/>
        <a:ext cx="846552" cy="423276"/>
      </dsp:txXfrm>
    </dsp:sp>
    <dsp:sp modelId="{D261B9C3-2770-4712-BD69-DB97642B7908}">
      <dsp:nvSpPr>
        <dsp:cNvPr id="0" name=""/>
        <dsp:cNvSpPr/>
      </dsp:nvSpPr>
      <dsp:spPr>
        <a:xfrm>
          <a:off x="1072333" y="2921093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act Controller</a:t>
          </a:r>
        </a:p>
      </dsp:txBody>
      <dsp:txXfrm>
        <a:off x="1072333" y="2921093"/>
        <a:ext cx="846552" cy="423276"/>
      </dsp:txXfrm>
    </dsp:sp>
    <dsp:sp modelId="{B74D2DB5-CD2F-42B6-B7E4-0E034F80C503}">
      <dsp:nvSpPr>
        <dsp:cNvPr id="0" name=""/>
        <dsp:cNvSpPr/>
      </dsp:nvSpPr>
      <dsp:spPr>
        <a:xfrm>
          <a:off x="1918886" y="3127469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9731" y="3124266"/>
        <a:ext cx="16931" cy="16931"/>
      </dsp:txXfrm>
    </dsp:sp>
    <dsp:sp modelId="{D59940D8-9A69-4C34-8371-D952A4231123}">
      <dsp:nvSpPr>
        <dsp:cNvPr id="0" name=""/>
        <dsp:cNvSpPr/>
      </dsp:nvSpPr>
      <dsp:spPr>
        <a:xfrm>
          <a:off x="2257508" y="2921093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act</a:t>
          </a:r>
        </a:p>
      </dsp:txBody>
      <dsp:txXfrm>
        <a:off x="2257508" y="2921093"/>
        <a:ext cx="846552" cy="423276"/>
      </dsp:txXfrm>
    </dsp:sp>
    <dsp:sp modelId="{60518AF1-267D-4C84-880D-CCA5701F388A}">
      <dsp:nvSpPr>
        <dsp:cNvPr id="0" name=""/>
        <dsp:cNvSpPr/>
      </dsp:nvSpPr>
      <dsp:spPr>
        <a:xfrm>
          <a:off x="1072333" y="3407861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rder Controller</a:t>
          </a:r>
        </a:p>
      </dsp:txBody>
      <dsp:txXfrm>
        <a:off x="1072333" y="3407861"/>
        <a:ext cx="846552" cy="423276"/>
      </dsp:txXfrm>
    </dsp:sp>
    <dsp:sp modelId="{D727F8B6-92FB-4118-8883-E168B0761F91}">
      <dsp:nvSpPr>
        <dsp:cNvPr id="0" name=""/>
        <dsp:cNvSpPr/>
      </dsp:nvSpPr>
      <dsp:spPr>
        <a:xfrm>
          <a:off x="1918886" y="3614237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9731" y="3611034"/>
        <a:ext cx="16931" cy="16931"/>
      </dsp:txXfrm>
    </dsp:sp>
    <dsp:sp modelId="{5253F029-41FD-4A65-B642-1A10C19C5393}">
      <dsp:nvSpPr>
        <dsp:cNvPr id="0" name=""/>
        <dsp:cNvSpPr/>
      </dsp:nvSpPr>
      <dsp:spPr>
        <a:xfrm>
          <a:off x="2257508" y="3407861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myAccount</a:t>
          </a:r>
          <a:endParaRPr lang="en-US" sz="1000" kern="1200"/>
        </a:p>
      </dsp:txBody>
      <dsp:txXfrm>
        <a:off x="2257508" y="3407861"/>
        <a:ext cx="846552" cy="423276"/>
      </dsp:txXfrm>
    </dsp:sp>
    <dsp:sp modelId="{B75B85A6-285F-486A-B42E-B21AAEDBD70B}">
      <dsp:nvSpPr>
        <dsp:cNvPr id="0" name=""/>
        <dsp:cNvSpPr/>
      </dsp:nvSpPr>
      <dsp:spPr>
        <a:xfrm>
          <a:off x="1072333" y="4868165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000" kern="1200"/>
            <a:t>Product Controller</a:t>
          </a:r>
        </a:p>
      </dsp:txBody>
      <dsp:txXfrm>
        <a:off x="1072333" y="4868165"/>
        <a:ext cx="846552" cy="423276"/>
      </dsp:txXfrm>
    </dsp:sp>
    <dsp:sp modelId="{270B9943-0E5F-479C-AC0E-3251FF346BF3}">
      <dsp:nvSpPr>
        <dsp:cNvPr id="0" name=""/>
        <dsp:cNvSpPr/>
      </dsp:nvSpPr>
      <dsp:spPr>
        <a:xfrm rot="17350740">
          <a:off x="1572824" y="4587773"/>
          <a:ext cx="103074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030745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350740">
        <a:off x="2062428" y="4567267"/>
        <a:ext cx="51537" cy="51537"/>
      </dsp:txXfrm>
    </dsp:sp>
    <dsp:sp modelId="{A0059FA7-D763-4DF5-A875-E89F5C026D23}">
      <dsp:nvSpPr>
        <dsp:cNvPr id="0" name=""/>
        <dsp:cNvSpPr/>
      </dsp:nvSpPr>
      <dsp:spPr>
        <a:xfrm>
          <a:off x="2257508" y="3894629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000" kern="1200"/>
            <a:t>add-product</a:t>
          </a:r>
        </a:p>
      </dsp:txBody>
      <dsp:txXfrm>
        <a:off x="2257508" y="3894629"/>
        <a:ext cx="846552" cy="423276"/>
      </dsp:txXfrm>
    </dsp:sp>
    <dsp:sp modelId="{127581CA-5FFA-43AC-AF5C-A57BD6B15A4A}">
      <dsp:nvSpPr>
        <dsp:cNvPr id="0" name=""/>
        <dsp:cNvSpPr/>
      </dsp:nvSpPr>
      <dsp:spPr>
        <a:xfrm rot="18289469">
          <a:off x="1791715" y="4831157"/>
          <a:ext cx="59296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2964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289469">
        <a:off x="2073373" y="4821595"/>
        <a:ext cx="29648" cy="29648"/>
      </dsp:txXfrm>
    </dsp:sp>
    <dsp:sp modelId="{3C2FCEF9-E062-49C4-A575-361D5A5577B6}">
      <dsp:nvSpPr>
        <dsp:cNvPr id="0" name=""/>
        <dsp:cNvSpPr/>
      </dsp:nvSpPr>
      <dsp:spPr>
        <a:xfrm>
          <a:off x="2257508" y="4381397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000" kern="1200"/>
            <a:t>edit-product</a:t>
          </a:r>
        </a:p>
      </dsp:txBody>
      <dsp:txXfrm>
        <a:off x="2257508" y="4381397"/>
        <a:ext cx="846552" cy="423276"/>
      </dsp:txXfrm>
    </dsp:sp>
    <dsp:sp modelId="{F77DCA4E-D220-4511-A01C-E2DEA72D4F46}">
      <dsp:nvSpPr>
        <dsp:cNvPr id="0" name=""/>
        <dsp:cNvSpPr/>
      </dsp:nvSpPr>
      <dsp:spPr>
        <a:xfrm>
          <a:off x="1918886" y="5074541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9731" y="5071338"/>
        <a:ext cx="16931" cy="16931"/>
      </dsp:txXfrm>
    </dsp:sp>
    <dsp:sp modelId="{A597FE61-18CB-4EB5-85E7-17E45D50D39F}">
      <dsp:nvSpPr>
        <dsp:cNvPr id="0" name=""/>
        <dsp:cNvSpPr/>
      </dsp:nvSpPr>
      <dsp:spPr>
        <a:xfrm>
          <a:off x="2257508" y="4868165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000" kern="1200"/>
            <a:t>products</a:t>
          </a:r>
        </a:p>
      </dsp:txBody>
      <dsp:txXfrm>
        <a:off x="2257508" y="4868165"/>
        <a:ext cx="846552" cy="423276"/>
      </dsp:txXfrm>
    </dsp:sp>
    <dsp:sp modelId="{B4051EA1-E0A0-47BC-83C1-74883386ACBE}">
      <dsp:nvSpPr>
        <dsp:cNvPr id="0" name=""/>
        <dsp:cNvSpPr/>
      </dsp:nvSpPr>
      <dsp:spPr>
        <a:xfrm rot="3310531">
          <a:off x="1791715" y="5317925"/>
          <a:ext cx="59296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2964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310531">
        <a:off x="2073373" y="5308363"/>
        <a:ext cx="29648" cy="29648"/>
      </dsp:txXfrm>
    </dsp:sp>
    <dsp:sp modelId="{8ACE1C46-E6B2-4664-B02F-01E4F361C619}">
      <dsp:nvSpPr>
        <dsp:cNvPr id="0" name=""/>
        <dsp:cNvSpPr/>
      </dsp:nvSpPr>
      <dsp:spPr>
        <a:xfrm>
          <a:off x="2257508" y="5354933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000" kern="1200"/>
            <a:t>productdetails</a:t>
          </a:r>
        </a:p>
      </dsp:txBody>
      <dsp:txXfrm>
        <a:off x="2257508" y="5354933"/>
        <a:ext cx="846552" cy="423276"/>
      </dsp:txXfrm>
    </dsp:sp>
    <dsp:sp modelId="{C62CB58B-74BD-4B3C-A505-5771DF248295}">
      <dsp:nvSpPr>
        <dsp:cNvPr id="0" name=""/>
        <dsp:cNvSpPr/>
      </dsp:nvSpPr>
      <dsp:spPr>
        <a:xfrm rot="4249260">
          <a:off x="1572824" y="5561309"/>
          <a:ext cx="103074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030745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4249260">
        <a:off x="2062428" y="5540803"/>
        <a:ext cx="51537" cy="51537"/>
      </dsp:txXfrm>
    </dsp:sp>
    <dsp:sp modelId="{8FBAF43C-F7B4-4218-BB80-15E658C2A593}">
      <dsp:nvSpPr>
        <dsp:cNvPr id="0" name=""/>
        <dsp:cNvSpPr/>
      </dsp:nvSpPr>
      <dsp:spPr>
        <a:xfrm>
          <a:off x="2257508" y="5841701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000" kern="1200"/>
            <a:t>shoppingCart</a:t>
          </a:r>
        </a:p>
      </dsp:txBody>
      <dsp:txXfrm>
        <a:off x="2257508" y="5841701"/>
        <a:ext cx="846552" cy="423276"/>
      </dsp:txXfrm>
    </dsp:sp>
    <dsp:sp modelId="{F498B02D-5B3C-4AD9-B720-5B00A6C1257D}">
      <dsp:nvSpPr>
        <dsp:cNvPr id="0" name=""/>
        <dsp:cNvSpPr/>
      </dsp:nvSpPr>
      <dsp:spPr>
        <a:xfrm>
          <a:off x="1072333" y="6571853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000" kern="1200"/>
            <a:t>SessionBean</a:t>
          </a:r>
        </a:p>
      </dsp:txBody>
      <dsp:txXfrm>
        <a:off x="1072333" y="6571853"/>
        <a:ext cx="846552" cy="423276"/>
      </dsp:txXfrm>
    </dsp:sp>
    <dsp:sp modelId="{4F361B78-0EEB-4682-90B7-61BEB508C0DF}">
      <dsp:nvSpPr>
        <dsp:cNvPr id="0" name=""/>
        <dsp:cNvSpPr/>
      </dsp:nvSpPr>
      <dsp:spPr>
        <a:xfrm rot="19457599">
          <a:off x="1879690" y="6656537"/>
          <a:ext cx="41701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013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2077772" y="6651374"/>
        <a:ext cx="20850" cy="20850"/>
      </dsp:txXfrm>
    </dsp:sp>
    <dsp:sp modelId="{54CC4084-3532-4922-8D44-9342BE9B0B5D}">
      <dsp:nvSpPr>
        <dsp:cNvPr id="0" name=""/>
        <dsp:cNvSpPr/>
      </dsp:nvSpPr>
      <dsp:spPr>
        <a:xfrm>
          <a:off x="2257508" y="6328469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000" kern="1200"/>
            <a:t>admin/login</a:t>
          </a:r>
        </a:p>
      </dsp:txBody>
      <dsp:txXfrm>
        <a:off x="2257508" y="6328469"/>
        <a:ext cx="846552" cy="423276"/>
      </dsp:txXfrm>
    </dsp:sp>
    <dsp:sp modelId="{A54EAB4C-2F25-4A23-95CA-39BE21A82382}">
      <dsp:nvSpPr>
        <dsp:cNvPr id="0" name=""/>
        <dsp:cNvSpPr/>
      </dsp:nvSpPr>
      <dsp:spPr>
        <a:xfrm rot="2142401">
          <a:off x="1879690" y="6899921"/>
          <a:ext cx="41701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013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2077772" y="6894758"/>
        <a:ext cx="20850" cy="20850"/>
      </dsp:txXfrm>
    </dsp:sp>
    <dsp:sp modelId="{71AC98F1-68ED-45A8-9EC3-F5CA8D7C63B4}">
      <dsp:nvSpPr>
        <dsp:cNvPr id="0" name=""/>
        <dsp:cNvSpPr/>
      </dsp:nvSpPr>
      <dsp:spPr>
        <a:xfrm>
          <a:off x="2257508" y="6815237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gin</a:t>
          </a:r>
        </a:p>
      </dsp:txBody>
      <dsp:txXfrm>
        <a:off x="2257508" y="6815237"/>
        <a:ext cx="846552" cy="42327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A588F0-6741-4179-8CC2-FDC68589C013}">
      <dsp:nvSpPr>
        <dsp:cNvPr id="0" name=""/>
        <dsp:cNvSpPr/>
      </dsp:nvSpPr>
      <dsp:spPr>
        <a:xfrm>
          <a:off x="3593" y="1542784"/>
          <a:ext cx="1053694" cy="5268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bstract Information Collector</a:t>
          </a:r>
        </a:p>
      </dsp:txBody>
      <dsp:txXfrm>
        <a:off x="3593" y="1542784"/>
        <a:ext cx="1053694" cy="526847"/>
      </dsp:txXfrm>
    </dsp:sp>
    <dsp:sp modelId="{C88D11B2-6B53-4ABA-A6D3-9FA6F200D0C4}">
      <dsp:nvSpPr>
        <dsp:cNvPr id="0" name=""/>
        <dsp:cNvSpPr/>
      </dsp:nvSpPr>
      <dsp:spPr>
        <a:xfrm rot="18954602">
          <a:off x="974620" y="1588119"/>
          <a:ext cx="586813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586813" y="139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8954602">
        <a:off x="1253356" y="1587388"/>
        <a:ext cx="29340" cy="29340"/>
      </dsp:txXfrm>
    </dsp:sp>
    <dsp:sp modelId="{7DE9ED50-B2CC-44A5-B1F3-10B79CE2A8CE}">
      <dsp:nvSpPr>
        <dsp:cNvPr id="0" name=""/>
        <dsp:cNvSpPr/>
      </dsp:nvSpPr>
      <dsp:spPr>
        <a:xfrm>
          <a:off x="1478766" y="1042269"/>
          <a:ext cx="1053694" cy="7112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200" kern="1200"/>
            <a:t>Abstract Customer Information Collector</a:t>
          </a:r>
        </a:p>
      </dsp:txBody>
      <dsp:txXfrm>
        <a:off x="1478766" y="1042269"/>
        <a:ext cx="1053694" cy="711280"/>
      </dsp:txXfrm>
    </dsp:sp>
    <dsp:sp modelId="{18F39739-A06F-4E6D-9D6A-6301B28DB11F}">
      <dsp:nvSpPr>
        <dsp:cNvPr id="0" name=""/>
        <dsp:cNvSpPr/>
      </dsp:nvSpPr>
      <dsp:spPr>
        <a:xfrm rot="19457599">
          <a:off x="2483674" y="1232502"/>
          <a:ext cx="519051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519051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9457599">
        <a:off x="2730223" y="1233465"/>
        <a:ext cx="25952" cy="25952"/>
      </dsp:txXfrm>
    </dsp:sp>
    <dsp:sp modelId="{1A8D1138-BA6F-47B4-BE58-4F722B84E1D3}">
      <dsp:nvSpPr>
        <dsp:cNvPr id="0" name=""/>
        <dsp:cNvSpPr/>
      </dsp:nvSpPr>
      <dsp:spPr>
        <a:xfrm>
          <a:off x="2953938" y="831549"/>
          <a:ext cx="1053694" cy="5268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200" kern="1200"/>
            <a:t>Edit Information</a:t>
          </a:r>
          <a:endParaRPr lang="he-IL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200" kern="1200"/>
            <a:t>Controller</a:t>
          </a:r>
        </a:p>
      </dsp:txBody>
      <dsp:txXfrm>
        <a:off x="2953938" y="831549"/>
        <a:ext cx="1053694" cy="526847"/>
      </dsp:txXfrm>
    </dsp:sp>
    <dsp:sp modelId="{280A3EB4-7E55-4E1A-8339-0BBA97206C64}">
      <dsp:nvSpPr>
        <dsp:cNvPr id="0" name=""/>
        <dsp:cNvSpPr/>
      </dsp:nvSpPr>
      <dsp:spPr>
        <a:xfrm>
          <a:off x="4007633" y="1081033"/>
          <a:ext cx="421477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421477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207835" y="1084436"/>
        <a:ext cx="21073" cy="21073"/>
      </dsp:txXfrm>
    </dsp:sp>
    <dsp:sp modelId="{F0FEB420-73E6-423B-8EE1-8BCB12A42802}">
      <dsp:nvSpPr>
        <dsp:cNvPr id="0" name=""/>
        <dsp:cNvSpPr/>
      </dsp:nvSpPr>
      <dsp:spPr>
        <a:xfrm>
          <a:off x="4429111" y="831549"/>
          <a:ext cx="1053694" cy="526847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200" kern="1200"/>
            <a:t>editPersonalInformation</a:t>
          </a:r>
        </a:p>
      </dsp:txBody>
      <dsp:txXfrm>
        <a:off x="4429111" y="831549"/>
        <a:ext cx="1053694" cy="526847"/>
      </dsp:txXfrm>
    </dsp:sp>
    <dsp:sp modelId="{B68C73B5-D1B7-48C2-B1AF-7986261E1106}">
      <dsp:nvSpPr>
        <dsp:cNvPr id="0" name=""/>
        <dsp:cNvSpPr/>
      </dsp:nvSpPr>
      <dsp:spPr>
        <a:xfrm rot="2142401">
          <a:off x="2483674" y="1535439"/>
          <a:ext cx="519051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519051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2142401">
        <a:off x="2730223" y="1536402"/>
        <a:ext cx="25952" cy="25952"/>
      </dsp:txXfrm>
    </dsp:sp>
    <dsp:sp modelId="{1EA37420-ABBE-44CB-A1A1-44DDC260702A}">
      <dsp:nvSpPr>
        <dsp:cNvPr id="0" name=""/>
        <dsp:cNvSpPr/>
      </dsp:nvSpPr>
      <dsp:spPr>
        <a:xfrm>
          <a:off x="2953938" y="1437423"/>
          <a:ext cx="1053694" cy="5268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200" kern="1200"/>
            <a:t>Signup Controller</a:t>
          </a:r>
        </a:p>
      </dsp:txBody>
      <dsp:txXfrm>
        <a:off x="2953938" y="1437423"/>
        <a:ext cx="1053694" cy="526847"/>
      </dsp:txXfrm>
    </dsp:sp>
    <dsp:sp modelId="{9F69CD40-B6A5-491C-832C-342D55B20426}">
      <dsp:nvSpPr>
        <dsp:cNvPr id="0" name=""/>
        <dsp:cNvSpPr/>
      </dsp:nvSpPr>
      <dsp:spPr>
        <a:xfrm>
          <a:off x="4007633" y="1686908"/>
          <a:ext cx="421477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421477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207835" y="1690310"/>
        <a:ext cx="21073" cy="21073"/>
      </dsp:txXfrm>
    </dsp:sp>
    <dsp:sp modelId="{412E51D2-A4BB-401F-A032-925FC90A7F44}">
      <dsp:nvSpPr>
        <dsp:cNvPr id="0" name=""/>
        <dsp:cNvSpPr/>
      </dsp:nvSpPr>
      <dsp:spPr>
        <a:xfrm>
          <a:off x="4429111" y="1437423"/>
          <a:ext cx="1053694" cy="526847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200" kern="1200"/>
            <a:t>signup</a:t>
          </a:r>
        </a:p>
      </dsp:txBody>
      <dsp:txXfrm>
        <a:off x="4429111" y="1437423"/>
        <a:ext cx="1053694" cy="526847"/>
      </dsp:txXfrm>
    </dsp:sp>
    <dsp:sp modelId="{1A092F16-0D49-469C-BD6A-78C23E19602D}">
      <dsp:nvSpPr>
        <dsp:cNvPr id="0" name=""/>
        <dsp:cNvSpPr/>
      </dsp:nvSpPr>
      <dsp:spPr>
        <a:xfrm rot="2993977">
          <a:off x="940858" y="2042525"/>
          <a:ext cx="654337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654337" y="139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2993977">
        <a:off x="1251668" y="2040106"/>
        <a:ext cx="32716" cy="32716"/>
      </dsp:txXfrm>
    </dsp:sp>
    <dsp:sp modelId="{8BC3D6FF-C034-464E-901D-ABE7174275FB}">
      <dsp:nvSpPr>
        <dsp:cNvPr id="0" name=""/>
        <dsp:cNvSpPr/>
      </dsp:nvSpPr>
      <dsp:spPr>
        <a:xfrm>
          <a:off x="1478766" y="2043298"/>
          <a:ext cx="1053694" cy="5268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200" kern="1200"/>
            <a:t>Admin Edit  Information    Controller</a:t>
          </a:r>
        </a:p>
      </dsp:txBody>
      <dsp:txXfrm>
        <a:off x="1478766" y="2043298"/>
        <a:ext cx="1053694" cy="526847"/>
      </dsp:txXfrm>
    </dsp:sp>
    <dsp:sp modelId="{EC4AAC0D-E616-4F93-80BA-B7C6DA1812EE}">
      <dsp:nvSpPr>
        <dsp:cNvPr id="0" name=""/>
        <dsp:cNvSpPr/>
      </dsp:nvSpPr>
      <dsp:spPr>
        <a:xfrm>
          <a:off x="2532461" y="2292782"/>
          <a:ext cx="421477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421477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732663" y="2296185"/>
        <a:ext cx="21073" cy="21073"/>
      </dsp:txXfrm>
    </dsp:sp>
    <dsp:sp modelId="{904C43A3-52BB-46EC-9FD5-B45D4C5B8347}">
      <dsp:nvSpPr>
        <dsp:cNvPr id="0" name=""/>
        <dsp:cNvSpPr/>
      </dsp:nvSpPr>
      <dsp:spPr>
        <a:xfrm>
          <a:off x="2953938" y="2043298"/>
          <a:ext cx="1053694" cy="526847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1200" kern="1200"/>
            <a:t>edit Admin Personal Information</a:t>
          </a:r>
        </a:p>
      </dsp:txBody>
      <dsp:txXfrm>
        <a:off x="2953938" y="2043298"/>
        <a:ext cx="1053694" cy="52684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21FF84-9F3C-482E-A9CA-88016E61120E}">
      <dsp:nvSpPr>
        <dsp:cNvPr id="0" name=""/>
        <dsp:cNvSpPr/>
      </dsp:nvSpPr>
      <dsp:spPr>
        <a:xfrm>
          <a:off x="1641315" y="5695123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207562"/>
              </a:lnTo>
              <a:lnTo>
                <a:pt x="217857" y="2075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2721" y="5791381"/>
        <a:ext cx="15045" cy="15045"/>
      </dsp:txXfrm>
    </dsp:sp>
    <dsp:sp modelId="{825EA35F-DACB-4FE8-AC42-53BAAFC8A578}">
      <dsp:nvSpPr>
        <dsp:cNvPr id="0" name=""/>
        <dsp:cNvSpPr/>
      </dsp:nvSpPr>
      <dsp:spPr>
        <a:xfrm>
          <a:off x="1641315" y="5487560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207562"/>
              </a:moveTo>
              <a:lnTo>
                <a:pt x="108928" y="207562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2721" y="5583819"/>
        <a:ext cx="15045" cy="15045"/>
      </dsp:txXfrm>
    </dsp:sp>
    <dsp:sp modelId="{A103C970-275D-4A36-968A-82A9E43EAB60}">
      <dsp:nvSpPr>
        <dsp:cNvPr id="0" name=""/>
        <dsp:cNvSpPr/>
      </dsp:nvSpPr>
      <dsp:spPr>
        <a:xfrm>
          <a:off x="334170" y="3930843"/>
          <a:ext cx="217857" cy="1764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1764279"/>
              </a:lnTo>
              <a:lnTo>
                <a:pt x="217857" y="176427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98657" y="4768541"/>
        <a:ext cx="88883" cy="88883"/>
      </dsp:txXfrm>
    </dsp:sp>
    <dsp:sp modelId="{E61B73D4-4997-4147-933D-9DD2B550AA8F}">
      <dsp:nvSpPr>
        <dsp:cNvPr id="0" name=""/>
        <dsp:cNvSpPr/>
      </dsp:nvSpPr>
      <dsp:spPr>
        <a:xfrm>
          <a:off x="1641315" y="4864873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207562"/>
              </a:lnTo>
              <a:lnTo>
                <a:pt x="217857" y="2075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2721" y="4961132"/>
        <a:ext cx="15045" cy="15045"/>
      </dsp:txXfrm>
    </dsp:sp>
    <dsp:sp modelId="{6A0B7311-4F4F-4AC5-8452-E962A27C6198}">
      <dsp:nvSpPr>
        <dsp:cNvPr id="0" name=""/>
        <dsp:cNvSpPr/>
      </dsp:nvSpPr>
      <dsp:spPr>
        <a:xfrm>
          <a:off x="1641315" y="4657311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207562"/>
              </a:moveTo>
              <a:lnTo>
                <a:pt x="108928" y="207562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2721" y="4753570"/>
        <a:ext cx="15045" cy="15045"/>
      </dsp:txXfrm>
    </dsp:sp>
    <dsp:sp modelId="{DC349A7D-6E0F-4A51-9ACE-BD50A522E78C}">
      <dsp:nvSpPr>
        <dsp:cNvPr id="0" name=""/>
        <dsp:cNvSpPr/>
      </dsp:nvSpPr>
      <dsp:spPr>
        <a:xfrm>
          <a:off x="334170" y="3930843"/>
          <a:ext cx="217857" cy="934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934030"/>
              </a:lnTo>
              <a:lnTo>
                <a:pt x="217857" y="9340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9121" y="4373881"/>
        <a:ext cx="47955" cy="47955"/>
      </dsp:txXfrm>
    </dsp:sp>
    <dsp:sp modelId="{0DB21A3E-2966-480B-B62B-93803B6ED6F3}">
      <dsp:nvSpPr>
        <dsp:cNvPr id="0" name=""/>
        <dsp:cNvSpPr/>
      </dsp:nvSpPr>
      <dsp:spPr>
        <a:xfrm>
          <a:off x="1641315" y="4034624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207562"/>
              </a:lnTo>
              <a:lnTo>
                <a:pt x="217857" y="2075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2721" y="4130883"/>
        <a:ext cx="15045" cy="15045"/>
      </dsp:txXfrm>
    </dsp:sp>
    <dsp:sp modelId="{1893EA19-A5BE-472E-9289-D0FA531B0DB8}">
      <dsp:nvSpPr>
        <dsp:cNvPr id="0" name=""/>
        <dsp:cNvSpPr/>
      </dsp:nvSpPr>
      <dsp:spPr>
        <a:xfrm>
          <a:off x="1641315" y="3827062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207562"/>
              </a:moveTo>
              <a:lnTo>
                <a:pt x="108928" y="207562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2721" y="3923320"/>
        <a:ext cx="15045" cy="15045"/>
      </dsp:txXfrm>
    </dsp:sp>
    <dsp:sp modelId="{4B3DE88D-81E4-4D18-A5EE-E3169BF2D66F}">
      <dsp:nvSpPr>
        <dsp:cNvPr id="0" name=""/>
        <dsp:cNvSpPr/>
      </dsp:nvSpPr>
      <dsp:spPr>
        <a:xfrm>
          <a:off x="334170" y="3930843"/>
          <a:ext cx="217857" cy="103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103781"/>
              </a:lnTo>
              <a:lnTo>
                <a:pt x="217857" y="1037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7066" y="3976701"/>
        <a:ext cx="12065" cy="12065"/>
      </dsp:txXfrm>
    </dsp:sp>
    <dsp:sp modelId="{5DD0D296-03DA-4259-B1CB-FA834B164464}">
      <dsp:nvSpPr>
        <dsp:cNvPr id="0" name=""/>
        <dsp:cNvSpPr/>
      </dsp:nvSpPr>
      <dsp:spPr>
        <a:xfrm>
          <a:off x="1641315" y="3204375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207562"/>
              </a:lnTo>
              <a:lnTo>
                <a:pt x="217857" y="2075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2721" y="3300633"/>
        <a:ext cx="15045" cy="15045"/>
      </dsp:txXfrm>
    </dsp:sp>
    <dsp:sp modelId="{FDB0092D-7268-4F00-B44B-40EC6FA8D720}">
      <dsp:nvSpPr>
        <dsp:cNvPr id="0" name=""/>
        <dsp:cNvSpPr/>
      </dsp:nvSpPr>
      <dsp:spPr>
        <a:xfrm>
          <a:off x="1641315" y="2996813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207562"/>
              </a:moveTo>
              <a:lnTo>
                <a:pt x="108928" y="207562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2721" y="3093071"/>
        <a:ext cx="15045" cy="15045"/>
      </dsp:txXfrm>
    </dsp:sp>
    <dsp:sp modelId="{BBF7DB19-8772-4FDC-A81C-6B3442F7DBC5}">
      <dsp:nvSpPr>
        <dsp:cNvPr id="0" name=""/>
        <dsp:cNvSpPr/>
      </dsp:nvSpPr>
      <dsp:spPr>
        <a:xfrm>
          <a:off x="334170" y="3204375"/>
          <a:ext cx="217857" cy="726468"/>
        </a:xfrm>
        <a:custGeom>
          <a:avLst/>
          <a:gdLst/>
          <a:ahLst/>
          <a:cxnLst/>
          <a:rect l="0" t="0" r="0" b="0"/>
          <a:pathLst>
            <a:path>
              <a:moveTo>
                <a:pt x="0" y="726468"/>
              </a:moveTo>
              <a:lnTo>
                <a:pt x="108928" y="726468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4138" y="3548648"/>
        <a:ext cx="37921" cy="37921"/>
      </dsp:txXfrm>
    </dsp:sp>
    <dsp:sp modelId="{016CF8F3-D49A-4D2A-89A7-19243C2AFC71}">
      <dsp:nvSpPr>
        <dsp:cNvPr id="0" name=""/>
        <dsp:cNvSpPr/>
      </dsp:nvSpPr>
      <dsp:spPr>
        <a:xfrm>
          <a:off x="2948459" y="2535968"/>
          <a:ext cx="217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7857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1941" y="2576241"/>
        <a:ext cx="10892" cy="10892"/>
      </dsp:txXfrm>
    </dsp:sp>
    <dsp:sp modelId="{57C73CE6-FC66-47C7-8BA1-096ED3332572}">
      <dsp:nvSpPr>
        <dsp:cNvPr id="0" name=""/>
        <dsp:cNvSpPr/>
      </dsp:nvSpPr>
      <dsp:spPr>
        <a:xfrm>
          <a:off x="1641315" y="2166563"/>
          <a:ext cx="217857" cy="41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415124"/>
              </a:lnTo>
              <a:lnTo>
                <a:pt x="217857" y="41512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38523" y="2362405"/>
        <a:ext cx="23440" cy="23440"/>
      </dsp:txXfrm>
    </dsp:sp>
    <dsp:sp modelId="{2741EE0E-7AA5-464D-8138-08A1CF25D8F8}">
      <dsp:nvSpPr>
        <dsp:cNvPr id="0" name=""/>
        <dsp:cNvSpPr/>
      </dsp:nvSpPr>
      <dsp:spPr>
        <a:xfrm>
          <a:off x="2948459" y="1751439"/>
          <a:ext cx="217857" cy="41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415124"/>
              </a:lnTo>
              <a:lnTo>
                <a:pt x="217857" y="41512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45667" y="1947280"/>
        <a:ext cx="23440" cy="23440"/>
      </dsp:txXfrm>
    </dsp:sp>
    <dsp:sp modelId="{8BECF561-CD46-4073-90D7-0CF662455E8E}">
      <dsp:nvSpPr>
        <dsp:cNvPr id="0" name=""/>
        <dsp:cNvSpPr/>
      </dsp:nvSpPr>
      <dsp:spPr>
        <a:xfrm>
          <a:off x="2948459" y="1705719"/>
          <a:ext cx="217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7857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1941" y="1745992"/>
        <a:ext cx="10892" cy="10892"/>
      </dsp:txXfrm>
    </dsp:sp>
    <dsp:sp modelId="{4573421C-3A24-4DAE-89B5-4939C2186442}">
      <dsp:nvSpPr>
        <dsp:cNvPr id="0" name=""/>
        <dsp:cNvSpPr/>
      </dsp:nvSpPr>
      <dsp:spPr>
        <a:xfrm>
          <a:off x="2948459" y="1336314"/>
          <a:ext cx="217857" cy="415124"/>
        </a:xfrm>
        <a:custGeom>
          <a:avLst/>
          <a:gdLst/>
          <a:ahLst/>
          <a:cxnLst/>
          <a:rect l="0" t="0" r="0" b="0"/>
          <a:pathLst>
            <a:path>
              <a:moveTo>
                <a:pt x="0" y="415124"/>
              </a:moveTo>
              <a:lnTo>
                <a:pt x="108928" y="415124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45667" y="1532156"/>
        <a:ext cx="23440" cy="23440"/>
      </dsp:txXfrm>
    </dsp:sp>
    <dsp:sp modelId="{CCE4768C-F0D9-4D1D-B059-0AFAE93028DE}">
      <dsp:nvSpPr>
        <dsp:cNvPr id="0" name=""/>
        <dsp:cNvSpPr/>
      </dsp:nvSpPr>
      <dsp:spPr>
        <a:xfrm>
          <a:off x="1641315" y="1751439"/>
          <a:ext cx="217857" cy="415124"/>
        </a:xfrm>
        <a:custGeom>
          <a:avLst/>
          <a:gdLst/>
          <a:ahLst/>
          <a:cxnLst/>
          <a:rect l="0" t="0" r="0" b="0"/>
          <a:pathLst>
            <a:path>
              <a:moveTo>
                <a:pt x="0" y="415124"/>
              </a:moveTo>
              <a:lnTo>
                <a:pt x="108928" y="415124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38523" y="1947280"/>
        <a:ext cx="23440" cy="23440"/>
      </dsp:txXfrm>
    </dsp:sp>
    <dsp:sp modelId="{3438B394-D4C0-47A9-85CA-CC84931AD2BA}">
      <dsp:nvSpPr>
        <dsp:cNvPr id="0" name=""/>
        <dsp:cNvSpPr/>
      </dsp:nvSpPr>
      <dsp:spPr>
        <a:xfrm>
          <a:off x="334170" y="2166563"/>
          <a:ext cx="217857" cy="1764279"/>
        </a:xfrm>
        <a:custGeom>
          <a:avLst/>
          <a:gdLst/>
          <a:ahLst/>
          <a:cxnLst/>
          <a:rect l="0" t="0" r="0" b="0"/>
          <a:pathLst>
            <a:path>
              <a:moveTo>
                <a:pt x="0" y="1764279"/>
              </a:moveTo>
              <a:lnTo>
                <a:pt x="108928" y="1764279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98657" y="3004261"/>
        <a:ext cx="88883" cy="88883"/>
      </dsp:txXfrm>
    </dsp:sp>
    <dsp:sp modelId="{B8852A5C-84AE-439E-8FF9-530CC2AC0F46}">
      <dsp:nvSpPr>
        <dsp:cNvPr id="0" name=""/>
        <dsp:cNvSpPr/>
      </dsp:nvSpPr>
      <dsp:spPr>
        <a:xfrm rot="16200000">
          <a:off x="-705825" y="3764793"/>
          <a:ext cx="1747893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bstractCrudController</a:t>
          </a:r>
          <a:endParaRPr lang="he-IL" sz="1200" kern="1200"/>
        </a:p>
      </dsp:txBody>
      <dsp:txXfrm rot="16200000">
        <a:off x="-705825" y="3764793"/>
        <a:ext cx="1747893" cy="332099"/>
      </dsp:txXfrm>
    </dsp:sp>
    <dsp:sp modelId="{B75A37C9-D1AA-48B5-BDAE-6E305BA32EEC}">
      <dsp:nvSpPr>
        <dsp:cNvPr id="0" name=""/>
        <dsp:cNvSpPr/>
      </dsp:nvSpPr>
      <dsp:spPr>
        <a:xfrm>
          <a:off x="552027" y="2000513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bstractSearchController</a:t>
          </a:r>
        </a:p>
      </dsp:txBody>
      <dsp:txXfrm>
        <a:off x="552027" y="2000513"/>
        <a:ext cx="1089287" cy="332099"/>
      </dsp:txXfrm>
    </dsp:sp>
    <dsp:sp modelId="{5A960298-77AE-474A-8E33-19B8BA2EBC94}">
      <dsp:nvSpPr>
        <dsp:cNvPr id="0" name=""/>
        <dsp:cNvSpPr/>
      </dsp:nvSpPr>
      <dsp:spPr>
        <a:xfrm>
          <a:off x="1859172" y="1585389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dminProductController</a:t>
          </a:r>
        </a:p>
      </dsp:txBody>
      <dsp:txXfrm>
        <a:off x="1859172" y="1585389"/>
        <a:ext cx="1089287" cy="332099"/>
      </dsp:txXfrm>
    </dsp:sp>
    <dsp:sp modelId="{442F3543-09B6-464B-B459-2A9451BE5804}">
      <dsp:nvSpPr>
        <dsp:cNvPr id="0" name=""/>
        <dsp:cNvSpPr/>
      </dsp:nvSpPr>
      <dsp:spPr>
        <a:xfrm>
          <a:off x="3166317" y="1170264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dd-product</a:t>
          </a:r>
        </a:p>
      </dsp:txBody>
      <dsp:txXfrm>
        <a:off x="3166317" y="1170264"/>
        <a:ext cx="1089287" cy="332099"/>
      </dsp:txXfrm>
    </dsp:sp>
    <dsp:sp modelId="{03452C05-6EC8-44F0-8C95-D99BEE8A45A7}">
      <dsp:nvSpPr>
        <dsp:cNvPr id="0" name=""/>
        <dsp:cNvSpPr/>
      </dsp:nvSpPr>
      <dsp:spPr>
        <a:xfrm>
          <a:off x="3166317" y="1585389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edit-product</a:t>
          </a:r>
        </a:p>
      </dsp:txBody>
      <dsp:txXfrm>
        <a:off x="3166317" y="1585389"/>
        <a:ext cx="1089287" cy="332099"/>
      </dsp:txXfrm>
    </dsp:sp>
    <dsp:sp modelId="{7DC617EA-5BA3-4ECD-8EC0-CD5551E0A5C5}">
      <dsp:nvSpPr>
        <dsp:cNvPr id="0" name=""/>
        <dsp:cNvSpPr/>
      </dsp:nvSpPr>
      <dsp:spPr>
        <a:xfrm>
          <a:off x="3166317" y="2000513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dmin/products</a:t>
          </a:r>
        </a:p>
      </dsp:txBody>
      <dsp:txXfrm>
        <a:off x="3166317" y="2000513"/>
        <a:ext cx="1089287" cy="332099"/>
      </dsp:txXfrm>
    </dsp:sp>
    <dsp:sp modelId="{3A328488-12FC-4FF1-BC3B-DAC55EAA3184}">
      <dsp:nvSpPr>
        <dsp:cNvPr id="0" name=""/>
        <dsp:cNvSpPr/>
      </dsp:nvSpPr>
      <dsp:spPr>
        <a:xfrm>
          <a:off x="1859172" y="2415638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Search Controller</a:t>
          </a:r>
        </a:p>
      </dsp:txBody>
      <dsp:txXfrm>
        <a:off x="1859172" y="2415638"/>
        <a:ext cx="1089287" cy="332099"/>
      </dsp:txXfrm>
    </dsp:sp>
    <dsp:sp modelId="{00CCD081-1B0C-48EE-84F9-CE7071BF3C2D}">
      <dsp:nvSpPr>
        <dsp:cNvPr id="0" name=""/>
        <dsp:cNvSpPr/>
      </dsp:nvSpPr>
      <dsp:spPr>
        <a:xfrm>
          <a:off x="3166317" y="2415638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products</a:t>
          </a:r>
        </a:p>
      </dsp:txBody>
      <dsp:txXfrm>
        <a:off x="3166317" y="2415638"/>
        <a:ext cx="1089287" cy="332099"/>
      </dsp:txXfrm>
    </dsp:sp>
    <dsp:sp modelId="{B7A7F144-FF26-4200-8FA6-9EB3C1E5AFBF}">
      <dsp:nvSpPr>
        <dsp:cNvPr id="0" name=""/>
        <dsp:cNvSpPr/>
      </dsp:nvSpPr>
      <dsp:spPr>
        <a:xfrm>
          <a:off x="552027" y="3038325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dminCategoryController</a:t>
          </a:r>
        </a:p>
      </dsp:txBody>
      <dsp:txXfrm>
        <a:off x="552027" y="3038325"/>
        <a:ext cx="1089287" cy="332099"/>
      </dsp:txXfrm>
    </dsp:sp>
    <dsp:sp modelId="{9D62FF40-62CE-4F67-8FF3-723ECB5EFBD0}">
      <dsp:nvSpPr>
        <dsp:cNvPr id="0" name=""/>
        <dsp:cNvSpPr/>
      </dsp:nvSpPr>
      <dsp:spPr>
        <a:xfrm>
          <a:off x="1859172" y="2830763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dd-category</a:t>
          </a:r>
        </a:p>
      </dsp:txBody>
      <dsp:txXfrm>
        <a:off x="1859172" y="2830763"/>
        <a:ext cx="1089287" cy="332099"/>
      </dsp:txXfrm>
    </dsp:sp>
    <dsp:sp modelId="{085CB2D4-85BF-4156-B3F1-8A6B43B44347}">
      <dsp:nvSpPr>
        <dsp:cNvPr id="0" name=""/>
        <dsp:cNvSpPr/>
      </dsp:nvSpPr>
      <dsp:spPr>
        <a:xfrm>
          <a:off x="1859172" y="3245887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categories</a:t>
          </a:r>
        </a:p>
      </dsp:txBody>
      <dsp:txXfrm>
        <a:off x="1859172" y="3245887"/>
        <a:ext cx="1089287" cy="332099"/>
      </dsp:txXfrm>
    </dsp:sp>
    <dsp:sp modelId="{72C0D799-0707-45D7-8597-E8A558037159}">
      <dsp:nvSpPr>
        <dsp:cNvPr id="0" name=""/>
        <dsp:cNvSpPr/>
      </dsp:nvSpPr>
      <dsp:spPr>
        <a:xfrm>
          <a:off x="552027" y="3868574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dminController</a:t>
          </a:r>
        </a:p>
      </dsp:txBody>
      <dsp:txXfrm>
        <a:off x="552027" y="3868574"/>
        <a:ext cx="1089287" cy="332099"/>
      </dsp:txXfrm>
    </dsp:sp>
    <dsp:sp modelId="{76A31C19-E6FD-4EAA-979F-041EDC1F6312}">
      <dsp:nvSpPr>
        <dsp:cNvPr id="0" name=""/>
        <dsp:cNvSpPr/>
      </dsp:nvSpPr>
      <dsp:spPr>
        <a:xfrm>
          <a:off x="1859172" y="3661012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dd-admin</a:t>
          </a:r>
        </a:p>
      </dsp:txBody>
      <dsp:txXfrm>
        <a:off x="1859172" y="3661012"/>
        <a:ext cx="1089287" cy="332099"/>
      </dsp:txXfrm>
    </dsp:sp>
    <dsp:sp modelId="{2E7AB6ED-C17E-40CC-99B5-B006BB90078B}">
      <dsp:nvSpPr>
        <dsp:cNvPr id="0" name=""/>
        <dsp:cNvSpPr/>
      </dsp:nvSpPr>
      <dsp:spPr>
        <a:xfrm>
          <a:off x="1859172" y="4076137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dmin-users</a:t>
          </a:r>
        </a:p>
      </dsp:txBody>
      <dsp:txXfrm>
        <a:off x="1859172" y="4076137"/>
        <a:ext cx="1089287" cy="332099"/>
      </dsp:txXfrm>
    </dsp:sp>
    <dsp:sp modelId="{634E531E-A246-4744-9CC3-49A25F224288}">
      <dsp:nvSpPr>
        <dsp:cNvPr id="0" name=""/>
        <dsp:cNvSpPr/>
      </dsp:nvSpPr>
      <dsp:spPr>
        <a:xfrm>
          <a:off x="552027" y="4698824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ityController</a:t>
          </a:r>
        </a:p>
      </dsp:txBody>
      <dsp:txXfrm>
        <a:off x="552027" y="4698824"/>
        <a:ext cx="1089287" cy="332099"/>
      </dsp:txXfrm>
    </dsp:sp>
    <dsp:sp modelId="{D936093B-8E9B-4E61-8F1D-95E336C02B92}">
      <dsp:nvSpPr>
        <dsp:cNvPr id="0" name=""/>
        <dsp:cNvSpPr/>
      </dsp:nvSpPr>
      <dsp:spPr>
        <a:xfrm>
          <a:off x="1859172" y="4491261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dd-city</a:t>
          </a:r>
          <a:endParaRPr lang="he-IL" sz="700" kern="1200"/>
        </a:p>
      </dsp:txBody>
      <dsp:txXfrm>
        <a:off x="1859172" y="4491261"/>
        <a:ext cx="1089287" cy="332099"/>
      </dsp:txXfrm>
    </dsp:sp>
    <dsp:sp modelId="{2DA6513B-7AA6-4B2D-B6C1-469FBAA62F48}">
      <dsp:nvSpPr>
        <dsp:cNvPr id="0" name=""/>
        <dsp:cNvSpPr/>
      </dsp:nvSpPr>
      <dsp:spPr>
        <a:xfrm>
          <a:off x="1859172" y="4906386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ities</a:t>
          </a:r>
          <a:endParaRPr lang="he-IL" sz="700" kern="1200"/>
        </a:p>
      </dsp:txBody>
      <dsp:txXfrm>
        <a:off x="1859172" y="4906386"/>
        <a:ext cx="1089287" cy="332099"/>
      </dsp:txXfrm>
    </dsp:sp>
    <dsp:sp modelId="{7052985F-EB10-4ADC-AEFD-DDE88427C791}">
      <dsp:nvSpPr>
        <dsp:cNvPr id="0" name=""/>
        <dsp:cNvSpPr/>
      </dsp:nvSpPr>
      <dsp:spPr>
        <a:xfrm>
          <a:off x="552027" y="5529073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AdminOrderController</a:t>
          </a:r>
        </a:p>
      </dsp:txBody>
      <dsp:txXfrm>
        <a:off x="552027" y="5529073"/>
        <a:ext cx="1089287" cy="332099"/>
      </dsp:txXfrm>
    </dsp:sp>
    <dsp:sp modelId="{8BBF3BC9-37F0-4491-B5E4-915B14D17F3F}">
      <dsp:nvSpPr>
        <dsp:cNvPr id="0" name=""/>
        <dsp:cNvSpPr/>
      </dsp:nvSpPr>
      <dsp:spPr>
        <a:xfrm>
          <a:off x="1859172" y="5321511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order</a:t>
          </a:r>
        </a:p>
      </dsp:txBody>
      <dsp:txXfrm>
        <a:off x="1859172" y="5321511"/>
        <a:ext cx="1089287" cy="332099"/>
      </dsp:txXfrm>
    </dsp:sp>
    <dsp:sp modelId="{BB9651FC-7969-48AD-BA3E-C3074BD5DA60}">
      <dsp:nvSpPr>
        <dsp:cNvPr id="0" name=""/>
        <dsp:cNvSpPr/>
      </dsp:nvSpPr>
      <dsp:spPr>
        <a:xfrm>
          <a:off x="1859172" y="5736635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en-US" sz="700" kern="1200"/>
            <a:t>orders</a:t>
          </a:r>
        </a:p>
      </dsp:txBody>
      <dsp:txXfrm>
        <a:off x="1859172" y="5736635"/>
        <a:ext cx="1089287" cy="33209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FDDC09-6192-4197-83E7-C6ABD892ADE7}">
      <dsp:nvSpPr>
        <dsp:cNvPr id="0" name=""/>
        <dsp:cNvSpPr/>
      </dsp:nvSpPr>
      <dsp:spPr>
        <a:xfrm>
          <a:off x="439984" y="2283349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mailSender</a:t>
          </a:r>
        </a:p>
      </dsp:txBody>
      <dsp:txXfrm>
        <a:off x="439984" y="2283349"/>
        <a:ext cx="1588205" cy="794102"/>
      </dsp:txXfrm>
    </dsp:sp>
    <dsp:sp modelId="{696B4DAF-ED16-4D36-833D-14CE440992CC}">
      <dsp:nvSpPr>
        <dsp:cNvPr id="0" name=""/>
        <dsp:cNvSpPr/>
      </dsp:nvSpPr>
      <dsp:spPr>
        <a:xfrm rot="18289469">
          <a:off x="1789604" y="2205884"/>
          <a:ext cx="111245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12452" y="179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289469">
        <a:off x="2318019" y="2195980"/>
        <a:ext cx="55622" cy="55622"/>
      </dsp:txXfrm>
    </dsp:sp>
    <dsp:sp modelId="{C970AFD7-650D-40DE-9237-54FB4E45162A}">
      <dsp:nvSpPr>
        <dsp:cNvPr id="0" name=""/>
        <dsp:cNvSpPr/>
      </dsp:nvSpPr>
      <dsp:spPr>
        <a:xfrm>
          <a:off x="2663472" y="1370131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bstractOrderEmailSender</a:t>
          </a:r>
        </a:p>
      </dsp:txBody>
      <dsp:txXfrm>
        <a:off x="2663472" y="1370131"/>
        <a:ext cx="1588205" cy="794102"/>
      </dsp:txXfrm>
    </dsp:sp>
    <dsp:sp modelId="{32A9E406-B97E-4F62-B408-0F6A26030ECA}">
      <dsp:nvSpPr>
        <dsp:cNvPr id="0" name=""/>
        <dsp:cNvSpPr/>
      </dsp:nvSpPr>
      <dsp:spPr>
        <a:xfrm rot="17692822">
          <a:off x="3814333" y="1064361"/>
          <a:ext cx="1509970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509970" y="1790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692822">
        <a:off x="4531569" y="1044520"/>
        <a:ext cx="75498" cy="75498"/>
      </dsp:txXfrm>
    </dsp:sp>
    <dsp:sp modelId="{7751AE9B-BC03-4FC6-863A-4AE8A23CD120}">
      <dsp:nvSpPr>
        <dsp:cNvPr id="0" name=""/>
        <dsp:cNvSpPr/>
      </dsp:nvSpPr>
      <dsp:spPr>
        <a:xfrm>
          <a:off x="4886959" y="304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pproveOrderEmailSender</a:t>
          </a:r>
        </a:p>
      </dsp:txBody>
      <dsp:txXfrm>
        <a:off x="4886959" y="304"/>
        <a:ext cx="1588205" cy="794102"/>
      </dsp:txXfrm>
    </dsp:sp>
    <dsp:sp modelId="{697B7668-727C-474D-8748-001461600A6C}">
      <dsp:nvSpPr>
        <dsp:cNvPr id="0" name=""/>
        <dsp:cNvSpPr/>
      </dsp:nvSpPr>
      <dsp:spPr>
        <a:xfrm rot="19457599">
          <a:off x="4178142" y="1520970"/>
          <a:ext cx="78235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782352" y="1790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4549759" y="1519319"/>
        <a:ext cx="39117" cy="39117"/>
      </dsp:txXfrm>
    </dsp:sp>
    <dsp:sp modelId="{2E899CE1-2267-4D66-8488-A96858CEA6CE}">
      <dsp:nvSpPr>
        <dsp:cNvPr id="0" name=""/>
        <dsp:cNvSpPr/>
      </dsp:nvSpPr>
      <dsp:spPr>
        <a:xfrm>
          <a:off x="4886959" y="913522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ncelOrderEmailSender</a:t>
          </a:r>
        </a:p>
      </dsp:txBody>
      <dsp:txXfrm>
        <a:off x="4886959" y="913522"/>
        <a:ext cx="1588205" cy="794102"/>
      </dsp:txXfrm>
    </dsp:sp>
    <dsp:sp modelId="{50F36548-E59C-488F-B8C7-B227FE9ED5F9}">
      <dsp:nvSpPr>
        <dsp:cNvPr id="0" name=""/>
        <dsp:cNvSpPr/>
      </dsp:nvSpPr>
      <dsp:spPr>
        <a:xfrm rot="2142401">
          <a:off x="4178142" y="1977579"/>
          <a:ext cx="78235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782352" y="1790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4549759" y="1975928"/>
        <a:ext cx="39117" cy="39117"/>
      </dsp:txXfrm>
    </dsp:sp>
    <dsp:sp modelId="{771B00C6-CD26-44BF-8785-C76A1D0FE16E}">
      <dsp:nvSpPr>
        <dsp:cNvPr id="0" name=""/>
        <dsp:cNvSpPr/>
      </dsp:nvSpPr>
      <dsp:spPr>
        <a:xfrm>
          <a:off x="4886959" y="1826740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jectedOrderEmailSender</a:t>
          </a:r>
        </a:p>
      </dsp:txBody>
      <dsp:txXfrm>
        <a:off x="4886959" y="1826740"/>
        <a:ext cx="1588205" cy="794102"/>
      </dsp:txXfrm>
    </dsp:sp>
    <dsp:sp modelId="{A2AD86BA-1DB4-4717-A30F-54115EEBEF3D}">
      <dsp:nvSpPr>
        <dsp:cNvPr id="0" name=""/>
        <dsp:cNvSpPr/>
      </dsp:nvSpPr>
      <dsp:spPr>
        <a:xfrm rot="3907178">
          <a:off x="3814333" y="2434188"/>
          <a:ext cx="1509970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509970" y="1790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907178">
        <a:off x="4531569" y="2414347"/>
        <a:ext cx="75498" cy="75498"/>
      </dsp:txXfrm>
    </dsp:sp>
    <dsp:sp modelId="{E5584B36-1E34-49E2-9241-7458879B14AB}">
      <dsp:nvSpPr>
        <dsp:cNvPr id="0" name=""/>
        <dsp:cNvSpPr/>
      </dsp:nvSpPr>
      <dsp:spPr>
        <a:xfrm>
          <a:off x="4886959" y="2739958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hippedOrderEmailSender</a:t>
          </a:r>
        </a:p>
      </dsp:txBody>
      <dsp:txXfrm>
        <a:off x="4886959" y="2739958"/>
        <a:ext cx="1588205" cy="794102"/>
      </dsp:txXfrm>
    </dsp:sp>
    <dsp:sp modelId="{C91CA9B1-D5C8-473D-BD0D-11652611AA2D}">
      <dsp:nvSpPr>
        <dsp:cNvPr id="0" name=""/>
        <dsp:cNvSpPr/>
      </dsp:nvSpPr>
      <dsp:spPr>
        <a:xfrm>
          <a:off x="2028190" y="2662493"/>
          <a:ext cx="63528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35282" y="179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29949" y="2664519"/>
        <a:ext cx="31764" cy="31764"/>
      </dsp:txXfrm>
    </dsp:sp>
    <dsp:sp modelId="{11E8661D-E5AC-4BD2-9927-8DEBDDDD4019}">
      <dsp:nvSpPr>
        <dsp:cNvPr id="0" name=""/>
        <dsp:cNvSpPr/>
      </dsp:nvSpPr>
      <dsp:spPr>
        <a:xfrm>
          <a:off x="2663472" y="2283349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tactEmailSender</a:t>
          </a:r>
        </a:p>
      </dsp:txBody>
      <dsp:txXfrm>
        <a:off x="2663472" y="2283349"/>
        <a:ext cx="1588205" cy="794102"/>
      </dsp:txXfrm>
    </dsp:sp>
    <dsp:sp modelId="{96DC4B56-349C-4D6F-B516-992D2220E99A}">
      <dsp:nvSpPr>
        <dsp:cNvPr id="0" name=""/>
        <dsp:cNvSpPr/>
      </dsp:nvSpPr>
      <dsp:spPr>
        <a:xfrm rot="3310531">
          <a:off x="1789604" y="3119102"/>
          <a:ext cx="111245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12452" y="179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310531">
        <a:off x="2318019" y="3109198"/>
        <a:ext cx="55622" cy="55622"/>
      </dsp:txXfrm>
    </dsp:sp>
    <dsp:sp modelId="{E70EA971-D457-4361-90BA-2D6ABF37AE8F}">
      <dsp:nvSpPr>
        <dsp:cNvPr id="0" name=""/>
        <dsp:cNvSpPr/>
      </dsp:nvSpPr>
      <dsp:spPr>
        <a:xfrm>
          <a:off x="2663472" y="3196567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reateAdminUserEmailSender</a:t>
          </a:r>
        </a:p>
      </dsp:txBody>
      <dsp:txXfrm>
        <a:off x="2663472" y="3196567"/>
        <a:ext cx="1588205" cy="794102"/>
      </dsp:txXfrm>
    </dsp:sp>
    <dsp:sp modelId="{AF825FE8-73C6-461C-8BFA-4E800AD8E7A5}">
      <dsp:nvSpPr>
        <dsp:cNvPr id="0" name=""/>
        <dsp:cNvSpPr/>
      </dsp:nvSpPr>
      <dsp:spPr>
        <a:xfrm>
          <a:off x="439984" y="3196567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serService</a:t>
          </a:r>
        </a:p>
      </dsp:txBody>
      <dsp:txXfrm>
        <a:off x="439984" y="3196567"/>
        <a:ext cx="1588205" cy="79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5037"/>
    <w:rsid w:val="001A5163"/>
    <w:rsid w:val="0030746C"/>
    <w:rsid w:val="0047675E"/>
    <w:rsid w:val="005B71B3"/>
    <w:rsid w:val="007B169C"/>
    <w:rsid w:val="007E5AED"/>
    <w:rsid w:val="00AC6DAD"/>
    <w:rsid w:val="00BD0BDF"/>
    <w:rsid w:val="00BE344F"/>
    <w:rsid w:val="00BE5037"/>
    <w:rsid w:val="00BF62C4"/>
    <w:rsid w:val="00EB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672F024214FA7BF0EB6004F5E85FD">
    <w:name w:val="CE5672F024214FA7BF0EB6004F5E85FD"/>
    <w:rsid w:val="00BE5037"/>
  </w:style>
  <w:style w:type="paragraph" w:customStyle="1" w:styleId="F90BBD4679B34358A3662D04C72CC5B2">
    <w:name w:val="F90BBD4679B34358A3662D04C72CC5B2"/>
    <w:rsid w:val="00BE5037"/>
  </w:style>
  <w:style w:type="paragraph" w:customStyle="1" w:styleId="571B0DC72A3F4A2997D3981BAA934127">
    <w:name w:val="571B0DC72A3F4A2997D3981BAA934127"/>
    <w:rsid w:val="00BE5037"/>
  </w:style>
  <w:style w:type="paragraph" w:customStyle="1" w:styleId="B102F3C6AF13450095436495053F1455">
    <w:name w:val="B102F3C6AF13450095436495053F1455"/>
    <w:rsid w:val="00BE5037"/>
  </w:style>
  <w:style w:type="paragraph" w:customStyle="1" w:styleId="1D896257E607495F8E14BC012CBE5AE3">
    <w:name w:val="1D896257E607495F8E14BC012CBE5AE3"/>
    <w:rsid w:val="00BE5037"/>
  </w:style>
  <w:style w:type="paragraph" w:customStyle="1" w:styleId="651B0B4334A54D0D99900BB1167A951F">
    <w:name w:val="651B0B4334A54D0D99900BB1167A951F"/>
    <w:rsid w:val="00BE5037"/>
  </w:style>
  <w:style w:type="paragraph" w:customStyle="1" w:styleId="0A21C63832654D9F9DA67D8E0118B9D2">
    <w:name w:val="0A21C63832654D9F9DA67D8E0118B9D2"/>
    <w:rsid w:val="00BE5037"/>
  </w:style>
  <w:style w:type="paragraph" w:customStyle="1" w:styleId="72666A60F3924DEB8734F96472A9DE1C">
    <w:name w:val="72666A60F3924DEB8734F96472A9DE1C"/>
    <w:rsid w:val="00EB00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475CA-A4AB-40BC-989C-354047F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0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סמך תכנון</vt:lpstr>
    </vt:vector>
  </TitlesOfParts>
  <Company>האוניברסיטה הפתוחה</Company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כנון</dc:title>
  <dc:subject/>
  <dc:creator>שחר בר משה</dc:creator>
  <cp:keywords/>
  <dc:description/>
  <cp:lastModifiedBy>Michael Bolgar</cp:lastModifiedBy>
  <cp:revision>44</cp:revision>
  <cp:lastPrinted>2016-09-12T16:54:00Z</cp:lastPrinted>
  <dcterms:created xsi:type="dcterms:W3CDTF">2016-09-11T16:56:00Z</dcterms:created>
  <dcterms:modified xsi:type="dcterms:W3CDTF">2016-09-12T21:26:00Z</dcterms:modified>
</cp:coreProperties>
</file>